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FC4" w:rsidRPr="000D5F7D" w:rsidRDefault="00876FC4" w:rsidP="00876FC4">
      <w:pPr>
        <w:pStyle w:val="a7"/>
        <w:tabs>
          <w:tab w:val="left" w:pos="0"/>
        </w:tabs>
        <w:spacing w:after="0"/>
        <w:ind w:left="0"/>
        <w:jc w:val="center"/>
        <w:rPr>
          <w:rFonts w:asciiTheme="minorHAnsi" w:hAnsiTheme="minorHAnsi"/>
          <w:b/>
          <w:sz w:val="24"/>
          <w:szCs w:val="24"/>
          <w:lang w:val="ru-RU"/>
        </w:rPr>
      </w:pPr>
      <w:r w:rsidRPr="000D5F7D">
        <w:rPr>
          <w:rFonts w:asciiTheme="minorHAnsi" w:hAnsiTheme="minorHAnsi"/>
          <w:b/>
          <w:sz w:val="24"/>
          <w:szCs w:val="24"/>
          <w:lang w:val="ru-RU"/>
        </w:rPr>
        <w:t>ДЕКЛАРАЦИЯ</w:t>
      </w:r>
    </w:p>
    <w:p w:rsidR="00876FC4" w:rsidRPr="000D5F7D" w:rsidRDefault="00876FC4" w:rsidP="00876FC4">
      <w:pPr>
        <w:pStyle w:val="a7"/>
        <w:tabs>
          <w:tab w:val="left" w:pos="0"/>
        </w:tabs>
        <w:spacing w:after="0"/>
        <w:ind w:left="0"/>
        <w:jc w:val="center"/>
        <w:rPr>
          <w:rFonts w:asciiTheme="minorHAnsi" w:hAnsiTheme="minorHAnsi"/>
          <w:b/>
          <w:sz w:val="24"/>
          <w:szCs w:val="24"/>
          <w:lang w:val="ru-RU"/>
        </w:rPr>
      </w:pPr>
      <w:r w:rsidRPr="000D5F7D">
        <w:rPr>
          <w:rFonts w:asciiTheme="minorHAnsi" w:hAnsiTheme="minorHAnsi"/>
          <w:b/>
          <w:sz w:val="24"/>
          <w:szCs w:val="24"/>
          <w:lang w:val="ru-RU"/>
        </w:rPr>
        <w:t>за обстоятелствата по чл. 54, ал. 1, т.7 от ЗОП</w:t>
      </w:r>
    </w:p>
    <w:p w:rsidR="00876FC4" w:rsidRPr="000D5F7D" w:rsidRDefault="00876FC4" w:rsidP="00876FC4">
      <w:pPr>
        <w:pStyle w:val="a7"/>
        <w:tabs>
          <w:tab w:val="left" w:pos="0"/>
        </w:tabs>
        <w:spacing w:after="0"/>
        <w:ind w:left="0"/>
        <w:jc w:val="center"/>
        <w:rPr>
          <w:rFonts w:asciiTheme="minorHAnsi" w:hAnsiTheme="minorHAnsi"/>
          <w:b/>
          <w:sz w:val="24"/>
          <w:szCs w:val="24"/>
          <w:lang w:val="ru-RU"/>
        </w:rPr>
      </w:pPr>
    </w:p>
    <w:p w:rsidR="00876FC4" w:rsidRPr="000121CB" w:rsidRDefault="00876FC4" w:rsidP="00876FC4">
      <w:pPr>
        <w:pStyle w:val="a7"/>
        <w:tabs>
          <w:tab w:val="left" w:pos="0"/>
        </w:tabs>
        <w:spacing w:after="0"/>
        <w:ind w:left="0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876FC4" w:rsidRPr="000121CB" w:rsidRDefault="00876FC4" w:rsidP="00876FC4">
      <w:pPr>
        <w:pStyle w:val="a7"/>
        <w:tabs>
          <w:tab w:val="left" w:pos="0"/>
        </w:tabs>
        <w:spacing w:after="0"/>
        <w:ind w:left="0"/>
        <w:jc w:val="both"/>
        <w:rPr>
          <w:rFonts w:asciiTheme="minorHAnsi" w:hAnsiTheme="minorHAnsi"/>
          <w:sz w:val="24"/>
          <w:szCs w:val="24"/>
          <w:lang w:val="ru-RU"/>
        </w:rPr>
      </w:pPr>
      <w:r w:rsidRPr="000121CB">
        <w:rPr>
          <w:rFonts w:asciiTheme="minorHAnsi" w:hAnsiTheme="minorHAnsi"/>
          <w:sz w:val="24"/>
          <w:szCs w:val="24"/>
          <w:lang w:val="ru-RU"/>
        </w:rPr>
        <w:t>Долуподписаният</w:t>
      </w:r>
      <w:r>
        <w:rPr>
          <w:rFonts w:asciiTheme="minorHAnsi" w:hAnsiTheme="minorHAnsi"/>
          <w:sz w:val="24"/>
          <w:szCs w:val="24"/>
          <w:lang w:val="ru-RU"/>
        </w:rPr>
        <w:t>/ата</w:t>
      </w:r>
      <w:r w:rsidRPr="000121CB">
        <w:rPr>
          <w:rFonts w:asciiTheme="minorHAnsi" w:hAnsiTheme="minorHAnsi"/>
          <w:sz w:val="24"/>
          <w:szCs w:val="24"/>
          <w:lang w:val="ru-RU"/>
        </w:rPr>
        <w:t>,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  <w:lang w:val="ru-RU"/>
        </w:rPr>
        <w:t>………………………….</w:t>
      </w:r>
      <w:r w:rsidRPr="000121CB">
        <w:rPr>
          <w:rFonts w:asciiTheme="minorHAnsi" w:hAnsiTheme="minorHAnsi"/>
          <w:sz w:val="24"/>
          <w:szCs w:val="24"/>
          <w:lang w:val="ru-RU"/>
        </w:rPr>
        <w:t>, с ЕГН …………………………….., с лична карта № ……………, издадена на …………………., от…………………………….., в качест</w:t>
      </w:r>
      <w:r>
        <w:rPr>
          <w:rFonts w:asciiTheme="minorHAnsi" w:hAnsiTheme="minorHAnsi"/>
          <w:sz w:val="24"/>
          <w:szCs w:val="24"/>
          <w:lang w:val="ru-RU"/>
        </w:rPr>
        <w:t>вото ми на ……………………………………………………………………………</w:t>
      </w:r>
    </w:p>
    <w:p w:rsidR="00876FC4" w:rsidRPr="000121CB" w:rsidRDefault="00876FC4" w:rsidP="00876FC4">
      <w:pPr>
        <w:pStyle w:val="a7"/>
        <w:tabs>
          <w:tab w:val="left" w:pos="0"/>
        </w:tabs>
        <w:spacing w:after="0"/>
        <w:ind w:left="0"/>
        <w:jc w:val="both"/>
        <w:rPr>
          <w:rFonts w:asciiTheme="minorHAnsi" w:hAnsiTheme="minorHAnsi"/>
          <w:sz w:val="24"/>
          <w:szCs w:val="24"/>
          <w:lang w:val="ru-RU"/>
        </w:rPr>
      </w:pPr>
      <w:r w:rsidRPr="000121CB">
        <w:rPr>
          <w:rFonts w:asciiTheme="minorHAnsi" w:hAnsiTheme="minorHAnsi"/>
          <w:sz w:val="24"/>
          <w:szCs w:val="24"/>
          <w:lang w:val="ru-RU"/>
        </w:rPr>
        <w:tab/>
      </w:r>
      <w:r w:rsidRPr="000121CB">
        <w:rPr>
          <w:rFonts w:asciiTheme="minorHAnsi" w:hAnsiTheme="minorHAnsi"/>
          <w:sz w:val="24"/>
          <w:szCs w:val="24"/>
          <w:lang w:val="ru-RU"/>
        </w:rPr>
        <w:tab/>
      </w:r>
      <w:r w:rsidRPr="000121CB">
        <w:rPr>
          <w:rFonts w:asciiTheme="minorHAnsi" w:hAnsiTheme="minorHAnsi"/>
          <w:sz w:val="24"/>
          <w:szCs w:val="24"/>
          <w:lang w:val="ru-RU"/>
        </w:rPr>
        <w:tab/>
      </w:r>
      <w:r>
        <w:rPr>
          <w:rFonts w:asciiTheme="minorHAnsi" w:hAnsiTheme="minorHAnsi"/>
          <w:sz w:val="24"/>
          <w:szCs w:val="24"/>
          <w:lang w:val="ru-RU"/>
        </w:rPr>
        <w:t xml:space="preserve">                                                             </w:t>
      </w:r>
      <w:r w:rsidRPr="000121CB">
        <w:rPr>
          <w:rFonts w:asciiTheme="minorHAnsi" w:hAnsiTheme="minorHAnsi"/>
          <w:sz w:val="24"/>
          <w:szCs w:val="24"/>
          <w:lang w:val="ru-RU"/>
        </w:rPr>
        <w:t xml:space="preserve">(посочете длъжността) </w:t>
      </w:r>
    </w:p>
    <w:p w:rsidR="00876FC4" w:rsidRPr="000121CB" w:rsidRDefault="00876FC4" w:rsidP="00876FC4">
      <w:pPr>
        <w:pStyle w:val="a7"/>
        <w:tabs>
          <w:tab w:val="left" w:pos="0"/>
        </w:tabs>
        <w:spacing w:after="0"/>
        <w:ind w:left="0"/>
        <w:jc w:val="both"/>
        <w:rPr>
          <w:rFonts w:asciiTheme="minorHAnsi" w:hAnsiTheme="minorHAnsi"/>
          <w:sz w:val="24"/>
          <w:szCs w:val="24"/>
          <w:lang w:val="ru-RU"/>
        </w:rPr>
      </w:pPr>
      <w:r w:rsidRPr="000121CB">
        <w:rPr>
          <w:rFonts w:asciiTheme="minorHAnsi" w:hAnsiTheme="minorHAnsi"/>
          <w:sz w:val="24"/>
          <w:szCs w:val="24"/>
          <w:lang w:val="ru-RU"/>
        </w:rPr>
        <w:t>на …………………………………………...............................................................</w:t>
      </w:r>
      <w:r>
        <w:rPr>
          <w:rFonts w:asciiTheme="minorHAnsi" w:hAnsiTheme="minorHAnsi"/>
          <w:sz w:val="24"/>
          <w:szCs w:val="24"/>
          <w:lang w:val="ru-RU"/>
        </w:rPr>
        <w:t xml:space="preserve">.............................                       </w:t>
      </w:r>
      <w:r w:rsidRPr="000121CB">
        <w:rPr>
          <w:rFonts w:asciiTheme="minorHAnsi" w:hAnsiTheme="minorHAnsi"/>
          <w:sz w:val="24"/>
          <w:szCs w:val="24"/>
          <w:lang w:val="ru-RU"/>
        </w:rPr>
        <w:t>(посочете наименованието на участника)</w:t>
      </w:r>
    </w:p>
    <w:p w:rsidR="00876FC4" w:rsidRPr="000121CB" w:rsidRDefault="00876FC4" w:rsidP="00876FC4">
      <w:pPr>
        <w:pStyle w:val="a7"/>
        <w:tabs>
          <w:tab w:val="left" w:pos="0"/>
        </w:tabs>
        <w:spacing w:after="0"/>
        <w:ind w:left="0"/>
        <w:jc w:val="both"/>
        <w:rPr>
          <w:rFonts w:asciiTheme="minorHAnsi" w:hAnsiTheme="minorHAnsi"/>
          <w:sz w:val="24"/>
          <w:szCs w:val="24"/>
          <w:lang w:val="ru-RU"/>
        </w:rPr>
      </w:pPr>
      <w:r w:rsidRPr="000121CB">
        <w:rPr>
          <w:rFonts w:asciiTheme="minorHAnsi" w:hAnsiTheme="minorHAnsi"/>
          <w:sz w:val="24"/>
          <w:szCs w:val="24"/>
          <w:lang w:val="ru-RU"/>
        </w:rPr>
        <w:t xml:space="preserve">- участник в обществена поръчка с предмет: </w:t>
      </w:r>
      <w:r w:rsidRPr="00F126BB">
        <w:rPr>
          <w:rFonts w:asciiTheme="minorHAnsi" w:hAnsiTheme="minorHAnsi"/>
          <w:b/>
          <w:i/>
          <w:sz w:val="24"/>
          <w:szCs w:val="24"/>
          <w:lang w:val="ru-RU"/>
        </w:rPr>
        <w:t>„Доставка на учебници, учебни комплекти и електронн</w:t>
      </w:r>
      <w:r>
        <w:rPr>
          <w:rFonts w:asciiTheme="minorHAnsi" w:hAnsiTheme="minorHAnsi"/>
          <w:b/>
          <w:i/>
          <w:sz w:val="24"/>
          <w:szCs w:val="24"/>
          <w:lang w:val="ru-RU"/>
        </w:rPr>
        <w:t>о</w:t>
      </w:r>
      <w:r w:rsidRPr="00F126BB">
        <w:rPr>
          <w:rFonts w:asciiTheme="minorHAnsi" w:hAnsiTheme="minorHAnsi"/>
          <w:b/>
          <w:i/>
          <w:sz w:val="24"/>
          <w:szCs w:val="24"/>
          <w:lang w:val="ru-RU"/>
        </w:rPr>
        <w:t xml:space="preserve"> четими учебници за безвъзмездно ползване от учениците в 1, 2, 3, 4, 5 и 6 клас в СУ „Св. св. Кирил и Методий“ – гр.Бургас, за учебната 2020/2021 година“</w:t>
      </w:r>
      <w:r w:rsidRPr="000D5F7D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0121CB">
        <w:rPr>
          <w:rFonts w:asciiTheme="minorHAnsi" w:hAnsiTheme="minorHAnsi"/>
          <w:sz w:val="24"/>
          <w:szCs w:val="24"/>
          <w:lang w:val="ru-RU"/>
        </w:rPr>
        <w:t xml:space="preserve">по обособени позиции: </w:t>
      </w:r>
    </w:p>
    <w:p w:rsidR="00876FC4" w:rsidRPr="00F126BB" w:rsidRDefault="00876FC4" w:rsidP="00876FC4">
      <w:pPr>
        <w:pStyle w:val="a7"/>
        <w:tabs>
          <w:tab w:val="left" w:pos="0"/>
        </w:tabs>
        <w:spacing w:after="0"/>
        <w:ind w:left="0"/>
        <w:jc w:val="both"/>
        <w:rPr>
          <w:rFonts w:asciiTheme="minorHAnsi" w:hAnsiTheme="minorHAnsi"/>
          <w:sz w:val="24"/>
          <w:szCs w:val="24"/>
          <w:lang w:val="ru-RU"/>
        </w:rPr>
      </w:pPr>
      <w:r w:rsidRPr="00F126BB">
        <w:rPr>
          <w:rFonts w:asciiTheme="minorHAnsi" w:hAnsiTheme="minorHAnsi"/>
          <w:b/>
          <w:sz w:val="24"/>
          <w:szCs w:val="24"/>
          <w:lang w:val="ru-RU"/>
        </w:rPr>
        <w:t>Обособена позиция 1:</w:t>
      </w:r>
      <w:r w:rsidRPr="00F126BB">
        <w:rPr>
          <w:rFonts w:asciiTheme="minorHAnsi" w:hAnsiTheme="minorHAnsi"/>
          <w:sz w:val="24"/>
          <w:szCs w:val="24"/>
          <w:lang w:val="ru-RU"/>
        </w:rPr>
        <w:t xml:space="preserve"> Издателство „ПРОСВЕТА” – Учебници, учебни комплекти и електронно четими учебници за 1, 2, 3, 4 и 5 клас; </w:t>
      </w:r>
    </w:p>
    <w:p w:rsidR="00876FC4" w:rsidRPr="00F126BB" w:rsidRDefault="00876FC4" w:rsidP="00876FC4">
      <w:pPr>
        <w:pStyle w:val="a7"/>
        <w:tabs>
          <w:tab w:val="left" w:pos="0"/>
        </w:tabs>
        <w:spacing w:after="0"/>
        <w:ind w:left="0"/>
        <w:jc w:val="both"/>
        <w:rPr>
          <w:rFonts w:asciiTheme="minorHAnsi" w:hAnsiTheme="minorHAnsi"/>
          <w:sz w:val="24"/>
          <w:szCs w:val="24"/>
          <w:lang w:val="ru-RU"/>
        </w:rPr>
      </w:pPr>
      <w:r w:rsidRPr="00F126BB">
        <w:rPr>
          <w:rFonts w:asciiTheme="minorHAnsi" w:hAnsiTheme="minorHAnsi"/>
          <w:b/>
          <w:sz w:val="24"/>
          <w:szCs w:val="24"/>
          <w:lang w:val="ru-RU"/>
        </w:rPr>
        <w:t>Обособена позиция 2:</w:t>
      </w:r>
      <w:r w:rsidRPr="00F126BB">
        <w:rPr>
          <w:rFonts w:asciiTheme="minorHAnsi" w:hAnsiTheme="minorHAnsi"/>
          <w:sz w:val="24"/>
          <w:szCs w:val="24"/>
          <w:lang w:val="ru-RU"/>
        </w:rPr>
        <w:t xml:space="preserve"> Издателство „КЛЕТ БЪЛГАРИЯ” - Учебници, учебни комплекти и електронно четими учебници за 1, 2, 3, 4, 5 и 6 клас; </w:t>
      </w:r>
    </w:p>
    <w:p w:rsidR="00876FC4" w:rsidRPr="00F126BB" w:rsidRDefault="00876FC4" w:rsidP="00876FC4">
      <w:pPr>
        <w:pStyle w:val="a7"/>
        <w:tabs>
          <w:tab w:val="left" w:pos="0"/>
        </w:tabs>
        <w:spacing w:after="0"/>
        <w:ind w:left="0"/>
        <w:jc w:val="both"/>
        <w:rPr>
          <w:rFonts w:asciiTheme="minorHAnsi" w:hAnsiTheme="minorHAnsi"/>
          <w:sz w:val="24"/>
          <w:szCs w:val="24"/>
          <w:lang w:val="ru-RU"/>
        </w:rPr>
      </w:pPr>
      <w:r w:rsidRPr="00F126BB">
        <w:rPr>
          <w:rFonts w:asciiTheme="minorHAnsi" w:hAnsiTheme="minorHAnsi"/>
          <w:b/>
          <w:sz w:val="24"/>
          <w:szCs w:val="24"/>
          <w:lang w:val="ru-RU"/>
        </w:rPr>
        <w:t>Обособена позиция 3:</w:t>
      </w:r>
      <w:r w:rsidRPr="00F126BB">
        <w:rPr>
          <w:rFonts w:asciiTheme="minorHAnsi" w:hAnsiTheme="minorHAnsi"/>
          <w:sz w:val="24"/>
          <w:szCs w:val="24"/>
          <w:lang w:val="ru-RU"/>
        </w:rPr>
        <w:t xml:space="preserve"> Издателство „НОВА ЗВЕЗДА 2000” - Учебници, учебни комплекти и електронно четими учебници за 3 и 5 клас; </w:t>
      </w:r>
    </w:p>
    <w:p w:rsidR="00876FC4" w:rsidRPr="00F126BB" w:rsidRDefault="00876FC4" w:rsidP="00876FC4">
      <w:pPr>
        <w:pStyle w:val="a7"/>
        <w:tabs>
          <w:tab w:val="left" w:pos="0"/>
        </w:tabs>
        <w:spacing w:after="0"/>
        <w:ind w:left="0"/>
        <w:jc w:val="both"/>
        <w:rPr>
          <w:rFonts w:asciiTheme="minorHAnsi" w:hAnsiTheme="minorHAnsi"/>
          <w:sz w:val="24"/>
          <w:szCs w:val="24"/>
          <w:lang w:val="ru-RU"/>
        </w:rPr>
      </w:pPr>
      <w:r w:rsidRPr="00F126BB">
        <w:rPr>
          <w:rFonts w:asciiTheme="minorHAnsi" w:hAnsiTheme="minorHAnsi"/>
          <w:b/>
          <w:sz w:val="24"/>
          <w:szCs w:val="24"/>
          <w:lang w:val="ru-RU"/>
        </w:rPr>
        <w:t>Обособена позиция 4:</w:t>
      </w:r>
      <w:r w:rsidRPr="00F126BB">
        <w:rPr>
          <w:rFonts w:asciiTheme="minorHAnsi" w:hAnsiTheme="minorHAnsi"/>
          <w:sz w:val="24"/>
          <w:szCs w:val="24"/>
          <w:lang w:val="ru-RU"/>
        </w:rPr>
        <w:t xml:space="preserve"> Издателство „ИЗКУСТВА” - Учебници, учебни комплекти и електронно четими учебници за 1,  4, 5 и 6 клас; </w:t>
      </w:r>
    </w:p>
    <w:p w:rsidR="00876FC4" w:rsidRPr="00F126BB" w:rsidRDefault="00876FC4" w:rsidP="00876FC4">
      <w:pPr>
        <w:pStyle w:val="a7"/>
        <w:tabs>
          <w:tab w:val="left" w:pos="0"/>
        </w:tabs>
        <w:spacing w:after="0"/>
        <w:ind w:left="0"/>
        <w:jc w:val="both"/>
        <w:rPr>
          <w:rFonts w:asciiTheme="minorHAnsi" w:hAnsiTheme="minorHAnsi"/>
          <w:sz w:val="24"/>
          <w:szCs w:val="24"/>
          <w:lang w:val="ru-RU"/>
        </w:rPr>
      </w:pPr>
      <w:r w:rsidRPr="00F126BB">
        <w:rPr>
          <w:rFonts w:asciiTheme="minorHAnsi" w:hAnsiTheme="minorHAnsi"/>
          <w:b/>
          <w:sz w:val="24"/>
          <w:szCs w:val="24"/>
          <w:lang w:val="ru-RU"/>
        </w:rPr>
        <w:t>Обособена позиция 5:</w:t>
      </w:r>
      <w:r w:rsidRPr="00F126BB">
        <w:rPr>
          <w:rFonts w:asciiTheme="minorHAnsi" w:hAnsiTheme="minorHAnsi"/>
          <w:sz w:val="24"/>
          <w:szCs w:val="24"/>
          <w:lang w:val="ru-RU"/>
        </w:rPr>
        <w:t xml:space="preserve"> Издателство „БГ УЧЕБНИК” – Учебници, учебни комплекти и електронно четими учебници за 5 и 6 клас; </w:t>
      </w:r>
    </w:p>
    <w:p w:rsidR="00876FC4" w:rsidRPr="00F126BB" w:rsidRDefault="00876FC4" w:rsidP="00876FC4">
      <w:pPr>
        <w:pStyle w:val="a7"/>
        <w:tabs>
          <w:tab w:val="left" w:pos="0"/>
        </w:tabs>
        <w:spacing w:after="0"/>
        <w:ind w:left="0"/>
        <w:jc w:val="both"/>
        <w:rPr>
          <w:rFonts w:asciiTheme="minorHAnsi" w:hAnsiTheme="minorHAnsi"/>
          <w:sz w:val="24"/>
          <w:szCs w:val="24"/>
          <w:lang w:val="ru-RU"/>
        </w:rPr>
      </w:pPr>
      <w:r w:rsidRPr="00F126BB">
        <w:rPr>
          <w:rFonts w:asciiTheme="minorHAnsi" w:hAnsiTheme="minorHAnsi"/>
          <w:b/>
          <w:sz w:val="24"/>
          <w:szCs w:val="24"/>
          <w:lang w:val="ru-RU"/>
        </w:rPr>
        <w:t>Обособена позиция 6:</w:t>
      </w:r>
      <w:r w:rsidRPr="00F126BB">
        <w:rPr>
          <w:rFonts w:asciiTheme="minorHAnsi" w:hAnsiTheme="minorHAnsi"/>
          <w:sz w:val="24"/>
          <w:szCs w:val="24"/>
          <w:lang w:val="ru-RU"/>
        </w:rPr>
        <w:t xml:space="preserve"> Издателство „АРХИМЕД 2” – Учебници, учебни комплекти и електронно четими учебници за  5 и 6 клас;</w:t>
      </w:r>
    </w:p>
    <w:p w:rsidR="00876FC4" w:rsidRPr="000D5F7D" w:rsidRDefault="00876FC4" w:rsidP="00876FC4">
      <w:pPr>
        <w:pStyle w:val="a7"/>
        <w:tabs>
          <w:tab w:val="left" w:pos="0"/>
        </w:tabs>
        <w:spacing w:after="0"/>
        <w:ind w:left="0"/>
        <w:jc w:val="center"/>
        <w:rPr>
          <w:rFonts w:asciiTheme="minorHAnsi" w:hAnsiTheme="minorHAnsi"/>
          <w:b/>
          <w:sz w:val="24"/>
          <w:szCs w:val="24"/>
          <w:lang w:val="ru-RU"/>
        </w:rPr>
      </w:pPr>
      <w:r w:rsidRPr="000D5F7D">
        <w:rPr>
          <w:rFonts w:asciiTheme="minorHAnsi" w:hAnsiTheme="minorHAnsi"/>
          <w:b/>
          <w:sz w:val="24"/>
          <w:szCs w:val="24"/>
          <w:lang w:val="ru-RU"/>
        </w:rPr>
        <w:t>Д Е К Л А Р И Р А М, че:</w:t>
      </w:r>
    </w:p>
    <w:p w:rsidR="00876FC4" w:rsidRPr="000121CB" w:rsidRDefault="00876FC4" w:rsidP="00876FC4">
      <w:pPr>
        <w:pStyle w:val="a7"/>
        <w:tabs>
          <w:tab w:val="left" w:pos="0"/>
        </w:tabs>
        <w:spacing w:after="0"/>
        <w:ind w:left="0"/>
        <w:jc w:val="both"/>
        <w:rPr>
          <w:rFonts w:asciiTheme="minorHAnsi" w:hAnsiTheme="minorHAnsi"/>
          <w:sz w:val="24"/>
          <w:szCs w:val="24"/>
          <w:lang w:val="ru-RU"/>
        </w:rPr>
      </w:pPr>
      <w:r w:rsidRPr="000121CB">
        <w:rPr>
          <w:rFonts w:asciiTheme="minorHAnsi" w:hAnsiTheme="minorHAnsi"/>
          <w:sz w:val="24"/>
          <w:szCs w:val="24"/>
          <w:lang w:val="ru-RU"/>
        </w:rPr>
        <w:t xml:space="preserve">по отношение на конкретната обществена поръчка между членове на ръководството на издателството </w:t>
      </w:r>
      <w:r w:rsidRPr="002956A0">
        <w:rPr>
          <w:rFonts w:asciiTheme="minorHAnsi" w:hAnsiTheme="minorHAnsi"/>
          <w:b/>
          <w:sz w:val="24"/>
          <w:szCs w:val="24"/>
          <w:lang w:val="ru-RU"/>
        </w:rPr>
        <w:t>НЕ Е</w:t>
      </w:r>
      <w:r w:rsidRPr="000121CB">
        <w:rPr>
          <w:rFonts w:asciiTheme="minorHAnsi" w:hAnsiTheme="minorHAnsi"/>
          <w:sz w:val="24"/>
          <w:szCs w:val="24"/>
          <w:lang w:val="ru-RU"/>
        </w:rPr>
        <w:t xml:space="preserve"> налице конфликт на интереси, който не може да бъде отстранен.</w:t>
      </w:r>
    </w:p>
    <w:p w:rsidR="00876FC4" w:rsidRPr="000121CB" w:rsidRDefault="00876FC4" w:rsidP="00876FC4">
      <w:pPr>
        <w:pStyle w:val="a7"/>
        <w:tabs>
          <w:tab w:val="left" w:pos="0"/>
        </w:tabs>
        <w:spacing w:after="0"/>
        <w:ind w:left="0"/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ab/>
      </w:r>
      <w:r w:rsidRPr="000121CB">
        <w:rPr>
          <w:rFonts w:asciiTheme="minorHAnsi" w:hAnsiTheme="minorHAnsi"/>
          <w:sz w:val="24"/>
          <w:szCs w:val="24"/>
          <w:lang w:val="ru-RU"/>
        </w:rPr>
        <w:t>Известна ми е отговорността по чл. 313 от Наказателния кодекс за посочване на неверни данни.</w:t>
      </w:r>
    </w:p>
    <w:p w:rsidR="00876FC4" w:rsidRPr="000121CB" w:rsidRDefault="00876FC4" w:rsidP="00876FC4">
      <w:pPr>
        <w:pStyle w:val="a7"/>
        <w:tabs>
          <w:tab w:val="left" w:pos="0"/>
        </w:tabs>
        <w:spacing w:after="0"/>
        <w:ind w:left="0"/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ab/>
      </w:r>
      <w:r w:rsidRPr="000121CB">
        <w:rPr>
          <w:rFonts w:asciiTheme="minorHAnsi" w:hAnsiTheme="minorHAnsi"/>
          <w:sz w:val="24"/>
          <w:szCs w:val="24"/>
          <w:lang w:val="ru-RU"/>
        </w:rPr>
        <w:t>Задължавам се да уведомява възложителя за всички настъпили промени в горепосочените обстоятелствата в 7-дневен срок от настъпването им.</w:t>
      </w:r>
    </w:p>
    <w:p w:rsidR="00876FC4" w:rsidRPr="000121CB" w:rsidRDefault="00876FC4" w:rsidP="00876FC4">
      <w:pPr>
        <w:pStyle w:val="a7"/>
        <w:tabs>
          <w:tab w:val="left" w:pos="0"/>
        </w:tabs>
        <w:spacing w:after="0"/>
        <w:ind w:left="0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876FC4" w:rsidRPr="000121CB" w:rsidRDefault="00876FC4" w:rsidP="00876FC4">
      <w:pPr>
        <w:pStyle w:val="a7"/>
        <w:tabs>
          <w:tab w:val="left" w:pos="0"/>
        </w:tabs>
        <w:spacing w:after="0"/>
        <w:ind w:left="0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876FC4" w:rsidRPr="000121CB" w:rsidRDefault="00876FC4" w:rsidP="00876FC4">
      <w:pPr>
        <w:pStyle w:val="a7"/>
        <w:tabs>
          <w:tab w:val="left" w:pos="0"/>
        </w:tabs>
        <w:spacing w:after="0"/>
        <w:ind w:left="0"/>
        <w:jc w:val="both"/>
        <w:rPr>
          <w:rFonts w:asciiTheme="minorHAnsi" w:hAnsiTheme="minorHAnsi"/>
          <w:sz w:val="24"/>
          <w:szCs w:val="24"/>
          <w:lang w:val="ru-RU"/>
        </w:rPr>
      </w:pPr>
      <w:r w:rsidRPr="000121CB">
        <w:rPr>
          <w:rFonts w:asciiTheme="minorHAnsi" w:hAnsiTheme="minorHAnsi"/>
          <w:sz w:val="24"/>
          <w:szCs w:val="24"/>
          <w:lang w:val="ru-RU"/>
        </w:rPr>
        <w:t>Дата: ………………. г.</w:t>
      </w:r>
      <w:r w:rsidRPr="000121CB">
        <w:rPr>
          <w:rFonts w:asciiTheme="minorHAnsi" w:hAnsiTheme="minorHAnsi"/>
          <w:sz w:val="24"/>
          <w:szCs w:val="24"/>
          <w:lang w:val="ru-RU"/>
        </w:rPr>
        <w:tab/>
      </w:r>
      <w:r w:rsidRPr="000121CB">
        <w:rPr>
          <w:rFonts w:asciiTheme="minorHAnsi" w:hAnsiTheme="minorHAnsi"/>
          <w:sz w:val="24"/>
          <w:szCs w:val="24"/>
          <w:lang w:val="ru-RU"/>
        </w:rPr>
        <w:tab/>
      </w:r>
      <w:r w:rsidRPr="000121CB">
        <w:rPr>
          <w:rFonts w:asciiTheme="minorHAnsi" w:hAnsiTheme="minorHAnsi"/>
          <w:sz w:val="24"/>
          <w:szCs w:val="24"/>
          <w:lang w:val="ru-RU"/>
        </w:rPr>
        <w:tab/>
        <w:t xml:space="preserve">                          </w:t>
      </w:r>
      <w:r>
        <w:rPr>
          <w:rFonts w:asciiTheme="minorHAnsi" w:hAnsiTheme="minorHAnsi"/>
          <w:sz w:val="24"/>
          <w:szCs w:val="24"/>
          <w:lang w:val="ru-RU"/>
        </w:rPr>
        <w:t xml:space="preserve">              </w:t>
      </w:r>
      <w:r w:rsidRPr="000121CB">
        <w:rPr>
          <w:rFonts w:asciiTheme="minorHAnsi" w:hAnsiTheme="minorHAnsi"/>
          <w:sz w:val="24"/>
          <w:szCs w:val="24"/>
          <w:lang w:val="ru-RU"/>
        </w:rPr>
        <w:t xml:space="preserve"> Декларатор:……………………</w:t>
      </w:r>
      <w:r>
        <w:rPr>
          <w:rFonts w:asciiTheme="minorHAnsi" w:hAnsiTheme="minorHAnsi"/>
          <w:sz w:val="24"/>
          <w:szCs w:val="24"/>
          <w:lang w:val="ru-RU"/>
        </w:rPr>
        <w:t xml:space="preserve">………… </w:t>
      </w:r>
    </w:p>
    <w:p w:rsidR="000121CB" w:rsidRPr="00876FC4" w:rsidRDefault="00876FC4" w:rsidP="00876FC4">
      <w:pPr>
        <w:pStyle w:val="a7"/>
        <w:tabs>
          <w:tab w:val="left" w:pos="0"/>
        </w:tabs>
        <w:spacing w:after="0"/>
        <w:ind w:left="0"/>
        <w:jc w:val="both"/>
        <w:rPr>
          <w:rFonts w:asciiTheme="minorHAnsi" w:hAnsiTheme="minorHAnsi"/>
          <w:sz w:val="24"/>
          <w:szCs w:val="24"/>
          <w:lang w:val="ru-RU"/>
        </w:rPr>
      </w:pPr>
      <w:r w:rsidRPr="000121CB">
        <w:rPr>
          <w:rFonts w:asciiTheme="minorHAnsi" w:hAnsiTheme="minorHAnsi"/>
          <w:sz w:val="24"/>
          <w:szCs w:val="24"/>
          <w:lang w:val="ru-RU"/>
        </w:rPr>
        <w:t>гр……………</w:t>
      </w:r>
      <w:r>
        <w:rPr>
          <w:rFonts w:asciiTheme="minorHAnsi" w:hAnsiTheme="minorHAnsi"/>
          <w:sz w:val="24"/>
          <w:szCs w:val="24"/>
          <w:lang w:val="ru-RU"/>
        </w:rPr>
        <w:t>……</w:t>
      </w:r>
      <w:r w:rsidRPr="000121CB">
        <w:rPr>
          <w:rFonts w:asciiTheme="minorHAnsi" w:hAnsiTheme="minorHAnsi"/>
          <w:sz w:val="24"/>
          <w:szCs w:val="24"/>
          <w:lang w:val="ru-RU"/>
        </w:rPr>
        <w:tab/>
      </w:r>
      <w:r w:rsidRPr="000121CB">
        <w:rPr>
          <w:rFonts w:asciiTheme="minorHAnsi" w:hAnsiTheme="minorHAnsi"/>
          <w:sz w:val="24"/>
          <w:szCs w:val="24"/>
          <w:lang w:val="ru-RU"/>
        </w:rPr>
        <w:tab/>
      </w:r>
      <w:r w:rsidRPr="000121CB">
        <w:rPr>
          <w:rFonts w:asciiTheme="minorHAnsi" w:hAnsiTheme="minorHAnsi"/>
          <w:sz w:val="24"/>
          <w:szCs w:val="24"/>
          <w:lang w:val="ru-RU"/>
        </w:rPr>
        <w:tab/>
      </w:r>
      <w:r w:rsidRPr="000121CB">
        <w:rPr>
          <w:rFonts w:asciiTheme="minorHAnsi" w:hAnsiTheme="minorHAnsi"/>
          <w:sz w:val="24"/>
          <w:szCs w:val="24"/>
          <w:lang w:val="ru-RU"/>
        </w:rPr>
        <w:tab/>
      </w:r>
      <w:r w:rsidRPr="000121CB">
        <w:rPr>
          <w:rFonts w:asciiTheme="minorHAnsi" w:hAnsiTheme="minorHAnsi"/>
          <w:sz w:val="24"/>
          <w:szCs w:val="24"/>
          <w:lang w:val="ru-RU"/>
        </w:rPr>
        <w:tab/>
        <w:t xml:space="preserve">                            </w:t>
      </w:r>
      <w:r>
        <w:rPr>
          <w:rFonts w:asciiTheme="minorHAnsi" w:hAnsiTheme="minorHAnsi"/>
          <w:sz w:val="24"/>
          <w:szCs w:val="24"/>
          <w:lang w:val="ru-RU"/>
        </w:rPr>
        <w:t xml:space="preserve">                         </w:t>
      </w:r>
      <w:r w:rsidRPr="000121CB">
        <w:rPr>
          <w:rFonts w:asciiTheme="minorHAnsi" w:hAnsiTheme="minorHAnsi"/>
          <w:sz w:val="24"/>
          <w:szCs w:val="24"/>
          <w:lang w:val="ru-RU"/>
        </w:rPr>
        <w:t xml:space="preserve">  (подпис, печат) </w:t>
      </w:r>
      <w:bookmarkStart w:id="0" w:name="_GoBack"/>
      <w:bookmarkEnd w:id="0"/>
    </w:p>
    <w:sectPr w:rsidR="000121CB" w:rsidRPr="00876FC4" w:rsidSect="00926BE9">
      <w:headerReference w:type="default" r:id="rId8"/>
      <w:pgSz w:w="11906" w:h="16838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8ED" w:rsidRDefault="002F08ED">
      <w:pPr>
        <w:spacing w:after="0" w:line="240" w:lineRule="auto"/>
      </w:pPr>
      <w:r>
        <w:separator/>
      </w:r>
    </w:p>
  </w:endnote>
  <w:endnote w:type="continuationSeparator" w:id="0">
    <w:p w:rsidR="002F08ED" w:rsidRDefault="002F0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8ED" w:rsidRDefault="002F08E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F08ED" w:rsidRDefault="002F0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8" w:type="dxa"/>
      <w:tblBorders>
        <w:bottom w:val="thinThickMediumGap" w:sz="24" w:space="0" w:color="740000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626"/>
      <w:gridCol w:w="3801"/>
      <w:gridCol w:w="3861"/>
    </w:tblGrid>
    <w:tr w:rsidR="00504CC4" w:rsidRPr="00541B3E" w:rsidTr="002A41DC">
      <w:trPr>
        <w:trHeight w:val="410"/>
      </w:trPr>
      <w:tc>
        <w:tcPr>
          <w:tcW w:w="1266" w:type="dxa"/>
          <w:vMerge w:val="restar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504CC4" w:rsidRPr="00541B3E" w:rsidRDefault="00504CC4">
          <w:pPr>
            <w:pStyle w:val="a3"/>
            <w:rPr>
              <w:i/>
            </w:rPr>
          </w:pPr>
          <w:r>
            <w:rPr>
              <w:i/>
              <w:noProof/>
              <w:lang w:eastAsia="bg-BG"/>
            </w:rPr>
            <w:drawing>
              <wp:inline distT="0" distB="0" distL="0" distR="0" wp14:anchorId="1E7FEB0A" wp14:editId="2C68ACEF">
                <wp:extent cx="885825" cy="876300"/>
                <wp:effectExtent l="0" t="0" r="9525" b="0"/>
                <wp:docPr id="1" name="Картина 1" descr="C:\Users\User245235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245235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2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04CC4" w:rsidRPr="00CF2387" w:rsidRDefault="00504CC4" w:rsidP="002C5A68">
          <w:pPr>
            <w:pStyle w:val="a3"/>
            <w:ind w:left="-415"/>
            <w:jc w:val="center"/>
            <w:rPr>
              <w:rFonts w:ascii="Arial" w:hAnsi="Arial" w:cs="Arial"/>
              <w:b/>
              <w:i/>
              <w:sz w:val="36"/>
              <w:szCs w:val="36"/>
            </w:rPr>
          </w:pPr>
          <w:r>
            <w:rPr>
              <w:rFonts w:ascii="Arial" w:hAnsi="Arial" w:cs="Arial"/>
              <w:b/>
              <w:i/>
              <w:sz w:val="36"/>
              <w:szCs w:val="36"/>
            </w:rPr>
            <w:t>С</w:t>
          </w:r>
          <w:r w:rsidRPr="00CF2387">
            <w:rPr>
              <w:rFonts w:ascii="Arial" w:hAnsi="Arial" w:cs="Arial"/>
              <w:b/>
              <w:i/>
              <w:sz w:val="36"/>
              <w:szCs w:val="36"/>
            </w:rPr>
            <w:t>У „СВ. СВ. КИРИЛ И МЕТОДИЙ“</w:t>
          </w:r>
        </w:p>
        <w:p w:rsidR="00504CC4" w:rsidRPr="00705079" w:rsidRDefault="00504CC4">
          <w:pPr>
            <w:pStyle w:val="a3"/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</w:p>
      </w:tc>
    </w:tr>
    <w:tr w:rsidR="00504CC4" w:rsidTr="002A41DC">
      <w:trPr>
        <w:trHeight w:val="414"/>
      </w:trPr>
      <w:tc>
        <w:tcPr>
          <w:tcW w:w="1266" w:type="dxa"/>
          <w:vMerge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504CC4" w:rsidRDefault="00504CC4">
          <w:pPr>
            <w:pStyle w:val="a3"/>
          </w:pPr>
        </w:p>
      </w:tc>
      <w:tc>
        <w:tcPr>
          <w:tcW w:w="401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04CC4" w:rsidRDefault="00504CC4" w:rsidP="002A41DC">
          <w:pPr>
            <w:pStyle w:val="a3"/>
            <w:ind w:left="-699" w:firstLine="699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гр. Бургас</w:t>
          </w:r>
        </w:p>
        <w:p w:rsidR="00504CC4" w:rsidRDefault="00504CC4" w:rsidP="002A41DC">
          <w:pPr>
            <w:pStyle w:val="a3"/>
            <w:ind w:left="-699" w:firstLine="699"/>
          </w:pPr>
          <w:r>
            <w:rPr>
              <w:rFonts w:ascii="Arial" w:hAnsi="Arial" w:cs="Arial"/>
              <w:sz w:val="20"/>
              <w:szCs w:val="20"/>
            </w:rPr>
            <w:t xml:space="preserve">пл. </w:t>
          </w:r>
          <w:r w:rsidRPr="00A53F04">
            <w:rPr>
              <w:rFonts w:ascii="Arial" w:hAnsi="Arial" w:cs="Arial"/>
              <w:sz w:val="20"/>
              <w:szCs w:val="20"/>
            </w:rPr>
            <w:t>“</w:t>
          </w:r>
          <w:r>
            <w:rPr>
              <w:rFonts w:ascii="Arial" w:hAnsi="Arial" w:cs="Arial"/>
              <w:sz w:val="20"/>
              <w:szCs w:val="20"/>
            </w:rPr>
            <w:t>Св. св. Кирил и Методий“ 1</w:t>
          </w:r>
        </w:p>
      </w:tc>
      <w:tc>
        <w:tcPr>
          <w:tcW w:w="400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504CC4" w:rsidRDefault="00504CC4" w:rsidP="002A41DC">
          <w:pPr>
            <w:pStyle w:val="a3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  Директор тел: 056 /846 033</w:t>
          </w:r>
        </w:p>
        <w:p w:rsidR="00504CC4" w:rsidRPr="00A53F04" w:rsidRDefault="00504CC4" w:rsidP="00DC3C4E">
          <w:pPr>
            <w:pStyle w:val="a3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  Канцелария тел: 056 /846 034</w:t>
          </w:r>
        </w:p>
        <w:p w:rsidR="00504CC4" w:rsidRPr="00A53F04" w:rsidRDefault="00504CC4" w:rsidP="002A41DC">
          <w:pPr>
            <w:pStyle w:val="a3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504CC4" w:rsidTr="002A41DC">
      <w:trPr>
        <w:trHeight w:val="184"/>
      </w:trPr>
      <w:tc>
        <w:tcPr>
          <w:tcW w:w="1266" w:type="dxa"/>
          <w:vMerge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504CC4" w:rsidRDefault="00504CC4">
          <w:pPr>
            <w:pStyle w:val="a3"/>
          </w:pPr>
        </w:p>
      </w:tc>
      <w:tc>
        <w:tcPr>
          <w:tcW w:w="401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504CC4" w:rsidRDefault="00504CC4" w:rsidP="002A41DC">
          <w:pPr>
            <w:pStyle w:val="a3"/>
            <w:ind w:left="-699" w:firstLine="699"/>
          </w:pPr>
          <w:r>
            <w:rPr>
              <w:rFonts w:ascii="Arial" w:hAnsi="Arial" w:cs="Arial"/>
              <w:sz w:val="20"/>
              <w:szCs w:val="20"/>
            </w:rPr>
            <w:t>е</w:t>
          </w:r>
          <w:r w:rsidRPr="00A53F04">
            <w:rPr>
              <w:rFonts w:ascii="Arial" w:hAnsi="Arial" w:cs="Arial"/>
              <w:sz w:val="20"/>
              <w:szCs w:val="20"/>
            </w:rPr>
            <w:t xml:space="preserve"> - </w:t>
          </w:r>
          <w:r>
            <w:rPr>
              <w:rFonts w:ascii="Arial" w:hAnsi="Arial" w:cs="Arial"/>
              <w:sz w:val="20"/>
              <w:szCs w:val="20"/>
              <w:lang w:val="en-US"/>
            </w:rPr>
            <w:t>mail</w:t>
          </w:r>
          <w:r w:rsidRPr="00A53F04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6C33E2">
            <w:rPr>
              <w:rFonts w:ascii="Arial" w:hAnsi="Arial" w:cs="Arial"/>
              <w:sz w:val="20"/>
              <w:szCs w:val="20"/>
            </w:rPr>
            <w:t>soukim@abv.bg</w:t>
          </w:r>
        </w:p>
      </w:tc>
      <w:tc>
        <w:tcPr>
          <w:tcW w:w="400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504CC4" w:rsidRDefault="00504CC4" w:rsidP="002A41DC">
          <w:pPr>
            <w:pStyle w:val="a3"/>
            <w:jc w:val="center"/>
            <w:rPr>
              <w:rFonts w:ascii="Arial" w:hAnsi="Arial" w:cs="Arial"/>
              <w:sz w:val="20"/>
              <w:szCs w:val="20"/>
            </w:rPr>
          </w:pPr>
          <w:r w:rsidRPr="006C33E2">
            <w:rPr>
              <w:rFonts w:ascii="Arial" w:hAnsi="Arial" w:cs="Arial"/>
              <w:sz w:val="20"/>
              <w:szCs w:val="20"/>
            </w:rPr>
            <w:t>dirsoukim@abv.bg</w:t>
          </w:r>
        </w:p>
      </w:tc>
    </w:tr>
  </w:tbl>
  <w:p w:rsidR="00504CC4" w:rsidRPr="002944FB" w:rsidRDefault="00504CC4" w:rsidP="00A53F04">
    <w:pPr>
      <w:pStyle w:val="a3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2D9"/>
    <w:multiLevelType w:val="hybridMultilevel"/>
    <w:tmpl w:val="8C426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544DD"/>
    <w:multiLevelType w:val="hybridMultilevel"/>
    <w:tmpl w:val="4518F962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0DE7D30"/>
    <w:multiLevelType w:val="hybridMultilevel"/>
    <w:tmpl w:val="3392DB3A"/>
    <w:lvl w:ilvl="0" w:tplc="7130AE0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E4F78"/>
    <w:multiLevelType w:val="hybridMultilevel"/>
    <w:tmpl w:val="FB86C7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12D0B"/>
    <w:multiLevelType w:val="hybridMultilevel"/>
    <w:tmpl w:val="6376FCEC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37308DD"/>
    <w:multiLevelType w:val="hybridMultilevel"/>
    <w:tmpl w:val="AA7490E0"/>
    <w:lvl w:ilvl="0" w:tplc="A22C12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7E2AEF"/>
    <w:multiLevelType w:val="hybridMultilevel"/>
    <w:tmpl w:val="875A1F2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0F6C94"/>
    <w:multiLevelType w:val="hybridMultilevel"/>
    <w:tmpl w:val="60B0DECA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4350838"/>
    <w:multiLevelType w:val="hybridMultilevel"/>
    <w:tmpl w:val="DCEA8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417022"/>
    <w:multiLevelType w:val="hybridMultilevel"/>
    <w:tmpl w:val="E168FE1E"/>
    <w:lvl w:ilvl="0" w:tplc="5A1402BA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0" w15:restartNumberingAfterBreak="0">
    <w:nsid w:val="050B1689"/>
    <w:multiLevelType w:val="hybridMultilevel"/>
    <w:tmpl w:val="7A8A5B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D73C66"/>
    <w:multiLevelType w:val="hybridMultilevel"/>
    <w:tmpl w:val="D03C3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E011BA"/>
    <w:multiLevelType w:val="multilevel"/>
    <w:tmpl w:val="59D6D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 w15:restartNumberingAfterBreak="0">
    <w:nsid w:val="0668654D"/>
    <w:multiLevelType w:val="hybridMultilevel"/>
    <w:tmpl w:val="35789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8E388F"/>
    <w:multiLevelType w:val="hybridMultilevel"/>
    <w:tmpl w:val="1EA4C0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DA0AC6"/>
    <w:multiLevelType w:val="hybridMultilevel"/>
    <w:tmpl w:val="830E54E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F54A20"/>
    <w:multiLevelType w:val="hybridMultilevel"/>
    <w:tmpl w:val="699AB002"/>
    <w:lvl w:ilvl="0" w:tplc="8AFC6600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580" w:hanging="360"/>
      </w:pPr>
    </w:lvl>
    <w:lvl w:ilvl="2" w:tplc="0402001B" w:tentative="1">
      <w:start w:val="1"/>
      <w:numFmt w:val="lowerRoman"/>
      <w:lvlText w:val="%3."/>
      <w:lvlJc w:val="right"/>
      <w:pPr>
        <w:ind w:left="6300" w:hanging="180"/>
      </w:pPr>
    </w:lvl>
    <w:lvl w:ilvl="3" w:tplc="0402000F" w:tentative="1">
      <w:start w:val="1"/>
      <w:numFmt w:val="decimal"/>
      <w:lvlText w:val="%4."/>
      <w:lvlJc w:val="left"/>
      <w:pPr>
        <w:ind w:left="7020" w:hanging="360"/>
      </w:pPr>
    </w:lvl>
    <w:lvl w:ilvl="4" w:tplc="04020019" w:tentative="1">
      <w:start w:val="1"/>
      <w:numFmt w:val="lowerLetter"/>
      <w:lvlText w:val="%5."/>
      <w:lvlJc w:val="left"/>
      <w:pPr>
        <w:ind w:left="7740" w:hanging="360"/>
      </w:pPr>
    </w:lvl>
    <w:lvl w:ilvl="5" w:tplc="0402001B" w:tentative="1">
      <w:start w:val="1"/>
      <w:numFmt w:val="lowerRoman"/>
      <w:lvlText w:val="%6."/>
      <w:lvlJc w:val="right"/>
      <w:pPr>
        <w:ind w:left="8460" w:hanging="180"/>
      </w:pPr>
    </w:lvl>
    <w:lvl w:ilvl="6" w:tplc="0402000F" w:tentative="1">
      <w:start w:val="1"/>
      <w:numFmt w:val="decimal"/>
      <w:lvlText w:val="%7."/>
      <w:lvlJc w:val="left"/>
      <w:pPr>
        <w:ind w:left="9180" w:hanging="360"/>
      </w:pPr>
    </w:lvl>
    <w:lvl w:ilvl="7" w:tplc="04020019" w:tentative="1">
      <w:start w:val="1"/>
      <w:numFmt w:val="lowerLetter"/>
      <w:lvlText w:val="%8."/>
      <w:lvlJc w:val="left"/>
      <w:pPr>
        <w:ind w:left="9900" w:hanging="360"/>
      </w:pPr>
    </w:lvl>
    <w:lvl w:ilvl="8" w:tplc="0402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7" w15:restartNumberingAfterBreak="0">
    <w:nsid w:val="09DF6B9C"/>
    <w:multiLevelType w:val="hybridMultilevel"/>
    <w:tmpl w:val="E3EA11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D3304"/>
    <w:multiLevelType w:val="hybridMultilevel"/>
    <w:tmpl w:val="06C6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0108F"/>
    <w:multiLevelType w:val="hybridMultilevel"/>
    <w:tmpl w:val="A45AA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D70CCD"/>
    <w:multiLevelType w:val="hybridMultilevel"/>
    <w:tmpl w:val="5A9EB8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B015E2"/>
    <w:multiLevelType w:val="hybridMultilevel"/>
    <w:tmpl w:val="C31800AC"/>
    <w:lvl w:ilvl="0" w:tplc="1BD4FC0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C2C1C4D"/>
    <w:multiLevelType w:val="hybridMultilevel"/>
    <w:tmpl w:val="D3AAB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3C0EE0"/>
    <w:multiLevelType w:val="hybridMultilevel"/>
    <w:tmpl w:val="9BA6BF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1E7129"/>
    <w:multiLevelType w:val="hybridMultilevel"/>
    <w:tmpl w:val="AF026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3D1EC7"/>
    <w:multiLevelType w:val="hybridMultilevel"/>
    <w:tmpl w:val="CC765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D8148E1"/>
    <w:multiLevelType w:val="hybridMultilevel"/>
    <w:tmpl w:val="0BA2A4A6"/>
    <w:lvl w:ilvl="0" w:tplc="DA1ACB7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D37E42"/>
    <w:multiLevelType w:val="hybridMultilevel"/>
    <w:tmpl w:val="0A024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DF1773D"/>
    <w:multiLevelType w:val="hybridMultilevel"/>
    <w:tmpl w:val="E20A3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9479C3"/>
    <w:multiLevelType w:val="hybridMultilevel"/>
    <w:tmpl w:val="F3E640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49032F"/>
    <w:multiLevelType w:val="hybridMultilevel"/>
    <w:tmpl w:val="AB382C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CD3187"/>
    <w:multiLevelType w:val="hybridMultilevel"/>
    <w:tmpl w:val="83A82C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1326BD1"/>
    <w:multiLevelType w:val="hybridMultilevel"/>
    <w:tmpl w:val="91502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464CA1"/>
    <w:multiLevelType w:val="hybridMultilevel"/>
    <w:tmpl w:val="E32A87C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1773CC8"/>
    <w:multiLevelType w:val="hybridMultilevel"/>
    <w:tmpl w:val="AD3E9B8C"/>
    <w:lvl w:ilvl="0" w:tplc="75DE4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841DF1"/>
    <w:multiLevelType w:val="hybridMultilevel"/>
    <w:tmpl w:val="C20E34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12922F4B"/>
    <w:multiLevelType w:val="hybridMultilevel"/>
    <w:tmpl w:val="2F460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6C4465"/>
    <w:multiLevelType w:val="hybridMultilevel"/>
    <w:tmpl w:val="35043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3780F24"/>
    <w:multiLevelType w:val="hybridMultilevel"/>
    <w:tmpl w:val="F07E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D87C2F"/>
    <w:multiLevelType w:val="hybridMultilevel"/>
    <w:tmpl w:val="C0E6C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3ED2BAE"/>
    <w:multiLevelType w:val="hybridMultilevel"/>
    <w:tmpl w:val="9E4EABD2"/>
    <w:lvl w:ilvl="0" w:tplc="EA4030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19040C"/>
    <w:multiLevelType w:val="hybridMultilevel"/>
    <w:tmpl w:val="BEA42C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15FE6F42"/>
    <w:multiLevelType w:val="hybridMultilevel"/>
    <w:tmpl w:val="D988B90A"/>
    <w:lvl w:ilvl="0" w:tplc="A3A0B38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 w15:restartNumberingAfterBreak="0">
    <w:nsid w:val="160D18DB"/>
    <w:multiLevelType w:val="hybridMultilevel"/>
    <w:tmpl w:val="7AAA4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8C3A79"/>
    <w:multiLevelType w:val="hybridMultilevel"/>
    <w:tmpl w:val="A8E4A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FA2E78"/>
    <w:multiLevelType w:val="hybridMultilevel"/>
    <w:tmpl w:val="BA7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705565E"/>
    <w:multiLevelType w:val="hybridMultilevel"/>
    <w:tmpl w:val="454E4F08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1754339A"/>
    <w:multiLevelType w:val="hybridMultilevel"/>
    <w:tmpl w:val="5CA0E7F6"/>
    <w:lvl w:ilvl="0" w:tplc="614E59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622DD7"/>
    <w:multiLevelType w:val="hybridMultilevel"/>
    <w:tmpl w:val="A4421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78161A3"/>
    <w:multiLevelType w:val="hybridMultilevel"/>
    <w:tmpl w:val="C96257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9B1A2F"/>
    <w:multiLevelType w:val="hybridMultilevel"/>
    <w:tmpl w:val="53B256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91E4483"/>
    <w:multiLevelType w:val="hybridMultilevel"/>
    <w:tmpl w:val="4E5C85CE"/>
    <w:lvl w:ilvl="0" w:tplc="AEF6C20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95B6E64"/>
    <w:multiLevelType w:val="hybridMultilevel"/>
    <w:tmpl w:val="02BA0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9977873"/>
    <w:multiLevelType w:val="hybridMultilevel"/>
    <w:tmpl w:val="3FCCD3D4"/>
    <w:lvl w:ilvl="0" w:tplc="0409000B">
      <w:start w:val="1"/>
      <w:numFmt w:val="bullet"/>
      <w:lvlText w:val=""/>
      <w:lvlJc w:val="left"/>
      <w:pPr>
        <w:ind w:left="989" w:hanging="70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 w15:restartNumberingAfterBreak="0">
    <w:nsid w:val="1A5E50CC"/>
    <w:multiLevelType w:val="hybridMultilevel"/>
    <w:tmpl w:val="CCDCC978"/>
    <w:lvl w:ilvl="0" w:tplc="8F402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A8F24C1"/>
    <w:multiLevelType w:val="hybridMultilevel"/>
    <w:tmpl w:val="565A2832"/>
    <w:lvl w:ilvl="0" w:tplc="9A2285A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AB71E76"/>
    <w:multiLevelType w:val="hybridMultilevel"/>
    <w:tmpl w:val="79D08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F13FD2"/>
    <w:multiLevelType w:val="hybridMultilevel"/>
    <w:tmpl w:val="16981E1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AF18D1EE">
      <w:numFmt w:val="bullet"/>
      <w:lvlText w:val=""/>
      <w:lvlJc w:val="left"/>
      <w:pPr>
        <w:ind w:left="2148" w:hanging="36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1B3D2C51"/>
    <w:multiLevelType w:val="hybridMultilevel"/>
    <w:tmpl w:val="33BE58CE"/>
    <w:lvl w:ilvl="0" w:tplc="F47E4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B432103"/>
    <w:multiLevelType w:val="hybridMultilevel"/>
    <w:tmpl w:val="4700561E"/>
    <w:lvl w:ilvl="0" w:tplc="C05E51E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BBE0128"/>
    <w:multiLevelType w:val="hybridMultilevel"/>
    <w:tmpl w:val="AC9A3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BCE73CE"/>
    <w:multiLevelType w:val="hybridMultilevel"/>
    <w:tmpl w:val="5796937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C034486"/>
    <w:multiLevelType w:val="hybridMultilevel"/>
    <w:tmpl w:val="4EFA65E2"/>
    <w:lvl w:ilvl="0" w:tplc="F8B4A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C84368C"/>
    <w:multiLevelType w:val="hybridMultilevel"/>
    <w:tmpl w:val="C39494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CC26B4C"/>
    <w:multiLevelType w:val="hybridMultilevel"/>
    <w:tmpl w:val="701EC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D6E472F"/>
    <w:multiLevelType w:val="hybridMultilevel"/>
    <w:tmpl w:val="B1DCD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D8F1DE3"/>
    <w:multiLevelType w:val="hybridMultilevel"/>
    <w:tmpl w:val="4ADC5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EA25D03"/>
    <w:multiLevelType w:val="hybridMultilevel"/>
    <w:tmpl w:val="C84E03E6"/>
    <w:lvl w:ilvl="0" w:tplc="3AECF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ECA6B48"/>
    <w:multiLevelType w:val="hybridMultilevel"/>
    <w:tmpl w:val="E9B41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ED87B94"/>
    <w:multiLevelType w:val="hybridMultilevel"/>
    <w:tmpl w:val="4B92B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F374819"/>
    <w:multiLevelType w:val="hybridMultilevel"/>
    <w:tmpl w:val="471EBBE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F7E5A23"/>
    <w:multiLevelType w:val="hybridMultilevel"/>
    <w:tmpl w:val="776E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0367837"/>
    <w:multiLevelType w:val="hybridMultilevel"/>
    <w:tmpl w:val="0C74098A"/>
    <w:lvl w:ilvl="0" w:tplc="5A6EC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822B872">
      <w:numFmt w:val="bullet"/>
      <w:lvlText w:val="–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33F8FED4">
      <w:start w:val="1"/>
      <w:numFmt w:val="decimal"/>
      <w:lvlText w:val="%3."/>
      <w:lvlJc w:val="left"/>
      <w:pPr>
        <w:ind w:left="2925" w:hanging="945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08E22C8"/>
    <w:multiLevelType w:val="hybridMultilevel"/>
    <w:tmpl w:val="A9C0B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0D65BCB"/>
    <w:multiLevelType w:val="hybridMultilevel"/>
    <w:tmpl w:val="288257AE"/>
    <w:lvl w:ilvl="0" w:tplc="6B5060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21434773"/>
    <w:multiLevelType w:val="hybridMultilevel"/>
    <w:tmpl w:val="35B0FC5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1920AB9"/>
    <w:multiLevelType w:val="hybridMultilevel"/>
    <w:tmpl w:val="D9CE59E6"/>
    <w:lvl w:ilvl="0" w:tplc="35C2A8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2054078"/>
    <w:multiLevelType w:val="hybridMultilevel"/>
    <w:tmpl w:val="F7F2A0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2624C6F"/>
    <w:multiLevelType w:val="hybridMultilevel"/>
    <w:tmpl w:val="EB3E6B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2AF511A"/>
    <w:multiLevelType w:val="hybridMultilevel"/>
    <w:tmpl w:val="682E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3105045"/>
    <w:multiLevelType w:val="hybridMultilevel"/>
    <w:tmpl w:val="7B7236EC"/>
    <w:lvl w:ilvl="0" w:tplc="0402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1" w15:restartNumberingAfterBreak="0">
    <w:nsid w:val="24230798"/>
    <w:multiLevelType w:val="hybridMultilevel"/>
    <w:tmpl w:val="46E09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46B4B8F"/>
    <w:multiLevelType w:val="hybridMultilevel"/>
    <w:tmpl w:val="C74C34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52D6001"/>
    <w:multiLevelType w:val="hybridMultilevel"/>
    <w:tmpl w:val="9FD05580"/>
    <w:lvl w:ilvl="0" w:tplc="7C9AB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257D77E6"/>
    <w:multiLevelType w:val="hybridMultilevel"/>
    <w:tmpl w:val="081C72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6722847"/>
    <w:multiLevelType w:val="hybridMultilevel"/>
    <w:tmpl w:val="B0347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6E67BFC"/>
    <w:multiLevelType w:val="hybridMultilevel"/>
    <w:tmpl w:val="B1EAE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7826B2E"/>
    <w:multiLevelType w:val="hybridMultilevel"/>
    <w:tmpl w:val="66EABAE8"/>
    <w:lvl w:ilvl="0" w:tplc="13D4F7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78F49AB"/>
    <w:multiLevelType w:val="hybridMultilevel"/>
    <w:tmpl w:val="BC48C2A8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27F6542E"/>
    <w:multiLevelType w:val="hybridMultilevel"/>
    <w:tmpl w:val="739EC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818588A"/>
    <w:multiLevelType w:val="hybridMultilevel"/>
    <w:tmpl w:val="5ACCD992"/>
    <w:lvl w:ilvl="0" w:tplc="85B274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281A31B9"/>
    <w:multiLevelType w:val="hybridMultilevel"/>
    <w:tmpl w:val="ACCA3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8347CAB"/>
    <w:multiLevelType w:val="hybridMultilevel"/>
    <w:tmpl w:val="DACEC4C8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3" w15:restartNumberingAfterBreak="0">
    <w:nsid w:val="29667172"/>
    <w:multiLevelType w:val="hybridMultilevel"/>
    <w:tmpl w:val="D1067E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29D80995"/>
    <w:multiLevelType w:val="hybridMultilevel"/>
    <w:tmpl w:val="6F48801C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5" w15:restartNumberingAfterBreak="0">
    <w:nsid w:val="2AE97490"/>
    <w:multiLevelType w:val="hybridMultilevel"/>
    <w:tmpl w:val="E1EEF7C0"/>
    <w:lvl w:ilvl="0" w:tplc="51848A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 w15:restartNumberingAfterBreak="0">
    <w:nsid w:val="2B367248"/>
    <w:multiLevelType w:val="hybridMultilevel"/>
    <w:tmpl w:val="5880AAB8"/>
    <w:lvl w:ilvl="0" w:tplc="6214FB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2B702EA7"/>
    <w:multiLevelType w:val="hybridMultilevel"/>
    <w:tmpl w:val="7F904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BAC2FA2"/>
    <w:multiLevelType w:val="hybridMultilevel"/>
    <w:tmpl w:val="40323E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D166331"/>
    <w:multiLevelType w:val="hybridMultilevel"/>
    <w:tmpl w:val="55AC22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D640946"/>
    <w:multiLevelType w:val="hybridMultilevel"/>
    <w:tmpl w:val="FE665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DCE743A"/>
    <w:multiLevelType w:val="hybridMultilevel"/>
    <w:tmpl w:val="F23C7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E0405F7"/>
    <w:multiLevelType w:val="hybridMultilevel"/>
    <w:tmpl w:val="4ADA0FB2"/>
    <w:lvl w:ilvl="0" w:tplc="2438CE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3" w15:restartNumberingAfterBreak="0">
    <w:nsid w:val="2E6E6B77"/>
    <w:multiLevelType w:val="hybridMultilevel"/>
    <w:tmpl w:val="ACBAE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E93796E"/>
    <w:multiLevelType w:val="hybridMultilevel"/>
    <w:tmpl w:val="8EC8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ECD3501"/>
    <w:multiLevelType w:val="hybridMultilevel"/>
    <w:tmpl w:val="61AA24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EFB0E22"/>
    <w:multiLevelType w:val="hybridMultilevel"/>
    <w:tmpl w:val="18AA9D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F00450A"/>
    <w:multiLevelType w:val="hybridMultilevel"/>
    <w:tmpl w:val="0B70438E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FBA41F5"/>
    <w:multiLevelType w:val="hybridMultilevel"/>
    <w:tmpl w:val="2B84E8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FD7031F"/>
    <w:multiLevelType w:val="hybridMultilevel"/>
    <w:tmpl w:val="F982A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02F3139"/>
    <w:multiLevelType w:val="hybridMultilevel"/>
    <w:tmpl w:val="AB6AB40E"/>
    <w:lvl w:ilvl="0" w:tplc="5330C65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1" w15:restartNumberingAfterBreak="0">
    <w:nsid w:val="30463A2A"/>
    <w:multiLevelType w:val="hybridMultilevel"/>
    <w:tmpl w:val="83B67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04A309B"/>
    <w:multiLevelType w:val="hybridMultilevel"/>
    <w:tmpl w:val="6C848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06960CA"/>
    <w:multiLevelType w:val="hybridMultilevel"/>
    <w:tmpl w:val="F444815E"/>
    <w:lvl w:ilvl="0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4" w15:restartNumberingAfterBreak="0">
    <w:nsid w:val="30D343C0"/>
    <w:multiLevelType w:val="hybridMultilevel"/>
    <w:tmpl w:val="02CA77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0F13FD3"/>
    <w:multiLevelType w:val="hybridMultilevel"/>
    <w:tmpl w:val="7EB6AC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318F0445"/>
    <w:multiLevelType w:val="hybridMultilevel"/>
    <w:tmpl w:val="CB46E18E"/>
    <w:lvl w:ilvl="0" w:tplc="40D231FA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1E8577A"/>
    <w:multiLevelType w:val="hybridMultilevel"/>
    <w:tmpl w:val="CB5618E6"/>
    <w:lvl w:ilvl="0" w:tplc="221E5F2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8" w15:restartNumberingAfterBreak="0">
    <w:nsid w:val="32AC284B"/>
    <w:multiLevelType w:val="hybridMultilevel"/>
    <w:tmpl w:val="0DC6D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3503E0A"/>
    <w:multiLevelType w:val="hybridMultilevel"/>
    <w:tmpl w:val="77522770"/>
    <w:lvl w:ilvl="0" w:tplc="4770E8C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38B08CE"/>
    <w:multiLevelType w:val="hybridMultilevel"/>
    <w:tmpl w:val="BA607534"/>
    <w:lvl w:ilvl="0" w:tplc="4BF2F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338C4087"/>
    <w:multiLevelType w:val="hybridMultilevel"/>
    <w:tmpl w:val="94646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38E1D9D"/>
    <w:multiLevelType w:val="hybridMultilevel"/>
    <w:tmpl w:val="A4027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581465C"/>
    <w:multiLevelType w:val="hybridMultilevel"/>
    <w:tmpl w:val="6FDE2160"/>
    <w:lvl w:ilvl="0" w:tplc="28C444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64F2C92"/>
    <w:multiLevelType w:val="hybridMultilevel"/>
    <w:tmpl w:val="4BE025A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6535D2F"/>
    <w:multiLevelType w:val="hybridMultilevel"/>
    <w:tmpl w:val="FAA64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73A65DC"/>
    <w:multiLevelType w:val="hybridMultilevel"/>
    <w:tmpl w:val="658AB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843260C"/>
    <w:multiLevelType w:val="hybridMultilevel"/>
    <w:tmpl w:val="EBBE82B8"/>
    <w:lvl w:ilvl="0" w:tplc="0AE412DC">
      <w:start w:val="1"/>
      <w:numFmt w:val="decimal"/>
      <w:lvlText w:val="%1."/>
      <w:lvlJc w:val="left"/>
      <w:pPr>
        <w:ind w:left="5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90" w:hanging="360"/>
      </w:pPr>
    </w:lvl>
    <w:lvl w:ilvl="2" w:tplc="0409001B" w:tentative="1">
      <w:start w:val="1"/>
      <w:numFmt w:val="lowerRoman"/>
      <w:lvlText w:val="%3."/>
      <w:lvlJc w:val="right"/>
      <w:pPr>
        <w:ind w:left="6810" w:hanging="180"/>
      </w:pPr>
    </w:lvl>
    <w:lvl w:ilvl="3" w:tplc="0409000F" w:tentative="1">
      <w:start w:val="1"/>
      <w:numFmt w:val="decimal"/>
      <w:lvlText w:val="%4."/>
      <w:lvlJc w:val="left"/>
      <w:pPr>
        <w:ind w:left="7530" w:hanging="360"/>
      </w:pPr>
    </w:lvl>
    <w:lvl w:ilvl="4" w:tplc="04090019" w:tentative="1">
      <w:start w:val="1"/>
      <w:numFmt w:val="lowerLetter"/>
      <w:lvlText w:val="%5."/>
      <w:lvlJc w:val="left"/>
      <w:pPr>
        <w:ind w:left="8250" w:hanging="360"/>
      </w:pPr>
    </w:lvl>
    <w:lvl w:ilvl="5" w:tplc="0409001B" w:tentative="1">
      <w:start w:val="1"/>
      <w:numFmt w:val="lowerRoman"/>
      <w:lvlText w:val="%6."/>
      <w:lvlJc w:val="right"/>
      <w:pPr>
        <w:ind w:left="8970" w:hanging="180"/>
      </w:pPr>
    </w:lvl>
    <w:lvl w:ilvl="6" w:tplc="0409000F" w:tentative="1">
      <w:start w:val="1"/>
      <w:numFmt w:val="decimal"/>
      <w:lvlText w:val="%7."/>
      <w:lvlJc w:val="left"/>
      <w:pPr>
        <w:ind w:left="9690" w:hanging="360"/>
      </w:pPr>
    </w:lvl>
    <w:lvl w:ilvl="7" w:tplc="04090019" w:tentative="1">
      <w:start w:val="1"/>
      <w:numFmt w:val="lowerLetter"/>
      <w:lvlText w:val="%8."/>
      <w:lvlJc w:val="left"/>
      <w:pPr>
        <w:ind w:left="10410" w:hanging="360"/>
      </w:pPr>
    </w:lvl>
    <w:lvl w:ilvl="8" w:tplc="0409001B" w:tentative="1">
      <w:start w:val="1"/>
      <w:numFmt w:val="lowerRoman"/>
      <w:lvlText w:val="%9."/>
      <w:lvlJc w:val="right"/>
      <w:pPr>
        <w:ind w:left="11130" w:hanging="180"/>
      </w:pPr>
    </w:lvl>
  </w:abstractNum>
  <w:abstractNum w:abstractNumId="128" w15:restartNumberingAfterBreak="0">
    <w:nsid w:val="38652C30"/>
    <w:multiLevelType w:val="hybridMultilevel"/>
    <w:tmpl w:val="D0FE3E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95D580F"/>
    <w:multiLevelType w:val="hybridMultilevel"/>
    <w:tmpl w:val="30A8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9E83D18"/>
    <w:multiLevelType w:val="hybridMultilevel"/>
    <w:tmpl w:val="857A3178"/>
    <w:lvl w:ilvl="0" w:tplc="0DB4279A">
      <w:start w:val="1"/>
      <w:numFmt w:val="decimal"/>
      <w:lvlText w:val="%1."/>
      <w:lvlJc w:val="left"/>
      <w:pPr>
        <w:ind w:left="5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70" w:hanging="360"/>
      </w:pPr>
    </w:lvl>
    <w:lvl w:ilvl="2" w:tplc="0409001B" w:tentative="1">
      <w:start w:val="1"/>
      <w:numFmt w:val="lowerRoman"/>
      <w:lvlText w:val="%3."/>
      <w:lvlJc w:val="right"/>
      <w:pPr>
        <w:ind w:left="7290" w:hanging="180"/>
      </w:pPr>
    </w:lvl>
    <w:lvl w:ilvl="3" w:tplc="0409000F" w:tentative="1">
      <w:start w:val="1"/>
      <w:numFmt w:val="decimal"/>
      <w:lvlText w:val="%4."/>
      <w:lvlJc w:val="left"/>
      <w:pPr>
        <w:ind w:left="8010" w:hanging="360"/>
      </w:pPr>
    </w:lvl>
    <w:lvl w:ilvl="4" w:tplc="04090019" w:tentative="1">
      <w:start w:val="1"/>
      <w:numFmt w:val="lowerLetter"/>
      <w:lvlText w:val="%5."/>
      <w:lvlJc w:val="left"/>
      <w:pPr>
        <w:ind w:left="8730" w:hanging="360"/>
      </w:pPr>
    </w:lvl>
    <w:lvl w:ilvl="5" w:tplc="0409001B" w:tentative="1">
      <w:start w:val="1"/>
      <w:numFmt w:val="lowerRoman"/>
      <w:lvlText w:val="%6."/>
      <w:lvlJc w:val="right"/>
      <w:pPr>
        <w:ind w:left="9450" w:hanging="180"/>
      </w:pPr>
    </w:lvl>
    <w:lvl w:ilvl="6" w:tplc="0409000F" w:tentative="1">
      <w:start w:val="1"/>
      <w:numFmt w:val="decimal"/>
      <w:lvlText w:val="%7."/>
      <w:lvlJc w:val="left"/>
      <w:pPr>
        <w:ind w:left="10170" w:hanging="360"/>
      </w:pPr>
    </w:lvl>
    <w:lvl w:ilvl="7" w:tplc="04090019" w:tentative="1">
      <w:start w:val="1"/>
      <w:numFmt w:val="lowerLetter"/>
      <w:lvlText w:val="%8."/>
      <w:lvlJc w:val="left"/>
      <w:pPr>
        <w:ind w:left="10890" w:hanging="360"/>
      </w:pPr>
    </w:lvl>
    <w:lvl w:ilvl="8" w:tplc="0409001B" w:tentative="1">
      <w:start w:val="1"/>
      <w:numFmt w:val="lowerRoman"/>
      <w:lvlText w:val="%9."/>
      <w:lvlJc w:val="right"/>
      <w:pPr>
        <w:ind w:left="11610" w:hanging="180"/>
      </w:pPr>
    </w:lvl>
  </w:abstractNum>
  <w:abstractNum w:abstractNumId="131" w15:restartNumberingAfterBreak="0">
    <w:nsid w:val="39FD4BE5"/>
    <w:multiLevelType w:val="hybridMultilevel"/>
    <w:tmpl w:val="75001B7A"/>
    <w:lvl w:ilvl="0" w:tplc="7486B1F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A160D46"/>
    <w:multiLevelType w:val="hybridMultilevel"/>
    <w:tmpl w:val="5D642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A785943"/>
    <w:multiLevelType w:val="hybridMultilevel"/>
    <w:tmpl w:val="D18ED4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AE06854"/>
    <w:multiLevelType w:val="hybridMultilevel"/>
    <w:tmpl w:val="F19ED42A"/>
    <w:lvl w:ilvl="0" w:tplc="0460594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B8A58C6"/>
    <w:multiLevelType w:val="hybridMultilevel"/>
    <w:tmpl w:val="6BF05FA0"/>
    <w:lvl w:ilvl="0" w:tplc="012E8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3C570F21"/>
    <w:multiLevelType w:val="hybridMultilevel"/>
    <w:tmpl w:val="A9D86D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CB64C59"/>
    <w:multiLevelType w:val="hybridMultilevel"/>
    <w:tmpl w:val="20802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CED0E5E"/>
    <w:multiLevelType w:val="hybridMultilevel"/>
    <w:tmpl w:val="14F416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CEE3144"/>
    <w:multiLevelType w:val="hybridMultilevel"/>
    <w:tmpl w:val="70445B66"/>
    <w:lvl w:ilvl="0" w:tplc="787A69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D6809CD"/>
    <w:multiLevelType w:val="hybridMultilevel"/>
    <w:tmpl w:val="B420C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EAB5A54"/>
    <w:multiLevelType w:val="hybridMultilevel"/>
    <w:tmpl w:val="79985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F2F20A3"/>
    <w:multiLevelType w:val="hybridMultilevel"/>
    <w:tmpl w:val="1270B304"/>
    <w:lvl w:ilvl="0" w:tplc="4F5622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FF32040"/>
    <w:multiLevelType w:val="hybridMultilevel"/>
    <w:tmpl w:val="79A63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0A71B16"/>
    <w:multiLevelType w:val="hybridMultilevel"/>
    <w:tmpl w:val="F01E61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1052B9E"/>
    <w:multiLevelType w:val="hybridMultilevel"/>
    <w:tmpl w:val="4FC80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1C56F4C"/>
    <w:multiLevelType w:val="hybridMultilevel"/>
    <w:tmpl w:val="9D766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1CA33A8"/>
    <w:multiLevelType w:val="hybridMultilevel"/>
    <w:tmpl w:val="42E6FBEE"/>
    <w:lvl w:ilvl="0" w:tplc="AFC81FA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8" w15:restartNumberingAfterBreak="0">
    <w:nsid w:val="42991B39"/>
    <w:multiLevelType w:val="hybridMultilevel"/>
    <w:tmpl w:val="43208556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9" w15:restartNumberingAfterBreak="0">
    <w:nsid w:val="432939A6"/>
    <w:multiLevelType w:val="hybridMultilevel"/>
    <w:tmpl w:val="D5166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359667C"/>
    <w:multiLevelType w:val="hybridMultilevel"/>
    <w:tmpl w:val="69D804C4"/>
    <w:lvl w:ilvl="0" w:tplc="450092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3915456"/>
    <w:multiLevelType w:val="hybridMultilevel"/>
    <w:tmpl w:val="A15850F4"/>
    <w:lvl w:ilvl="0" w:tplc="08143CAA">
      <w:start w:val="1"/>
      <w:numFmt w:val="decimal"/>
      <w:lvlText w:val="%1."/>
      <w:lvlJc w:val="left"/>
      <w:pPr>
        <w:ind w:left="55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88" w:hanging="360"/>
      </w:pPr>
    </w:lvl>
    <w:lvl w:ilvl="2" w:tplc="0409001B" w:tentative="1">
      <w:start w:val="1"/>
      <w:numFmt w:val="lowerRoman"/>
      <w:lvlText w:val="%3."/>
      <w:lvlJc w:val="right"/>
      <w:pPr>
        <w:ind w:left="7008" w:hanging="180"/>
      </w:pPr>
    </w:lvl>
    <w:lvl w:ilvl="3" w:tplc="0409000F" w:tentative="1">
      <w:start w:val="1"/>
      <w:numFmt w:val="decimal"/>
      <w:lvlText w:val="%4."/>
      <w:lvlJc w:val="left"/>
      <w:pPr>
        <w:ind w:left="7728" w:hanging="360"/>
      </w:pPr>
    </w:lvl>
    <w:lvl w:ilvl="4" w:tplc="04090019" w:tentative="1">
      <w:start w:val="1"/>
      <w:numFmt w:val="lowerLetter"/>
      <w:lvlText w:val="%5."/>
      <w:lvlJc w:val="left"/>
      <w:pPr>
        <w:ind w:left="8448" w:hanging="360"/>
      </w:pPr>
    </w:lvl>
    <w:lvl w:ilvl="5" w:tplc="0409001B" w:tentative="1">
      <w:start w:val="1"/>
      <w:numFmt w:val="lowerRoman"/>
      <w:lvlText w:val="%6."/>
      <w:lvlJc w:val="right"/>
      <w:pPr>
        <w:ind w:left="9168" w:hanging="180"/>
      </w:pPr>
    </w:lvl>
    <w:lvl w:ilvl="6" w:tplc="0409000F" w:tentative="1">
      <w:start w:val="1"/>
      <w:numFmt w:val="decimal"/>
      <w:lvlText w:val="%7."/>
      <w:lvlJc w:val="left"/>
      <w:pPr>
        <w:ind w:left="9888" w:hanging="360"/>
      </w:pPr>
    </w:lvl>
    <w:lvl w:ilvl="7" w:tplc="04090019" w:tentative="1">
      <w:start w:val="1"/>
      <w:numFmt w:val="lowerLetter"/>
      <w:lvlText w:val="%8."/>
      <w:lvlJc w:val="left"/>
      <w:pPr>
        <w:ind w:left="10608" w:hanging="360"/>
      </w:pPr>
    </w:lvl>
    <w:lvl w:ilvl="8" w:tplc="0409001B" w:tentative="1">
      <w:start w:val="1"/>
      <w:numFmt w:val="lowerRoman"/>
      <w:lvlText w:val="%9."/>
      <w:lvlJc w:val="right"/>
      <w:pPr>
        <w:ind w:left="11328" w:hanging="180"/>
      </w:pPr>
    </w:lvl>
  </w:abstractNum>
  <w:abstractNum w:abstractNumId="152" w15:restartNumberingAfterBreak="0">
    <w:nsid w:val="43BE226D"/>
    <w:multiLevelType w:val="hybridMultilevel"/>
    <w:tmpl w:val="7564E17E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3" w15:restartNumberingAfterBreak="0">
    <w:nsid w:val="43DF794B"/>
    <w:multiLevelType w:val="hybridMultilevel"/>
    <w:tmpl w:val="DF1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3ED2AEC"/>
    <w:multiLevelType w:val="hybridMultilevel"/>
    <w:tmpl w:val="1FE86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4401C4B"/>
    <w:multiLevelType w:val="hybridMultilevel"/>
    <w:tmpl w:val="B0E2714C"/>
    <w:lvl w:ilvl="0" w:tplc="96D25E44">
      <w:start w:val="1"/>
      <w:numFmt w:val="decimal"/>
      <w:lvlText w:val="%1."/>
      <w:lvlJc w:val="left"/>
      <w:pPr>
        <w:ind w:left="4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45" w:hanging="360"/>
      </w:pPr>
    </w:lvl>
    <w:lvl w:ilvl="2" w:tplc="0409001B" w:tentative="1">
      <w:start w:val="1"/>
      <w:numFmt w:val="lowerRoman"/>
      <w:lvlText w:val="%3."/>
      <w:lvlJc w:val="right"/>
      <w:pPr>
        <w:ind w:left="5865" w:hanging="180"/>
      </w:pPr>
    </w:lvl>
    <w:lvl w:ilvl="3" w:tplc="0409000F" w:tentative="1">
      <w:start w:val="1"/>
      <w:numFmt w:val="decimal"/>
      <w:lvlText w:val="%4."/>
      <w:lvlJc w:val="left"/>
      <w:pPr>
        <w:ind w:left="6585" w:hanging="360"/>
      </w:pPr>
    </w:lvl>
    <w:lvl w:ilvl="4" w:tplc="04090019" w:tentative="1">
      <w:start w:val="1"/>
      <w:numFmt w:val="lowerLetter"/>
      <w:lvlText w:val="%5."/>
      <w:lvlJc w:val="left"/>
      <w:pPr>
        <w:ind w:left="7305" w:hanging="360"/>
      </w:pPr>
    </w:lvl>
    <w:lvl w:ilvl="5" w:tplc="0409001B" w:tentative="1">
      <w:start w:val="1"/>
      <w:numFmt w:val="lowerRoman"/>
      <w:lvlText w:val="%6."/>
      <w:lvlJc w:val="right"/>
      <w:pPr>
        <w:ind w:left="8025" w:hanging="180"/>
      </w:pPr>
    </w:lvl>
    <w:lvl w:ilvl="6" w:tplc="0409000F" w:tentative="1">
      <w:start w:val="1"/>
      <w:numFmt w:val="decimal"/>
      <w:lvlText w:val="%7."/>
      <w:lvlJc w:val="left"/>
      <w:pPr>
        <w:ind w:left="8745" w:hanging="360"/>
      </w:pPr>
    </w:lvl>
    <w:lvl w:ilvl="7" w:tplc="04090019" w:tentative="1">
      <w:start w:val="1"/>
      <w:numFmt w:val="lowerLetter"/>
      <w:lvlText w:val="%8."/>
      <w:lvlJc w:val="left"/>
      <w:pPr>
        <w:ind w:left="9465" w:hanging="360"/>
      </w:pPr>
    </w:lvl>
    <w:lvl w:ilvl="8" w:tplc="0409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156" w15:restartNumberingAfterBreak="0">
    <w:nsid w:val="455107D4"/>
    <w:multiLevelType w:val="hybridMultilevel"/>
    <w:tmpl w:val="A1EC51E0"/>
    <w:lvl w:ilvl="0" w:tplc="002A9B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5A330A3"/>
    <w:multiLevelType w:val="hybridMultilevel"/>
    <w:tmpl w:val="4AE45BE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5E36B59"/>
    <w:multiLevelType w:val="hybridMultilevel"/>
    <w:tmpl w:val="F60AA1F8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9" w15:restartNumberingAfterBreak="0">
    <w:nsid w:val="467711A6"/>
    <w:multiLevelType w:val="hybridMultilevel"/>
    <w:tmpl w:val="A936184C"/>
    <w:lvl w:ilvl="0" w:tplc="F4E8FA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6F914CC"/>
    <w:multiLevelType w:val="hybridMultilevel"/>
    <w:tmpl w:val="30DA8A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78449FC"/>
    <w:multiLevelType w:val="hybridMultilevel"/>
    <w:tmpl w:val="DC5E81B0"/>
    <w:lvl w:ilvl="0" w:tplc="BF768AF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7B774D4"/>
    <w:multiLevelType w:val="hybridMultilevel"/>
    <w:tmpl w:val="39944A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7DC0463"/>
    <w:multiLevelType w:val="hybridMultilevel"/>
    <w:tmpl w:val="12387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8B7676A"/>
    <w:multiLevelType w:val="hybridMultilevel"/>
    <w:tmpl w:val="B462A12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 w15:restartNumberingAfterBreak="0">
    <w:nsid w:val="49092FBA"/>
    <w:multiLevelType w:val="hybridMultilevel"/>
    <w:tmpl w:val="61D6D4D4"/>
    <w:lvl w:ilvl="0" w:tplc="DC16C6D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9755147"/>
    <w:multiLevelType w:val="hybridMultilevel"/>
    <w:tmpl w:val="5EF69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9BE32BD"/>
    <w:multiLevelType w:val="hybridMultilevel"/>
    <w:tmpl w:val="AC9A0B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9CA0765"/>
    <w:multiLevelType w:val="hybridMultilevel"/>
    <w:tmpl w:val="9F8684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A95063C"/>
    <w:multiLevelType w:val="hybridMultilevel"/>
    <w:tmpl w:val="673601EA"/>
    <w:lvl w:ilvl="0" w:tplc="04A20664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70" w15:restartNumberingAfterBreak="0">
    <w:nsid w:val="4A990A0B"/>
    <w:multiLevelType w:val="hybridMultilevel"/>
    <w:tmpl w:val="284E90FA"/>
    <w:lvl w:ilvl="0" w:tplc="6D8AD6AC">
      <w:start w:val="1"/>
      <w:numFmt w:val="upperRoman"/>
      <w:lvlText w:val="%1."/>
      <w:lvlJc w:val="left"/>
      <w:pPr>
        <w:ind w:left="4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0" w:hanging="360"/>
      </w:pPr>
    </w:lvl>
    <w:lvl w:ilvl="2" w:tplc="0409001B" w:tentative="1">
      <w:start w:val="1"/>
      <w:numFmt w:val="lowerRoman"/>
      <w:lvlText w:val="%3."/>
      <w:lvlJc w:val="right"/>
      <w:pPr>
        <w:ind w:left="5370" w:hanging="180"/>
      </w:pPr>
    </w:lvl>
    <w:lvl w:ilvl="3" w:tplc="0409000F" w:tentative="1">
      <w:start w:val="1"/>
      <w:numFmt w:val="decimal"/>
      <w:lvlText w:val="%4."/>
      <w:lvlJc w:val="left"/>
      <w:pPr>
        <w:ind w:left="6090" w:hanging="360"/>
      </w:pPr>
    </w:lvl>
    <w:lvl w:ilvl="4" w:tplc="04090019" w:tentative="1">
      <w:start w:val="1"/>
      <w:numFmt w:val="lowerLetter"/>
      <w:lvlText w:val="%5."/>
      <w:lvlJc w:val="left"/>
      <w:pPr>
        <w:ind w:left="6810" w:hanging="360"/>
      </w:pPr>
    </w:lvl>
    <w:lvl w:ilvl="5" w:tplc="0409001B" w:tentative="1">
      <w:start w:val="1"/>
      <w:numFmt w:val="lowerRoman"/>
      <w:lvlText w:val="%6."/>
      <w:lvlJc w:val="right"/>
      <w:pPr>
        <w:ind w:left="7530" w:hanging="180"/>
      </w:pPr>
    </w:lvl>
    <w:lvl w:ilvl="6" w:tplc="0409000F" w:tentative="1">
      <w:start w:val="1"/>
      <w:numFmt w:val="decimal"/>
      <w:lvlText w:val="%7."/>
      <w:lvlJc w:val="left"/>
      <w:pPr>
        <w:ind w:left="8250" w:hanging="360"/>
      </w:pPr>
    </w:lvl>
    <w:lvl w:ilvl="7" w:tplc="04090019" w:tentative="1">
      <w:start w:val="1"/>
      <w:numFmt w:val="lowerLetter"/>
      <w:lvlText w:val="%8."/>
      <w:lvlJc w:val="left"/>
      <w:pPr>
        <w:ind w:left="8970" w:hanging="360"/>
      </w:pPr>
    </w:lvl>
    <w:lvl w:ilvl="8" w:tplc="0409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171" w15:restartNumberingAfterBreak="0">
    <w:nsid w:val="4ADA4E95"/>
    <w:multiLevelType w:val="hybridMultilevel"/>
    <w:tmpl w:val="BC442B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B0A71B1"/>
    <w:multiLevelType w:val="hybridMultilevel"/>
    <w:tmpl w:val="C27ED3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BBA52B5"/>
    <w:multiLevelType w:val="hybridMultilevel"/>
    <w:tmpl w:val="FAB0D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C8D7F56"/>
    <w:multiLevelType w:val="hybridMultilevel"/>
    <w:tmpl w:val="C0808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CDD0206"/>
    <w:multiLevelType w:val="hybridMultilevel"/>
    <w:tmpl w:val="50149738"/>
    <w:lvl w:ilvl="0" w:tplc="545CA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6" w15:restartNumberingAfterBreak="0">
    <w:nsid w:val="4CF33BA0"/>
    <w:multiLevelType w:val="hybridMultilevel"/>
    <w:tmpl w:val="335A6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D1D1E99"/>
    <w:multiLevelType w:val="hybridMultilevel"/>
    <w:tmpl w:val="F56E12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D9C22CB"/>
    <w:multiLevelType w:val="hybridMultilevel"/>
    <w:tmpl w:val="D862C2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DA4472E"/>
    <w:multiLevelType w:val="hybridMultilevel"/>
    <w:tmpl w:val="28DAA7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E2F3409"/>
    <w:multiLevelType w:val="hybridMultilevel"/>
    <w:tmpl w:val="44DE69DC"/>
    <w:lvl w:ilvl="0" w:tplc="3BBCF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1" w15:restartNumberingAfterBreak="0">
    <w:nsid w:val="4E5C753C"/>
    <w:multiLevelType w:val="hybridMultilevel"/>
    <w:tmpl w:val="FDECF810"/>
    <w:lvl w:ilvl="0" w:tplc="41B068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2" w15:restartNumberingAfterBreak="0">
    <w:nsid w:val="4F5D7B12"/>
    <w:multiLevelType w:val="hybridMultilevel"/>
    <w:tmpl w:val="85D0F5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030003D"/>
    <w:multiLevelType w:val="hybridMultilevel"/>
    <w:tmpl w:val="C69E3594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4" w15:restartNumberingAfterBreak="0">
    <w:nsid w:val="518763B6"/>
    <w:multiLevelType w:val="hybridMultilevel"/>
    <w:tmpl w:val="7CF07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18F1B06"/>
    <w:multiLevelType w:val="hybridMultilevel"/>
    <w:tmpl w:val="1CE02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1E21687"/>
    <w:multiLevelType w:val="hybridMultilevel"/>
    <w:tmpl w:val="1F4E5142"/>
    <w:lvl w:ilvl="0" w:tplc="D1C042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7" w15:restartNumberingAfterBreak="0">
    <w:nsid w:val="52A42553"/>
    <w:multiLevelType w:val="hybridMultilevel"/>
    <w:tmpl w:val="25823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37914AE"/>
    <w:multiLevelType w:val="hybridMultilevel"/>
    <w:tmpl w:val="65E6B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39540FA"/>
    <w:multiLevelType w:val="hybridMultilevel"/>
    <w:tmpl w:val="87DA3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42A2667"/>
    <w:multiLevelType w:val="hybridMultilevel"/>
    <w:tmpl w:val="E5185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48116DD"/>
    <w:multiLevelType w:val="hybridMultilevel"/>
    <w:tmpl w:val="A1B87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4AB7716"/>
    <w:multiLevelType w:val="hybridMultilevel"/>
    <w:tmpl w:val="FF1C914E"/>
    <w:lvl w:ilvl="0" w:tplc="CF3E36B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56422A5"/>
    <w:multiLevelType w:val="hybridMultilevel"/>
    <w:tmpl w:val="98403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6A54A8A"/>
    <w:multiLevelType w:val="hybridMultilevel"/>
    <w:tmpl w:val="4A7CD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6D61D24"/>
    <w:multiLevelType w:val="hybridMultilevel"/>
    <w:tmpl w:val="BE960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6FE1A7E"/>
    <w:multiLevelType w:val="hybridMultilevel"/>
    <w:tmpl w:val="FB3CF0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7A34133"/>
    <w:multiLevelType w:val="hybridMultilevel"/>
    <w:tmpl w:val="7E0877EE"/>
    <w:lvl w:ilvl="0" w:tplc="3BD4B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8" w15:restartNumberingAfterBreak="0">
    <w:nsid w:val="57A35F3C"/>
    <w:multiLevelType w:val="hybridMultilevel"/>
    <w:tmpl w:val="E95E6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7E95D15"/>
    <w:multiLevelType w:val="hybridMultilevel"/>
    <w:tmpl w:val="696E0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80878F9"/>
    <w:multiLevelType w:val="hybridMultilevel"/>
    <w:tmpl w:val="A0BCFE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8977084"/>
    <w:multiLevelType w:val="hybridMultilevel"/>
    <w:tmpl w:val="8ADE00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9380D71"/>
    <w:multiLevelType w:val="hybridMultilevel"/>
    <w:tmpl w:val="D0503F6A"/>
    <w:lvl w:ilvl="0" w:tplc="3E7C9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B2411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9CA61C3"/>
    <w:multiLevelType w:val="hybridMultilevel"/>
    <w:tmpl w:val="9664FEA8"/>
    <w:lvl w:ilvl="0" w:tplc="1BD4FC0E">
      <w:start w:val="1"/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4" w15:restartNumberingAfterBreak="0">
    <w:nsid w:val="5A1C21BA"/>
    <w:multiLevelType w:val="hybridMultilevel"/>
    <w:tmpl w:val="282EF8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A2D3F7C"/>
    <w:multiLevelType w:val="hybridMultilevel"/>
    <w:tmpl w:val="789A4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A510EDE"/>
    <w:multiLevelType w:val="hybridMultilevel"/>
    <w:tmpl w:val="C3C4B2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AEB3491"/>
    <w:multiLevelType w:val="hybridMultilevel"/>
    <w:tmpl w:val="1682F766"/>
    <w:lvl w:ilvl="0" w:tplc="A4E6B14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BDA7988"/>
    <w:multiLevelType w:val="hybridMultilevel"/>
    <w:tmpl w:val="53264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BDC6026"/>
    <w:multiLevelType w:val="hybridMultilevel"/>
    <w:tmpl w:val="4B14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C050353"/>
    <w:multiLevelType w:val="hybridMultilevel"/>
    <w:tmpl w:val="56CAF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C242126"/>
    <w:multiLevelType w:val="hybridMultilevel"/>
    <w:tmpl w:val="57F6E35C"/>
    <w:lvl w:ilvl="0" w:tplc="756065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CD64FCF"/>
    <w:multiLevelType w:val="hybridMultilevel"/>
    <w:tmpl w:val="12968854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3" w15:restartNumberingAfterBreak="0">
    <w:nsid w:val="5D8177C5"/>
    <w:multiLevelType w:val="hybridMultilevel"/>
    <w:tmpl w:val="11D09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DBC501A"/>
    <w:multiLevelType w:val="hybridMultilevel"/>
    <w:tmpl w:val="1A860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E053CC0"/>
    <w:multiLevelType w:val="hybridMultilevel"/>
    <w:tmpl w:val="E3D2B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E913A3C"/>
    <w:multiLevelType w:val="hybridMultilevel"/>
    <w:tmpl w:val="ACE2FB8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FDE0757"/>
    <w:multiLevelType w:val="hybridMultilevel"/>
    <w:tmpl w:val="4094EE8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FE22C98"/>
    <w:multiLevelType w:val="hybridMultilevel"/>
    <w:tmpl w:val="13D09B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0380241"/>
    <w:multiLevelType w:val="hybridMultilevel"/>
    <w:tmpl w:val="D3E811F0"/>
    <w:lvl w:ilvl="0" w:tplc="ECF2AF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05D0B71"/>
    <w:multiLevelType w:val="hybridMultilevel"/>
    <w:tmpl w:val="649AF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0F15726"/>
    <w:multiLevelType w:val="hybridMultilevel"/>
    <w:tmpl w:val="0FD60652"/>
    <w:lvl w:ilvl="0" w:tplc="B506389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2" w15:restartNumberingAfterBreak="0">
    <w:nsid w:val="61693695"/>
    <w:multiLevelType w:val="hybridMultilevel"/>
    <w:tmpl w:val="CBE00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1827E3D"/>
    <w:multiLevelType w:val="hybridMultilevel"/>
    <w:tmpl w:val="7C66E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1DB53AD"/>
    <w:multiLevelType w:val="hybridMultilevel"/>
    <w:tmpl w:val="A82E6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2C034B0"/>
    <w:multiLevelType w:val="hybridMultilevel"/>
    <w:tmpl w:val="117895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4112CE5"/>
    <w:multiLevelType w:val="hybridMultilevel"/>
    <w:tmpl w:val="4B4E7466"/>
    <w:lvl w:ilvl="0" w:tplc="8E2E095C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33" w:hanging="360"/>
      </w:pPr>
    </w:lvl>
    <w:lvl w:ilvl="2" w:tplc="0402001B" w:tentative="1">
      <w:start w:val="1"/>
      <w:numFmt w:val="lowerRoman"/>
      <w:lvlText w:val="%3."/>
      <w:lvlJc w:val="right"/>
      <w:pPr>
        <w:ind w:left="1953" w:hanging="180"/>
      </w:pPr>
    </w:lvl>
    <w:lvl w:ilvl="3" w:tplc="0402000F" w:tentative="1">
      <w:start w:val="1"/>
      <w:numFmt w:val="decimal"/>
      <w:lvlText w:val="%4."/>
      <w:lvlJc w:val="left"/>
      <w:pPr>
        <w:ind w:left="2673" w:hanging="360"/>
      </w:pPr>
    </w:lvl>
    <w:lvl w:ilvl="4" w:tplc="04020019" w:tentative="1">
      <w:start w:val="1"/>
      <w:numFmt w:val="lowerLetter"/>
      <w:lvlText w:val="%5."/>
      <w:lvlJc w:val="left"/>
      <w:pPr>
        <w:ind w:left="3393" w:hanging="360"/>
      </w:pPr>
    </w:lvl>
    <w:lvl w:ilvl="5" w:tplc="0402001B" w:tentative="1">
      <w:start w:val="1"/>
      <w:numFmt w:val="lowerRoman"/>
      <w:lvlText w:val="%6."/>
      <w:lvlJc w:val="right"/>
      <w:pPr>
        <w:ind w:left="4113" w:hanging="180"/>
      </w:pPr>
    </w:lvl>
    <w:lvl w:ilvl="6" w:tplc="0402000F" w:tentative="1">
      <w:start w:val="1"/>
      <w:numFmt w:val="decimal"/>
      <w:lvlText w:val="%7."/>
      <w:lvlJc w:val="left"/>
      <w:pPr>
        <w:ind w:left="4833" w:hanging="360"/>
      </w:pPr>
    </w:lvl>
    <w:lvl w:ilvl="7" w:tplc="04020019" w:tentative="1">
      <w:start w:val="1"/>
      <w:numFmt w:val="lowerLetter"/>
      <w:lvlText w:val="%8."/>
      <w:lvlJc w:val="left"/>
      <w:pPr>
        <w:ind w:left="5553" w:hanging="360"/>
      </w:pPr>
    </w:lvl>
    <w:lvl w:ilvl="8" w:tplc="0402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27" w15:restartNumberingAfterBreak="0">
    <w:nsid w:val="643B0543"/>
    <w:multiLevelType w:val="hybridMultilevel"/>
    <w:tmpl w:val="247030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45B4628"/>
    <w:multiLevelType w:val="hybridMultilevel"/>
    <w:tmpl w:val="B3648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4630298"/>
    <w:multiLevelType w:val="hybridMultilevel"/>
    <w:tmpl w:val="827A0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5955CCB"/>
    <w:multiLevelType w:val="hybridMultilevel"/>
    <w:tmpl w:val="72C0B70C"/>
    <w:lvl w:ilvl="0" w:tplc="1CA40718">
      <w:start w:val="1"/>
      <w:numFmt w:val="decimal"/>
      <w:lvlText w:val="%1."/>
      <w:lvlJc w:val="left"/>
      <w:pPr>
        <w:ind w:left="8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20" w:hanging="360"/>
      </w:pPr>
    </w:lvl>
    <w:lvl w:ilvl="2" w:tplc="0409001B" w:tentative="1">
      <w:start w:val="1"/>
      <w:numFmt w:val="lowerRoman"/>
      <w:lvlText w:val="%3."/>
      <w:lvlJc w:val="right"/>
      <w:pPr>
        <w:ind w:left="9540" w:hanging="180"/>
      </w:pPr>
    </w:lvl>
    <w:lvl w:ilvl="3" w:tplc="0409000F" w:tentative="1">
      <w:start w:val="1"/>
      <w:numFmt w:val="decimal"/>
      <w:lvlText w:val="%4."/>
      <w:lvlJc w:val="left"/>
      <w:pPr>
        <w:ind w:left="10260" w:hanging="360"/>
      </w:pPr>
    </w:lvl>
    <w:lvl w:ilvl="4" w:tplc="04090019" w:tentative="1">
      <w:start w:val="1"/>
      <w:numFmt w:val="lowerLetter"/>
      <w:lvlText w:val="%5."/>
      <w:lvlJc w:val="left"/>
      <w:pPr>
        <w:ind w:left="10980" w:hanging="360"/>
      </w:pPr>
    </w:lvl>
    <w:lvl w:ilvl="5" w:tplc="0409001B" w:tentative="1">
      <w:start w:val="1"/>
      <w:numFmt w:val="lowerRoman"/>
      <w:lvlText w:val="%6."/>
      <w:lvlJc w:val="right"/>
      <w:pPr>
        <w:ind w:left="11700" w:hanging="180"/>
      </w:pPr>
    </w:lvl>
    <w:lvl w:ilvl="6" w:tplc="0409000F" w:tentative="1">
      <w:start w:val="1"/>
      <w:numFmt w:val="decimal"/>
      <w:lvlText w:val="%7."/>
      <w:lvlJc w:val="left"/>
      <w:pPr>
        <w:ind w:left="12420" w:hanging="360"/>
      </w:pPr>
    </w:lvl>
    <w:lvl w:ilvl="7" w:tplc="04090019" w:tentative="1">
      <w:start w:val="1"/>
      <w:numFmt w:val="lowerLetter"/>
      <w:lvlText w:val="%8."/>
      <w:lvlJc w:val="left"/>
      <w:pPr>
        <w:ind w:left="13140" w:hanging="360"/>
      </w:pPr>
    </w:lvl>
    <w:lvl w:ilvl="8" w:tplc="0409001B" w:tentative="1">
      <w:start w:val="1"/>
      <w:numFmt w:val="lowerRoman"/>
      <w:lvlText w:val="%9."/>
      <w:lvlJc w:val="right"/>
      <w:pPr>
        <w:ind w:left="13860" w:hanging="180"/>
      </w:pPr>
    </w:lvl>
  </w:abstractNum>
  <w:abstractNum w:abstractNumId="231" w15:restartNumberingAfterBreak="0">
    <w:nsid w:val="65B058C6"/>
    <w:multiLevelType w:val="hybridMultilevel"/>
    <w:tmpl w:val="8D5EDC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7A61131"/>
    <w:multiLevelType w:val="hybridMultilevel"/>
    <w:tmpl w:val="578E3A2E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3" w15:restartNumberingAfterBreak="0">
    <w:nsid w:val="68A12B99"/>
    <w:multiLevelType w:val="hybridMultilevel"/>
    <w:tmpl w:val="A00439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8E30FF3"/>
    <w:multiLevelType w:val="hybridMultilevel"/>
    <w:tmpl w:val="DD6859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90B075F"/>
    <w:multiLevelType w:val="hybridMultilevel"/>
    <w:tmpl w:val="065685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9105317"/>
    <w:multiLevelType w:val="hybridMultilevel"/>
    <w:tmpl w:val="C622A2BC"/>
    <w:lvl w:ilvl="0" w:tplc="7BBA2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9540F31"/>
    <w:multiLevelType w:val="hybridMultilevel"/>
    <w:tmpl w:val="E30CF1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955231A"/>
    <w:multiLevelType w:val="hybridMultilevel"/>
    <w:tmpl w:val="F1141B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9FB1E64"/>
    <w:multiLevelType w:val="hybridMultilevel"/>
    <w:tmpl w:val="BFC8E640"/>
    <w:lvl w:ilvl="0" w:tplc="7F125CC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0" w15:restartNumberingAfterBreak="0">
    <w:nsid w:val="6ADB15AE"/>
    <w:multiLevelType w:val="hybridMultilevel"/>
    <w:tmpl w:val="E078F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B4B7A83"/>
    <w:multiLevelType w:val="hybridMultilevel"/>
    <w:tmpl w:val="0F30FA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B8A506A"/>
    <w:multiLevelType w:val="hybridMultilevel"/>
    <w:tmpl w:val="E2B0F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BB66493"/>
    <w:multiLevelType w:val="hybridMultilevel"/>
    <w:tmpl w:val="9202F140"/>
    <w:lvl w:ilvl="0" w:tplc="8DF2E28C">
      <w:start w:val="1"/>
      <w:numFmt w:val="decimal"/>
      <w:lvlText w:val="%1."/>
      <w:lvlJc w:val="left"/>
      <w:pPr>
        <w:ind w:left="8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20" w:hanging="360"/>
      </w:pPr>
    </w:lvl>
    <w:lvl w:ilvl="2" w:tplc="0409001B" w:tentative="1">
      <w:start w:val="1"/>
      <w:numFmt w:val="lowerRoman"/>
      <w:lvlText w:val="%3."/>
      <w:lvlJc w:val="right"/>
      <w:pPr>
        <w:ind w:left="9540" w:hanging="180"/>
      </w:pPr>
    </w:lvl>
    <w:lvl w:ilvl="3" w:tplc="0409000F" w:tentative="1">
      <w:start w:val="1"/>
      <w:numFmt w:val="decimal"/>
      <w:lvlText w:val="%4."/>
      <w:lvlJc w:val="left"/>
      <w:pPr>
        <w:ind w:left="10260" w:hanging="360"/>
      </w:pPr>
    </w:lvl>
    <w:lvl w:ilvl="4" w:tplc="04090019" w:tentative="1">
      <w:start w:val="1"/>
      <w:numFmt w:val="lowerLetter"/>
      <w:lvlText w:val="%5."/>
      <w:lvlJc w:val="left"/>
      <w:pPr>
        <w:ind w:left="10980" w:hanging="360"/>
      </w:pPr>
    </w:lvl>
    <w:lvl w:ilvl="5" w:tplc="0409001B" w:tentative="1">
      <w:start w:val="1"/>
      <w:numFmt w:val="lowerRoman"/>
      <w:lvlText w:val="%6."/>
      <w:lvlJc w:val="right"/>
      <w:pPr>
        <w:ind w:left="11700" w:hanging="180"/>
      </w:pPr>
    </w:lvl>
    <w:lvl w:ilvl="6" w:tplc="0409000F" w:tentative="1">
      <w:start w:val="1"/>
      <w:numFmt w:val="decimal"/>
      <w:lvlText w:val="%7."/>
      <w:lvlJc w:val="left"/>
      <w:pPr>
        <w:ind w:left="12420" w:hanging="360"/>
      </w:pPr>
    </w:lvl>
    <w:lvl w:ilvl="7" w:tplc="04090019" w:tentative="1">
      <w:start w:val="1"/>
      <w:numFmt w:val="lowerLetter"/>
      <w:lvlText w:val="%8."/>
      <w:lvlJc w:val="left"/>
      <w:pPr>
        <w:ind w:left="13140" w:hanging="360"/>
      </w:pPr>
    </w:lvl>
    <w:lvl w:ilvl="8" w:tplc="0409001B" w:tentative="1">
      <w:start w:val="1"/>
      <w:numFmt w:val="lowerRoman"/>
      <w:lvlText w:val="%9."/>
      <w:lvlJc w:val="right"/>
      <w:pPr>
        <w:ind w:left="13860" w:hanging="180"/>
      </w:pPr>
    </w:lvl>
  </w:abstractNum>
  <w:abstractNum w:abstractNumId="244" w15:restartNumberingAfterBreak="0">
    <w:nsid w:val="6C596AEF"/>
    <w:multiLevelType w:val="hybridMultilevel"/>
    <w:tmpl w:val="E3A00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CB5200C"/>
    <w:multiLevelType w:val="hybridMultilevel"/>
    <w:tmpl w:val="A9B05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D470C77"/>
    <w:multiLevelType w:val="hybridMultilevel"/>
    <w:tmpl w:val="749292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D4E0A4A"/>
    <w:multiLevelType w:val="hybridMultilevel"/>
    <w:tmpl w:val="C9207C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D9B226F"/>
    <w:multiLevelType w:val="hybridMultilevel"/>
    <w:tmpl w:val="3E828A18"/>
    <w:lvl w:ilvl="0" w:tplc="05E0D4F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E324541"/>
    <w:multiLevelType w:val="hybridMultilevel"/>
    <w:tmpl w:val="B226F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EA34473"/>
    <w:multiLevelType w:val="hybridMultilevel"/>
    <w:tmpl w:val="19CCF4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EAD1F4A"/>
    <w:multiLevelType w:val="hybridMultilevel"/>
    <w:tmpl w:val="472CB8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F97509D"/>
    <w:multiLevelType w:val="hybridMultilevel"/>
    <w:tmpl w:val="5AE45FB4"/>
    <w:lvl w:ilvl="0" w:tplc="01522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3" w15:restartNumberingAfterBreak="0">
    <w:nsid w:val="70B0664A"/>
    <w:multiLevelType w:val="hybridMultilevel"/>
    <w:tmpl w:val="649E9168"/>
    <w:lvl w:ilvl="0" w:tplc="E368D28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0B341B1"/>
    <w:multiLevelType w:val="hybridMultilevel"/>
    <w:tmpl w:val="D82A7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0BF178E"/>
    <w:multiLevelType w:val="hybridMultilevel"/>
    <w:tmpl w:val="93968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10633EF"/>
    <w:multiLevelType w:val="hybridMultilevel"/>
    <w:tmpl w:val="1B54D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16A48FF"/>
    <w:multiLevelType w:val="hybridMultilevel"/>
    <w:tmpl w:val="B6FC7DF2"/>
    <w:lvl w:ilvl="0" w:tplc="592EAD66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1CD0E13"/>
    <w:multiLevelType w:val="hybridMultilevel"/>
    <w:tmpl w:val="6328760C"/>
    <w:lvl w:ilvl="0" w:tplc="4406260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1D37763"/>
    <w:multiLevelType w:val="hybridMultilevel"/>
    <w:tmpl w:val="5E80AAE4"/>
    <w:lvl w:ilvl="0" w:tplc="E23CB86A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260" w15:restartNumberingAfterBreak="0">
    <w:nsid w:val="72C00DBA"/>
    <w:multiLevelType w:val="hybridMultilevel"/>
    <w:tmpl w:val="237461CC"/>
    <w:lvl w:ilvl="0" w:tplc="3DF68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1" w15:restartNumberingAfterBreak="0">
    <w:nsid w:val="73E036B1"/>
    <w:multiLevelType w:val="hybridMultilevel"/>
    <w:tmpl w:val="662E8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3F30450"/>
    <w:multiLevelType w:val="hybridMultilevel"/>
    <w:tmpl w:val="49B4FA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47620C6"/>
    <w:multiLevelType w:val="hybridMultilevel"/>
    <w:tmpl w:val="B1A4509A"/>
    <w:lvl w:ilvl="0" w:tplc="27D6A1F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4" w15:restartNumberingAfterBreak="0">
    <w:nsid w:val="74D25D5F"/>
    <w:multiLevelType w:val="hybridMultilevel"/>
    <w:tmpl w:val="AB2098A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5202A6D"/>
    <w:multiLevelType w:val="hybridMultilevel"/>
    <w:tmpl w:val="043A9494"/>
    <w:lvl w:ilvl="0" w:tplc="243A1424">
      <w:start w:val="1"/>
      <w:numFmt w:val="decimal"/>
      <w:lvlText w:val="%1."/>
      <w:lvlJc w:val="left"/>
      <w:pPr>
        <w:ind w:left="63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53" w:hanging="360"/>
      </w:pPr>
    </w:lvl>
    <w:lvl w:ilvl="2" w:tplc="0409001B" w:tentative="1">
      <w:start w:val="1"/>
      <w:numFmt w:val="lowerRoman"/>
      <w:lvlText w:val="%3."/>
      <w:lvlJc w:val="right"/>
      <w:pPr>
        <w:ind w:left="7773" w:hanging="180"/>
      </w:pPr>
    </w:lvl>
    <w:lvl w:ilvl="3" w:tplc="0409000F" w:tentative="1">
      <w:start w:val="1"/>
      <w:numFmt w:val="decimal"/>
      <w:lvlText w:val="%4."/>
      <w:lvlJc w:val="left"/>
      <w:pPr>
        <w:ind w:left="8493" w:hanging="360"/>
      </w:pPr>
    </w:lvl>
    <w:lvl w:ilvl="4" w:tplc="04090019" w:tentative="1">
      <w:start w:val="1"/>
      <w:numFmt w:val="lowerLetter"/>
      <w:lvlText w:val="%5."/>
      <w:lvlJc w:val="left"/>
      <w:pPr>
        <w:ind w:left="9213" w:hanging="360"/>
      </w:pPr>
    </w:lvl>
    <w:lvl w:ilvl="5" w:tplc="0409001B" w:tentative="1">
      <w:start w:val="1"/>
      <w:numFmt w:val="lowerRoman"/>
      <w:lvlText w:val="%6."/>
      <w:lvlJc w:val="right"/>
      <w:pPr>
        <w:ind w:left="9933" w:hanging="180"/>
      </w:pPr>
    </w:lvl>
    <w:lvl w:ilvl="6" w:tplc="0409000F" w:tentative="1">
      <w:start w:val="1"/>
      <w:numFmt w:val="decimal"/>
      <w:lvlText w:val="%7."/>
      <w:lvlJc w:val="left"/>
      <w:pPr>
        <w:ind w:left="10653" w:hanging="360"/>
      </w:pPr>
    </w:lvl>
    <w:lvl w:ilvl="7" w:tplc="04090019" w:tentative="1">
      <w:start w:val="1"/>
      <w:numFmt w:val="lowerLetter"/>
      <w:lvlText w:val="%8."/>
      <w:lvlJc w:val="left"/>
      <w:pPr>
        <w:ind w:left="11373" w:hanging="360"/>
      </w:pPr>
    </w:lvl>
    <w:lvl w:ilvl="8" w:tplc="0409001B" w:tentative="1">
      <w:start w:val="1"/>
      <w:numFmt w:val="lowerRoman"/>
      <w:lvlText w:val="%9."/>
      <w:lvlJc w:val="right"/>
      <w:pPr>
        <w:ind w:left="12093" w:hanging="180"/>
      </w:pPr>
    </w:lvl>
  </w:abstractNum>
  <w:abstractNum w:abstractNumId="266" w15:restartNumberingAfterBreak="0">
    <w:nsid w:val="75562E12"/>
    <w:multiLevelType w:val="hybridMultilevel"/>
    <w:tmpl w:val="6BF8998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5825ADC"/>
    <w:multiLevelType w:val="hybridMultilevel"/>
    <w:tmpl w:val="C2D865E2"/>
    <w:lvl w:ilvl="0" w:tplc="0402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5B2748E"/>
    <w:multiLevelType w:val="hybridMultilevel"/>
    <w:tmpl w:val="5344C1E8"/>
    <w:lvl w:ilvl="0" w:tplc="E038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5DF3B57"/>
    <w:multiLevelType w:val="hybridMultilevel"/>
    <w:tmpl w:val="5C16224E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0" w15:restartNumberingAfterBreak="0">
    <w:nsid w:val="76877670"/>
    <w:multiLevelType w:val="hybridMultilevel"/>
    <w:tmpl w:val="2FB46F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6AE3A5B"/>
    <w:multiLevelType w:val="hybridMultilevel"/>
    <w:tmpl w:val="3A4608C4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2" w15:restartNumberingAfterBreak="0">
    <w:nsid w:val="77195C46"/>
    <w:multiLevelType w:val="hybridMultilevel"/>
    <w:tmpl w:val="5BC28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77374EFE"/>
    <w:multiLevelType w:val="hybridMultilevel"/>
    <w:tmpl w:val="CFEE76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7507F9F"/>
    <w:multiLevelType w:val="hybridMultilevel"/>
    <w:tmpl w:val="1E7CD700"/>
    <w:lvl w:ilvl="0" w:tplc="A6D6CE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77844B43"/>
    <w:multiLevelType w:val="hybridMultilevel"/>
    <w:tmpl w:val="1298B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77AF492A"/>
    <w:multiLevelType w:val="hybridMultilevel"/>
    <w:tmpl w:val="00F04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82B4CF4"/>
    <w:multiLevelType w:val="hybridMultilevel"/>
    <w:tmpl w:val="BECC47A2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8" w15:restartNumberingAfterBreak="0">
    <w:nsid w:val="78C02A24"/>
    <w:multiLevelType w:val="hybridMultilevel"/>
    <w:tmpl w:val="2FB22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8DB3108"/>
    <w:multiLevelType w:val="hybridMultilevel"/>
    <w:tmpl w:val="8630575E"/>
    <w:lvl w:ilvl="0" w:tplc="2A72D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0" w15:restartNumberingAfterBreak="0">
    <w:nsid w:val="78FB0938"/>
    <w:multiLevelType w:val="hybridMultilevel"/>
    <w:tmpl w:val="6B6ECDB0"/>
    <w:lvl w:ilvl="0" w:tplc="55B2E6A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91D1E0A"/>
    <w:multiLevelType w:val="hybridMultilevel"/>
    <w:tmpl w:val="1CB81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946322D"/>
    <w:multiLevelType w:val="hybridMultilevel"/>
    <w:tmpl w:val="5F129B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3" w15:restartNumberingAfterBreak="0">
    <w:nsid w:val="79A8766F"/>
    <w:multiLevelType w:val="hybridMultilevel"/>
    <w:tmpl w:val="C0F2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9B55CC4"/>
    <w:multiLevelType w:val="hybridMultilevel"/>
    <w:tmpl w:val="312CB9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9EE6015"/>
    <w:multiLevelType w:val="hybridMultilevel"/>
    <w:tmpl w:val="C34CD5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A224FCE"/>
    <w:multiLevelType w:val="hybridMultilevel"/>
    <w:tmpl w:val="01B0F94E"/>
    <w:lvl w:ilvl="0" w:tplc="65EEE642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7" w15:restartNumberingAfterBreak="0">
    <w:nsid w:val="7AD936D1"/>
    <w:multiLevelType w:val="hybridMultilevel"/>
    <w:tmpl w:val="CFD6E0BC"/>
    <w:lvl w:ilvl="0" w:tplc="29A4CDFC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B13675F"/>
    <w:multiLevelType w:val="hybridMultilevel"/>
    <w:tmpl w:val="65C25EBA"/>
    <w:lvl w:ilvl="0" w:tplc="4C40A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B3B4E3C"/>
    <w:multiLevelType w:val="hybridMultilevel"/>
    <w:tmpl w:val="2FBA63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B511AD0"/>
    <w:multiLevelType w:val="hybridMultilevel"/>
    <w:tmpl w:val="41163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BF53346"/>
    <w:multiLevelType w:val="hybridMultilevel"/>
    <w:tmpl w:val="3BF6C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7C0E0A32"/>
    <w:multiLevelType w:val="hybridMultilevel"/>
    <w:tmpl w:val="968268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C505513"/>
    <w:multiLevelType w:val="hybridMultilevel"/>
    <w:tmpl w:val="C1E4D646"/>
    <w:lvl w:ilvl="0" w:tplc="13F27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CD375D4"/>
    <w:multiLevelType w:val="hybridMultilevel"/>
    <w:tmpl w:val="3BF204A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7D296742"/>
    <w:multiLevelType w:val="hybridMultilevel"/>
    <w:tmpl w:val="C5A83878"/>
    <w:lvl w:ilvl="0" w:tplc="38E2A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D3E1829"/>
    <w:multiLevelType w:val="hybridMultilevel"/>
    <w:tmpl w:val="A8D8EA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D4D4B7B"/>
    <w:multiLevelType w:val="hybridMultilevel"/>
    <w:tmpl w:val="C380B0D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D5210B1"/>
    <w:multiLevelType w:val="hybridMultilevel"/>
    <w:tmpl w:val="AA4833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DCF4764"/>
    <w:multiLevelType w:val="hybridMultilevel"/>
    <w:tmpl w:val="11ECF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7E932C0D"/>
    <w:multiLevelType w:val="hybridMultilevel"/>
    <w:tmpl w:val="42A87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F1239DA"/>
    <w:multiLevelType w:val="hybridMultilevel"/>
    <w:tmpl w:val="8586FA4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F397320"/>
    <w:multiLevelType w:val="hybridMultilevel"/>
    <w:tmpl w:val="CC9E8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F4F3D2B"/>
    <w:multiLevelType w:val="hybridMultilevel"/>
    <w:tmpl w:val="B7CCA49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F7A3D0F"/>
    <w:multiLevelType w:val="hybridMultilevel"/>
    <w:tmpl w:val="24205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9"/>
  </w:num>
  <w:num w:numId="2">
    <w:abstractNumId w:val="0"/>
  </w:num>
  <w:num w:numId="3">
    <w:abstractNumId w:val="21"/>
  </w:num>
  <w:num w:numId="4">
    <w:abstractNumId w:val="132"/>
  </w:num>
  <w:num w:numId="5">
    <w:abstractNumId w:val="83"/>
  </w:num>
  <w:num w:numId="6">
    <w:abstractNumId w:val="149"/>
  </w:num>
  <w:num w:numId="7">
    <w:abstractNumId w:val="101"/>
  </w:num>
  <w:num w:numId="8">
    <w:abstractNumId w:val="74"/>
  </w:num>
  <w:num w:numId="9">
    <w:abstractNumId w:val="96"/>
  </w:num>
  <w:num w:numId="10">
    <w:abstractNumId w:val="175"/>
  </w:num>
  <w:num w:numId="11">
    <w:abstractNumId w:val="279"/>
  </w:num>
  <w:num w:numId="12">
    <w:abstractNumId w:val="243"/>
  </w:num>
  <w:num w:numId="13">
    <w:abstractNumId w:val="120"/>
  </w:num>
  <w:num w:numId="14">
    <w:abstractNumId w:val="142"/>
  </w:num>
  <w:num w:numId="15">
    <w:abstractNumId w:val="136"/>
  </w:num>
  <w:num w:numId="16">
    <w:abstractNumId w:val="179"/>
  </w:num>
  <w:num w:numId="17">
    <w:abstractNumId w:val="40"/>
  </w:num>
  <w:num w:numId="18">
    <w:abstractNumId w:val="290"/>
  </w:num>
  <w:num w:numId="19">
    <w:abstractNumId w:val="139"/>
  </w:num>
  <w:num w:numId="20">
    <w:abstractNumId w:val="273"/>
  </w:num>
  <w:num w:numId="21">
    <w:abstractNumId w:val="180"/>
  </w:num>
  <w:num w:numId="22">
    <w:abstractNumId w:val="168"/>
  </w:num>
  <w:num w:numId="23">
    <w:abstractNumId w:val="16"/>
  </w:num>
  <w:num w:numId="24">
    <w:abstractNumId w:val="138"/>
  </w:num>
  <w:num w:numId="25">
    <w:abstractNumId w:val="106"/>
  </w:num>
  <w:num w:numId="26">
    <w:abstractNumId w:val="301"/>
  </w:num>
  <w:num w:numId="27">
    <w:abstractNumId w:val="270"/>
  </w:num>
  <w:num w:numId="28">
    <w:abstractNumId w:val="67"/>
  </w:num>
  <w:num w:numId="29">
    <w:abstractNumId w:val="304"/>
  </w:num>
  <w:num w:numId="30">
    <w:abstractNumId w:val="140"/>
  </w:num>
  <w:num w:numId="31">
    <w:abstractNumId w:val="281"/>
  </w:num>
  <w:num w:numId="32">
    <w:abstractNumId w:val="250"/>
  </w:num>
  <w:num w:numId="33">
    <w:abstractNumId w:val="77"/>
  </w:num>
  <w:num w:numId="34">
    <w:abstractNumId w:val="277"/>
  </w:num>
  <w:num w:numId="35">
    <w:abstractNumId w:val="11"/>
  </w:num>
  <w:num w:numId="36">
    <w:abstractNumId w:val="127"/>
  </w:num>
  <w:num w:numId="37">
    <w:abstractNumId w:val="266"/>
  </w:num>
  <w:num w:numId="38">
    <w:abstractNumId w:val="252"/>
  </w:num>
  <w:num w:numId="39">
    <w:abstractNumId w:val="264"/>
  </w:num>
  <w:num w:numId="40">
    <w:abstractNumId w:val="121"/>
  </w:num>
  <w:num w:numId="41">
    <w:abstractNumId w:val="49"/>
  </w:num>
  <w:num w:numId="42">
    <w:abstractNumId w:val="12"/>
  </w:num>
  <w:num w:numId="43">
    <w:abstractNumId w:val="72"/>
  </w:num>
  <w:num w:numId="44">
    <w:abstractNumId w:val="241"/>
  </w:num>
  <w:num w:numId="45">
    <w:abstractNumId w:val="260"/>
  </w:num>
  <w:num w:numId="46">
    <w:abstractNumId w:val="197"/>
  </w:num>
  <w:num w:numId="47">
    <w:abstractNumId w:val="239"/>
  </w:num>
  <w:num w:numId="48">
    <w:abstractNumId w:val="158"/>
  </w:num>
  <w:num w:numId="49">
    <w:abstractNumId w:val="90"/>
  </w:num>
  <w:num w:numId="50">
    <w:abstractNumId w:val="261"/>
  </w:num>
  <w:num w:numId="51">
    <w:abstractNumId w:val="164"/>
  </w:num>
  <w:num w:numId="52">
    <w:abstractNumId w:val="153"/>
  </w:num>
  <w:num w:numId="53">
    <w:abstractNumId w:val="170"/>
  </w:num>
  <w:num w:numId="54">
    <w:abstractNumId w:val="44"/>
  </w:num>
  <w:num w:numId="55">
    <w:abstractNumId w:val="177"/>
  </w:num>
  <w:num w:numId="56">
    <w:abstractNumId w:val="57"/>
  </w:num>
  <w:num w:numId="57">
    <w:abstractNumId w:val="240"/>
  </w:num>
  <w:num w:numId="58">
    <w:abstractNumId w:val="73"/>
  </w:num>
  <w:num w:numId="59">
    <w:abstractNumId w:val="110"/>
  </w:num>
  <w:num w:numId="60">
    <w:abstractNumId w:val="38"/>
  </w:num>
  <w:num w:numId="61">
    <w:abstractNumId w:val="45"/>
  </w:num>
  <w:num w:numId="62">
    <w:abstractNumId w:val="84"/>
  </w:num>
  <w:num w:numId="63">
    <w:abstractNumId w:val="104"/>
  </w:num>
  <w:num w:numId="64">
    <w:abstractNumId w:val="283"/>
  </w:num>
  <w:num w:numId="65">
    <w:abstractNumId w:val="36"/>
  </w:num>
  <w:num w:numId="66">
    <w:abstractNumId w:val="242"/>
  </w:num>
  <w:num w:numId="67">
    <w:abstractNumId w:val="174"/>
  </w:num>
  <w:num w:numId="68">
    <w:abstractNumId w:val="28"/>
  </w:num>
  <w:num w:numId="69">
    <w:abstractNumId w:val="150"/>
  </w:num>
  <w:num w:numId="70">
    <w:abstractNumId w:val="145"/>
  </w:num>
  <w:num w:numId="71">
    <w:abstractNumId w:val="219"/>
  </w:num>
  <w:num w:numId="72">
    <w:abstractNumId w:val="169"/>
  </w:num>
  <w:num w:numId="73">
    <w:abstractNumId w:val="130"/>
  </w:num>
  <w:num w:numId="74">
    <w:abstractNumId w:val="176"/>
  </w:num>
  <w:num w:numId="75">
    <w:abstractNumId w:val="66"/>
  </w:num>
  <w:num w:numId="76">
    <w:abstractNumId w:val="215"/>
  </w:num>
  <w:num w:numId="77">
    <w:abstractNumId w:val="135"/>
  </w:num>
  <w:num w:numId="78">
    <w:abstractNumId w:val="271"/>
  </w:num>
  <w:num w:numId="79">
    <w:abstractNumId w:val="247"/>
  </w:num>
  <w:num w:numId="80">
    <w:abstractNumId w:val="71"/>
  </w:num>
  <w:num w:numId="81">
    <w:abstractNumId w:val="34"/>
  </w:num>
  <w:num w:numId="82">
    <w:abstractNumId w:val="282"/>
  </w:num>
  <w:num w:numId="83">
    <w:abstractNumId w:val="285"/>
  </w:num>
  <w:num w:numId="84">
    <w:abstractNumId w:val="97"/>
  </w:num>
  <w:num w:numId="85">
    <w:abstractNumId w:val="41"/>
  </w:num>
  <w:num w:numId="86">
    <w:abstractNumId w:val="302"/>
  </w:num>
  <w:num w:numId="87">
    <w:abstractNumId w:val="31"/>
  </w:num>
  <w:num w:numId="88">
    <w:abstractNumId w:val="189"/>
  </w:num>
  <w:num w:numId="89">
    <w:abstractNumId w:val="295"/>
  </w:num>
  <w:num w:numId="90">
    <w:abstractNumId w:val="181"/>
  </w:num>
  <w:num w:numId="91">
    <w:abstractNumId w:val="184"/>
  </w:num>
  <w:num w:numId="92">
    <w:abstractNumId w:val="236"/>
  </w:num>
  <w:num w:numId="93">
    <w:abstractNumId w:val="103"/>
  </w:num>
  <w:num w:numId="94">
    <w:abstractNumId w:val="210"/>
  </w:num>
  <w:num w:numId="95">
    <w:abstractNumId w:val="91"/>
  </w:num>
  <w:num w:numId="96">
    <w:abstractNumId w:val="196"/>
  </w:num>
  <w:num w:numId="97">
    <w:abstractNumId w:val="151"/>
  </w:num>
  <w:num w:numId="98">
    <w:abstractNumId w:val="95"/>
  </w:num>
  <w:num w:numId="99">
    <w:abstractNumId w:val="163"/>
  </w:num>
  <w:num w:numId="100">
    <w:abstractNumId w:val="255"/>
  </w:num>
  <w:num w:numId="101">
    <w:abstractNumId w:val="214"/>
  </w:num>
  <w:num w:numId="102">
    <w:abstractNumId w:val="123"/>
  </w:num>
  <w:num w:numId="103">
    <w:abstractNumId w:val="137"/>
  </w:num>
  <w:num w:numId="104">
    <w:abstractNumId w:val="99"/>
  </w:num>
  <w:num w:numId="105">
    <w:abstractNumId w:val="114"/>
  </w:num>
  <w:num w:numId="106">
    <w:abstractNumId w:val="291"/>
  </w:num>
  <w:num w:numId="107">
    <w:abstractNumId w:val="254"/>
  </w:num>
  <w:num w:numId="108">
    <w:abstractNumId w:val="235"/>
  </w:num>
  <w:num w:numId="109">
    <w:abstractNumId w:val="276"/>
  </w:num>
  <w:num w:numId="110">
    <w:abstractNumId w:val="245"/>
  </w:num>
  <w:num w:numId="111">
    <w:abstractNumId w:val="13"/>
  </w:num>
  <w:num w:numId="112">
    <w:abstractNumId w:val="18"/>
  </w:num>
  <w:num w:numId="113">
    <w:abstractNumId w:val="269"/>
  </w:num>
  <w:num w:numId="114">
    <w:abstractNumId w:val="1"/>
  </w:num>
  <w:num w:numId="115">
    <w:abstractNumId w:val="225"/>
  </w:num>
  <w:num w:numId="116">
    <w:abstractNumId w:val="53"/>
  </w:num>
  <w:num w:numId="117">
    <w:abstractNumId w:val="212"/>
  </w:num>
  <w:num w:numId="118">
    <w:abstractNumId w:val="7"/>
  </w:num>
  <w:num w:numId="119">
    <w:abstractNumId w:val="46"/>
  </w:num>
  <w:num w:numId="120">
    <w:abstractNumId w:val="4"/>
  </w:num>
  <w:num w:numId="121">
    <w:abstractNumId w:val="232"/>
  </w:num>
  <w:num w:numId="122">
    <w:abstractNumId w:val="148"/>
  </w:num>
  <w:num w:numId="123">
    <w:abstractNumId w:val="93"/>
  </w:num>
  <w:num w:numId="124">
    <w:abstractNumId w:val="203"/>
  </w:num>
  <w:num w:numId="125">
    <w:abstractNumId w:val="102"/>
  </w:num>
  <w:num w:numId="126">
    <w:abstractNumId w:val="118"/>
  </w:num>
  <w:num w:numId="127">
    <w:abstractNumId w:val="221"/>
  </w:num>
  <w:num w:numId="128">
    <w:abstractNumId w:val="37"/>
  </w:num>
  <w:num w:numId="129">
    <w:abstractNumId w:val="119"/>
  </w:num>
  <w:num w:numId="130">
    <w:abstractNumId w:val="39"/>
  </w:num>
  <w:num w:numId="131">
    <w:abstractNumId w:val="35"/>
  </w:num>
  <w:num w:numId="132">
    <w:abstractNumId w:val="265"/>
  </w:num>
  <w:num w:numId="133">
    <w:abstractNumId w:val="111"/>
  </w:num>
  <w:num w:numId="134">
    <w:abstractNumId w:val="198"/>
  </w:num>
  <w:num w:numId="135">
    <w:abstractNumId w:val="52"/>
  </w:num>
  <w:num w:numId="136">
    <w:abstractNumId w:val="230"/>
  </w:num>
  <w:num w:numId="137">
    <w:abstractNumId w:val="22"/>
  </w:num>
  <w:num w:numId="138">
    <w:abstractNumId w:val="251"/>
  </w:num>
  <w:num w:numId="139">
    <w:abstractNumId w:val="107"/>
  </w:num>
  <w:num w:numId="140">
    <w:abstractNumId w:val="195"/>
  </w:num>
  <w:num w:numId="141">
    <w:abstractNumId w:val="81"/>
  </w:num>
  <w:num w:numId="142">
    <w:abstractNumId w:val="228"/>
  </w:num>
  <w:num w:numId="143">
    <w:abstractNumId w:val="259"/>
  </w:num>
  <w:num w:numId="144">
    <w:abstractNumId w:val="113"/>
  </w:num>
  <w:num w:numId="145">
    <w:abstractNumId w:val="199"/>
  </w:num>
  <w:num w:numId="146">
    <w:abstractNumId w:val="223"/>
  </w:num>
  <w:num w:numId="147">
    <w:abstractNumId w:val="205"/>
  </w:num>
  <w:num w:numId="148">
    <w:abstractNumId w:val="42"/>
  </w:num>
  <w:num w:numId="149">
    <w:abstractNumId w:val="186"/>
  </w:num>
  <w:num w:numId="150">
    <w:abstractNumId w:val="65"/>
  </w:num>
  <w:num w:numId="151">
    <w:abstractNumId w:val="69"/>
  </w:num>
  <w:num w:numId="152">
    <w:abstractNumId w:val="122"/>
  </w:num>
  <w:num w:numId="153">
    <w:abstractNumId w:val="152"/>
  </w:num>
  <w:num w:numId="154">
    <w:abstractNumId w:val="29"/>
  </w:num>
  <w:num w:numId="155">
    <w:abstractNumId w:val="171"/>
  </w:num>
  <w:num w:numId="156">
    <w:abstractNumId w:val="9"/>
  </w:num>
  <w:num w:numId="157">
    <w:abstractNumId w:val="190"/>
  </w:num>
  <w:num w:numId="158">
    <w:abstractNumId w:val="51"/>
  </w:num>
  <w:num w:numId="159">
    <w:abstractNumId w:val="89"/>
  </w:num>
  <w:num w:numId="160">
    <w:abstractNumId w:val="278"/>
  </w:num>
  <w:num w:numId="161">
    <w:abstractNumId w:val="60"/>
  </w:num>
  <w:num w:numId="162">
    <w:abstractNumId w:val="191"/>
  </w:num>
  <w:num w:numId="163">
    <w:abstractNumId w:val="185"/>
  </w:num>
  <w:num w:numId="164">
    <w:abstractNumId w:val="300"/>
  </w:num>
  <w:num w:numId="165">
    <w:abstractNumId w:val="173"/>
  </w:num>
  <w:num w:numId="166">
    <w:abstractNumId w:val="115"/>
  </w:num>
  <w:num w:numId="167">
    <w:abstractNumId w:val="253"/>
  </w:num>
  <w:num w:numId="168">
    <w:abstractNumId w:val="58"/>
  </w:num>
  <w:num w:numId="169">
    <w:abstractNumId w:val="244"/>
  </w:num>
  <w:num w:numId="170">
    <w:abstractNumId w:val="79"/>
  </w:num>
  <w:num w:numId="171">
    <w:abstractNumId w:val="146"/>
  </w:num>
  <w:num w:numId="172">
    <w:abstractNumId w:val="207"/>
  </w:num>
  <w:num w:numId="173">
    <w:abstractNumId w:val="112"/>
  </w:num>
  <w:num w:numId="174">
    <w:abstractNumId w:val="286"/>
  </w:num>
  <w:num w:numId="175">
    <w:abstractNumId w:val="62"/>
  </w:num>
  <w:num w:numId="176">
    <w:abstractNumId w:val="248"/>
  </w:num>
  <w:num w:numId="177">
    <w:abstractNumId w:val="213"/>
  </w:num>
  <w:num w:numId="178">
    <w:abstractNumId w:val="85"/>
  </w:num>
  <w:num w:numId="179">
    <w:abstractNumId w:val="68"/>
  </w:num>
  <w:num w:numId="180">
    <w:abstractNumId w:val="165"/>
  </w:num>
  <w:num w:numId="181">
    <w:abstractNumId w:val="59"/>
  </w:num>
  <w:num w:numId="182">
    <w:abstractNumId w:val="126"/>
  </w:num>
  <w:num w:numId="183">
    <w:abstractNumId w:val="147"/>
  </w:num>
  <w:num w:numId="184">
    <w:abstractNumId w:val="201"/>
  </w:num>
  <w:num w:numId="185">
    <w:abstractNumId w:val="237"/>
  </w:num>
  <w:num w:numId="186">
    <w:abstractNumId w:val="284"/>
  </w:num>
  <w:num w:numId="187">
    <w:abstractNumId w:val="27"/>
  </w:num>
  <w:num w:numId="188">
    <w:abstractNumId w:val="86"/>
  </w:num>
  <w:num w:numId="189">
    <w:abstractNumId w:val="105"/>
  </w:num>
  <w:num w:numId="190">
    <w:abstractNumId w:val="224"/>
  </w:num>
  <w:num w:numId="191">
    <w:abstractNumId w:val="227"/>
  </w:num>
  <w:num w:numId="192">
    <w:abstractNumId w:val="194"/>
  </w:num>
  <w:num w:numId="193">
    <w:abstractNumId w:val="268"/>
  </w:num>
  <w:num w:numId="194">
    <w:abstractNumId w:val="208"/>
  </w:num>
  <w:num w:numId="195">
    <w:abstractNumId w:val="94"/>
  </w:num>
  <w:num w:numId="196">
    <w:abstractNumId w:val="92"/>
  </w:num>
  <w:num w:numId="197">
    <w:abstractNumId w:val="55"/>
  </w:num>
  <w:num w:numId="198">
    <w:abstractNumId w:val="131"/>
  </w:num>
  <w:num w:numId="199">
    <w:abstractNumId w:val="64"/>
  </w:num>
  <w:num w:numId="200">
    <w:abstractNumId w:val="108"/>
  </w:num>
  <w:num w:numId="201">
    <w:abstractNumId w:val="229"/>
  </w:num>
  <w:num w:numId="202">
    <w:abstractNumId w:val="3"/>
  </w:num>
  <w:num w:numId="203">
    <w:abstractNumId w:val="262"/>
  </w:num>
  <w:num w:numId="204">
    <w:abstractNumId w:val="275"/>
  </w:num>
  <w:num w:numId="205">
    <w:abstractNumId w:val="274"/>
  </w:num>
  <w:num w:numId="206">
    <w:abstractNumId w:val="24"/>
  </w:num>
  <w:num w:numId="207">
    <w:abstractNumId w:val="82"/>
  </w:num>
  <w:num w:numId="208">
    <w:abstractNumId w:val="202"/>
  </w:num>
  <w:num w:numId="209">
    <w:abstractNumId w:val="209"/>
  </w:num>
  <w:num w:numId="210">
    <w:abstractNumId w:val="76"/>
  </w:num>
  <w:num w:numId="211">
    <w:abstractNumId w:val="154"/>
  </w:num>
  <w:num w:numId="212">
    <w:abstractNumId w:val="32"/>
  </w:num>
  <w:num w:numId="213">
    <w:abstractNumId w:val="288"/>
  </w:num>
  <w:num w:numId="214">
    <w:abstractNumId w:val="125"/>
  </w:num>
  <w:num w:numId="215">
    <w:abstractNumId w:val="161"/>
  </w:num>
  <w:num w:numId="216">
    <w:abstractNumId w:val="234"/>
  </w:num>
  <w:num w:numId="217">
    <w:abstractNumId w:val="193"/>
  </w:num>
  <w:num w:numId="218">
    <w:abstractNumId w:val="19"/>
  </w:num>
  <w:num w:numId="219">
    <w:abstractNumId w:val="222"/>
  </w:num>
  <w:num w:numId="220">
    <w:abstractNumId w:val="26"/>
  </w:num>
  <w:num w:numId="221">
    <w:abstractNumId w:val="272"/>
  </w:num>
  <w:num w:numId="222">
    <w:abstractNumId w:val="182"/>
  </w:num>
  <w:num w:numId="223">
    <w:abstractNumId w:val="172"/>
  </w:num>
  <w:num w:numId="224">
    <w:abstractNumId w:val="116"/>
  </w:num>
  <w:num w:numId="225">
    <w:abstractNumId w:val="280"/>
  </w:num>
  <w:num w:numId="226">
    <w:abstractNumId w:val="220"/>
  </w:num>
  <w:num w:numId="227">
    <w:abstractNumId w:val="8"/>
  </w:num>
  <w:num w:numId="228">
    <w:abstractNumId w:val="128"/>
  </w:num>
  <w:num w:numId="229">
    <w:abstractNumId w:val="100"/>
  </w:num>
  <w:num w:numId="230">
    <w:abstractNumId w:val="155"/>
  </w:num>
  <w:num w:numId="231">
    <w:abstractNumId w:val="183"/>
  </w:num>
  <w:num w:numId="232">
    <w:abstractNumId w:val="43"/>
  </w:num>
  <w:num w:numId="233">
    <w:abstractNumId w:val="263"/>
  </w:num>
  <w:num w:numId="234">
    <w:abstractNumId w:val="98"/>
  </w:num>
  <w:num w:numId="235">
    <w:abstractNumId w:val="188"/>
  </w:num>
  <w:num w:numId="236">
    <w:abstractNumId w:val="187"/>
  </w:num>
  <w:num w:numId="237">
    <w:abstractNumId w:val="25"/>
  </w:num>
  <w:num w:numId="238">
    <w:abstractNumId w:val="292"/>
  </w:num>
  <w:num w:numId="239">
    <w:abstractNumId w:val="299"/>
  </w:num>
  <w:num w:numId="240">
    <w:abstractNumId w:val="256"/>
  </w:num>
  <w:num w:numId="241">
    <w:abstractNumId w:val="233"/>
  </w:num>
  <w:num w:numId="242">
    <w:abstractNumId w:val="48"/>
  </w:num>
  <w:num w:numId="243">
    <w:abstractNumId w:val="109"/>
  </w:num>
  <w:num w:numId="244">
    <w:abstractNumId w:val="23"/>
  </w:num>
  <w:num w:numId="245">
    <w:abstractNumId w:val="50"/>
  </w:num>
  <w:num w:numId="246">
    <w:abstractNumId w:val="289"/>
  </w:num>
  <w:num w:numId="247">
    <w:abstractNumId w:val="204"/>
  </w:num>
  <w:num w:numId="248">
    <w:abstractNumId w:val="56"/>
  </w:num>
  <w:num w:numId="249">
    <w:abstractNumId w:val="63"/>
  </w:num>
  <w:num w:numId="250">
    <w:abstractNumId w:val="2"/>
  </w:num>
  <w:num w:numId="251">
    <w:abstractNumId w:val="293"/>
  </w:num>
  <w:num w:numId="252">
    <w:abstractNumId w:val="14"/>
  </w:num>
  <w:num w:numId="253">
    <w:abstractNumId w:val="134"/>
  </w:num>
  <w:num w:numId="254">
    <w:abstractNumId w:val="298"/>
  </w:num>
  <w:num w:numId="255">
    <w:abstractNumId w:val="226"/>
  </w:num>
  <w:num w:numId="256">
    <w:abstractNumId w:val="78"/>
  </w:num>
  <w:num w:numId="257">
    <w:abstractNumId w:val="231"/>
  </w:num>
  <w:num w:numId="258">
    <w:abstractNumId w:val="10"/>
  </w:num>
  <w:num w:numId="259">
    <w:abstractNumId w:val="47"/>
  </w:num>
  <w:num w:numId="260">
    <w:abstractNumId w:val="217"/>
  </w:num>
  <w:num w:numId="261">
    <w:abstractNumId w:val="5"/>
  </w:num>
  <w:num w:numId="262">
    <w:abstractNumId w:val="117"/>
  </w:num>
  <w:num w:numId="263">
    <w:abstractNumId w:val="258"/>
  </w:num>
  <w:num w:numId="264">
    <w:abstractNumId w:val="200"/>
  </w:num>
  <w:num w:numId="265">
    <w:abstractNumId w:val="218"/>
  </w:num>
  <w:num w:numId="266">
    <w:abstractNumId w:val="156"/>
  </w:num>
  <w:num w:numId="267">
    <w:abstractNumId w:val="238"/>
  </w:num>
  <w:num w:numId="268">
    <w:abstractNumId w:val="54"/>
  </w:num>
  <w:num w:numId="269">
    <w:abstractNumId w:val="166"/>
  </w:num>
  <w:num w:numId="270">
    <w:abstractNumId w:val="30"/>
  </w:num>
  <w:num w:numId="271">
    <w:abstractNumId w:val="141"/>
  </w:num>
  <w:num w:numId="272">
    <w:abstractNumId w:val="303"/>
  </w:num>
  <w:num w:numId="273">
    <w:abstractNumId w:val="6"/>
  </w:num>
  <w:num w:numId="274">
    <w:abstractNumId w:val="216"/>
  </w:num>
  <w:num w:numId="275">
    <w:abstractNumId w:val="20"/>
  </w:num>
  <w:num w:numId="276">
    <w:abstractNumId w:val="257"/>
  </w:num>
  <w:num w:numId="277">
    <w:abstractNumId w:val="17"/>
  </w:num>
  <w:num w:numId="278">
    <w:abstractNumId w:val="167"/>
  </w:num>
  <w:num w:numId="279">
    <w:abstractNumId w:val="178"/>
  </w:num>
  <w:num w:numId="280">
    <w:abstractNumId w:val="61"/>
  </w:num>
  <w:num w:numId="281">
    <w:abstractNumId w:val="162"/>
  </w:num>
  <w:num w:numId="282">
    <w:abstractNumId w:val="143"/>
  </w:num>
  <w:num w:numId="283">
    <w:abstractNumId w:val="15"/>
  </w:num>
  <w:num w:numId="284">
    <w:abstractNumId w:val="296"/>
  </w:num>
  <w:num w:numId="285">
    <w:abstractNumId w:val="206"/>
  </w:num>
  <w:num w:numId="286">
    <w:abstractNumId w:val="124"/>
  </w:num>
  <w:num w:numId="287">
    <w:abstractNumId w:val="267"/>
  </w:num>
  <w:num w:numId="288">
    <w:abstractNumId w:val="297"/>
  </w:num>
  <w:num w:numId="289">
    <w:abstractNumId w:val="294"/>
  </w:num>
  <w:num w:numId="290">
    <w:abstractNumId w:val="80"/>
  </w:num>
  <w:num w:numId="291">
    <w:abstractNumId w:val="88"/>
  </w:num>
  <w:num w:numId="292">
    <w:abstractNumId w:val="144"/>
  </w:num>
  <w:num w:numId="293">
    <w:abstractNumId w:val="160"/>
  </w:num>
  <w:num w:numId="294">
    <w:abstractNumId w:val="211"/>
  </w:num>
  <w:num w:numId="295">
    <w:abstractNumId w:val="192"/>
  </w:num>
  <w:num w:numId="296">
    <w:abstractNumId w:val="246"/>
  </w:num>
  <w:num w:numId="297">
    <w:abstractNumId w:val="249"/>
  </w:num>
  <w:num w:numId="298">
    <w:abstractNumId w:val="87"/>
  </w:num>
  <w:num w:numId="299">
    <w:abstractNumId w:val="159"/>
  </w:num>
  <w:num w:numId="300">
    <w:abstractNumId w:val="287"/>
  </w:num>
  <w:num w:numId="301">
    <w:abstractNumId w:val="75"/>
  </w:num>
  <w:num w:numId="302">
    <w:abstractNumId w:val="33"/>
  </w:num>
  <w:num w:numId="303">
    <w:abstractNumId w:val="133"/>
  </w:num>
  <w:num w:numId="304">
    <w:abstractNumId w:val="70"/>
  </w:num>
  <w:num w:numId="305">
    <w:abstractNumId w:val="157"/>
  </w:num>
  <w:numIdMacAtCleanup w:val="3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848"/>
    <w:rsid w:val="00000007"/>
    <w:rsid w:val="000001ED"/>
    <w:rsid w:val="0000083A"/>
    <w:rsid w:val="0000099A"/>
    <w:rsid w:val="00000A3C"/>
    <w:rsid w:val="00000F5F"/>
    <w:rsid w:val="000011C9"/>
    <w:rsid w:val="0000120E"/>
    <w:rsid w:val="000014DE"/>
    <w:rsid w:val="00001524"/>
    <w:rsid w:val="00001717"/>
    <w:rsid w:val="00001AB3"/>
    <w:rsid w:val="00001BEA"/>
    <w:rsid w:val="00001E9F"/>
    <w:rsid w:val="00001FEE"/>
    <w:rsid w:val="00002222"/>
    <w:rsid w:val="00002A6F"/>
    <w:rsid w:val="00002B7F"/>
    <w:rsid w:val="00003038"/>
    <w:rsid w:val="0000326C"/>
    <w:rsid w:val="00003347"/>
    <w:rsid w:val="00003666"/>
    <w:rsid w:val="000037BC"/>
    <w:rsid w:val="000038DC"/>
    <w:rsid w:val="00004250"/>
    <w:rsid w:val="000042E6"/>
    <w:rsid w:val="00004413"/>
    <w:rsid w:val="000044FA"/>
    <w:rsid w:val="000046BF"/>
    <w:rsid w:val="00004D79"/>
    <w:rsid w:val="00004F9B"/>
    <w:rsid w:val="00005182"/>
    <w:rsid w:val="0000534B"/>
    <w:rsid w:val="00005392"/>
    <w:rsid w:val="00005592"/>
    <w:rsid w:val="000058E7"/>
    <w:rsid w:val="00005F33"/>
    <w:rsid w:val="000060FC"/>
    <w:rsid w:val="00006438"/>
    <w:rsid w:val="00006CB5"/>
    <w:rsid w:val="00006D8F"/>
    <w:rsid w:val="000076C5"/>
    <w:rsid w:val="00007958"/>
    <w:rsid w:val="00007D5B"/>
    <w:rsid w:val="00007E1D"/>
    <w:rsid w:val="00007EA3"/>
    <w:rsid w:val="000100A7"/>
    <w:rsid w:val="000105C5"/>
    <w:rsid w:val="00011042"/>
    <w:rsid w:val="0001112C"/>
    <w:rsid w:val="00011578"/>
    <w:rsid w:val="000118BC"/>
    <w:rsid w:val="00011ADF"/>
    <w:rsid w:val="00012122"/>
    <w:rsid w:val="00012155"/>
    <w:rsid w:val="000121CB"/>
    <w:rsid w:val="00012811"/>
    <w:rsid w:val="00012860"/>
    <w:rsid w:val="00012986"/>
    <w:rsid w:val="00012A79"/>
    <w:rsid w:val="00012C3A"/>
    <w:rsid w:val="00012E76"/>
    <w:rsid w:val="000138A2"/>
    <w:rsid w:val="000138F0"/>
    <w:rsid w:val="00013EDA"/>
    <w:rsid w:val="00013F8F"/>
    <w:rsid w:val="0001400D"/>
    <w:rsid w:val="000143E7"/>
    <w:rsid w:val="0001447B"/>
    <w:rsid w:val="00014A22"/>
    <w:rsid w:val="00014C2F"/>
    <w:rsid w:val="00015626"/>
    <w:rsid w:val="0001576F"/>
    <w:rsid w:val="00015C4D"/>
    <w:rsid w:val="00015EC8"/>
    <w:rsid w:val="00016412"/>
    <w:rsid w:val="0001661B"/>
    <w:rsid w:val="00016A49"/>
    <w:rsid w:val="00016C31"/>
    <w:rsid w:val="000174FB"/>
    <w:rsid w:val="00017A80"/>
    <w:rsid w:val="00017BB6"/>
    <w:rsid w:val="00017CB6"/>
    <w:rsid w:val="00017E0F"/>
    <w:rsid w:val="00017F95"/>
    <w:rsid w:val="00020160"/>
    <w:rsid w:val="000202E0"/>
    <w:rsid w:val="00020379"/>
    <w:rsid w:val="00020A7F"/>
    <w:rsid w:val="00021133"/>
    <w:rsid w:val="000216FB"/>
    <w:rsid w:val="00021A51"/>
    <w:rsid w:val="00021CB0"/>
    <w:rsid w:val="00021D03"/>
    <w:rsid w:val="00021E6E"/>
    <w:rsid w:val="0002207B"/>
    <w:rsid w:val="000227B2"/>
    <w:rsid w:val="00022E29"/>
    <w:rsid w:val="00022EF0"/>
    <w:rsid w:val="00023899"/>
    <w:rsid w:val="00023D6F"/>
    <w:rsid w:val="0002403E"/>
    <w:rsid w:val="000246A4"/>
    <w:rsid w:val="00024BAE"/>
    <w:rsid w:val="0002558F"/>
    <w:rsid w:val="00025A3C"/>
    <w:rsid w:val="00025A93"/>
    <w:rsid w:val="000261DE"/>
    <w:rsid w:val="00026B0F"/>
    <w:rsid w:val="00026B63"/>
    <w:rsid w:val="00026EC4"/>
    <w:rsid w:val="00027B34"/>
    <w:rsid w:val="00027F4C"/>
    <w:rsid w:val="000306DB"/>
    <w:rsid w:val="00030847"/>
    <w:rsid w:val="00030B91"/>
    <w:rsid w:val="00030BA9"/>
    <w:rsid w:val="00030EA7"/>
    <w:rsid w:val="00030FD3"/>
    <w:rsid w:val="00031724"/>
    <w:rsid w:val="00031934"/>
    <w:rsid w:val="00031D59"/>
    <w:rsid w:val="00032122"/>
    <w:rsid w:val="00032262"/>
    <w:rsid w:val="00032560"/>
    <w:rsid w:val="00032680"/>
    <w:rsid w:val="0003272F"/>
    <w:rsid w:val="00032841"/>
    <w:rsid w:val="00032A59"/>
    <w:rsid w:val="00032AE2"/>
    <w:rsid w:val="00032AE6"/>
    <w:rsid w:val="00032D2D"/>
    <w:rsid w:val="00033540"/>
    <w:rsid w:val="00033C72"/>
    <w:rsid w:val="00034AE5"/>
    <w:rsid w:val="0003507E"/>
    <w:rsid w:val="0003545F"/>
    <w:rsid w:val="000356CE"/>
    <w:rsid w:val="00035816"/>
    <w:rsid w:val="000358B8"/>
    <w:rsid w:val="000359B0"/>
    <w:rsid w:val="00035BDC"/>
    <w:rsid w:val="00035D9E"/>
    <w:rsid w:val="00036EDD"/>
    <w:rsid w:val="000371B9"/>
    <w:rsid w:val="00037360"/>
    <w:rsid w:val="000373CA"/>
    <w:rsid w:val="000373E8"/>
    <w:rsid w:val="00037732"/>
    <w:rsid w:val="00037931"/>
    <w:rsid w:val="00037939"/>
    <w:rsid w:val="00037D48"/>
    <w:rsid w:val="00037DEA"/>
    <w:rsid w:val="000401A8"/>
    <w:rsid w:val="0004036D"/>
    <w:rsid w:val="00040659"/>
    <w:rsid w:val="000408F3"/>
    <w:rsid w:val="00040E44"/>
    <w:rsid w:val="00041184"/>
    <w:rsid w:val="000412E1"/>
    <w:rsid w:val="00041614"/>
    <w:rsid w:val="0004167F"/>
    <w:rsid w:val="000416E9"/>
    <w:rsid w:val="00041849"/>
    <w:rsid w:val="00042008"/>
    <w:rsid w:val="0004258F"/>
    <w:rsid w:val="00042848"/>
    <w:rsid w:val="00042CBC"/>
    <w:rsid w:val="00042D09"/>
    <w:rsid w:val="00042D25"/>
    <w:rsid w:val="0004317B"/>
    <w:rsid w:val="000433FE"/>
    <w:rsid w:val="000434F1"/>
    <w:rsid w:val="00043823"/>
    <w:rsid w:val="00043979"/>
    <w:rsid w:val="00043B40"/>
    <w:rsid w:val="00043C67"/>
    <w:rsid w:val="000440FF"/>
    <w:rsid w:val="000444A2"/>
    <w:rsid w:val="00044624"/>
    <w:rsid w:val="000447E6"/>
    <w:rsid w:val="000449B4"/>
    <w:rsid w:val="00044C90"/>
    <w:rsid w:val="00044FBD"/>
    <w:rsid w:val="00045272"/>
    <w:rsid w:val="00045453"/>
    <w:rsid w:val="00045790"/>
    <w:rsid w:val="00046393"/>
    <w:rsid w:val="00046571"/>
    <w:rsid w:val="000465CC"/>
    <w:rsid w:val="00046C08"/>
    <w:rsid w:val="000470E1"/>
    <w:rsid w:val="00047397"/>
    <w:rsid w:val="0004754B"/>
    <w:rsid w:val="00047852"/>
    <w:rsid w:val="00047D72"/>
    <w:rsid w:val="00050010"/>
    <w:rsid w:val="00050070"/>
    <w:rsid w:val="0005008F"/>
    <w:rsid w:val="0005019E"/>
    <w:rsid w:val="0005043C"/>
    <w:rsid w:val="00050765"/>
    <w:rsid w:val="00050AE2"/>
    <w:rsid w:val="00050C64"/>
    <w:rsid w:val="00050C6C"/>
    <w:rsid w:val="00050F2B"/>
    <w:rsid w:val="000512C2"/>
    <w:rsid w:val="00051344"/>
    <w:rsid w:val="00051769"/>
    <w:rsid w:val="000527AB"/>
    <w:rsid w:val="00052A20"/>
    <w:rsid w:val="00052C24"/>
    <w:rsid w:val="000532A3"/>
    <w:rsid w:val="00053684"/>
    <w:rsid w:val="000536C3"/>
    <w:rsid w:val="00053D01"/>
    <w:rsid w:val="00053DB0"/>
    <w:rsid w:val="00053E09"/>
    <w:rsid w:val="00053F1E"/>
    <w:rsid w:val="0005413A"/>
    <w:rsid w:val="000544F1"/>
    <w:rsid w:val="00054A6A"/>
    <w:rsid w:val="00054D05"/>
    <w:rsid w:val="0005500A"/>
    <w:rsid w:val="00055309"/>
    <w:rsid w:val="000556CB"/>
    <w:rsid w:val="00056186"/>
    <w:rsid w:val="000564BC"/>
    <w:rsid w:val="0005678F"/>
    <w:rsid w:val="00056847"/>
    <w:rsid w:val="00056856"/>
    <w:rsid w:val="00056B92"/>
    <w:rsid w:val="00056D9E"/>
    <w:rsid w:val="00056DF9"/>
    <w:rsid w:val="000570E7"/>
    <w:rsid w:val="00057276"/>
    <w:rsid w:val="000573CE"/>
    <w:rsid w:val="00057C65"/>
    <w:rsid w:val="00057E6E"/>
    <w:rsid w:val="0006030A"/>
    <w:rsid w:val="000603EF"/>
    <w:rsid w:val="00060A77"/>
    <w:rsid w:val="0006107A"/>
    <w:rsid w:val="00061089"/>
    <w:rsid w:val="000611F6"/>
    <w:rsid w:val="00061231"/>
    <w:rsid w:val="000612AA"/>
    <w:rsid w:val="000612FF"/>
    <w:rsid w:val="00061847"/>
    <w:rsid w:val="00061BA2"/>
    <w:rsid w:val="00061BE6"/>
    <w:rsid w:val="00061E81"/>
    <w:rsid w:val="00061E92"/>
    <w:rsid w:val="0006283D"/>
    <w:rsid w:val="00062A4E"/>
    <w:rsid w:val="00062B3B"/>
    <w:rsid w:val="000630A8"/>
    <w:rsid w:val="000631B5"/>
    <w:rsid w:val="000632B8"/>
    <w:rsid w:val="000635AA"/>
    <w:rsid w:val="000637E6"/>
    <w:rsid w:val="00063874"/>
    <w:rsid w:val="00063BD6"/>
    <w:rsid w:val="00064117"/>
    <w:rsid w:val="000644E0"/>
    <w:rsid w:val="00064A3C"/>
    <w:rsid w:val="00064B95"/>
    <w:rsid w:val="00064CA7"/>
    <w:rsid w:val="00064D87"/>
    <w:rsid w:val="00064DEA"/>
    <w:rsid w:val="00064EA2"/>
    <w:rsid w:val="00065177"/>
    <w:rsid w:val="0006585A"/>
    <w:rsid w:val="00066144"/>
    <w:rsid w:val="000661E7"/>
    <w:rsid w:val="00066320"/>
    <w:rsid w:val="00066941"/>
    <w:rsid w:val="00067064"/>
    <w:rsid w:val="0006712A"/>
    <w:rsid w:val="0006726B"/>
    <w:rsid w:val="0006734D"/>
    <w:rsid w:val="00067986"/>
    <w:rsid w:val="0006799F"/>
    <w:rsid w:val="000679E5"/>
    <w:rsid w:val="00070021"/>
    <w:rsid w:val="000701BA"/>
    <w:rsid w:val="00070515"/>
    <w:rsid w:val="000705ED"/>
    <w:rsid w:val="000709DF"/>
    <w:rsid w:val="00070A2A"/>
    <w:rsid w:val="00070C4D"/>
    <w:rsid w:val="00070CC2"/>
    <w:rsid w:val="00071214"/>
    <w:rsid w:val="0007152B"/>
    <w:rsid w:val="00071568"/>
    <w:rsid w:val="00071664"/>
    <w:rsid w:val="00071DF8"/>
    <w:rsid w:val="00071F0B"/>
    <w:rsid w:val="000724DB"/>
    <w:rsid w:val="00072705"/>
    <w:rsid w:val="00072BB9"/>
    <w:rsid w:val="00072CCE"/>
    <w:rsid w:val="00072D7C"/>
    <w:rsid w:val="00072F67"/>
    <w:rsid w:val="0007327C"/>
    <w:rsid w:val="000733E9"/>
    <w:rsid w:val="00073512"/>
    <w:rsid w:val="000737A8"/>
    <w:rsid w:val="00073A2E"/>
    <w:rsid w:val="00073CFA"/>
    <w:rsid w:val="000741F5"/>
    <w:rsid w:val="000742F0"/>
    <w:rsid w:val="00074407"/>
    <w:rsid w:val="00074A7F"/>
    <w:rsid w:val="00074BA5"/>
    <w:rsid w:val="00074DA5"/>
    <w:rsid w:val="00074DAB"/>
    <w:rsid w:val="0007560A"/>
    <w:rsid w:val="00075A3D"/>
    <w:rsid w:val="00075B29"/>
    <w:rsid w:val="0007607D"/>
    <w:rsid w:val="00076192"/>
    <w:rsid w:val="000762E6"/>
    <w:rsid w:val="000763AE"/>
    <w:rsid w:val="000765FD"/>
    <w:rsid w:val="000768D5"/>
    <w:rsid w:val="00076A8D"/>
    <w:rsid w:val="00076E8E"/>
    <w:rsid w:val="000771E8"/>
    <w:rsid w:val="00077399"/>
    <w:rsid w:val="00077860"/>
    <w:rsid w:val="000779DE"/>
    <w:rsid w:val="00077A10"/>
    <w:rsid w:val="00077B58"/>
    <w:rsid w:val="0008000E"/>
    <w:rsid w:val="000800B6"/>
    <w:rsid w:val="0008044D"/>
    <w:rsid w:val="000804BD"/>
    <w:rsid w:val="000807B7"/>
    <w:rsid w:val="00080D48"/>
    <w:rsid w:val="00080F28"/>
    <w:rsid w:val="00081031"/>
    <w:rsid w:val="000817BB"/>
    <w:rsid w:val="00081A00"/>
    <w:rsid w:val="00081AE3"/>
    <w:rsid w:val="00081B5C"/>
    <w:rsid w:val="00082230"/>
    <w:rsid w:val="000826DD"/>
    <w:rsid w:val="00082B63"/>
    <w:rsid w:val="00083298"/>
    <w:rsid w:val="00083680"/>
    <w:rsid w:val="000837A9"/>
    <w:rsid w:val="00083B32"/>
    <w:rsid w:val="00083B34"/>
    <w:rsid w:val="00083CDF"/>
    <w:rsid w:val="00083FC8"/>
    <w:rsid w:val="000842BE"/>
    <w:rsid w:val="0008448F"/>
    <w:rsid w:val="00084538"/>
    <w:rsid w:val="00084557"/>
    <w:rsid w:val="00084636"/>
    <w:rsid w:val="00084675"/>
    <w:rsid w:val="0008498B"/>
    <w:rsid w:val="000849C5"/>
    <w:rsid w:val="000849C8"/>
    <w:rsid w:val="00084C18"/>
    <w:rsid w:val="000854C9"/>
    <w:rsid w:val="000856A8"/>
    <w:rsid w:val="00085E44"/>
    <w:rsid w:val="00086113"/>
    <w:rsid w:val="000861D7"/>
    <w:rsid w:val="000862DB"/>
    <w:rsid w:val="0008643E"/>
    <w:rsid w:val="00086711"/>
    <w:rsid w:val="0008677A"/>
    <w:rsid w:val="00087173"/>
    <w:rsid w:val="000871AF"/>
    <w:rsid w:val="00087301"/>
    <w:rsid w:val="0008760F"/>
    <w:rsid w:val="000877B4"/>
    <w:rsid w:val="00087F0A"/>
    <w:rsid w:val="00087FDD"/>
    <w:rsid w:val="000902EF"/>
    <w:rsid w:val="00090450"/>
    <w:rsid w:val="00090BAD"/>
    <w:rsid w:val="0009116A"/>
    <w:rsid w:val="00091203"/>
    <w:rsid w:val="00091441"/>
    <w:rsid w:val="000915E3"/>
    <w:rsid w:val="000918F9"/>
    <w:rsid w:val="00091BF9"/>
    <w:rsid w:val="00091CB2"/>
    <w:rsid w:val="0009200E"/>
    <w:rsid w:val="0009243C"/>
    <w:rsid w:val="00092550"/>
    <w:rsid w:val="00092C26"/>
    <w:rsid w:val="00092DCB"/>
    <w:rsid w:val="0009300D"/>
    <w:rsid w:val="00093016"/>
    <w:rsid w:val="0009307C"/>
    <w:rsid w:val="0009374E"/>
    <w:rsid w:val="00093B8A"/>
    <w:rsid w:val="00093BF6"/>
    <w:rsid w:val="00093D17"/>
    <w:rsid w:val="000941E2"/>
    <w:rsid w:val="00094B10"/>
    <w:rsid w:val="00094B6C"/>
    <w:rsid w:val="00094D0D"/>
    <w:rsid w:val="00094E50"/>
    <w:rsid w:val="000952F9"/>
    <w:rsid w:val="000954C8"/>
    <w:rsid w:val="00095586"/>
    <w:rsid w:val="000957D9"/>
    <w:rsid w:val="00095860"/>
    <w:rsid w:val="00095971"/>
    <w:rsid w:val="00095D08"/>
    <w:rsid w:val="00095FA8"/>
    <w:rsid w:val="0009600B"/>
    <w:rsid w:val="00096393"/>
    <w:rsid w:val="000963E9"/>
    <w:rsid w:val="0009641C"/>
    <w:rsid w:val="00096586"/>
    <w:rsid w:val="0009673C"/>
    <w:rsid w:val="0009698D"/>
    <w:rsid w:val="00096D87"/>
    <w:rsid w:val="00096E80"/>
    <w:rsid w:val="00097589"/>
    <w:rsid w:val="00097843"/>
    <w:rsid w:val="00097B6C"/>
    <w:rsid w:val="00097CB3"/>
    <w:rsid w:val="00097EB8"/>
    <w:rsid w:val="000A00F7"/>
    <w:rsid w:val="000A02D6"/>
    <w:rsid w:val="000A06E9"/>
    <w:rsid w:val="000A073D"/>
    <w:rsid w:val="000A07BF"/>
    <w:rsid w:val="000A0A7F"/>
    <w:rsid w:val="000A113E"/>
    <w:rsid w:val="000A1BB6"/>
    <w:rsid w:val="000A213B"/>
    <w:rsid w:val="000A2175"/>
    <w:rsid w:val="000A2366"/>
    <w:rsid w:val="000A2478"/>
    <w:rsid w:val="000A25EC"/>
    <w:rsid w:val="000A26F1"/>
    <w:rsid w:val="000A2811"/>
    <w:rsid w:val="000A2908"/>
    <w:rsid w:val="000A29A4"/>
    <w:rsid w:val="000A30E5"/>
    <w:rsid w:val="000A33E6"/>
    <w:rsid w:val="000A34C7"/>
    <w:rsid w:val="000A3751"/>
    <w:rsid w:val="000A3EC8"/>
    <w:rsid w:val="000A3FFA"/>
    <w:rsid w:val="000A4075"/>
    <w:rsid w:val="000A41B3"/>
    <w:rsid w:val="000A4299"/>
    <w:rsid w:val="000A4546"/>
    <w:rsid w:val="000A4789"/>
    <w:rsid w:val="000A4A3D"/>
    <w:rsid w:val="000A4ABF"/>
    <w:rsid w:val="000A4B9E"/>
    <w:rsid w:val="000A504F"/>
    <w:rsid w:val="000A5072"/>
    <w:rsid w:val="000A51FB"/>
    <w:rsid w:val="000A540A"/>
    <w:rsid w:val="000A5635"/>
    <w:rsid w:val="000A5692"/>
    <w:rsid w:val="000A5A3B"/>
    <w:rsid w:val="000A5C31"/>
    <w:rsid w:val="000A5C97"/>
    <w:rsid w:val="000A5D19"/>
    <w:rsid w:val="000A5FBE"/>
    <w:rsid w:val="000A601C"/>
    <w:rsid w:val="000A6266"/>
    <w:rsid w:val="000A632C"/>
    <w:rsid w:val="000A6378"/>
    <w:rsid w:val="000A6DAD"/>
    <w:rsid w:val="000A6F72"/>
    <w:rsid w:val="000A7160"/>
    <w:rsid w:val="000A7429"/>
    <w:rsid w:val="000A7442"/>
    <w:rsid w:val="000A7496"/>
    <w:rsid w:val="000A74BB"/>
    <w:rsid w:val="000A7A1B"/>
    <w:rsid w:val="000A7D7C"/>
    <w:rsid w:val="000A7FCD"/>
    <w:rsid w:val="000B02C9"/>
    <w:rsid w:val="000B02FC"/>
    <w:rsid w:val="000B0A44"/>
    <w:rsid w:val="000B0D84"/>
    <w:rsid w:val="000B0E55"/>
    <w:rsid w:val="000B0FC6"/>
    <w:rsid w:val="000B101F"/>
    <w:rsid w:val="000B12A0"/>
    <w:rsid w:val="000B148C"/>
    <w:rsid w:val="000B152D"/>
    <w:rsid w:val="000B2435"/>
    <w:rsid w:val="000B3394"/>
    <w:rsid w:val="000B36BF"/>
    <w:rsid w:val="000B3757"/>
    <w:rsid w:val="000B3791"/>
    <w:rsid w:val="000B3A63"/>
    <w:rsid w:val="000B3C1B"/>
    <w:rsid w:val="000B3EF1"/>
    <w:rsid w:val="000B40A3"/>
    <w:rsid w:val="000B4222"/>
    <w:rsid w:val="000B4474"/>
    <w:rsid w:val="000B4680"/>
    <w:rsid w:val="000B46F8"/>
    <w:rsid w:val="000B4C89"/>
    <w:rsid w:val="000B54F4"/>
    <w:rsid w:val="000B6225"/>
    <w:rsid w:val="000B62F1"/>
    <w:rsid w:val="000B658F"/>
    <w:rsid w:val="000B687E"/>
    <w:rsid w:val="000B6A7A"/>
    <w:rsid w:val="000B6BFC"/>
    <w:rsid w:val="000B6D9D"/>
    <w:rsid w:val="000B6E71"/>
    <w:rsid w:val="000B6E9F"/>
    <w:rsid w:val="000B7215"/>
    <w:rsid w:val="000B76DF"/>
    <w:rsid w:val="000B7BD8"/>
    <w:rsid w:val="000B7D72"/>
    <w:rsid w:val="000C033A"/>
    <w:rsid w:val="000C088E"/>
    <w:rsid w:val="000C09ED"/>
    <w:rsid w:val="000C101C"/>
    <w:rsid w:val="000C145A"/>
    <w:rsid w:val="000C1830"/>
    <w:rsid w:val="000C1837"/>
    <w:rsid w:val="000C1976"/>
    <w:rsid w:val="000C22DF"/>
    <w:rsid w:val="000C2818"/>
    <w:rsid w:val="000C2880"/>
    <w:rsid w:val="000C2AEA"/>
    <w:rsid w:val="000C2B6D"/>
    <w:rsid w:val="000C351B"/>
    <w:rsid w:val="000C3B8C"/>
    <w:rsid w:val="000C3BEC"/>
    <w:rsid w:val="000C3C06"/>
    <w:rsid w:val="000C3D39"/>
    <w:rsid w:val="000C4296"/>
    <w:rsid w:val="000C4331"/>
    <w:rsid w:val="000C44D6"/>
    <w:rsid w:val="000C4784"/>
    <w:rsid w:val="000C4B69"/>
    <w:rsid w:val="000C4CA4"/>
    <w:rsid w:val="000C50CF"/>
    <w:rsid w:val="000C59B0"/>
    <w:rsid w:val="000C615F"/>
    <w:rsid w:val="000C6BF6"/>
    <w:rsid w:val="000C6C42"/>
    <w:rsid w:val="000C6F02"/>
    <w:rsid w:val="000C708B"/>
    <w:rsid w:val="000C7186"/>
    <w:rsid w:val="000C733A"/>
    <w:rsid w:val="000C7367"/>
    <w:rsid w:val="000C73D3"/>
    <w:rsid w:val="000C7642"/>
    <w:rsid w:val="000C7AEC"/>
    <w:rsid w:val="000C7E7C"/>
    <w:rsid w:val="000D014A"/>
    <w:rsid w:val="000D0EF7"/>
    <w:rsid w:val="000D0FAF"/>
    <w:rsid w:val="000D1266"/>
    <w:rsid w:val="000D19AB"/>
    <w:rsid w:val="000D19E5"/>
    <w:rsid w:val="000D1B3B"/>
    <w:rsid w:val="000D21F5"/>
    <w:rsid w:val="000D2354"/>
    <w:rsid w:val="000D2B46"/>
    <w:rsid w:val="000D2E91"/>
    <w:rsid w:val="000D3018"/>
    <w:rsid w:val="000D3575"/>
    <w:rsid w:val="000D35A9"/>
    <w:rsid w:val="000D365C"/>
    <w:rsid w:val="000D39D5"/>
    <w:rsid w:val="000D3A45"/>
    <w:rsid w:val="000D3B15"/>
    <w:rsid w:val="000D4268"/>
    <w:rsid w:val="000D4496"/>
    <w:rsid w:val="000D4606"/>
    <w:rsid w:val="000D4907"/>
    <w:rsid w:val="000D4F7A"/>
    <w:rsid w:val="000D4FEA"/>
    <w:rsid w:val="000D5B94"/>
    <w:rsid w:val="000D5C4B"/>
    <w:rsid w:val="000D5CA3"/>
    <w:rsid w:val="000D5CBB"/>
    <w:rsid w:val="000D5D41"/>
    <w:rsid w:val="000D5D98"/>
    <w:rsid w:val="000D5D9B"/>
    <w:rsid w:val="000D5F6D"/>
    <w:rsid w:val="000D5F7D"/>
    <w:rsid w:val="000D5FF0"/>
    <w:rsid w:val="000D63B4"/>
    <w:rsid w:val="000D6631"/>
    <w:rsid w:val="000D697C"/>
    <w:rsid w:val="000D7C04"/>
    <w:rsid w:val="000E0201"/>
    <w:rsid w:val="000E0252"/>
    <w:rsid w:val="000E02FF"/>
    <w:rsid w:val="000E0392"/>
    <w:rsid w:val="000E079B"/>
    <w:rsid w:val="000E07EE"/>
    <w:rsid w:val="000E125D"/>
    <w:rsid w:val="000E1321"/>
    <w:rsid w:val="000E132E"/>
    <w:rsid w:val="000E133B"/>
    <w:rsid w:val="000E14AF"/>
    <w:rsid w:val="000E14C7"/>
    <w:rsid w:val="000E186E"/>
    <w:rsid w:val="000E1AB6"/>
    <w:rsid w:val="000E1D24"/>
    <w:rsid w:val="000E20A9"/>
    <w:rsid w:val="000E2713"/>
    <w:rsid w:val="000E28CD"/>
    <w:rsid w:val="000E2908"/>
    <w:rsid w:val="000E2C73"/>
    <w:rsid w:val="000E3562"/>
    <w:rsid w:val="000E36F8"/>
    <w:rsid w:val="000E3734"/>
    <w:rsid w:val="000E37F7"/>
    <w:rsid w:val="000E3F7B"/>
    <w:rsid w:val="000E4040"/>
    <w:rsid w:val="000E4161"/>
    <w:rsid w:val="000E43E8"/>
    <w:rsid w:val="000E451F"/>
    <w:rsid w:val="000E4C52"/>
    <w:rsid w:val="000E4C85"/>
    <w:rsid w:val="000E51DF"/>
    <w:rsid w:val="000E5626"/>
    <w:rsid w:val="000E57DD"/>
    <w:rsid w:val="000E5A5C"/>
    <w:rsid w:val="000E5CE4"/>
    <w:rsid w:val="000E6240"/>
    <w:rsid w:val="000E6608"/>
    <w:rsid w:val="000E679D"/>
    <w:rsid w:val="000E6E09"/>
    <w:rsid w:val="000E6F44"/>
    <w:rsid w:val="000E71B3"/>
    <w:rsid w:val="000E71EF"/>
    <w:rsid w:val="000E7251"/>
    <w:rsid w:val="000E72BE"/>
    <w:rsid w:val="000E73BA"/>
    <w:rsid w:val="000E7400"/>
    <w:rsid w:val="000E76D5"/>
    <w:rsid w:val="000E79CE"/>
    <w:rsid w:val="000F032D"/>
    <w:rsid w:val="000F0374"/>
    <w:rsid w:val="000F0479"/>
    <w:rsid w:val="000F057E"/>
    <w:rsid w:val="000F0648"/>
    <w:rsid w:val="000F0B27"/>
    <w:rsid w:val="000F1474"/>
    <w:rsid w:val="000F16AE"/>
    <w:rsid w:val="000F1A11"/>
    <w:rsid w:val="000F1D77"/>
    <w:rsid w:val="000F1DE4"/>
    <w:rsid w:val="000F1F52"/>
    <w:rsid w:val="000F3074"/>
    <w:rsid w:val="000F31BC"/>
    <w:rsid w:val="000F3272"/>
    <w:rsid w:val="000F34DB"/>
    <w:rsid w:val="000F3EE7"/>
    <w:rsid w:val="000F3F8F"/>
    <w:rsid w:val="000F3F93"/>
    <w:rsid w:val="000F45BF"/>
    <w:rsid w:val="000F4767"/>
    <w:rsid w:val="000F4D6F"/>
    <w:rsid w:val="000F5490"/>
    <w:rsid w:val="000F5969"/>
    <w:rsid w:val="000F5993"/>
    <w:rsid w:val="000F59AB"/>
    <w:rsid w:val="000F5AD2"/>
    <w:rsid w:val="000F5C10"/>
    <w:rsid w:val="000F5E26"/>
    <w:rsid w:val="000F5F2D"/>
    <w:rsid w:val="000F6B4B"/>
    <w:rsid w:val="000F6FC5"/>
    <w:rsid w:val="000F762C"/>
    <w:rsid w:val="000F77EB"/>
    <w:rsid w:val="000F7D45"/>
    <w:rsid w:val="000F7F7D"/>
    <w:rsid w:val="000F7FCA"/>
    <w:rsid w:val="00100350"/>
    <w:rsid w:val="00100A74"/>
    <w:rsid w:val="00100B16"/>
    <w:rsid w:val="00100D93"/>
    <w:rsid w:val="00100E32"/>
    <w:rsid w:val="00101066"/>
    <w:rsid w:val="001016F5"/>
    <w:rsid w:val="00101848"/>
    <w:rsid w:val="00101FA4"/>
    <w:rsid w:val="0010229A"/>
    <w:rsid w:val="001027DF"/>
    <w:rsid w:val="00102875"/>
    <w:rsid w:val="00102B23"/>
    <w:rsid w:val="00102C80"/>
    <w:rsid w:val="00103FD3"/>
    <w:rsid w:val="0010437D"/>
    <w:rsid w:val="00104965"/>
    <w:rsid w:val="00104B85"/>
    <w:rsid w:val="00104BC1"/>
    <w:rsid w:val="00105905"/>
    <w:rsid w:val="001059B8"/>
    <w:rsid w:val="00105EAF"/>
    <w:rsid w:val="0010604E"/>
    <w:rsid w:val="00106CA3"/>
    <w:rsid w:val="00106EDF"/>
    <w:rsid w:val="00107093"/>
    <w:rsid w:val="001070D9"/>
    <w:rsid w:val="0010768D"/>
    <w:rsid w:val="001076D7"/>
    <w:rsid w:val="00107825"/>
    <w:rsid w:val="00107BC2"/>
    <w:rsid w:val="00107DBE"/>
    <w:rsid w:val="00107ED7"/>
    <w:rsid w:val="00110040"/>
    <w:rsid w:val="001100A7"/>
    <w:rsid w:val="001104D4"/>
    <w:rsid w:val="00110667"/>
    <w:rsid w:val="001108E9"/>
    <w:rsid w:val="00110AFE"/>
    <w:rsid w:val="0011182F"/>
    <w:rsid w:val="0011211D"/>
    <w:rsid w:val="0011218E"/>
    <w:rsid w:val="00112315"/>
    <w:rsid w:val="001125D4"/>
    <w:rsid w:val="00112E8C"/>
    <w:rsid w:val="00113125"/>
    <w:rsid w:val="001133E3"/>
    <w:rsid w:val="00113BD5"/>
    <w:rsid w:val="00113C57"/>
    <w:rsid w:val="00113CC6"/>
    <w:rsid w:val="00114096"/>
    <w:rsid w:val="00114505"/>
    <w:rsid w:val="001148D8"/>
    <w:rsid w:val="00114B14"/>
    <w:rsid w:val="00114B61"/>
    <w:rsid w:val="00114BAD"/>
    <w:rsid w:val="00114F78"/>
    <w:rsid w:val="00114F81"/>
    <w:rsid w:val="00115280"/>
    <w:rsid w:val="00115C6F"/>
    <w:rsid w:val="001160EC"/>
    <w:rsid w:val="001162F1"/>
    <w:rsid w:val="00116D0C"/>
    <w:rsid w:val="00116E66"/>
    <w:rsid w:val="0011727E"/>
    <w:rsid w:val="001174E4"/>
    <w:rsid w:val="00117EEF"/>
    <w:rsid w:val="00117FB3"/>
    <w:rsid w:val="0012013B"/>
    <w:rsid w:val="00120276"/>
    <w:rsid w:val="0012030F"/>
    <w:rsid w:val="00120420"/>
    <w:rsid w:val="001208F5"/>
    <w:rsid w:val="00120BEE"/>
    <w:rsid w:val="0012168F"/>
    <w:rsid w:val="00121910"/>
    <w:rsid w:val="00121B00"/>
    <w:rsid w:val="00121BFB"/>
    <w:rsid w:val="00121D8C"/>
    <w:rsid w:val="00121E76"/>
    <w:rsid w:val="001223A6"/>
    <w:rsid w:val="00122429"/>
    <w:rsid w:val="0012244E"/>
    <w:rsid w:val="00122485"/>
    <w:rsid w:val="00122A17"/>
    <w:rsid w:val="00122E4A"/>
    <w:rsid w:val="0012305F"/>
    <w:rsid w:val="00123664"/>
    <w:rsid w:val="001238F5"/>
    <w:rsid w:val="00123A25"/>
    <w:rsid w:val="00123B6B"/>
    <w:rsid w:val="00124085"/>
    <w:rsid w:val="001240DC"/>
    <w:rsid w:val="00124301"/>
    <w:rsid w:val="00124415"/>
    <w:rsid w:val="001246D0"/>
    <w:rsid w:val="00124CF6"/>
    <w:rsid w:val="00125081"/>
    <w:rsid w:val="001250CD"/>
    <w:rsid w:val="00125454"/>
    <w:rsid w:val="0012559C"/>
    <w:rsid w:val="001255B3"/>
    <w:rsid w:val="0012563B"/>
    <w:rsid w:val="00125667"/>
    <w:rsid w:val="00125995"/>
    <w:rsid w:val="00125A0D"/>
    <w:rsid w:val="00125DCB"/>
    <w:rsid w:val="00125FE3"/>
    <w:rsid w:val="001260B7"/>
    <w:rsid w:val="001265AB"/>
    <w:rsid w:val="00126741"/>
    <w:rsid w:val="001268D3"/>
    <w:rsid w:val="0012691B"/>
    <w:rsid w:val="0012691E"/>
    <w:rsid w:val="001269B5"/>
    <w:rsid w:val="00126D81"/>
    <w:rsid w:val="0012723B"/>
    <w:rsid w:val="001272E7"/>
    <w:rsid w:val="001279C6"/>
    <w:rsid w:val="00130493"/>
    <w:rsid w:val="00130A3D"/>
    <w:rsid w:val="001310CE"/>
    <w:rsid w:val="001311FB"/>
    <w:rsid w:val="001312F7"/>
    <w:rsid w:val="0013163B"/>
    <w:rsid w:val="00131757"/>
    <w:rsid w:val="00131AFB"/>
    <w:rsid w:val="00132039"/>
    <w:rsid w:val="001324C1"/>
    <w:rsid w:val="00132860"/>
    <w:rsid w:val="00132B42"/>
    <w:rsid w:val="001331B1"/>
    <w:rsid w:val="001331E5"/>
    <w:rsid w:val="001339CC"/>
    <w:rsid w:val="0013415D"/>
    <w:rsid w:val="00134310"/>
    <w:rsid w:val="00134412"/>
    <w:rsid w:val="00134642"/>
    <w:rsid w:val="00134C57"/>
    <w:rsid w:val="00134FBE"/>
    <w:rsid w:val="00135447"/>
    <w:rsid w:val="00135453"/>
    <w:rsid w:val="00135E4D"/>
    <w:rsid w:val="001360E3"/>
    <w:rsid w:val="001364FE"/>
    <w:rsid w:val="00136523"/>
    <w:rsid w:val="001367DF"/>
    <w:rsid w:val="00136830"/>
    <w:rsid w:val="00136ABC"/>
    <w:rsid w:val="00136C50"/>
    <w:rsid w:val="001371A6"/>
    <w:rsid w:val="00137392"/>
    <w:rsid w:val="00137A38"/>
    <w:rsid w:val="00137BBD"/>
    <w:rsid w:val="00137BFF"/>
    <w:rsid w:val="00137C70"/>
    <w:rsid w:val="001400E2"/>
    <w:rsid w:val="0014041C"/>
    <w:rsid w:val="001406A6"/>
    <w:rsid w:val="001408F5"/>
    <w:rsid w:val="00140B2C"/>
    <w:rsid w:val="0014152A"/>
    <w:rsid w:val="00141714"/>
    <w:rsid w:val="00141D31"/>
    <w:rsid w:val="001420F7"/>
    <w:rsid w:val="001424A0"/>
    <w:rsid w:val="001424E6"/>
    <w:rsid w:val="001426AF"/>
    <w:rsid w:val="001426DE"/>
    <w:rsid w:val="00142AA8"/>
    <w:rsid w:val="00143369"/>
    <w:rsid w:val="00143450"/>
    <w:rsid w:val="00143570"/>
    <w:rsid w:val="00143993"/>
    <w:rsid w:val="00143C78"/>
    <w:rsid w:val="00143E00"/>
    <w:rsid w:val="00143E41"/>
    <w:rsid w:val="00143EBC"/>
    <w:rsid w:val="00143FB1"/>
    <w:rsid w:val="0014407B"/>
    <w:rsid w:val="001442C3"/>
    <w:rsid w:val="00144416"/>
    <w:rsid w:val="00144506"/>
    <w:rsid w:val="00144738"/>
    <w:rsid w:val="00144DC5"/>
    <w:rsid w:val="00144FCE"/>
    <w:rsid w:val="001452D7"/>
    <w:rsid w:val="00145704"/>
    <w:rsid w:val="00145A1F"/>
    <w:rsid w:val="00145B07"/>
    <w:rsid w:val="001465D3"/>
    <w:rsid w:val="001467BE"/>
    <w:rsid w:val="0014696F"/>
    <w:rsid w:val="001469FB"/>
    <w:rsid w:val="00146D48"/>
    <w:rsid w:val="00146DDC"/>
    <w:rsid w:val="0014758D"/>
    <w:rsid w:val="00147790"/>
    <w:rsid w:val="001479AF"/>
    <w:rsid w:val="001479E8"/>
    <w:rsid w:val="00147B71"/>
    <w:rsid w:val="00147E39"/>
    <w:rsid w:val="00147EFC"/>
    <w:rsid w:val="0015005F"/>
    <w:rsid w:val="001500CB"/>
    <w:rsid w:val="001502C6"/>
    <w:rsid w:val="0015034C"/>
    <w:rsid w:val="00150485"/>
    <w:rsid w:val="001505CE"/>
    <w:rsid w:val="001505DC"/>
    <w:rsid w:val="00150747"/>
    <w:rsid w:val="00150B51"/>
    <w:rsid w:val="00150C4C"/>
    <w:rsid w:val="00150CC1"/>
    <w:rsid w:val="0015100C"/>
    <w:rsid w:val="00151571"/>
    <w:rsid w:val="00151730"/>
    <w:rsid w:val="0015176B"/>
    <w:rsid w:val="00151822"/>
    <w:rsid w:val="0015198E"/>
    <w:rsid w:val="00151A3C"/>
    <w:rsid w:val="00151CA3"/>
    <w:rsid w:val="00151EB2"/>
    <w:rsid w:val="00152135"/>
    <w:rsid w:val="001523AF"/>
    <w:rsid w:val="0015271A"/>
    <w:rsid w:val="001527C4"/>
    <w:rsid w:val="001527EA"/>
    <w:rsid w:val="001528B5"/>
    <w:rsid w:val="001528E0"/>
    <w:rsid w:val="00152CF2"/>
    <w:rsid w:val="00153160"/>
    <w:rsid w:val="001533B3"/>
    <w:rsid w:val="001533BA"/>
    <w:rsid w:val="001535BF"/>
    <w:rsid w:val="00153B5C"/>
    <w:rsid w:val="0015430D"/>
    <w:rsid w:val="0015434A"/>
    <w:rsid w:val="001544C1"/>
    <w:rsid w:val="00154623"/>
    <w:rsid w:val="0015464B"/>
    <w:rsid w:val="001546CE"/>
    <w:rsid w:val="001547B7"/>
    <w:rsid w:val="00154D9B"/>
    <w:rsid w:val="00155160"/>
    <w:rsid w:val="00155177"/>
    <w:rsid w:val="0015539A"/>
    <w:rsid w:val="001553C6"/>
    <w:rsid w:val="001554A1"/>
    <w:rsid w:val="00155A71"/>
    <w:rsid w:val="00156013"/>
    <w:rsid w:val="001560B0"/>
    <w:rsid w:val="001565B4"/>
    <w:rsid w:val="001568F5"/>
    <w:rsid w:val="00156D35"/>
    <w:rsid w:val="0015729D"/>
    <w:rsid w:val="00157647"/>
    <w:rsid w:val="0015770D"/>
    <w:rsid w:val="0015778B"/>
    <w:rsid w:val="001579B1"/>
    <w:rsid w:val="00157A5D"/>
    <w:rsid w:val="0016011C"/>
    <w:rsid w:val="001601BB"/>
    <w:rsid w:val="00160367"/>
    <w:rsid w:val="00160474"/>
    <w:rsid w:val="00160598"/>
    <w:rsid w:val="0016064D"/>
    <w:rsid w:val="001607E9"/>
    <w:rsid w:val="0016089C"/>
    <w:rsid w:val="00160AFF"/>
    <w:rsid w:val="00160CF2"/>
    <w:rsid w:val="00161355"/>
    <w:rsid w:val="00161490"/>
    <w:rsid w:val="001614D5"/>
    <w:rsid w:val="00161C5B"/>
    <w:rsid w:val="00161D7B"/>
    <w:rsid w:val="00161E95"/>
    <w:rsid w:val="00161FF9"/>
    <w:rsid w:val="00162270"/>
    <w:rsid w:val="00162842"/>
    <w:rsid w:val="001629F5"/>
    <w:rsid w:val="00162D1B"/>
    <w:rsid w:val="00163006"/>
    <w:rsid w:val="00163123"/>
    <w:rsid w:val="0016370F"/>
    <w:rsid w:val="00163B10"/>
    <w:rsid w:val="00163B1E"/>
    <w:rsid w:val="00163D86"/>
    <w:rsid w:val="00164015"/>
    <w:rsid w:val="00164089"/>
    <w:rsid w:val="0016417B"/>
    <w:rsid w:val="001643A6"/>
    <w:rsid w:val="00164958"/>
    <w:rsid w:val="00164DC4"/>
    <w:rsid w:val="00164FAD"/>
    <w:rsid w:val="0016503E"/>
    <w:rsid w:val="001651C3"/>
    <w:rsid w:val="00165331"/>
    <w:rsid w:val="00165472"/>
    <w:rsid w:val="00165732"/>
    <w:rsid w:val="00165EEB"/>
    <w:rsid w:val="0016604A"/>
    <w:rsid w:val="0016616F"/>
    <w:rsid w:val="001665E2"/>
    <w:rsid w:val="0016671C"/>
    <w:rsid w:val="00166DE6"/>
    <w:rsid w:val="00166E79"/>
    <w:rsid w:val="001672AF"/>
    <w:rsid w:val="00167450"/>
    <w:rsid w:val="00167771"/>
    <w:rsid w:val="00170311"/>
    <w:rsid w:val="001704D4"/>
    <w:rsid w:val="001705E5"/>
    <w:rsid w:val="00170F6D"/>
    <w:rsid w:val="0017115A"/>
    <w:rsid w:val="001711F8"/>
    <w:rsid w:val="0017130F"/>
    <w:rsid w:val="0017140F"/>
    <w:rsid w:val="0017163B"/>
    <w:rsid w:val="001719D7"/>
    <w:rsid w:val="001719FB"/>
    <w:rsid w:val="00171A42"/>
    <w:rsid w:val="0017223B"/>
    <w:rsid w:val="00172260"/>
    <w:rsid w:val="001722C2"/>
    <w:rsid w:val="001726A7"/>
    <w:rsid w:val="001727B3"/>
    <w:rsid w:val="00172829"/>
    <w:rsid w:val="00172C6D"/>
    <w:rsid w:val="00172CA6"/>
    <w:rsid w:val="00172D06"/>
    <w:rsid w:val="00172F20"/>
    <w:rsid w:val="0017366B"/>
    <w:rsid w:val="001737EE"/>
    <w:rsid w:val="00173810"/>
    <w:rsid w:val="00173A9C"/>
    <w:rsid w:val="00173D1A"/>
    <w:rsid w:val="00173E4A"/>
    <w:rsid w:val="001740A2"/>
    <w:rsid w:val="001745EE"/>
    <w:rsid w:val="00174939"/>
    <w:rsid w:val="001749D1"/>
    <w:rsid w:val="00174AD8"/>
    <w:rsid w:val="00175AC5"/>
    <w:rsid w:val="00175ED5"/>
    <w:rsid w:val="0017603A"/>
    <w:rsid w:val="00176063"/>
    <w:rsid w:val="0017672F"/>
    <w:rsid w:val="00176ED6"/>
    <w:rsid w:val="00176F37"/>
    <w:rsid w:val="00176F64"/>
    <w:rsid w:val="00176F8C"/>
    <w:rsid w:val="00177012"/>
    <w:rsid w:val="0017741C"/>
    <w:rsid w:val="001776ED"/>
    <w:rsid w:val="00177F11"/>
    <w:rsid w:val="0018011D"/>
    <w:rsid w:val="001803A6"/>
    <w:rsid w:val="00180449"/>
    <w:rsid w:val="001807C9"/>
    <w:rsid w:val="00180B2D"/>
    <w:rsid w:val="00180EF1"/>
    <w:rsid w:val="00180F1D"/>
    <w:rsid w:val="00181284"/>
    <w:rsid w:val="001813FD"/>
    <w:rsid w:val="00181421"/>
    <w:rsid w:val="001819AE"/>
    <w:rsid w:val="00181E09"/>
    <w:rsid w:val="001824E7"/>
    <w:rsid w:val="00182915"/>
    <w:rsid w:val="00182F5B"/>
    <w:rsid w:val="00182FE2"/>
    <w:rsid w:val="001832B6"/>
    <w:rsid w:val="001833FD"/>
    <w:rsid w:val="001834D8"/>
    <w:rsid w:val="00183B80"/>
    <w:rsid w:val="00183D32"/>
    <w:rsid w:val="00184019"/>
    <w:rsid w:val="001845CD"/>
    <w:rsid w:val="0018486D"/>
    <w:rsid w:val="001849AD"/>
    <w:rsid w:val="00184A9B"/>
    <w:rsid w:val="001851D8"/>
    <w:rsid w:val="00185222"/>
    <w:rsid w:val="001853C6"/>
    <w:rsid w:val="00185443"/>
    <w:rsid w:val="001854F1"/>
    <w:rsid w:val="00185603"/>
    <w:rsid w:val="00185804"/>
    <w:rsid w:val="0018599E"/>
    <w:rsid w:val="001861C5"/>
    <w:rsid w:val="001864DC"/>
    <w:rsid w:val="00186667"/>
    <w:rsid w:val="0018673B"/>
    <w:rsid w:val="00186860"/>
    <w:rsid w:val="00186C43"/>
    <w:rsid w:val="00187166"/>
    <w:rsid w:val="0018762C"/>
    <w:rsid w:val="00187924"/>
    <w:rsid w:val="0019021B"/>
    <w:rsid w:val="00190310"/>
    <w:rsid w:val="0019051C"/>
    <w:rsid w:val="00190817"/>
    <w:rsid w:val="00190F1E"/>
    <w:rsid w:val="0019108B"/>
    <w:rsid w:val="001910D3"/>
    <w:rsid w:val="00191144"/>
    <w:rsid w:val="0019129E"/>
    <w:rsid w:val="00191D0B"/>
    <w:rsid w:val="00191E4C"/>
    <w:rsid w:val="00191ED7"/>
    <w:rsid w:val="00192075"/>
    <w:rsid w:val="0019274B"/>
    <w:rsid w:val="00192885"/>
    <w:rsid w:val="00192B10"/>
    <w:rsid w:val="00192DAC"/>
    <w:rsid w:val="00193A8B"/>
    <w:rsid w:val="00193B9E"/>
    <w:rsid w:val="00193BB5"/>
    <w:rsid w:val="00193C78"/>
    <w:rsid w:val="00193D5A"/>
    <w:rsid w:val="00193FF6"/>
    <w:rsid w:val="00194467"/>
    <w:rsid w:val="001944A5"/>
    <w:rsid w:val="001944AE"/>
    <w:rsid w:val="00195064"/>
    <w:rsid w:val="0019506F"/>
    <w:rsid w:val="00195AAE"/>
    <w:rsid w:val="00196130"/>
    <w:rsid w:val="00196331"/>
    <w:rsid w:val="001963C4"/>
    <w:rsid w:val="001966AB"/>
    <w:rsid w:val="00196BA0"/>
    <w:rsid w:val="00196E4B"/>
    <w:rsid w:val="00196ED3"/>
    <w:rsid w:val="00197029"/>
    <w:rsid w:val="00197157"/>
    <w:rsid w:val="00197203"/>
    <w:rsid w:val="00197353"/>
    <w:rsid w:val="001973A7"/>
    <w:rsid w:val="00197425"/>
    <w:rsid w:val="00197D60"/>
    <w:rsid w:val="001A04AB"/>
    <w:rsid w:val="001A0612"/>
    <w:rsid w:val="001A080A"/>
    <w:rsid w:val="001A08BA"/>
    <w:rsid w:val="001A0A35"/>
    <w:rsid w:val="001A0FF8"/>
    <w:rsid w:val="001A150D"/>
    <w:rsid w:val="001A15A8"/>
    <w:rsid w:val="001A18DE"/>
    <w:rsid w:val="001A1DBB"/>
    <w:rsid w:val="001A1E0D"/>
    <w:rsid w:val="001A1F7B"/>
    <w:rsid w:val="001A2582"/>
    <w:rsid w:val="001A269D"/>
    <w:rsid w:val="001A26AF"/>
    <w:rsid w:val="001A2D0D"/>
    <w:rsid w:val="001A3049"/>
    <w:rsid w:val="001A3372"/>
    <w:rsid w:val="001A35EC"/>
    <w:rsid w:val="001A3750"/>
    <w:rsid w:val="001A377D"/>
    <w:rsid w:val="001A3791"/>
    <w:rsid w:val="001A386C"/>
    <w:rsid w:val="001A38C4"/>
    <w:rsid w:val="001A397F"/>
    <w:rsid w:val="001A3CDD"/>
    <w:rsid w:val="001A3D83"/>
    <w:rsid w:val="001A417D"/>
    <w:rsid w:val="001A41D7"/>
    <w:rsid w:val="001A426D"/>
    <w:rsid w:val="001A47B3"/>
    <w:rsid w:val="001A4927"/>
    <w:rsid w:val="001A4C83"/>
    <w:rsid w:val="001A4FBD"/>
    <w:rsid w:val="001A5610"/>
    <w:rsid w:val="001A5B39"/>
    <w:rsid w:val="001A5CAC"/>
    <w:rsid w:val="001A5CC3"/>
    <w:rsid w:val="001A5E6A"/>
    <w:rsid w:val="001A5E8A"/>
    <w:rsid w:val="001A6CE5"/>
    <w:rsid w:val="001A7250"/>
    <w:rsid w:val="001A7847"/>
    <w:rsid w:val="001A78A9"/>
    <w:rsid w:val="001A7991"/>
    <w:rsid w:val="001A7AED"/>
    <w:rsid w:val="001A7C91"/>
    <w:rsid w:val="001A7F11"/>
    <w:rsid w:val="001B02D9"/>
    <w:rsid w:val="001B047C"/>
    <w:rsid w:val="001B08C2"/>
    <w:rsid w:val="001B08C6"/>
    <w:rsid w:val="001B09AE"/>
    <w:rsid w:val="001B09BB"/>
    <w:rsid w:val="001B12D0"/>
    <w:rsid w:val="001B1571"/>
    <w:rsid w:val="001B1618"/>
    <w:rsid w:val="001B16EF"/>
    <w:rsid w:val="001B19CE"/>
    <w:rsid w:val="001B1CAB"/>
    <w:rsid w:val="001B1FA0"/>
    <w:rsid w:val="001B2036"/>
    <w:rsid w:val="001B2618"/>
    <w:rsid w:val="001B26D9"/>
    <w:rsid w:val="001B293A"/>
    <w:rsid w:val="001B2C5B"/>
    <w:rsid w:val="001B2E45"/>
    <w:rsid w:val="001B2E87"/>
    <w:rsid w:val="001B3634"/>
    <w:rsid w:val="001B3747"/>
    <w:rsid w:val="001B3A31"/>
    <w:rsid w:val="001B3D9A"/>
    <w:rsid w:val="001B4000"/>
    <w:rsid w:val="001B4164"/>
    <w:rsid w:val="001B455D"/>
    <w:rsid w:val="001B45E1"/>
    <w:rsid w:val="001B45E9"/>
    <w:rsid w:val="001B4972"/>
    <w:rsid w:val="001B4A91"/>
    <w:rsid w:val="001B4DC8"/>
    <w:rsid w:val="001B4E40"/>
    <w:rsid w:val="001B592E"/>
    <w:rsid w:val="001B5ED6"/>
    <w:rsid w:val="001B5F5B"/>
    <w:rsid w:val="001B5FE6"/>
    <w:rsid w:val="001B63F8"/>
    <w:rsid w:val="001B6794"/>
    <w:rsid w:val="001B6E18"/>
    <w:rsid w:val="001B6E6A"/>
    <w:rsid w:val="001B6FB2"/>
    <w:rsid w:val="001B7043"/>
    <w:rsid w:val="001B70B4"/>
    <w:rsid w:val="001B737D"/>
    <w:rsid w:val="001B73C5"/>
    <w:rsid w:val="001B7767"/>
    <w:rsid w:val="001C0093"/>
    <w:rsid w:val="001C00FE"/>
    <w:rsid w:val="001C039D"/>
    <w:rsid w:val="001C040E"/>
    <w:rsid w:val="001C0468"/>
    <w:rsid w:val="001C0728"/>
    <w:rsid w:val="001C0749"/>
    <w:rsid w:val="001C0875"/>
    <w:rsid w:val="001C0ABA"/>
    <w:rsid w:val="001C11ED"/>
    <w:rsid w:val="001C14E2"/>
    <w:rsid w:val="001C1969"/>
    <w:rsid w:val="001C1CF7"/>
    <w:rsid w:val="001C1E3E"/>
    <w:rsid w:val="001C2161"/>
    <w:rsid w:val="001C218A"/>
    <w:rsid w:val="001C2356"/>
    <w:rsid w:val="001C24F9"/>
    <w:rsid w:val="001C25B9"/>
    <w:rsid w:val="001C25C1"/>
    <w:rsid w:val="001C25DC"/>
    <w:rsid w:val="001C2BEC"/>
    <w:rsid w:val="001C2D42"/>
    <w:rsid w:val="001C3AA8"/>
    <w:rsid w:val="001C406E"/>
    <w:rsid w:val="001C40DB"/>
    <w:rsid w:val="001C4284"/>
    <w:rsid w:val="001C45F7"/>
    <w:rsid w:val="001C4663"/>
    <w:rsid w:val="001C478A"/>
    <w:rsid w:val="001C4AC2"/>
    <w:rsid w:val="001C4FBC"/>
    <w:rsid w:val="001C543F"/>
    <w:rsid w:val="001C55B8"/>
    <w:rsid w:val="001C569D"/>
    <w:rsid w:val="001C584C"/>
    <w:rsid w:val="001C5AC9"/>
    <w:rsid w:val="001C5AFF"/>
    <w:rsid w:val="001C5DC4"/>
    <w:rsid w:val="001C610C"/>
    <w:rsid w:val="001C618E"/>
    <w:rsid w:val="001C61B3"/>
    <w:rsid w:val="001C6207"/>
    <w:rsid w:val="001C6212"/>
    <w:rsid w:val="001C6311"/>
    <w:rsid w:val="001C68AC"/>
    <w:rsid w:val="001C6A1F"/>
    <w:rsid w:val="001C79BE"/>
    <w:rsid w:val="001C7B7E"/>
    <w:rsid w:val="001D0340"/>
    <w:rsid w:val="001D0CBF"/>
    <w:rsid w:val="001D0D41"/>
    <w:rsid w:val="001D0D77"/>
    <w:rsid w:val="001D0DD9"/>
    <w:rsid w:val="001D15E8"/>
    <w:rsid w:val="001D1708"/>
    <w:rsid w:val="001D1C15"/>
    <w:rsid w:val="001D1F74"/>
    <w:rsid w:val="001D221F"/>
    <w:rsid w:val="001D248D"/>
    <w:rsid w:val="001D27AD"/>
    <w:rsid w:val="001D29F0"/>
    <w:rsid w:val="001D2B2B"/>
    <w:rsid w:val="001D2D03"/>
    <w:rsid w:val="001D2FE2"/>
    <w:rsid w:val="001D31BB"/>
    <w:rsid w:val="001D34FC"/>
    <w:rsid w:val="001D36C8"/>
    <w:rsid w:val="001D3972"/>
    <w:rsid w:val="001D3B55"/>
    <w:rsid w:val="001D400F"/>
    <w:rsid w:val="001D45C5"/>
    <w:rsid w:val="001D467C"/>
    <w:rsid w:val="001D4BAB"/>
    <w:rsid w:val="001D4DF8"/>
    <w:rsid w:val="001D5195"/>
    <w:rsid w:val="001D51EC"/>
    <w:rsid w:val="001D5261"/>
    <w:rsid w:val="001D5684"/>
    <w:rsid w:val="001D570E"/>
    <w:rsid w:val="001D5926"/>
    <w:rsid w:val="001D5A9F"/>
    <w:rsid w:val="001D5E50"/>
    <w:rsid w:val="001D5ED1"/>
    <w:rsid w:val="001D6159"/>
    <w:rsid w:val="001D62EE"/>
    <w:rsid w:val="001D6EC4"/>
    <w:rsid w:val="001D6F63"/>
    <w:rsid w:val="001D6F73"/>
    <w:rsid w:val="001D730B"/>
    <w:rsid w:val="001D7432"/>
    <w:rsid w:val="001D774A"/>
    <w:rsid w:val="001D77AF"/>
    <w:rsid w:val="001E01E1"/>
    <w:rsid w:val="001E051D"/>
    <w:rsid w:val="001E09EF"/>
    <w:rsid w:val="001E0CDA"/>
    <w:rsid w:val="001E15A8"/>
    <w:rsid w:val="001E1782"/>
    <w:rsid w:val="001E1D1D"/>
    <w:rsid w:val="001E21D0"/>
    <w:rsid w:val="001E223E"/>
    <w:rsid w:val="001E26A9"/>
    <w:rsid w:val="001E303A"/>
    <w:rsid w:val="001E315F"/>
    <w:rsid w:val="001E3329"/>
    <w:rsid w:val="001E380A"/>
    <w:rsid w:val="001E3900"/>
    <w:rsid w:val="001E3C55"/>
    <w:rsid w:val="001E3E5C"/>
    <w:rsid w:val="001E41AB"/>
    <w:rsid w:val="001E46F0"/>
    <w:rsid w:val="001E47B8"/>
    <w:rsid w:val="001E4B3C"/>
    <w:rsid w:val="001E5115"/>
    <w:rsid w:val="001E5279"/>
    <w:rsid w:val="001E5387"/>
    <w:rsid w:val="001E5512"/>
    <w:rsid w:val="001E5D38"/>
    <w:rsid w:val="001E6166"/>
    <w:rsid w:val="001E62D6"/>
    <w:rsid w:val="001E64F7"/>
    <w:rsid w:val="001E68C5"/>
    <w:rsid w:val="001E6A49"/>
    <w:rsid w:val="001E6B0A"/>
    <w:rsid w:val="001E6C1F"/>
    <w:rsid w:val="001E741E"/>
    <w:rsid w:val="001E782F"/>
    <w:rsid w:val="001E7A3D"/>
    <w:rsid w:val="001E7B66"/>
    <w:rsid w:val="001E7E03"/>
    <w:rsid w:val="001F0109"/>
    <w:rsid w:val="001F0E33"/>
    <w:rsid w:val="001F107D"/>
    <w:rsid w:val="001F10A3"/>
    <w:rsid w:val="001F119E"/>
    <w:rsid w:val="001F13F1"/>
    <w:rsid w:val="001F14F0"/>
    <w:rsid w:val="001F15BD"/>
    <w:rsid w:val="001F186D"/>
    <w:rsid w:val="001F1C31"/>
    <w:rsid w:val="001F1C42"/>
    <w:rsid w:val="001F1C99"/>
    <w:rsid w:val="001F1D8D"/>
    <w:rsid w:val="001F208A"/>
    <w:rsid w:val="001F20B4"/>
    <w:rsid w:val="001F233D"/>
    <w:rsid w:val="001F2E26"/>
    <w:rsid w:val="001F2FFB"/>
    <w:rsid w:val="001F3214"/>
    <w:rsid w:val="001F3376"/>
    <w:rsid w:val="001F3386"/>
    <w:rsid w:val="001F3714"/>
    <w:rsid w:val="001F388C"/>
    <w:rsid w:val="001F3A32"/>
    <w:rsid w:val="001F3CA9"/>
    <w:rsid w:val="001F4122"/>
    <w:rsid w:val="001F4194"/>
    <w:rsid w:val="001F44E7"/>
    <w:rsid w:val="001F4518"/>
    <w:rsid w:val="001F4862"/>
    <w:rsid w:val="001F4978"/>
    <w:rsid w:val="001F4BEE"/>
    <w:rsid w:val="001F5495"/>
    <w:rsid w:val="001F5B93"/>
    <w:rsid w:val="001F5C72"/>
    <w:rsid w:val="001F6182"/>
    <w:rsid w:val="001F658B"/>
    <w:rsid w:val="001F687E"/>
    <w:rsid w:val="001F6A06"/>
    <w:rsid w:val="001F6B24"/>
    <w:rsid w:val="001F6C76"/>
    <w:rsid w:val="001F6CAF"/>
    <w:rsid w:val="001F776D"/>
    <w:rsid w:val="001F7B8F"/>
    <w:rsid w:val="002000E1"/>
    <w:rsid w:val="0020018B"/>
    <w:rsid w:val="00200C06"/>
    <w:rsid w:val="00200D8F"/>
    <w:rsid w:val="002013F1"/>
    <w:rsid w:val="002016BF"/>
    <w:rsid w:val="002017C2"/>
    <w:rsid w:val="002018FE"/>
    <w:rsid w:val="00201A56"/>
    <w:rsid w:val="00201CC4"/>
    <w:rsid w:val="00202A29"/>
    <w:rsid w:val="00202DD5"/>
    <w:rsid w:val="002033EF"/>
    <w:rsid w:val="00203C11"/>
    <w:rsid w:val="00203F25"/>
    <w:rsid w:val="00203F88"/>
    <w:rsid w:val="00203FA2"/>
    <w:rsid w:val="00204E6E"/>
    <w:rsid w:val="0020544D"/>
    <w:rsid w:val="002055A8"/>
    <w:rsid w:val="002058F3"/>
    <w:rsid w:val="00205B45"/>
    <w:rsid w:val="0020697E"/>
    <w:rsid w:val="002072F1"/>
    <w:rsid w:val="00207423"/>
    <w:rsid w:val="002075B4"/>
    <w:rsid w:val="002076B7"/>
    <w:rsid w:val="00207781"/>
    <w:rsid w:val="00207A84"/>
    <w:rsid w:val="00207AB4"/>
    <w:rsid w:val="00207D23"/>
    <w:rsid w:val="00207D34"/>
    <w:rsid w:val="00207E3F"/>
    <w:rsid w:val="00207FA3"/>
    <w:rsid w:val="0021013B"/>
    <w:rsid w:val="002102C0"/>
    <w:rsid w:val="00210A90"/>
    <w:rsid w:val="00210C84"/>
    <w:rsid w:val="00210E57"/>
    <w:rsid w:val="0021111A"/>
    <w:rsid w:val="00211131"/>
    <w:rsid w:val="00211473"/>
    <w:rsid w:val="00211AED"/>
    <w:rsid w:val="00211CBC"/>
    <w:rsid w:val="002125CB"/>
    <w:rsid w:val="002129C2"/>
    <w:rsid w:val="00212B08"/>
    <w:rsid w:val="00212C65"/>
    <w:rsid w:val="00212DB8"/>
    <w:rsid w:val="00212F54"/>
    <w:rsid w:val="00212F5D"/>
    <w:rsid w:val="00212FE6"/>
    <w:rsid w:val="002131B3"/>
    <w:rsid w:val="0021366A"/>
    <w:rsid w:val="002137A2"/>
    <w:rsid w:val="00213819"/>
    <w:rsid w:val="00213B7D"/>
    <w:rsid w:val="00213C14"/>
    <w:rsid w:val="0021441C"/>
    <w:rsid w:val="002145CA"/>
    <w:rsid w:val="00214F56"/>
    <w:rsid w:val="00215778"/>
    <w:rsid w:val="0021585D"/>
    <w:rsid w:val="00215A41"/>
    <w:rsid w:val="00215AED"/>
    <w:rsid w:val="00215AEF"/>
    <w:rsid w:val="00215C1D"/>
    <w:rsid w:val="00216102"/>
    <w:rsid w:val="0021628C"/>
    <w:rsid w:val="00216444"/>
    <w:rsid w:val="0021657A"/>
    <w:rsid w:val="002167B6"/>
    <w:rsid w:val="00216ADA"/>
    <w:rsid w:val="00216C52"/>
    <w:rsid w:val="00216DDA"/>
    <w:rsid w:val="00216F2B"/>
    <w:rsid w:val="002170F4"/>
    <w:rsid w:val="00217105"/>
    <w:rsid w:val="0021765E"/>
    <w:rsid w:val="00217C2E"/>
    <w:rsid w:val="0022013E"/>
    <w:rsid w:val="00220B80"/>
    <w:rsid w:val="0022111B"/>
    <w:rsid w:val="002212EC"/>
    <w:rsid w:val="002213DA"/>
    <w:rsid w:val="002215AF"/>
    <w:rsid w:val="00222422"/>
    <w:rsid w:val="002225D9"/>
    <w:rsid w:val="00222710"/>
    <w:rsid w:val="002228BC"/>
    <w:rsid w:val="00222BC5"/>
    <w:rsid w:val="00222DC5"/>
    <w:rsid w:val="00222DE5"/>
    <w:rsid w:val="00223609"/>
    <w:rsid w:val="00223D9F"/>
    <w:rsid w:val="00223E97"/>
    <w:rsid w:val="00224236"/>
    <w:rsid w:val="0022479D"/>
    <w:rsid w:val="00224A40"/>
    <w:rsid w:val="00224DEB"/>
    <w:rsid w:val="00225636"/>
    <w:rsid w:val="0022573B"/>
    <w:rsid w:val="00225B05"/>
    <w:rsid w:val="00225BAA"/>
    <w:rsid w:val="00225C8C"/>
    <w:rsid w:val="0022633C"/>
    <w:rsid w:val="0022690B"/>
    <w:rsid w:val="00226C3F"/>
    <w:rsid w:val="00226FC6"/>
    <w:rsid w:val="0022727C"/>
    <w:rsid w:val="00227E72"/>
    <w:rsid w:val="00227EAB"/>
    <w:rsid w:val="00230228"/>
    <w:rsid w:val="00230691"/>
    <w:rsid w:val="0023072D"/>
    <w:rsid w:val="002309DD"/>
    <w:rsid w:val="00230CD1"/>
    <w:rsid w:val="00230DA1"/>
    <w:rsid w:val="00230DFD"/>
    <w:rsid w:val="0023129D"/>
    <w:rsid w:val="002312A0"/>
    <w:rsid w:val="002313F8"/>
    <w:rsid w:val="00231752"/>
    <w:rsid w:val="00231C4F"/>
    <w:rsid w:val="00231CDA"/>
    <w:rsid w:val="00231D22"/>
    <w:rsid w:val="00231E96"/>
    <w:rsid w:val="0023258D"/>
    <w:rsid w:val="00232DD8"/>
    <w:rsid w:val="0023365E"/>
    <w:rsid w:val="0023372B"/>
    <w:rsid w:val="00233F94"/>
    <w:rsid w:val="00234078"/>
    <w:rsid w:val="0023407A"/>
    <w:rsid w:val="002340C5"/>
    <w:rsid w:val="0023422B"/>
    <w:rsid w:val="002346AB"/>
    <w:rsid w:val="002349ED"/>
    <w:rsid w:val="002351BC"/>
    <w:rsid w:val="002353AC"/>
    <w:rsid w:val="0023569D"/>
    <w:rsid w:val="002356FB"/>
    <w:rsid w:val="00236051"/>
    <w:rsid w:val="00236369"/>
    <w:rsid w:val="00236462"/>
    <w:rsid w:val="0023679A"/>
    <w:rsid w:val="00236A81"/>
    <w:rsid w:val="00236C4A"/>
    <w:rsid w:val="00236C75"/>
    <w:rsid w:val="00237A88"/>
    <w:rsid w:val="00237C69"/>
    <w:rsid w:val="00237D06"/>
    <w:rsid w:val="00237DBE"/>
    <w:rsid w:val="002402E7"/>
    <w:rsid w:val="002402FB"/>
    <w:rsid w:val="00240404"/>
    <w:rsid w:val="00240418"/>
    <w:rsid w:val="0024047F"/>
    <w:rsid w:val="002404A8"/>
    <w:rsid w:val="002404F2"/>
    <w:rsid w:val="002405D3"/>
    <w:rsid w:val="00240679"/>
    <w:rsid w:val="002407B0"/>
    <w:rsid w:val="00240959"/>
    <w:rsid w:val="00240DF8"/>
    <w:rsid w:val="00241124"/>
    <w:rsid w:val="002411F0"/>
    <w:rsid w:val="0024167F"/>
    <w:rsid w:val="0024177D"/>
    <w:rsid w:val="00241E5F"/>
    <w:rsid w:val="00241FCA"/>
    <w:rsid w:val="002421C7"/>
    <w:rsid w:val="00242431"/>
    <w:rsid w:val="00242586"/>
    <w:rsid w:val="002429AA"/>
    <w:rsid w:val="00242B1D"/>
    <w:rsid w:val="00242E1E"/>
    <w:rsid w:val="00242E3A"/>
    <w:rsid w:val="0024368C"/>
    <w:rsid w:val="00243786"/>
    <w:rsid w:val="002438DD"/>
    <w:rsid w:val="00243ACF"/>
    <w:rsid w:val="00243BD5"/>
    <w:rsid w:val="00243D4C"/>
    <w:rsid w:val="00243E8D"/>
    <w:rsid w:val="00244079"/>
    <w:rsid w:val="002442BE"/>
    <w:rsid w:val="002443E5"/>
    <w:rsid w:val="0024477B"/>
    <w:rsid w:val="00244CC8"/>
    <w:rsid w:val="00244E8B"/>
    <w:rsid w:val="00245075"/>
    <w:rsid w:val="00245527"/>
    <w:rsid w:val="0024555B"/>
    <w:rsid w:val="0024585D"/>
    <w:rsid w:val="00245BAC"/>
    <w:rsid w:val="00245EA3"/>
    <w:rsid w:val="002460C8"/>
    <w:rsid w:val="00246111"/>
    <w:rsid w:val="002467E5"/>
    <w:rsid w:val="002469FF"/>
    <w:rsid w:val="00246D16"/>
    <w:rsid w:val="00246E1F"/>
    <w:rsid w:val="0024726F"/>
    <w:rsid w:val="00247358"/>
    <w:rsid w:val="002476DB"/>
    <w:rsid w:val="00247906"/>
    <w:rsid w:val="00247AE4"/>
    <w:rsid w:val="00250096"/>
    <w:rsid w:val="002505C1"/>
    <w:rsid w:val="002505D4"/>
    <w:rsid w:val="0025076B"/>
    <w:rsid w:val="002508C5"/>
    <w:rsid w:val="00250AE7"/>
    <w:rsid w:val="00250EE4"/>
    <w:rsid w:val="00250FC8"/>
    <w:rsid w:val="00251002"/>
    <w:rsid w:val="0025107E"/>
    <w:rsid w:val="00251458"/>
    <w:rsid w:val="00251D8E"/>
    <w:rsid w:val="00252888"/>
    <w:rsid w:val="0025310F"/>
    <w:rsid w:val="002531E7"/>
    <w:rsid w:val="00253218"/>
    <w:rsid w:val="00253305"/>
    <w:rsid w:val="0025354E"/>
    <w:rsid w:val="002540AF"/>
    <w:rsid w:val="00254509"/>
    <w:rsid w:val="002548B5"/>
    <w:rsid w:val="00254B25"/>
    <w:rsid w:val="00254E4B"/>
    <w:rsid w:val="00254EBA"/>
    <w:rsid w:val="0025585D"/>
    <w:rsid w:val="00255A00"/>
    <w:rsid w:val="00256209"/>
    <w:rsid w:val="00256231"/>
    <w:rsid w:val="0025658C"/>
    <w:rsid w:val="002567B7"/>
    <w:rsid w:val="002567F7"/>
    <w:rsid w:val="00256F52"/>
    <w:rsid w:val="002572F9"/>
    <w:rsid w:val="00257A71"/>
    <w:rsid w:val="00257E61"/>
    <w:rsid w:val="00257FED"/>
    <w:rsid w:val="00260163"/>
    <w:rsid w:val="00260241"/>
    <w:rsid w:val="00260454"/>
    <w:rsid w:val="00260C89"/>
    <w:rsid w:val="00260D8B"/>
    <w:rsid w:val="00260F93"/>
    <w:rsid w:val="0026141C"/>
    <w:rsid w:val="00261474"/>
    <w:rsid w:val="00261808"/>
    <w:rsid w:val="00261FDC"/>
    <w:rsid w:val="002620B3"/>
    <w:rsid w:val="002624FB"/>
    <w:rsid w:val="002626FF"/>
    <w:rsid w:val="00263165"/>
    <w:rsid w:val="002634F1"/>
    <w:rsid w:val="00263745"/>
    <w:rsid w:val="00263F8F"/>
    <w:rsid w:val="00264152"/>
    <w:rsid w:val="0026415B"/>
    <w:rsid w:val="00264273"/>
    <w:rsid w:val="00264403"/>
    <w:rsid w:val="0026441E"/>
    <w:rsid w:val="00264459"/>
    <w:rsid w:val="00264BFB"/>
    <w:rsid w:val="00264DF6"/>
    <w:rsid w:val="00265122"/>
    <w:rsid w:val="002651DB"/>
    <w:rsid w:val="0026550C"/>
    <w:rsid w:val="002657FA"/>
    <w:rsid w:val="00265A84"/>
    <w:rsid w:val="00265F14"/>
    <w:rsid w:val="00265F29"/>
    <w:rsid w:val="0026605B"/>
    <w:rsid w:val="00266678"/>
    <w:rsid w:val="002667E7"/>
    <w:rsid w:val="00266ADB"/>
    <w:rsid w:val="00266DB5"/>
    <w:rsid w:val="00266E12"/>
    <w:rsid w:val="00266E21"/>
    <w:rsid w:val="00266F68"/>
    <w:rsid w:val="002672E8"/>
    <w:rsid w:val="00267A43"/>
    <w:rsid w:val="0027003B"/>
    <w:rsid w:val="002702E4"/>
    <w:rsid w:val="002705B3"/>
    <w:rsid w:val="00270AEE"/>
    <w:rsid w:val="00270B37"/>
    <w:rsid w:val="00270F84"/>
    <w:rsid w:val="002719CE"/>
    <w:rsid w:val="00271B21"/>
    <w:rsid w:val="00271D4F"/>
    <w:rsid w:val="00271DA5"/>
    <w:rsid w:val="00271FF6"/>
    <w:rsid w:val="00272262"/>
    <w:rsid w:val="00272B9D"/>
    <w:rsid w:val="002731E8"/>
    <w:rsid w:val="0027329B"/>
    <w:rsid w:val="002732D1"/>
    <w:rsid w:val="00273346"/>
    <w:rsid w:val="00273B55"/>
    <w:rsid w:val="00273C22"/>
    <w:rsid w:val="00273CF3"/>
    <w:rsid w:val="00273ECA"/>
    <w:rsid w:val="00274A4B"/>
    <w:rsid w:val="00274EA8"/>
    <w:rsid w:val="00274ECC"/>
    <w:rsid w:val="0027550C"/>
    <w:rsid w:val="00275723"/>
    <w:rsid w:val="00275986"/>
    <w:rsid w:val="00275EBC"/>
    <w:rsid w:val="0027623F"/>
    <w:rsid w:val="002765E7"/>
    <w:rsid w:val="00276CE7"/>
    <w:rsid w:val="002772F0"/>
    <w:rsid w:val="00277671"/>
    <w:rsid w:val="00277681"/>
    <w:rsid w:val="00277A21"/>
    <w:rsid w:val="00277BF0"/>
    <w:rsid w:val="0028035D"/>
    <w:rsid w:val="00280362"/>
    <w:rsid w:val="002805E3"/>
    <w:rsid w:val="00280CC6"/>
    <w:rsid w:val="00280CF6"/>
    <w:rsid w:val="00280DCA"/>
    <w:rsid w:val="00280E73"/>
    <w:rsid w:val="0028106B"/>
    <w:rsid w:val="00281CB3"/>
    <w:rsid w:val="00281E1E"/>
    <w:rsid w:val="00281EBB"/>
    <w:rsid w:val="0028215F"/>
    <w:rsid w:val="0028226F"/>
    <w:rsid w:val="00282981"/>
    <w:rsid w:val="00282A25"/>
    <w:rsid w:val="00282BF5"/>
    <w:rsid w:val="00282D83"/>
    <w:rsid w:val="00282D85"/>
    <w:rsid w:val="00283315"/>
    <w:rsid w:val="00283511"/>
    <w:rsid w:val="002835FF"/>
    <w:rsid w:val="00283AE9"/>
    <w:rsid w:val="00283D7B"/>
    <w:rsid w:val="00283E2B"/>
    <w:rsid w:val="0028400D"/>
    <w:rsid w:val="00284157"/>
    <w:rsid w:val="00284594"/>
    <w:rsid w:val="002848F4"/>
    <w:rsid w:val="00284B56"/>
    <w:rsid w:val="00284C6F"/>
    <w:rsid w:val="00285080"/>
    <w:rsid w:val="0028599C"/>
    <w:rsid w:val="00285ACC"/>
    <w:rsid w:val="00285D7E"/>
    <w:rsid w:val="00286191"/>
    <w:rsid w:val="002863D2"/>
    <w:rsid w:val="00286489"/>
    <w:rsid w:val="00286640"/>
    <w:rsid w:val="0028692E"/>
    <w:rsid w:val="0028703C"/>
    <w:rsid w:val="002876C3"/>
    <w:rsid w:val="00287E42"/>
    <w:rsid w:val="00287F59"/>
    <w:rsid w:val="00287F6D"/>
    <w:rsid w:val="00290794"/>
    <w:rsid w:val="002907E1"/>
    <w:rsid w:val="002908ED"/>
    <w:rsid w:val="00290B16"/>
    <w:rsid w:val="00290C84"/>
    <w:rsid w:val="00290DAC"/>
    <w:rsid w:val="00290DE2"/>
    <w:rsid w:val="002910C6"/>
    <w:rsid w:val="00291165"/>
    <w:rsid w:val="0029118D"/>
    <w:rsid w:val="0029132E"/>
    <w:rsid w:val="002914A6"/>
    <w:rsid w:val="00291922"/>
    <w:rsid w:val="00291F3D"/>
    <w:rsid w:val="00292068"/>
    <w:rsid w:val="00292396"/>
    <w:rsid w:val="00292548"/>
    <w:rsid w:val="00292874"/>
    <w:rsid w:val="00292A2E"/>
    <w:rsid w:val="00292ECE"/>
    <w:rsid w:val="002932F8"/>
    <w:rsid w:val="00293717"/>
    <w:rsid w:val="00293C2B"/>
    <w:rsid w:val="00293F33"/>
    <w:rsid w:val="0029409C"/>
    <w:rsid w:val="002941C2"/>
    <w:rsid w:val="002944FB"/>
    <w:rsid w:val="00294903"/>
    <w:rsid w:val="00294E51"/>
    <w:rsid w:val="00294E61"/>
    <w:rsid w:val="00295228"/>
    <w:rsid w:val="002954A5"/>
    <w:rsid w:val="00295580"/>
    <w:rsid w:val="002955BC"/>
    <w:rsid w:val="0029561F"/>
    <w:rsid w:val="002956A0"/>
    <w:rsid w:val="002966AF"/>
    <w:rsid w:val="00296BB1"/>
    <w:rsid w:val="00296E08"/>
    <w:rsid w:val="00297342"/>
    <w:rsid w:val="00297A37"/>
    <w:rsid w:val="00297D21"/>
    <w:rsid w:val="00297D72"/>
    <w:rsid w:val="002A03A7"/>
    <w:rsid w:val="002A054B"/>
    <w:rsid w:val="002A0B65"/>
    <w:rsid w:val="002A0FD7"/>
    <w:rsid w:val="002A1182"/>
    <w:rsid w:val="002A1B32"/>
    <w:rsid w:val="002A23FC"/>
    <w:rsid w:val="002A266F"/>
    <w:rsid w:val="002A2A5A"/>
    <w:rsid w:val="002A2BF1"/>
    <w:rsid w:val="002A2E8D"/>
    <w:rsid w:val="002A331E"/>
    <w:rsid w:val="002A3362"/>
    <w:rsid w:val="002A362E"/>
    <w:rsid w:val="002A3630"/>
    <w:rsid w:val="002A36DB"/>
    <w:rsid w:val="002A3BCA"/>
    <w:rsid w:val="002A3D44"/>
    <w:rsid w:val="002A3F2F"/>
    <w:rsid w:val="002A41DC"/>
    <w:rsid w:val="002A44CB"/>
    <w:rsid w:val="002A4531"/>
    <w:rsid w:val="002A4650"/>
    <w:rsid w:val="002A4CB6"/>
    <w:rsid w:val="002A4CD3"/>
    <w:rsid w:val="002A4DCA"/>
    <w:rsid w:val="002A5032"/>
    <w:rsid w:val="002A5187"/>
    <w:rsid w:val="002A5C3D"/>
    <w:rsid w:val="002A5E07"/>
    <w:rsid w:val="002A5FC7"/>
    <w:rsid w:val="002A5FDC"/>
    <w:rsid w:val="002A6119"/>
    <w:rsid w:val="002A63B3"/>
    <w:rsid w:val="002A67A9"/>
    <w:rsid w:val="002A67FD"/>
    <w:rsid w:val="002A68D5"/>
    <w:rsid w:val="002A6A98"/>
    <w:rsid w:val="002A7269"/>
    <w:rsid w:val="002A76D6"/>
    <w:rsid w:val="002A7799"/>
    <w:rsid w:val="002B00AA"/>
    <w:rsid w:val="002B029B"/>
    <w:rsid w:val="002B031F"/>
    <w:rsid w:val="002B0536"/>
    <w:rsid w:val="002B0B94"/>
    <w:rsid w:val="002B0BAC"/>
    <w:rsid w:val="002B0DC9"/>
    <w:rsid w:val="002B1435"/>
    <w:rsid w:val="002B14DA"/>
    <w:rsid w:val="002B1508"/>
    <w:rsid w:val="002B15A7"/>
    <w:rsid w:val="002B1BF7"/>
    <w:rsid w:val="002B1F25"/>
    <w:rsid w:val="002B1FAB"/>
    <w:rsid w:val="002B2416"/>
    <w:rsid w:val="002B2442"/>
    <w:rsid w:val="002B2682"/>
    <w:rsid w:val="002B275F"/>
    <w:rsid w:val="002B2878"/>
    <w:rsid w:val="002B2A82"/>
    <w:rsid w:val="002B2D57"/>
    <w:rsid w:val="002B2EE7"/>
    <w:rsid w:val="002B2F6A"/>
    <w:rsid w:val="002B3055"/>
    <w:rsid w:val="002B3291"/>
    <w:rsid w:val="002B3527"/>
    <w:rsid w:val="002B39E4"/>
    <w:rsid w:val="002B3FF5"/>
    <w:rsid w:val="002B4034"/>
    <w:rsid w:val="002B40F2"/>
    <w:rsid w:val="002B4C4E"/>
    <w:rsid w:val="002B4EA4"/>
    <w:rsid w:val="002B4F40"/>
    <w:rsid w:val="002B50F8"/>
    <w:rsid w:val="002B51E3"/>
    <w:rsid w:val="002B564E"/>
    <w:rsid w:val="002B5BEE"/>
    <w:rsid w:val="002B6422"/>
    <w:rsid w:val="002B6474"/>
    <w:rsid w:val="002B655C"/>
    <w:rsid w:val="002B6843"/>
    <w:rsid w:val="002B6A25"/>
    <w:rsid w:val="002B7231"/>
    <w:rsid w:val="002B742E"/>
    <w:rsid w:val="002B7914"/>
    <w:rsid w:val="002B79E8"/>
    <w:rsid w:val="002B7C8F"/>
    <w:rsid w:val="002B7D03"/>
    <w:rsid w:val="002B7E24"/>
    <w:rsid w:val="002C0808"/>
    <w:rsid w:val="002C0BB7"/>
    <w:rsid w:val="002C0D87"/>
    <w:rsid w:val="002C0E83"/>
    <w:rsid w:val="002C0FC5"/>
    <w:rsid w:val="002C11DF"/>
    <w:rsid w:val="002C150B"/>
    <w:rsid w:val="002C167B"/>
    <w:rsid w:val="002C198E"/>
    <w:rsid w:val="002C1BCA"/>
    <w:rsid w:val="002C1FDA"/>
    <w:rsid w:val="002C27BA"/>
    <w:rsid w:val="002C2B08"/>
    <w:rsid w:val="002C2CA9"/>
    <w:rsid w:val="002C37F3"/>
    <w:rsid w:val="002C38A9"/>
    <w:rsid w:val="002C38DC"/>
    <w:rsid w:val="002C3E91"/>
    <w:rsid w:val="002C3EC4"/>
    <w:rsid w:val="002C4845"/>
    <w:rsid w:val="002C488C"/>
    <w:rsid w:val="002C4AF3"/>
    <w:rsid w:val="002C4C48"/>
    <w:rsid w:val="002C4F7A"/>
    <w:rsid w:val="002C5207"/>
    <w:rsid w:val="002C53FB"/>
    <w:rsid w:val="002C551E"/>
    <w:rsid w:val="002C59B3"/>
    <w:rsid w:val="002C5A68"/>
    <w:rsid w:val="002C5AC6"/>
    <w:rsid w:val="002C5E5C"/>
    <w:rsid w:val="002C6513"/>
    <w:rsid w:val="002C70D0"/>
    <w:rsid w:val="002C735E"/>
    <w:rsid w:val="002C74F3"/>
    <w:rsid w:val="002C7630"/>
    <w:rsid w:val="002C79FC"/>
    <w:rsid w:val="002D0393"/>
    <w:rsid w:val="002D03FD"/>
    <w:rsid w:val="002D0464"/>
    <w:rsid w:val="002D07B8"/>
    <w:rsid w:val="002D0CB6"/>
    <w:rsid w:val="002D180F"/>
    <w:rsid w:val="002D1CD0"/>
    <w:rsid w:val="002D1E6A"/>
    <w:rsid w:val="002D1E9E"/>
    <w:rsid w:val="002D22F5"/>
    <w:rsid w:val="002D3223"/>
    <w:rsid w:val="002D35EA"/>
    <w:rsid w:val="002D3919"/>
    <w:rsid w:val="002D39CB"/>
    <w:rsid w:val="002D3A12"/>
    <w:rsid w:val="002D3D35"/>
    <w:rsid w:val="002D41A5"/>
    <w:rsid w:val="002D42C3"/>
    <w:rsid w:val="002D4493"/>
    <w:rsid w:val="002D464B"/>
    <w:rsid w:val="002D4C2C"/>
    <w:rsid w:val="002D4DE8"/>
    <w:rsid w:val="002D57CD"/>
    <w:rsid w:val="002D602F"/>
    <w:rsid w:val="002D6331"/>
    <w:rsid w:val="002D6571"/>
    <w:rsid w:val="002D68D4"/>
    <w:rsid w:val="002D6EA0"/>
    <w:rsid w:val="002D6F1C"/>
    <w:rsid w:val="002D70CA"/>
    <w:rsid w:val="002D7757"/>
    <w:rsid w:val="002D78FA"/>
    <w:rsid w:val="002D79C1"/>
    <w:rsid w:val="002D7EF3"/>
    <w:rsid w:val="002E005B"/>
    <w:rsid w:val="002E0105"/>
    <w:rsid w:val="002E0175"/>
    <w:rsid w:val="002E0953"/>
    <w:rsid w:val="002E0B38"/>
    <w:rsid w:val="002E1325"/>
    <w:rsid w:val="002E1360"/>
    <w:rsid w:val="002E1551"/>
    <w:rsid w:val="002E185C"/>
    <w:rsid w:val="002E1A2C"/>
    <w:rsid w:val="002E1B11"/>
    <w:rsid w:val="002E1B91"/>
    <w:rsid w:val="002E2530"/>
    <w:rsid w:val="002E2BE2"/>
    <w:rsid w:val="002E2D42"/>
    <w:rsid w:val="002E2ED3"/>
    <w:rsid w:val="002E3365"/>
    <w:rsid w:val="002E3462"/>
    <w:rsid w:val="002E35E1"/>
    <w:rsid w:val="002E3C43"/>
    <w:rsid w:val="002E3F19"/>
    <w:rsid w:val="002E3F3C"/>
    <w:rsid w:val="002E40BA"/>
    <w:rsid w:val="002E44A3"/>
    <w:rsid w:val="002E4863"/>
    <w:rsid w:val="002E4AEB"/>
    <w:rsid w:val="002E4C26"/>
    <w:rsid w:val="002E4D7B"/>
    <w:rsid w:val="002E4E75"/>
    <w:rsid w:val="002E537B"/>
    <w:rsid w:val="002E5413"/>
    <w:rsid w:val="002E57AB"/>
    <w:rsid w:val="002E57F9"/>
    <w:rsid w:val="002E597F"/>
    <w:rsid w:val="002E6035"/>
    <w:rsid w:val="002E64EC"/>
    <w:rsid w:val="002E652B"/>
    <w:rsid w:val="002E65DF"/>
    <w:rsid w:val="002E6A8F"/>
    <w:rsid w:val="002E6BBC"/>
    <w:rsid w:val="002E6C6E"/>
    <w:rsid w:val="002E7344"/>
    <w:rsid w:val="002E75C7"/>
    <w:rsid w:val="002E7862"/>
    <w:rsid w:val="002E7FD5"/>
    <w:rsid w:val="002F0018"/>
    <w:rsid w:val="002F0215"/>
    <w:rsid w:val="002F04CF"/>
    <w:rsid w:val="002F0636"/>
    <w:rsid w:val="002F08ED"/>
    <w:rsid w:val="002F09B7"/>
    <w:rsid w:val="002F0C85"/>
    <w:rsid w:val="002F0D24"/>
    <w:rsid w:val="002F0E4E"/>
    <w:rsid w:val="002F144A"/>
    <w:rsid w:val="002F1576"/>
    <w:rsid w:val="002F1707"/>
    <w:rsid w:val="002F1C2E"/>
    <w:rsid w:val="002F1C60"/>
    <w:rsid w:val="002F1CA5"/>
    <w:rsid w:val="002F1FFE"/>
    <w:rsid w:val="002F23DD"/>
    <w:rsid w:val="002F2E5D"/>
    <w:rsid w:val="002F2E6D"/>
    <w:rsid w:val="002F2EEC"/>
    <w:rsid w:val="002F332C"/>
    <w:rsid w:val="002F3F02"/>
    <w:rsid w:val="002F4076"/>
    <w:rsid w:val="002F4313"/>
    <w:rsid w:val="002F46E4"/>
    <w:rsid w:val="002F48CB"/>
    <w:rsid w:val="002F4A08"/>
    <w:rsid w:val="002F4AF0"/>
    <w:rsid w:val="002F4BA6"/>
    <w:rsid w:val="002F4E1D"/>
    <w:rsid w:val="002F4E77"/>
    <w:rsid w:val="002F4E96"/>
    <w:rsid w:val="002F4EAF"/>
    <w:rsid w:val="002F4F54"/>
    <w:rsid w:val="002F4FD6"/>
    <w:rsid w:val="002F5110"/>
    <w:rsid w:val="002F5151"/>
    <w:rsid w:val="002F5400"/>
    <w:rsid w:val="002F5B26"/>
    <w:rsid w:val="002F5F42"/>
    <w:rsid w:val="002F5F5C"/>
    <w:rsid w:val="002F615D"/>
    <w:rsid w:val="002F6D97"/>
    <w:rsid w:val="002F6DAF"/>
    <w:rsid w:val="002F7216"/>
    <w:rsid w:val="002F72F0"/>
    <w:rsid w:val="002F7816"/>
    <w:rsid w:val="002F7BC5"/>
    <w:rsid w:val="002F7DB9"/>
    <w:rsid w:val="002F7E5C"/>
    <w:rsid w:val="002F7F1F"/>
    <w:rsid w:val="002F7F39"/>
    <w:rsid w:val="00300298"/>
    <w:rsid w:val="003014D7"/>
    <w:rsid w:val="003015F6"/>
    <w:rsid w:val="003018AB"/>
    <w:rsid w:val="00301959"/>
    <w:rsid w:val="00301B93"/>
    <w:rsid w:val="00301BBC"/>
    <w:rsid w:val="00302052"/>
    <w:rsid w:val="0030213C"/>
    <w:rsid w:val="00302269"/>
    <w:rsid w:val="003028D2"/>
    <w:rsid w:val="00302AFF"/>
    <w:rsid w:val="00302BBC"/>
    <w:rsid w:val="00302D7E"/>
    <w:rsid w:val="003030BA"/>
    <w:rsid w:val="003031E9"/>
    <w:rsid w:val="00303552"/>
    <w:rsid w:val="0030372C"/>
    <w:rsid w:val="00303B4F"/>
    <w:rsid w:val="00303DD3"/>
    <w:rsid w:val="00303E9C"/>
    <w:rsid w:val="00304557"/>
    <w:rsid w:val="00304CD0"/>
    <w:rsid w:val="00305026"/>
    <w:rsid w:val="00305159"/>
    <w:rsid w:val="003053F1"/>
    <w:rsid w:val="00305547"/>
    <w:rsid w:val="00305A45"/>
    <w:rsid w:val="00305B02"/>
    <w:rsid w:val="00305C98"/>
    <w:rsid w:val="00306107"/>
    <w:rsid w:val="003066A4"/>
    <w:rsid w:val="003066BC"/>
    <w:rsid w:val="00306837"/>
    <w:rsid w:val="00306A01"/>
    <w:rsid w:val="00306CEE"/>
    <w:rsid w:val="00306E5C"/>
    <w:rsid w:val="00307D21"/>
    <w:rsid w:val="00307E5B"/>
    <w:rsid w:val="00307F65"/>
    <w:rsid w:val="00310097"/>
    <w:rsid w:val="0031030C"/>
    <w:rsid w:val="0031041C"/>
    <w:rsid w:val="00310446"/>
    <w:rsid w:val="0031048B"/>
    <w:rsid w:val="00310782"/>
    <w:rsid w:val="0031080C"/>
    <w:rsid w:val="00310D4F"/>
    <w:rsid w:val="00310E55"/>
    <w:rsid w:val="00310E92"/>
    <w:rsid w:val="003112AD"/>
    <w:rsid w:val="0031167B"/>
    <w:rsid w:val="00311824"/>
    <w:rsid w:val="00311B1C"/>
    <w:rsid w:val="00311DE0"/>
    <w:rsid w:val="003120A0"/>
    <w:rsid w:val="00312496"/>
    <w:rsid w:val="003124F9"/>
    <w:rsid w:val="00312556"/>
    <w:rsid w:val="003125E1"/>
    <w:rsid w:val="00312DFA"/>
    <w:rsid w:val="00312ED3"/>
    <w:rsid w:val="0031305F"/>
    <w:rsid w:val="0031330D"/>
    <w:rsid w:val="00313510"/>
    <w:rsid w:val="00313827"/>
    <w:rsid w:val="00313ECA"/>
    <w:rsid w:val="00314C53"/>
    <w:rsid w:val="00314EA5"/>
    <w:rsid w:val="003152AB"/>
    <w:rsid w:val="00315655"/>
    <w:rsid w:val="00315FBF"/>
    <w:rsid w:val="00316804"/>
    <w:rsid w:val="00316A0E"/>
    <w:rsid w:val="00316A1A"/>
    <w:rsid w:val="003174A7"/>
    <w:rsid w:val="00317963"/>
    <w:rsid w:val="00317A3F"/>
    <w:rsid w:val="00317BBE"/>
    <w:rsid w:val="00320832"/>
    <w:rsid w:val="003209C1"/>
    <w:rsid w:val="003209CD"/>
    <w:rsid w:val="00320A91"/>
    <w:rsid w:val="0032115C"/>
    <w:rsid w:val="0032133E"/>
    <w:rsid w:val="00321441"/>
    <w:rsid w:val="00321E82"/>
    <w:rsid w:val="003221E2"/>
    <w:rsid w:val="003224F0"/>
    <w:rsid w:val="003225DC"/>
    <w:rsid w:val="003229DB"/>
    <w:rsid w:val="00322AF3"/>
    <w:rsid w:val="00322D1D"/>
    <w:rsid w:val="00322F9B"/>
    <w:rsid w:val="00323981"/>
    <w:rsid w:val="00323A9B"/>
    <w:rsid w:val="00323D7B"/>
    <w:rsid w:val="00323F7E"/>
    <w:rsid w:val="003247A3"/>
    <w:rsid w:val="00324C76"/>
    <w:rsid w:val="00324F22"/>
    <w:rsid w:val="0032564F"/>
    <w:rsid w:val="003256C5"/>
    <w:rsid w:val="00325715"/>
    <w:rsid w:val="00325FDB"/>
    <w:rsid w:val="003260DD"/>
    <w:rsid w:val="00326340"/>
    <w:rsid w:val="0032643C"/>
    <w:rsid w:val="0032691E"/>
    <w:rsid w:val="00326A3C"/>
    <w:rsid w:val="00326AB4"/>
    <w:rsid w:val="00326BCD"/>
    <w:rsid w:val="00326DD6"/>
    <w:rsid w:val="00326FA7"/>
    <w:rsid w:val="00327574"/>
    <w:rsid w:val="00327AD5"/>
    <w:rsid w:val="00327EC4"/>
    <w:rsid w:val="00327FE6"/>
    <w:rsid w:val="00330273"/>
    <w:rsid w:val="003304C7"/>
    <w:rsid w:val="003305F8"/>
    <w:rsid w:val="00330766"/>
    <w:rsid w:val="0033091C"/>
    <w:rsid w:val="00330926"/>
    <w:rsid w:val="00330FB1"/>
    <w:rsid w:val="003315D5"/>
    <w:rsid w:val="003328BC"/>
    <w:rsid w:val="003328F0"/>
    <w:rsid w:val="003329E1"/>
    <w:rsid w:val="00332AF3"/>
    <w:rsid w:val="00332E2D"/>
    <w:rsid w:val="00333063"/>
    <w:rsid w:val="00333229"/>
    <w:rsid w:val="003333CE"/>
    <w:rsid w:val="00333778"/>
    <w:rsid w:val="003339CF"/>
    <w:rsid w:val="00333CFA"/>
    <w:rsid w:val="00333D82"/>
    <w:rsid w:val="00334120"/>
    <w:rsid w:val="0033417C"/>
    <w:rsid w:val="00334944"/>
    <w:rsid w:val="00334B44"/>
    <w:rsid w:val="0033510D"/>
    <w:rsid w:val="00335159"/>
    <w:rsid w:val="00335653"/>
    <w:rsid w:val="00335728"/>
    <w:rsid w:val="0033588F"/>
    <w:rsid w:val="00335DF2"/>
    <w:rsid w:val="00335DFC"/>
    <w:rsid w:val="003361F5"/>
    <w:rsid w:val="003364A9"/>
    <w:rsid w:val="00336689"/>
    <w:rsid w:val="00336BC3"/>
    <w:rsid w:val="00336EDF"/>
    <w:rsid w:val="00337158"/>
    <w:rsid w:val="00337252"/>
    <w:rsid w:val="003375A2"/>
    <w:rsid w:val="0033789E"/>
    <w:rsid w:val="00337A01"/>
    <w:rsid w:val="00337A54"/>
    <w:rsid w:val="00337EE1"/>
    <w:rsid w:val="003401C0"/>
    <w:rsid w:val="003401D5"/>
    <w:rsid w:val="003408C3"/>
    <w:rsid w:val="0034094F"/>
    <w:rsid w:val="003416BF"/>
    <w:rsid w:val="0034198E"/>
    <w:rsid w:val="00341A3E"/>
    <w:rsid w:val="00341C29"/>
    <w:rsid w:val="00341E0B"/>
    <w:rsid w:val="00342183"/>
    <w:rsid w:val="003429A7"/>
    <w:rsid w:val="00342D45"/>
    <w:rsid w:val="00343066"/>
    <w:rsid w:val="003431FE"/>
    <w:rsid w:val="0034366E"/>
    <w:rsid w:val="00343D81"/>
    <w:rsid w:val="00343F17"/>
    <w:rsid w:val="00344307"/>
    <w:rsid w:val="003448C3"/>
    <w:rsid w:val="003449D8"/>
    <w:rsid w:val="00344A38"/>
    <w:rsid w:val="00344BE1"/>
    <w:rsid w:val="0034554C"/>
    <w:rsid w:val="00345932"/>
    <w:rsid w:val="00345AE7"/>
    <w:rsid w:val="00345BBE"/>
    <w:rsid w:val="00345D75"/>
    <w:rsid w:val="00345EB7"/>
    <w:rsid w:val="003462CD"/>
    <w:rsid w:val="00346592"/>
    <w:rsid w:val="00346B24"/>
    <w:rsid w:val="00346D02"/>
    <w:rsid w:val="003471BF"/>
    <w:rsid w:val="003472EF"/>
    <w:rsid w:val="003473B5"/>
    <w:rsid w:val="00347601"/>
    <w:rsid w:val="0034764F"/>
    <w:rsid w:val="00347C0B"/>
    <w:rsid w:val="00347EA4"/>
    <w:rsid w:val="00350181"/>
    <w:rsid w:val="0035022C"/>
    <w:rsid w:val="00350495"/>
    <w:rsid w:val="003505E0"/>
    <w:rsid w:val="003506F9"/>
    <w:rsid w:val="0035119C"/>
    <w:rsid w:val="003512E3"/>
    <w:rsid w:val="00351624"/>
    <w:rsid w:val="00351DB8"/>
    <w:rsid w:val="00351F06"/>
    <w:rsid w:val="00351F66"/>
    <w:rsid w:val="0035214E"/>
    <w:rsid w:val="00352173"/>
    <w:rsid w:val="00352422"/>
    <w:rsid w:val="003525EF"/>
    <w:rsid w:val="00352A07"/>
    <w:rsid w:val="00352A39"/>
    <w:rsid w:val="00352A61"/>
    <w:rsid w:val="00353658"/>
    <w:rsid w:val="00353848"/>
    <w:rsid w:val="0035385F"/>
    <w:rsid w:val="00353921"/>
    <w:rsid w:val="00354066"/>
    <w:rsid w:val="0035463A"/>
    <w:rsid w:val="00354F30"/>
    <w:rsid w:val="00355642"/>
    <w:rsid w:val="00355E04"/>
    <w:rsid w:val="0035636A"/>
    <w:rsid w:val="00356443"/>
    <w:rsid w:val="00356617"/>
    <w:rsid w:val="00356AD4"/>
    <w:rsid w:val="00356C76"/>
    <w:rsid w:val="003575C6"/>
    <w:rsid w:val="00357765"/>
    <w:rsid w:val="00357A81"/>
    <w:rsid w:val="00357E4E"/>
    <w:rsid w:val="00360691"/>
    <w:rsid w:val="00360707"/>
    <w:rsid w:val="00360923"/>
    <w:rsid w:val="00360BB9"/>
    <w:rsid w:val="00360D7E"/>
    <w:rsid w:val="00361069"/>
    <w:rsid w:val="0036110E"/>
    <w:rsid w:val="003613D0"/>
    <w:rsid w:val="003616D4"/>
    <w:rsid w:val="00361C08"/>
    <w:rsid w:val="00361CFE"/>
    <w:rsid w:val="00361E04"/>
    <w:rsid w:val="003626A3"/>
    <w:rsid w:val="00362C7A"/>
    <w:rsid w:val="00362E1C"/>
    <w:rsid w:val="003638A6"/>
    <w:rsid w:val="00363A22"/>
    <w:rsid w:val="003640C7"/>
    <w:rsid w:val="00364185"/>
    <w:rsid w:val="00364907"/>
    <w:rsid w:val="00364924"/>
    <w:rsid w:val="0036577F"/>
    <w:rsid w:val="00366048"/>
    <w:rsid w:val="0036631E"/>
    <w:rsid w:val="0036658F"/>
    <w:rsid w:val="00366790"/>
    <w:rsid w:val="003668B2"/>
    <w:rsid w:val="00366AC6"/>
    <w:rsid w:val="003673D5"/>
    <w:rsid w:val="00367D9E"/>
    <w:rsid w:val="0037022E"/>
    <w:rsid w:val="0037025E"/>
    <w:rsid w:val="00370265"/>
    <w:rsid w:val="00370373"/>
    <w:rsid w:val="00370A79"/>
    <w:rsid w:val="003710C7"/>
    <w:rsid w:val="003710FC"/>
    <w:rsid w:val="003712C9"/>
    <w:rsid w:val="00371310"/>
    <w:rsid w:val="00371797"/>
    <w:rsid w:val="00371896"/>
    <w:rsid w:val="0037216E"/>
    <w:rsid w:val="003722FE"/>
    <w:rsid w:val="003723E9"/>
    <w:rsid w:val="00372B85"/>
    <w:rsid w:val="00372F46"/>
    <w:rsid w:val="003732A7"/>
    <w:rsid w:val="00373578"/>
    <w:rsid w:val="00373693"/>
    <w:rsid w:val="00373DC9"/>
    <w:rsid w:val="00373F13"/>
    <w:rsid w:val="003740B4"/>
    <w:rsid w:val="0037434B"/>
    <w:rsid w:val="00375217"/>
    <w:rsid w:val="00375318"/>
    <w:rsid w:val="003754AF"/>
    <w:rsid w:val="00375617"/>
    <w:rsid w:val="00375CD8"/>
    <w:rsid w:val="00375D61"/>
    <w:rsid w:val="003760BC"/>
    <w:rsid w:val="003761A2"/>
    <w:rsid w:val="003765EE"/>
    <w:rsid w:val="00376703"/>
    <w:rsid w:val="00376A03"/>
    <w:rsid w:val="00376C1B"/>
    <w:rsid w:val="00377169"/>
    <w:rsid w:val="00377366"/>
    <w:rsid w:val="003776DC"/>
    <w:rsid w:val="00377C9E"/>
    <w:rsid w:val="00377DAB"/>
    <w:rsid w:val="00377E1F"/>
    <w:rsid w:val="00377E93"/>
    <w:rsid w:val="00377F0D"/>
    <w:rsid w:val="003800AB"/>
    <w:rsid w:val="003803A5"/>
    <w:rsid w:val="00380521"/>
    <w:rsid w:val="00380788"/>
    <w:rsid w:val="00380CDD"/>
    <w:rsid w:val="00380F8D"/>
    <w:rsid w:val="00381178"/>
    <w:rsid w:val="003817C8"/>
    <w:rsid w:val="003817D6"/>
    <w:rsid w:val="003818AE"/>
    <w:rsid w:val="003819B6"/>
    <w:rsid w:val="003822D4"/>
    <w:rsid w:val="00382333"/>
    <w:rsid w:val="00382582"/>
    <w:rsid w:val="00382851"/>
    <w:rsid w:val="00382A5E"/>
    <w:rsid w:val="00383187"/>
    <w:rsid w:val="003831A7"/>
    <w:rsid w:val="00383657"/>
    <w:rsid w:val="00383AFC"/>
    <w:rsid w:val="00383EA4"/>
    <w:rsid w:val="00383FF9"/>
    <w:rsid w:val="00384284"/>
    <w:rsid w:val="00384AC2"/>
    <w:rsid w:val="00384FD3"/>
    <w:rsid w:val="0038515C"/>
    <w:rsid w:val="003857F8"/>
    <w:rsid w:val="00385BAD"/>
    <w:rsid w:val="00385DEB"/>
    <w:rsid w:val="00386029"/>
    <w:rsid w:val="003863E9"/>
    <w:rsid w:val="003865C8"/>
    <w:rsid w:val="00386673"/>
    <w:rsid w:val="00387A30"/>
    <w:rsid w:val="00387A5F"/>
    <w:rsid w:val="00387F87"/>
    <w:rsid w:val="00387FBB"/>
    <w:rsid w:val="00390415"/>
    <w:rsid w:val="00390C06"/>
    <w:rsid w:val="00390DC9"/>
    <w:rsid w:val="00390F1B"/>
    <w:rsid w:val="00390FCB"/>
    <w:rsid w:val="00391095"/>
    <w:rsid w:val="0039117B"/>
    <w:rsid w:val="00391711"/>
    <w:rsid w:val="0039229E"/>
    <w:rsid w:val="003922DC"/>
    <w:rsid w:val="00392ACE"/>
    <w:rsid w:val="003932D7"/>
    <w:rsid w:val="003932ED"/>
    <w:rsid w:val="0039399D"/>
    <w:rsid w:val="003939F4"/>
    <w:rsid w:val="00393A18"/>
    <w:rsid w:val="00394B96"/>
    <w:rsid w:val="00395247"/>
    <w:rsid w:val="00395560"/>
    <w:rsid w:val="00395828"/>
    <w:rsid w:val="00395890"/>
    <w:rsid w:val="00395E56"/>
    <w:rsid w:val="00395F61"/>
    <w:rsid w:val="003960E8"/>
    <w:rsid w:val="0039623F"/>
    <w:rsid w:val="00396510"/>
    <w:rsid w:val="003966E9"/>
    <w:rsid w:val="00396A0F"/>
    <w:rsid w:val="003973A9"/>
    <w:rsid w:val="003975B0"/>
    <w:rsid w:val="003975F2"/>
    <w:rsid w:val="00397969"/>
    <w:rsid w:val="003979F3"/>
    <w:rsid w:val="003A0808"/>
    <w:rsid w:val="003A082E"/>
    <w:rsid w:val="003A0C36"/>
    <w:rsid w:val="003A1105"/>
    <w:rsid w:val="003A12B6"/>
    <w:rsid w:val="003A1602"/>
    <w:rsid w:val="003A162A"/>
    <w:rsid w:val="003A1728"/>
    <w:rsid w:val="003A1A39"/>
    <w:rsid w:val="003A1C20"/>
    <w:rsid w:val="003A1C91"/>
    <w:rsid w:val="003A1DF2"/>
    <w:rsid w:val="003A20EE"/>
    <w:rsid w:val="003A26DF"/>
    <w:rsid w:val="003A27D0"/>
    <w:rsid w:val="003A2800"/>
    <w:rsid w:val="003A3163"/>
    <w:rsid w:val="003A3565"/>
    <w:rsid w:val="003A3745"/>
    <w:rsid w:val="003A3F27"/>
    <w:rsid w:val="003A45A8"/>
    <w:rsid w:val="003A4A73"/>
    <w:rsid w:val="003A4D1F"/>
    <w:rsid w:val="003A4D88"/>
    <w:rsid w:val="003A50A1"/>
    <w:rsid w:val="003A52EE"/>
    <w:rsid w:val="003A5373"/>
    <w:rsid w:val="003A55F5"/>
    <w:rsid w:val="003A5C77"/>
    <w:rsid w:val="003A5C8A"/>
    <w:rsid w:val="003A5DC3"/>
    <w:rsid w:val="003A6036"/>
    <w:rsid w:val="003A63C4"/>
    <w:rsid w:val="003A66C8"/>
    <w:rsid w:val="003A66DF"/>
    <w:rsid w:val="003A6C41"/>
    <w:rsid w:val="003A6FC7"/>
    <w:rsid w:val="003A7984"/>
    <w:rsid w:val="003A7A84"/>
    <w:rsid w:val="003A7AD3"/>
    <w:rsid w:val="003A7DB4"/>
    <w:rsid w:val="003A7EB1"/>
    <w:rsid w:val="003A7ED9"/>
    <w:rsid w:val="003A7F72"/>
    <w:rsid w:val="003B010F"/>
    <w:rsid w:val="003B0978"/>
    <w:rsid w:val="003B146E"/>
    <w:rsid w:val="003B15B0"/>
    <w:rsid w:val="003B1CC7"/>
    <w:rsid w:val="003B245B"/>
    <w:rsid w:val="003B2DA9"/>
    <w:rsid w:val="003B2E4D"/>
    <w:rsid w:val="003B31F1"/>
    <w:rsid w:val="003B33D3"/>
    <w:rsid w:val="003B3563"/>
    <w:rsid w:val="003B36C8"/>
    <w:rsid w:val="003B39A3"/>
    <w:rsid w:val="003B3F7A"/>
    <w:rsid w:val="003B441B"/>
    <w:rsid w:val="003B457C"/>
    <w:rsid w:val="003B4F2C"/>
    <w:rsid w:val="003B521D"/>
    <w:rsid w:val="003B572C"/>
    <w:rsid w:val="003B5FC4"/>
    <w:rsid w:val="003B603E"/>
    <w:rsid w:val="003B63C2"/>
    <w:rsid w:val="003B65F6"/>
    <w:rsid w:val="003B691F"/>
    <w:rsid w:val="003B6C2C"/>
    <w:rsid w:val="003B6EE5"/>
    <w:rsid w:val="003B6F39"/>
    <w:rsid w:val="003B72B4"/>
    <w:rsid w:val="003B73BD"/>
    <w:rsid w:val="003B7AA6"/>
    <w:rsid w:val="003B7B5A"/>
    <w:rsid w:val="003C0141"/>
    <w:rsid w:val="003C0534"/>
    <w:rsid w:val="003C06DB"/>
    <w:rsid w:val="003C0743"/>
    <w:rsid w:val="003C0DEA"/>
    <w:rsid w:val="003C0ED0"/>
    <w:rsid w:val="003C106B"/>
    <w:rsid w:val="003C14CD"/>
    <w:rsid w:val="003C1720"/>
    <w:rsid w:val="003C1740"/>
    <w:rsid w:val="003C1AD5"/>
    <w:rsid w:val="003C1CAB"/>
    <w:rsid w:val="003C2410"/>
    <w:rsid w:val="003C27CC"/>
    <w:rsid w:val="003C2940"/>
    <w:rsid w:val="003C2987"/>
    <w:rsid w:val="003C2C7D"/>
    <w:rsid w:val="003C2CC3"/>
    <w:rsid w:val="003C3265"/>
    <w:rsid w:val="003C32CA"/>
    <w:rsid w:val="003C3A16"/>
    <w:rsid w:val="003C3DBF"/>
    <w:rsid w:val="003C3EA8"/>
    <w:rsid w:val="003C407B"/>
    <w:rsid w:val="003C4180"/>
    <w:rsid w:val="003C423E"/>
    <w:rsid w:val="003C42D5"/>
    <w:rsid w:val="003C4A4B"/>
    <w:rsid w:val="003C5B4C"/>
    <w:rsid w:val="003C5D66"/>
    <w:rsid w:val="003C6277"/>
    <w:rsid w:val="003C65D5"/>
    <w:rsid w:val="003C6742"/>
    <w:rsid w:val="003C6E77"/>
    <w:rsid w:val="003C7195"/>
    <w:rsid w:val="003C74F8"/>
    <w:rsid w:val="003C755C"/>
    <w:rsid w:val="003C76A9"/>
    <w:rsid w:val="003C76C0"/>
    <w:rsid w:val="003C7905"/>
    <w:rsid w:val="003C797D"/>
    <w:rsid w:val="003C7E1A"/>
    <w:rsid w:val="003C7F4E"/>
    <w:rsid w:val="003D006E"/>
    <w:rsid w:val="003D0BE3"/>
    <w:rsid w:val="003D0C58"/>
    <w:rsid w:val="003D0DA9"/>
    <w:rsid w:val="003D0DF1"/>
    <w:rsid w:val="003D0FF4"/>
    <w:rsid w:val="003D115A"/>
    <w:rsid w:val="003D11A2"/>
    <w:rsid w:val="003D1392"/>
    <w:rsid w:val="003D143C"/>
    <w:rsid w:val="003D15B2"/>
    <w:rsid w:val="003D1737"/>
    <w:rsid w:val="003D174D"/>
    <w:rsid w:val="003D19F5"/>
    <w:rsid w:val="003D1A5F"/>
    <w:rsid w:val="003D1A73"/>
    <w:rsid w:val="003D21F8"/>
    <w:rsid w:val="003D226E"/>
    <w:rsid w:val="003D2326"/>
    <w:rsid w:val="003D2686"/>
    <w:rsid w:val="003D30E8"/>
    <w:rsid w:val="003D32A8"/>
    <w:rsid w:val="003D35DE"/>
    <w:rsid w:val="003D3ADF"/>
    <w:rsid w:val="003D3ED0"/>
    <w:rsid w:val="003D4206"/>
    <w:rsid w:val="003D42B0"/>
    <w:rsid w:val="003D456A"/>
    <w:rsid w:val="003D4665"/>
    <w:rsid w:val="003D47FD"/>
    <w:rsid w:val="003D496D"/>
    <w:rsid w:val="003D4C3F"/>
    <w:rsid w:val="003D4DAA"/>
    <w:rsid w:val="003D4DE7"/>
    <w:rsid w:val="003D5253"/>
    <w:rsid w:val="003D563A"/>
    <w:rsid w:val="003D568A"/>
    <w:rsid w:val="003D568C"/>
    <w:rsid w:val="003D58CF"/>
    <w:rsid w:val="003D5BC7"/>
    <w:rsid w:val="003D62A4"/>
    <w:rsid w:val="003D6F4E"/>
    <w:rsid w:val="003D73D1"/>
    <w:rsid w:val="003D73FA"/>
    <w:rsid w:val="003D7756"/>
    <w:rsid w:val="003D776E"/>
    <w:rsid w:val="003D79A0"/>
    <w:rsid w:val="003E0024"/>
    <w:rsid w:val="003E0708"/>
    <w:rsid w:val="003E0A96"/>
    <w:rsid w:val="003E0AF2"/>
    <w:rsid w:val="003E0B48"/>
    <w:rsid w:val="003E1168"/>
    <w:rsid w:val="003E1995"/>
    <w:rsid w:val="003E231D"/>
    <w:rsid w:val="003E256C"/>
    <w:rsid w:val="003E262B"/>
    <w:rsid w:val="003E2A17"/>
    <w:rsid w:val="003E2DC6"/>
    <w:rsid w:val="003E3206"/>
    <w:rsid w:val="003E3300"/>
    <w:rsid w:val="003E3338"/>
    <w:rsid w:val="003E342C"/>
    <w:rsid w:val="003E35A6"/>
    <w:rsid w:val="003E3957"/>
    <w:rsid w:val="003E3C46"/>
    <w:rsid w:val="003E40B2"/>
    <w:rsid w:val="003E42A9"/>
    <w:rsid w:val="003E4875"/>
    <w:rsid w:val="003E4C3A"/>
    <w:rsid w:val="003E4D30"/>
    <w:rsid w:val="003E4D84"/>
    <w:rsid w:val="003E593C"/>
    <w:rsid w:val="003E5940"/>
    <w:rsid w:val="003E5A5E"/>
    <w:rsid w:val="003E6C82"/>
    <w:rsid w:val="003E72D5"/>
    <w:rsid w:val="003E746A"/>
    <w:rsid w:val="003E76A5"/>
    <w:rsid w:val="003E7C3E"/>
    <w:rsid w:val="003E7C56"/>
    <w:rsid w:val="003F01E8"/>
    <w:rsid w:val="003F04D8"/>
    <w:rsid w:val="003F06C8"/>
    <w:rsid w:val="003F0D6F"/>
    <w:rsid w:val="003F0E51"/>
    <w:rsid w:val="003F113B"/>
    <w:rsid w:val="003F1247"/>
    <w:rsid w:val="003F12C9"/>
    <w:rsid w:val="003F1350"/>
    <w:rsid w:val="003F1DA2"/>
    <w:rsid w:val="003F21A7"/>
    <w:rsid w:val="003F24A9"/>
    <w:rsid w:val="003F2553"/>
    <w:rsid w:val="003F2CA0"/>
    <w:rsid w:val="003F30FF"/>
    <w:rsid w:val="003F3697"/>
    <w:rsid w:val="003F374B"/>
    <w:rsid w:val="003F3BCE"/>
    <w:rsid w:val="003F4491"/>
    <w:rsid w:val="003F4916"/>
    <w:rsid w:val="003F4CE5"/>
    <w:rsid w:val="003F4E99"/>
    <w:rsid w:val="003F5057"/>
    <w:rsid w:val="003F5117"/>
    <w:rsid w:val="003F59F7"/>
    <w:rsid w:val="003F5D48"/>
    <w:rsid w:val="003F5EA6"/>
    <w:rsid w:val="003F60DA"/>
    <w:rsid w:val="003F6236"/>
    <w:rsid w:val="003F66CA"/>
    <w:rsid w:val="003F6D90"/>
    <w:rsid w:val="003F759F"/>
    <w:rsid w:val="003F788B"/>
    <w:rsid w:val="003F7CD9"/>
    <w:rsid w:val="004001CB"/>
    <w:rsid w:val="0040074F"/>
    <w:rsid w:val="00400B6D"/>
    <w:rsid w:val="00400B82"/>
    <w:rsid w:val="00400D74"/>
    <w:rsid w:val="0040143D"/>
    <w:rsid w:val="00401A02"/>
    <w:rsid w:val="00401D65"/>
    <w:rsid w:val="0040282F"/>
    <w:rsid w:val="00402B25"/>
    <w:rsid w:val="00403189"/>
    <w:rsid w:val="00403CCA"/>
    <w:rsid w:val="00403FD6"/>
    <w:rsid w:val="00404327"/>
    <w:rsid w:val="00404388"/>
    <w:rsid w:val="00404535"/>
    <w:rsid w:val="004048CE"/>
    <w:rsid w:val="0040514F"/>
    <w:rsid w:val="0040530F"/>
    <w:rsid w:val="004056D7"/>
    <w:rsid w:val="00405775"/>
    <w:rsid w:val="004059EF"/>
    <w:rsid w:val="00405C2F"/>
    <w:rsid w:val="00406067"/>
    <w:rsid w:val="00406536"/>
    <w:rsid w:val="004067F3"/>
    <w:rsid w:val="00407034"/>
    <w:rsid w:val="004074AA"/>
    <w:rsid w:val="004074FF"/>
    <w:rsid w:val="0040752D"/>
    <w:rsid w:val="00407771"/>
    <w:rsid w:val="00407CDB"/>
    <w:rsid w:val="00407FC9"/>
    <w:rsid w:val="00410394"/>
    <w:rsid w:val="0041058A"/>
    <w:rsid w:val="004105A4"/>
    <w:rsid w:val="004107D4"/>
    <w:rsid w:val="00410AD3"/>
    <w:rsid w:val="004111A4"/>
    <w:rsid w:val="0041148E"/>
    <w:rsid w:val="00411FA0"/>
    <w:rsid w:val="00411FA9"/>
    <w:rsid w:val="0041266D"/>
    <w:rsid w:val="00412F6B"/>
    <w:rsid w:val="004133EE"/>
    <w:rsid w:val="00413581"/>
    <w:rsid w:val="0041375B"/>
    <w:rsid w:val="00413A37"/>
    <w:rsid w:val="00413B8A"/>
    <w:rsid w:val="00413BB6"/>
    <w:rsid w:val="00413C5B"/>
    <w:rsid w:val="00413E8A"/>
    <w:rsid w:val="004140C2"/>
    <w:rsid w:val="004148EB"/>
    <w:rsid w:val="00414AE9"/>
    <w:rsid w:val="00414BEA"/>
    <w:rsid w:val="00414C21"/>
    <w:rsid w:val="0041548A"/>
    <w:rsid w:val="004154C4"/>
    <w:rsid w:val="004154EC"/>
    <w:rsid w:val="00415BCB"/>
    <w:rsid w:val="00415EEB"/>
    <w:rsid w:val="00416350"/>
    <w:rsid w:val="004163B4"/>
    <w:rsid w:val="00416568"/>
    <w:rsid w:val="00416777"/>
    <w:rsid w:val="004167BA"/>
    <w:rsid w:val="004168EE"/>
    <w:rsid w:val="00416B3A"/>
    <w:rsid w:val="00416DAC"/>
    <w:rsid w:val="0041704B"/>
    <w:rsid w:val="004171B2"/>
    <w:rsid w:val="004172EA"/>
    <w:rsid w:val="00417645"/>
    <w:rsid w:val="00417772"/>
    <w:rsid w:val="004177C8"/>
    <w:rsid w:val="004177F8"/>
    <w:rsid w:val="004204E7"/>
    <w:rsid w:val="004205D2"/>
    <w:rsid w:val="004209E5"/>
    <w:rsid w:val="00420CC5"/>
    <w:rsid w:val="0042121B"/>
    <w:rsid w:val="00421705"/>
    <w:rsid w:val="0042173B"/>
    <w:rsid w:val="00421933"/>
    <w:rsid w:val="00421A08"/>
    <w:rsid w:val="0042248C"/>
    <w:rsid w:val="004226AE"/>
    <w:rsid w:val="0042298E"/>
    <w:rsid w:val="00422C7C"/>
    <w:rsid w:val="00422CB4"/>
    <w:rsid w:val="00422E27"/>
    <w:rsid w:val="00423106"/>
    <w:rsid w:val="00423259"/>
    <w:rsid w:val="0042346E"/>
    <w:rsid w:val="0042350B"/>
    <w:rsid w:val="0042351D"/>
    <w:rsid w:val="0042384A"/>
    <w:rsid w:val="004241A8"/>
    <w:rsid w:val="0042448D"/>
    <w:rsid w:val="00424832"/>
    <w:rsid w:val="004248E7"/>
    <w:rsid w:val="00424CAE"/>
    <w:rsid w:val="00424F24"/>
    <w:rsid w:val="00424F48"/>
    <w:rsid w:val="004250C9"/>
    <w:rsid w:val="004253A7"/>
    <w:rsid w:val="0042550C"/>
    <w:rsid w:val="00425877"/>
    <w:rsid w:val="00425D79"/>
    <w:rsid w:val="00426172"/>
    <w:rsid w:val="00426324"/>
    <w:rsid w:val="004268A1"/>
    <w:rsid w:val="004269DC"/>
    <w:rsid w:val="00426EB0"/>
    <w:rsid w:val="0042708D"/>
    <w:rsid w:val="004270FE"/>
    <w:rsid w:val="004271FD"/>
    <w:rsid w:val="0042799B"/>
    <w:rsid w:val="00427A2A"/>
    <w:rsid w:val="00427F68"/>
    <w:rsid w:val="0043023C"/>
    <w:rsid w:val="0043027C"/>
    <w:rsid w:val="00430514"/>
    <w:rsid w:val="00430533"/>
    <w:rsid w:val="00431112"/>
    <w:rsid w:val="0043125B"/>
    <w:rsid w:val="0043149B"/>
    <w:rsid w:val="0043165D"/>
    <w:rsid w:val="00431DFC"/>
    <w:rsid w:val="00431FDF"/>
    <w:rsid w:val="0043216E"/>
    <w:rsid w:val="004326DD"/>
    <w:rsid w:val="0043270A"/>
    <w:rsid w:val="004327F4"/>
    <w:rsid w:val="004335D8"/>
    <w:rsid w:val="00433737"/>
    <w:rsid w:val="00433952"/>
    <w:rsid w:val="00433ABD"/>
    <w:rsid w:val="00433C8D"/>
    <w:rsid w:val="00433D3C"/>
    <w:rsid w:val="004344A8"/>
    <w:rsid w:val="0043466C"/>
    <w:rsid w:val="00434ADD"/>
    <w:rsid w:val="00434B84"/>
    <w:rsid w:val="00434C54"/>
    <w:rsid w:val="00435CD6"/>
    <w:rsid w:val="00435EAA"/>
    <w:rsid w:val="00435EAE"/>
    <w:rsid w:val="0043646D"/>
    <w:rsid w:val="004364A7"/>
    <w:rsid w:val="004367FE"/>
    <w:rsid w:val="0043680F"/>
    <w:rsid w:val="00436A5E"/>
    <w:rsid w:val="00436B2D"/>
    <w:rsid w:val="00436C04"/>
    <w:rsid w:val="00436E19"/>
    <w:rsid w:val="00436EC8"/>
    <w:rsid w:val="00437306"/>
    <w:rsid w:val="00437404"/>
    <w:rsid w:val="00437456"/>
    <w:rsid w:val="004377B5"/>
    <w:rsid w:val="00437AF5"/>
    <w:rsid w:val="00437DD0"/>
    <w:rsid w:val="00440059"/>
    <w:rsid w:val="0044055C"/>
    <w:rsid w:val="004407B9"/>
    <w:rsid w:val="00440C73"/>
    <w:rsid w:val="00440E60"/>
    <w:rsid w:val="00440EE1"/>
    <w:rsid w:val="00441365"/>
    <w:rsid w:val="00441895"/>
    <w:rsid w:val="00441980"/>
    <w:rsid w:val="00441D2B"/>
    <w:rsid w:val="00441FD8"/>
    <w:rsid w:val="004421C0"/>
    <w:rsid w:val="00442476"/>
    <w:rsid w:val="00442478"/>
    <w:rsid w:val="00442B3E"/>
    <w:rsid w:val="0044318A"/>
    <w:rsid w:val="004435CB"/>
    <w:rsid w:val="00443C03"/>
    <w:rsid w:val="00443EDA"/>
    <w:rsid w:val="0044412B"/>
    <w:rsid w:val="00444455"/>
    <w:rsid w:val="00444540"/>
    <w:rsid w:val="00444807"/>
    <w:rsid w:val="0044498F"/>
    <w:rsid w:val="00444A8E"/>
    <w:rsid w:val="00444BDF"/>
    <w:rsid w:val="00444DD0"/>
    <w:rsid w:val="00444F97"/>
    <w:rsid w:val="00445066"/>
    <w:rsid w:val="004451FB"/>
    <w:rsid w:val="0044531A"/>
    <w:rsid w:val="004453C8"/>
    <w:rsid w:val="004454B8"/>
    <w:rsid w:val="004456B6"/>
    <w:rsid w:val="00445970"/>
    <w:rsid w:val="00445B78"/>
    <w:rsid w:val="00445BA6"/>
    <w:rsid w:val="00445D6A"/>
    <w:rsid w:val="00446300"/>
    <w:rsid w:val="004464D8"/>
    <w:rsid w:val="00446A20"/>
    <w:rsid w:val="00446B89"/>
    <w:rsid w:val="00446DDA"/>
    <w:rsid w:val="00447053"/>
    <w:rsid w:val="00447708"/>
    <w:rsid w:val="00447751"/>
    <w:rsid w:val="004477F4"/>
    <w:rsid w:val="00447826"/>
    <w:rsid w:val="00447D22"/>
    <w:rsid w:val="00447FEF"/>
    <w:rsid w:val="00450096"/>
    <w:rsid w:val="004500B5"/>
    <w:rsid w:val="00450548"/>
    <w:rsid w:val="0045072C"/>
    <w:rsid w:val="0045074F"/>
    <w:rsid w:val="00450AEA"/>
    <w:rsid w:val="00450B08"/>
    <w:rsid w:val="00450F81"/>
    <w:rsid w:val="00451077"/>
    <w:rsid w:val="00451532"/>
    <w:rsid w:val="0045175F"/>
    <w:rsid w:val="00451886"/>
    <w:rsid w:val="00451951"/>
    <w:rsid w:val="00451EC0"/>
    <w:rsid w:val="00451F7F"/>
    <w:rsid w:val="004522AE"/>
    <w:rsid w:val="00452354"/>
    <w:rsid w:val="00452360"/>
    <w:rsid w:val="004524BF"/>
    <w:rsid w:val="00452573"/>
    <w:rsid w:val="00452786"/>
    <w:rsid w:val="00452C34"/>
    <w:rsid w:val="00452F81"/>
    <w:rsid w:val="0045348A"/>
    <w:rsid w:val="00453605"/>
    <w:rsid w:val="00453665"/>
    <w:rsid w:val="00453712"/>
    <w:rsid w:val="00453B4C"/>
    <w:rsid w:val="00453DEB"/>
    <w:rsid w:val="00453F4A"/>
    <w:rsid w:val="0045402A"/>
    <w:rsid w:val="00454946"/>
    <w:rsid w:val="00454965"/>
    <w:rsid w:val="00454B02"/>
    <w:rsid w:val="00454D92"/>
    <w:rsid w:val="00454E04"/>
    <w:rsid w:val="00455104"/>
    <w:rsid w:val="00455211"/>
    <w:rsid w:val="0045540F"/>
    <w:rsid w:val="00455513"/>
    <w:rsid w:val="00455823"/>
    <w:rsid w:val="0045582A"/>
    <w:rsid w:val="00455C82"/>
    <w:rsid w:val="004560AA"/>
    <w:rsid w:val="00456204"/>
    <w:rsid w:val="004569D7"/>
    <w:rsid w:val="00456EC1"/>
    <w:rsid w:val="00457751"/>
    <w:rsid w:val="00457785"/>
    <w:rsid w:val="00457BB5"/>
    <w:rsid w:val="0046021E"/>
    <w:rsid w:val="0046027F"/>
    <w:rsid w:val="0046028E"/>
    <w:rsid w:val="0046044D"/>
    <w:rsid w:val="004606F0"/>
    <w:rsid w:val="00460A10"/>
    <w:rsid w:val="00460DF7"/>
    <w:rsid w:val="004616C2"/>
    <w:rsid w:val="004616C8"/>
    <w:rsid w:val="00461BCF"/>
    <w:rsid w:val="00461CEC"/>
    <w:rsid w:val="00462040"/>
    <w:rsid w:val="00462162"/>
    <w:rsid w:val="004623C0"/>
    <w:rsid w:val="0046306E"/>
    <w:rsid w:val="00463439"/>
    <w:rsid w:val="00463649"/>
    <w:rsid w:val="0046413E"/>
    <w:rsid w:val="004643F7"/>
    <w:rsid w:val="004645C5"/>
    <w:rsid w:val="00464714"/>
    <w:rsid w:val="0046522F"/>
    <w:rsid w:val="00465934"/>
    <w:rsid w:val="00465D47"/>
    <w:rsid w:val="00466049"/>
    <w:rsid w:val="00466271"/>
    <w:rsid w:val="00466D1F"/>
    <w:rsid w:val="00466E75"/>
    <w:rsid w:val="00466EE9"/>
    <w:rsid w:val="00466F54"/>
    <w:rsid w:val="00466F73"/>
    <w:rsid w:val="0046725E"/>
    <w:rsid w:val="004673A0"/>
    <w:rsid w:val="00467F71"/>
    <w:rsid w:val="00470109"/>
    <w:rsid w:val="00470860"/>
    <w:rsid w:val="00470B12"/>
    <w:rsid w:val="00470F66"/>
    <w:rsid w:val="004714A3"/>
    <w:rsid w:val="00471C5E"/>
    <w:rsid w:val="00471F92"/>
    <w:rsid w:val="00472013"/>
    <w:rsid w:val="004720CA"/>
    <w:rsid w:val="0047225F"/>
    <w:rsid w:val="0047232A"/>
    <w:rsid w:val="0047245A"/>
    <w:rsid w:val="004727E3"/>
    <w:rsid w:val="00472AC2"/>
    <w:rsid w:val="00472CF1"/>
    <w:rsid w:val="0047312D"/>
    <w:rsid w:val="00473157"/>
    <w:rsid w:val="0047321E"/>
    <w:rsid w:val="004732AA"/>
    <w:rsid w:val="00473344"/>
    <w:rsid w:val="00473355"/>
    <w:rsid w:val="0047348C"/>
    <w:rsid w:val="004734EC"/>
    <w:rsid w:val="004739F0"/>
    <w:rsid w:val="00473EFB"/>
    <w:rsid w:val="00474509"/>
    <w:rsid w:val="0047477C"/>
    <w:rsid w:val="00474863"/>
    <w:rsid w:val="00475100"/>
    <w:rsid w:val="004757A2"/>
    <w:rsid w:val="00475AC8"/>
    <w:rsid w:val="00475F4E"/>
    <w:rsid w:val="00476101"/>
    <w:rsid w:val="0047619B"/>
    <w:rsid w:val="00477102"/>
    <w:rsid w:val="00477113"/>
    <w:rsid w:val="00477536"/>
    <w:rsid w:val="00477650"/>
    <w:rsid w:val="004776A1"/>
    <w:rsid w:val="004776E7"/>
    <w:rsid w:val="00477714"/>
    <w:rsid w:val="004777D4"/>
    <w:rsid w:val="00477B94"/>
    <w:rsid w:val="00477C67"/>
    <w:rsid w:val="00477C9E"/>
    <w:rsid w:val="00480167"/>
    <w:rsid w:val="0048050C"/>
    <w:rsid w:val="004805F1"/>
    <w:rsid w:val="004806D5"/>
    <w:rsid w:val="0048083C"/>
    <w:rsid w:val="004809DE"/>
    <w:rsid w:val="00480CA1"/>
    <w:rsid w:val="00480E7A"/>
    <w:rsid w:val="00480F88"/>
    <w:rsid w:val="00481189"/>
    <w:rsid w:val="00481652"/>
    <w:rsid w:val="004818A4"/>
    <w:rsid w:val="00481FA8"/>
    <w:rsid w:val="00482269"/>
    <w:rsid w:val="00482444"/>
    <w:rsid w:val="00482820"/>
    <w:rsid w:val="00482A31"/>
    <w:rsid w:val="00483097"/>
    <w:rsid w:val="004835CA"/>
    <w:rsid w:val="00483848"/>
    <w:rsid w:val="004842C1"/>
    <w:rsid w:val="00484513"/>
    <w:rsid w:val="004847B1"/>
    <w:rsid w:val="004847DF"/>
    <w:rsid w:val="00484890"/>
    <w:rsid w:val="004849BB"/>
    <w:rsid w:val="00484C7B"/>
    <w:rsid w:val="00484EB5"/>
    <w:rsid w:val="00484FA0"/>
    <w:rsid w:val="004852A0"/>
    <w:rsid w:val="0048540D"/>
    <w:rsid w:val="004855DF"/>
    <w:rsid w:val="00485706"/>
    <w:rsid w:val="004859D7"/>
    <w:rsid w:val="004859F2"/>
    <w:rsid w:val="00485CB8"/>
    <w:rsid w:val="00485FAC"/>
    <w:rsid w:val="00486824"/>
    <w:rsid w:val="00487008"/>
    <w:rsid w:val="004878B7"/>
    <w:rsid w:val="00490075"/>
    <w:rsid w:val="004906E5"/>
    <w:rsid w:val="0049074F"/>
    <w:rsid w:val="004908AB"/>
    <w:rsid w:val="00490F8E"/>
    <w:rsid w:val="00491A48"/>
    <w:rsid w:val="00491A59"/>
    <w:rsid w:val="00491EDE"/>
    <w:rsid w:val="00492102"/>
    <w:rsid w:val="004921E6"/>
    <w:rsid w:val="004923A4"/>
    <w:rsid w:val="004923CC"/>
    <w:rsid w:val="00492458"/>
    <w:rsid w:val="00492D6A"/>
    <w:rsid w:val="00493FE7"/>
    <w:rsid w:val="00494093"/>
    <w:rsid w:val="004943CB"/>
    <w:rsid w:val="00494BD0"/>
    <w:rsid w:val="00494E4B"/>
    <w:rsid w:val="00495516"/>
    <w:rsid w:val="00495A70"/>
    <w:rsid w:val="00495D5F"/>
    <w:rsid w:val="00495DDE"/>
    <w:rsid w:val="0049600C"/>
    <w:rsid w:val="0049602D"/>
    <w:rsid w:val="004960FC"/>
    <w:rsid w:val="0049614E"/>
    <w:rsid w:val="0049662B"/>
    <w:rsid w:val="00497554"/>
    <w:rsid w:val="0049778D"/>
    <w:rsid w:val="004977D2"/>
    <w:rsid w:val="00497C4F"/>
    <w:rsid w:val="00497EBA"/>
    <w:rsid w:val="00497F47"/>
    <w:rsid w:val="004A026F"/>
    <w:rsid w:val="004A04C2"/>
    <w:rsid w:val="004A094F"/>
    <w:rsid w:val="004A0B0A"/>
    <w:rsid w:val="004A0D41"/>
    <w:rsid w:val="004A0EA7"/>
    <w:rsid w:val="004A0F22"/>
    <w:rsid w:val="004A15C1"/>
    <w:rsid w:val="004A1E0C"/>
    <w:rsid w:val="004A1F09"/>
    <w:rsid w:val="004A2462"/>
    <w:rsid w:val="004A25C0"/>
    <w:rsid w:val="004A268D"/>
    <w:rsid w:val="004A2A4E"/>
    <w:rsid w:val="004A2E53"/>
    <w:rsid w:val="004A2EF3"/>
    <w:rsid w:val="004A3134"/>
    <w:rsid w:val="004A3478"/>
    <w:rsid w:val="004A3787"/>
    <w:rsid w:val="004A3A06"/>
    <w:rsid w:val="004A3AC3"/>
    <w:rsid w:val="004A3B9B"/>
    <w:rsid w:val="004A419A"/>
    <w:rsid w:val="004A4A72"/>
    <w:rsid w:val="004A4B6E"/>
    <w:rsid w:val="004A4E83"/>
    <w:rsid w:val="004A5515"/>
    <w:rsid w:val="004A5B8D"/>
    <w:rsid w:val="004A5FA7"/>
    <w:rsid w:val="004A6195"/>
    <w:rsid w:val="004A6293"/>
    <w:rsid w:val="004A6CD1"/>
    <w:rsid w:val="004A6FA8"/>
    <w:rsid w:val="004A756C"/>
    <w:rsid w:val="004A7D8C"/>
    <w:rsid w:val="004A7E9F"/>
    <w:rsid w:val="004B0028"/>
    <w:rsid w:val="004B0192"/>
    <w:rsid w:val="004B0595"/>
    <w:rsid w:val="004B14CF"/>
    <w:rsid w:val="004B19A5"/>
    <w:rsid w:val="004B1BD2"/>
    <w:rsid w:val="004B1F6F"/>
    <w:rsid w:val="004B2248"/>
    <w:rsid w:val="004B24D8"/>
    <w:rsid w:val="004B258D"/>
    <w:rsid w:val="004B27B9"/>
    <w:rsid w:val="004B27C4"/>
    <w:rsid w:val="004B2A3E"/>
    <w:rsid w:val="004B2D84"/>
    <w:rsid w:val="004B33F8"/>
    <w:rsid w:val="004B365A"/>
    <w:rsid w:val="004B390D"/>
    <w:rsid w:val="004B3948"/>
    <w:rsid w:val="004B396C"/>
    <w:rsid w:val="004B3C09"/>
    <w:rsid w:val="004B41EA"/>
    <w:rsid w:val="004B41EC"/>
    <w:rsid w:val="004B42FF"/>
    <w:rsid w:val="004B46A6"/>
    <w:rsid w:val="004B46B3"/>
    <w:rsid w:val="004B46B8"/>
    <w:rsid w:val="004B46D3"/>
    <w:rsid w:val="004B4E7A"/>
    <w:rsid w:val="004B5226"/>
    <w:rsid w:val="004B52BB"/>
    <w:rsid w:val="004B53AA"/>
    <w:rsid w:val="004B5635"/>
    <w:rsid w:val="004B595A"/>
    <w:rsid w:val="004B5AD8"/>
    <w:rsid w:val="004B5C8B"/>
    <w:rsid w:val="004B5DA2"/>
    <w:rsid w:val="004B5EA5"/>
    <w:rsid w:val="004B6731"/>
    <w:rsid w:val="004B6F02"/>
    <w:rsid w:val="004B6FC0"/>
    <w:rsid w:val="004B7536"/>
    <w:rsid w:val="004B76E8"/>
    <w:rsid w:val="004B7871"/>
    <w:rsid w:val="004B7A62"/>
    <w:rsid w:val="004B7B7C"/>
    <w:rsid w:val="004B7DF0"/>
    <w:rsid w:val="004B7F49"/>
    <w:rsid w:val="004C0310"/>
    <w:rsid w:val="004C0CFA"/>
    <w:rsid w:val="004C0EC1"/>
    <w:rsid w:val="004C0F65"/>
    <w:rsid w:val="004C0FE1"/>
    <w:rsid w:val="004C1067"/>
    <w:rsid w:val="004C1316"/>
    <w:rsid w:val="004C1451"/>
    <w:rsid w:val="004C1569"/>
    <w:rsid w:val="004C18DC"/>
    <w:rsid w:val="004C1C56"/>
    <w:rsid w:val="004C1F2E"/>
    <w:rsid w:val="004C2329"/>
    <w:rsid w:val="004C23C6"/>
    <w:rsid w:val="004C2563"/>
    <w:rsid w:val="004C2A3D"/>
    <w:rsid w:val="004C2F67"/>
    <w:rsid w:val="004C3486"/>
    <w:rsid w:val="004C38B1"/>
    <w:rsid w:val="004C3B23"/>
    <w:rsid w:val="004C443D"/>
    <w:rsid w:val="004C44BD"/>
    <w:rsid w:val="004C44DF"/>
    <w:rsid w:val="004C5673"/>
    <w:rsid w:val="004C58F4"/>
    <w:rsid w:val="004C62B6"/>
    <w:rsid w:val="004C6402"/>
    <w:rsid w:val="004C69ED"/>
    <w:rsid w:val="004C6EA8"/>
    <w:rsid w:val="004C6F95"/>
    <w:rsid w:val="004C7342"/>
    <w:rsid w:val="004C7509"/>
    <w:rsid w:val="004C75F8"/>
    <w:rsid w:val="004C7A0A"/>
    <w:rsid w:val="004D0252"/>
    <w:rsid w:val="004D06B5"/>
    <w:rsid w:val="004D0989"/>
    <w:rsid w:val="004D0E51"/>
    <w:rsid w:val="004D1338"/>
    <w:rsid w:val="004D1490"/>
    <w:rsid w:val="004D14BD"/>
    <w:rsid w:val="004D1977"/>
    <w:rsid w:val="004D19BF"/>
    <w:rsid w:val="004D1C5C"/>
    <w:rsid w:val="004D1DD8"/>
    <w:rsid w:val="004D1FDE"/>
    <w:rsid w:val="004D20F4"/>
    <w:rsid w:val="004D230E"/>
    <w:rsid w:val="004D2317"/>
    <w:rsid w:val="004D2326"/>
    <w:rsid w:val="004D251A"/>
    <w:rsid w:val="004D2554"/>
    <w:rsid w:val="004D276E"/>
    <w:rsid w:val="004D2E94"/>
    <w:rsid w:val="004D32A7"/>
    <w:rsid w:val="004D3397"/>
    <w:rsid w:val="004D358F"/>
    <w:rsid w:val="004D35B0"/>
    <w:rsid w:val="004D382E"/>
    <w:rsid w:val="004D404F"/>
    <w:rsid w:val="004D4217"/>
    <w:rsid w:val="004D47DD"/>
    <w:rsid w:val="004D4970"/>
    <w:rsid w:val="004D498D"/>
    <w:rsid w:val="004D49E7"/>
    <w:rsid w:val="004D49EB"/>
    <w:rsid w:val="004D4F5A"/>
    <w:rsid w:val="004D54A1"/>
    <w:rsid w:val="004D5518"/>
    <w:rsid w:val="004D5748"/>
    <w:rsid w:val="004D5F3C"/>
    <w:rsid w:val="004D6381"/>
    <w:rsid w:val="004D6471"/>
    <w:rsid w:val="004D655F"/>
    <w:rsid w:val="004D66BD"/>
    <w:rsid w:val="004D6B00"/>
    <w:rsid w:val="004D6CF9"/>
    <w:rsid w:val="004D705B"/>
    <w:rsid w:val="004D7190"/>
    <w:rsid w:val="004D7992"/>
    <w:rsid w:val="004E0168"/>
    <w:rsid w:val="004E0ABD"/>
    <w:rsid w:val="004E0D28"/>
    <w:rsid w:val="004E0DD9"/>
    <w:rsid w:val="004E0F46"/>
    <w:rsid w:val="004E0FD3"/>
    <w:rsid w:val="004E1516"/>
    <w:rsid w:val="004E1986"/>
    <w:rsid w:val="004E1A99"/>
    <w:rsid w:val="004E1C54"/>
    <w:rsid w:val="004E21B4"/>
    <w:rsid w:val="004E2847"/>
    <w:rsid w:val="004E2ABF"/>
    <w:rsid w:val="004E2DA2"/>
    <w:rsid w:val="004E2E27"/>
    <w:rsid w:val="004E2F33"/>
    <w:rsid w:val="004E3206"/>
    <w:rsid w:val="004E3272"/>
    <w:rsid w:val="004E33C6"/>
    <w:rsid w:val="004E3D4F"/>
    <w:rsid w:val="004E4031"/>
    <w:rsid w:val="004E4115"/>
    <w:rsid w:val="004E4318"/>
    <w:rsid w:val="004E455A"/>
    <w:rsid w:val="004E49FB"/>
    <w:rsid w:val="004E4AA9"/>
    <w:rsid w:val="004E4EA9"/>
    <w:rsid w:val="004E4EE7"/>
    <w:rsid w:val="004E4F0F"/>
    <w:rsid w:val="004E50DC"/>
    <w:rsid w:val="004E5196"/>
    <w:rsid w:val="004E5407"/>
    <w:rsid w:val="004E55A4"/>
    <w:rsid w:val="004E5FE8"/>
    <w:rsid w:val="004E62BD"/>
    <w:rsid w:val="004E6514"/>
    <w:rsid w:val="004E6C6F"/>
    <w:rsid w:val="004E7231"/>
    <w:rsid w:val="004E728B"/>
    <w:rsid w:val="004E7883"/>
    <w:rsid w:val="004E7944"/>
    <w:rsid w:val="004E7BEC"/>
    <w:rsid w:val="004E7DF0"/>
    <w:rsid w:val="004E7DFC"/>
    <w:rsid w:val="004F01D9"/>
    <w:rsid w:val="004F0750"/>
    <w:rsid w:val="004F09DB"/>
    <w:rsid w:val="004F128A"/>
    <w:rsid w:val="004F193C"/>
    <w:rsid w:val="004F1B12"/>
    <w:rsid w:val="004F1F84"/>
    <w:rsid w:val="004F224B"/>
    <w:rsid w:val="004F24A9"/>
    <w:rsid w:val="004F254B"/>
    <w:rsid w:val="004F25B3"/>
    <w:rsid w:val="004F25C6"/>
    <w:rsid w:val="004F25D0"/>
    <w:rsid w:val="004F2850"/>
    <w:rsid w:val="004F2C3D"/>
    <w:rsid w:val="004F2EF0"/>
    <w:rsid w:val="004F32E5"/>
    <w:rsid w:val="004F334B"/>
    <w:rsid w:val="004F3412"/>
    <w:rsid w:val="004F36B6"/>
    <w:rsid w:val="004F3A39"/>
    <w:rsid w:val="004F3B8D"/>
    <w:rsid w:val="004F3D2E"/>
    <w:rsid w:val="004F3E05"/>
    <w:rsid w:val="004F3EE3"/>
    <w:rsid w:val="004F3F60"/>
    <w:rsid w:val="004F446A"/>
    <w:rsid w:val="004F4872"/>
    <w:rsid w:val="004F49FF"/>
    <w:rsid w:val="004F4AEE"/>
    <w:rsid w:val="004F4FC3"/>
    <w:rsid w:val="004F503A"/>
    <w:rsid w:val="004F56EB"/>
    <w:rsid w:val="004F5B9A"/>
    <w:rsid w:val="004F5F72"/>
    <w:rsid w:val="004F64AC"/>
    <w:rsid w:val="004F6513"/>
    <w:rsid w:val="004F6C4D"/>
    <w:rsid w:val="004F6D6F"/>
    <w:rsid w:val="004F6E83"/>
    <w:rsid w:val="004F702C"/>
    <w:rsid w:val="004F726C"/>
    <w:rsid w:val="004F7A99"/>
    <w:rsid w:val="004F7B02"/>
    <w:rsid w:val="004F7E65"/>
    <w:rsid w:val="004F7E6E"/>
    <w:rsid w:val="005000BF"/>
    <w:rsid w:val="005002A9"/>
    <w:rsid w:val="00500890"/>
    <w:rsid w:val="00500B43"/>
    <w:rsid w:val="00500C2B"/>
    <w:rsid w:val="00500E5C"/>
    <w:rsid w:val="00501353"/>
    <w:rsid w:val="00501894"/>
    <w:rsid w:val="005018DA"/>
    <w:rsid w:val="00501B0A"/>
    <w:rsid w:val="00502255"/>
    <w:rsid w:val="0050272E"/>
    <w:rsid w:val="0050297C"/>
    <w:rsid w:val="00502ACB"/>
    <w:rsid w:val="00502DD4"/>
    <w:rsid w:val="00503987"/>
    <w:rsid w:val="00503A36"/>
    <w:rsid w:val="00503C94"/>
    <w:rsid w:val="00503CF5"/>
    <w:rsid w:val="00503F79"/>
    <w:rsid w:val="00504454"/>
    <w:rsid w:val="00504508"/>
    <w:rsid w:val="005045D8"/>
    <w:rsid w:val="005045E7"/>
    <w:rsid w:val="00504A24"/>
    <w:rsid w:val="00504C26"/>
    <w:rsid w:val="00504CC4"/>
    <w:rsid w:val="00504EFF"/>
    <w:rsid w:val="00505292"/>
    <w:rsid w:val="00505687"/>
    <w:rsid w:val="005056B7"/>
    <w:rsid w:val="005056E4"/>
    <w:rsid w:val="005057D2"/>
    <w:rsid w:val="00505831"/>
    <w:rsid w:val="005059E7"/>
    <w:rsid w:val="00506050"/>
    <w:rsid w:val="00506269"/>
    <w:rsid w:val="005062EE"/>
    <w:rsid w:val="00506539"/>
    <w:rsid w:val="005066D0"/>
    <w:rsid w:val="00506B80"/>
    <w:rsid w:val="00506FCD"/>
    <w:rsid w:val="005070A8"/>
    <w:rsid w:val="00507569"/>
    <w:rsid w:val="005078F3"/>
    <w:rsid w:val="00510686"/>
    <w:rsid w:val="005107FF"/>
    <w:rsid w:val="00511138"/>
    <w:rsid w:val="0051122F"/>
    <w:rsid w:val="0051133D"/>
    <w:rsid w:val="00511ED8"/>
    <w:rsid w:val="005120F3"/>
    <w:rsid w:val="005120FA"/>
    <w:rsid w:val="0051216B"/>
    <w:rsid w:val="0051249A"/>
    <w:rsid w:val="00512638"/>
    <w:rsid w:val="00512A37"/>
    <w:rsid w:val="005130E9"/>
    <w:rsid w:val="00513DBA"/>
    <w:rsid w:val="00513DC5"/>
    <w:rsid w:val="0051420E"/>
    <w:rsid w:val="00514622"/>
    <w:rsid w:val="005146DC"/>
    <w:rsid w:val="00514A0D"/>
    <w:rsid w:val="00514CF0"/>
    <w:rsid w:val="00514E32"/>
    <w:rsid w:val="00514E79"/>
    <w:rsid w:val="00515340"/>
    <w:rsid w:val="0051558E"/>
    <w:rsid w:val="005159D2"/>
    <w:rsid w:val="00515D34"/>
    <w:rsid w:val="00515E72"/>
    <w:rsid w:val="00515EE4"/>
    <w:rsid w:val="00516029"/>
    <w:rsid w:val="005165C5"/>
    <w:rsid w:val="0051660B"/>
    <w:rsid w:val="005167DC"/>
    <w:rsid w:val="00516FA9"/>
    <w:rsid w:val="0051733C"/>
    <w:rsid w:val="00517553"/>
    <w:rsid w:val="005176BD"/>
    <w:rsid w:val="00517AC6"/>
    <w:rsid w:val="00517EE6"/>
    <w:rsid w:val="005200C3"/>
    <w:rsid w:val="0052041B"/>
    <w:rsid w:val="0052055D"/>
    <w:rsid w:val="005205D0"/>
    <w:rsid w:val="005207E9"/>
    <w:rsid w:val="00520910"/>
    <w:rsid w:val="00520A81"/>
    <w:rsid w:val="00520BE3"/>
    <w:rsid w:val="00520DCB"/>
    <w:rsid w:val="00520EE2"/>
    <w:rsid w:val="0052122A"/>
    <w:rsid w:val="0052172B"/>
    <w:rsid w:val="0052187C"/>
    <w:rsid w:val="00521F1A"/>
    <w:rsid w:val="00521F26"/>
    <w:rsid w:val="005222B9"/>
    <w:rsid w:val="005224C6"/>
    <w:rsid w:val="005224F7"/>
    <w:rsid w:val="00522511"/>
    <w:rsid w:val="0052295F"/>
    <w:rsid w:val="00522B50"/>
    <w:rsid w:val="00522EB2"/>
    <w:rsid w:val="00522F23"/>
    <w:rsid w:val="00522F91"/>
    <w:rsid w:val="005233AD"/>
    <w:rsid w:val="00523828"/>
    <w:rsid w:val="0052394E"/>
    <w:rsid w:val="00523D27"/>
    <w:rsid w:val="00523FCF"/>
    <w:rsid w:val="00523FEA"/>
    <w:rsid w:val="00524176"/>
    <w:rsid w:val="00524A33"/>
    <w:rsid w:val="00524C1C"/>
    <w:rsid w:val="00524DDE"/>
    <w:rsid w:val="00524E89"/>
    <w:rsid w:val="00525017"/>
    <w:rsid w:val="0052512C"/>
    <w:rsid w:val="005251B8"/>
    <w:rsid w:val="005252C8"/>
    <w:rsid w:val="0052550E"/>
    <w:rsid w:val="005258AA"/>
    <w:rsid w:val="00525A10"/>
    <w:rsid w:val="005269B2"/>
    <w:rsid w:val="00526D78"/>
    <w:rsid w:val="00526E5D"/>
    <w:rsid w:val="00527008"/>
    <w:rsid w:val="0052701D"/>
    <w:rsid w:val="005272E5"/>
    <w:rsid w:val="0052762B"/>
    <w:rsid w:val="00527C1B"/>
    <w:rsid w:val="00527C51"/>
    <w:rsid w:val="00527E49"/>
    <w:rsid w:val="005300A9"/>
    <w:rsid w:val="0053043F"/>
    <w:rsid w:val="0053049E"/>
    <w:rsid w:val="0053058F"/>
    <w:rsid w:val="005307A3"/>
    <w:rsid w:val="00530898"/>
    <w:rsid w:val="00530BD9"/>
    <w:rsid w:val="00530DAC"/>
    <w:rsid w:val="00530FA6"/>
    <w:rsid w:val="005310D8"/>
    <w:rsid w:val="00531651"/>
    <w:rsid w:val="0053167D"/>
    <w:rsid w:val="0053173F"/>
    <w:rsid w:val="005318A7"/>
    <w:rsid w:val="00531AC1"/>
    <w:rsid w:val="00531AF9"/>
    <w:rsid w:val="00531E7E"/>
    <w:rsid w:val="00531ECF"/>
    <w:rsid w:val="00531F71"/>
    <w:rsid w:val="00531FB7"/>
    <w:rsid w:val="00532625"/>
    <w:rsid w:val="00532B5F"/>
    <w:rsid w:val="00532D39"/>
    <w:rsid w:val="00532E1F"/>
    <w:rsid w:val="0053301F"/>
    <w:rsid w:val="005335AB"/>
    <w:rsid w:val="0053390F"/>
    <w:rsid w:val="00533937"/>
    <w:rsid w:val="00533FEB"/>
    <w:rsid w:val="005342A8"/>
    <w:rsid w:val="0053434D"/>
    <w:rsid w:val="005345F0"/>
    <w:rsid w:val="005349AA"/>
    <w:rsid w:val="00534AE9"/>
    <w:rsid w:val="00534C75"/>
    <w:rsid w:val="00534DF3"/>
    <w:rsid w:val="005352D5"/>
    <w:rsid w:val="005352F3"/>
    <w:rsid w:val="00535A4A"/>
    <w:rsid w:val="00535B8E"/>
    <w:rsid w:val="00535CCE"/>
    <w:rsid w:val="00535D37"/>
    <w:rsid w:val="00535E15"/>
    <w:rsid w:val="00536065"/>
    <w:rsid w:val="005363BA"/>
    <w:rsid w:val="00536443"/>
    <w:rsid w:val="005365FC"/>
    <w:rsid w:val="005366C9"/>
    <w:rsid w:val="0053675A"/>
    <w:rsid w:val="005367C9"/>
    <w:rsid w:val="00536CE4"/>
    <w:rsid w:val="0053739A"/>
    <w:rsid w:val="0053765D"/>
    <w:rsid w:val="00537764"/>
    <w:rsid w:val="005379AB"/>
    <w:rsid w:val="00537ADC"/>
    <w:rsid w:val="00537E09"/>
    <w:rsid w:val="00540185"/>
    <w:rsid w:val="005402B3"/>
    <w:rsid w:val="005406DB"/>
    <w:rsid w:val="00540B3A"/>
    <w:rsid w:val="00540BE7"/>
    <w:rsid w:val="00540BF9"/>
    <w:rsid w:val="00540CB7"/>
    <w:rsid w:val="00541054"/>
    <w:rsid w:val="0054137B"/>
    <w:rsid w:val="005414AF"/>
    <w:rsid w:val="00541A9B"/>
    <w:rsid w:val="00541B3E"/>
    <w:rsid w:val="005420A3"/>
    <w:rsid w:val="005420BF"/>
    <w:rsid w:val="00542352"/>
    <w:rsid w:val="00542DA9"/>
    <w:rsid w:val="00542E02"/>
    <w:rsid w:val="0054303A"/>
    <w:rsid w:val="00543159"/>
    <w:rsid w:val="00543440"/>
    <w:rsid w:val="00543EBF"/>
    <w:rsid w:val="00544625"/>
    <w:rsid w:val="00544741"/>
    <w:rsid w:val="00544DD8"/>
    <w:rsid w:val="00545819"/>
    <w:rsid w:val="005458C6"/>
    <w:rsid w:val="00545CE4"/>
    <w:rsid w:val="00546238"/>
    <w:rsid w:val="0054626D"/>
    <w:rsid w:val="005462CC"/>
    <w:rsid w:val="0054638F"/>
    <w:rsid w:val="0054690B"/>
    <w:rsid w:val="00546A3A"/>
    <w:rsid w:val="00546E9A"/>
    <w:rsid w:val="00546FAB"/>
    <w:rsid w:val="00547011"/>
    <w:rsid w:val="005472C2"/>
    <w:rsid w:val="005474E5"/>
    <w:rsid w:val="00547917"/>
    <w:rsid w:val="00547A6C"/>
    <w:rsid w:val="00547CF0"/>
    <w:rsid w:val="00547D0E"/>
    <w:rsid w:val="00547DDA"/>
    <w:rsid w:val="00547E86"/>
    <w:rsid w:val="0055010F"/>
    <w:rsid w:val="00550E31"/>
    <w:rsid w:val="0055121C"/>
    <w:rsid w:val="00551AB8"/>
    <w:rsid w:val="00551B78"/>
    <w:rsid w:val="00551DCF"/>
    <w:rsid w:val="00551F92"/>
    <w:rsid w:val="005521D3"/>
    <w:rsid w:val="005523AA"/>
    <w:rsid w:val="00552523"/>
    <w:rsid w:val="005525BE"/>
    <w:rsid w:val="005527A0"/>
    <w:rsid w:val="00552963"/>
    <w:rsid w:val="00552A6A"/>
    <w:rsid w:val="00552D02"/>
    <w:rsid w:val="00552FA0"/>
    <w:rsid w:val="00552FF9"/>
    <w:rsid w:val="00553197"/>
    <w:rsid w:val="00553318"/>
    <w:rsid w:val="00553773"/>
    <w:rsid w:val="00553910"/>
    <w:rsid w:val="00553BCF"/>
    <w:rsid w:val="00553D9F"/>
    <w:rsid w:val="0055425B"/>
    <w:rsid w:val="005544B3"/>
    <w:rsid w:val="005548D2"/>
    <w:rsid w:val="00554B34"/>
    <w:rsid w:val="00554C77"/>
    <w:rsid w:val="00554FA6"/>
    <w:rsid w:val="00554FCE"/>
    <w:rsid w:val="00554FE7"/>
    <w:rsid w:val="005553BF"/>
    <w:rsid w:val="00555485"/>
    <w:rsid w:val="005555C4"/>
    <w:rsid w:val="00555790"/>
    <w:rsid w:val="0055592A"/>
    <w:rsid w:val="005559E4"/>
    <w:rsid w:val="00555DFA"/>
    <w:rsid w:val="00555F6A"/>
    <w:rsid w:val="0055619C"/>
    <w:rsid w:val="00556302"/>
    <w:rsid w:val="005563DE"/>
    <w:rsid w:val="005566A2"/>
    <w:rsid w:val="00556796"/>
    <w:rsid w:val="005569BE"/>
    <w:rsid w:val="00556A13"/>
    <w:rsid w:val="00556BAF"/>
    <w:rsid w:val="00556FA1"/>
    <w:rsid w:val="0055701C"/>
    <w:rsid w:val="005570F2"/>
    <w:rsid w:val="00557721"/>
    <w:rsid w:val="00557847"/>
    <w:rsid w:val="00557CA7"/>
    <w:rsid w:val="00557D6A"/>
    <w:rsid w:val="00557DB0"/>
    <w:rsid w:val="00557E86"/>
    <w:rsid w:val="005600A5"/>
    <w:rsid w:val="005602F7"/>
    <w:rsid w:val="0056074D"/>
    <w:rsid w:val="005607DC"/>
    <w:rsid w:val="00560B41"/>
    <w:rsid w:val="00560FB6"/>
    <w:rsid w:val="005618E0"/>
    <w:rsid w:val="00561C60"/>
    <w:rsid w:val="00561D1C"/>
    <w:rsid w:val="00561E07"/>
    <w:rsid w:val="00562128"/>
    <w:rsid w:val="0056213A"/>
    <w:rsid w:val="00562233"/>
    <w:rsid w:val="0056232D"/>
    <w:rsid w:val="00562523"/>
    <w:rsid w:val="005625D1"/>
    <w:rsid w:val="00562815"/>
    <w:rsid w:val="0056294A"/>
    <w:rsid w:val="00562BBC"/>
    <w:rsid w:val="00562C01"/>
    <w:rsid w:val="00562DAF"/>
    <w:rsid w:val="00562E8E"/>
    <w:rsid w:val="00563127"/>
    <w:rsid w:val="0056316A"/>
    <w:rsid w:val="0056375C"/>
    <w:rsid w:val="005637D6"/>
    <w:rsid w:val="00563B68"/>
    <w:rsid w:val="00563F9B"/>
    <w:rsid w:val="0056412D"/>
    <w:rsid w:val="005641AF"/>
    <w:rsid w:val="005644A3"/>
    <w:rsid w:val="005649AE"/>
    <w:rsid w:val="00564CF9"/>
    <w:rsid w:val="00564E58"/>
    <w:rsid w:val="00565021"/>
    <w:rsid w:val="00565138"/>
    <w:rsid w:val="00565452"/>
    <w:rsid w:val="0056588C"/>
    <w:rsid w:val="005659FF"/>
    <w:rsid w:val="00565FA5"/>
    <w:rsid w:val="00566589"/>
    <w:rsid w:val="005665FC"/>
    <w:rsid w:val="00567D01"/>
    <w:rsid w:val="0057015A"/>
    <w:rsid w:val="005702B5"/>
    <w:rsid w:val="0057059F"/>
    <w:rsid w:val="005708DE"/>
    <w:rsid w:val="00570958"/>
    <w:rsid w:val="00570BAE"/>
    <w:rsid w:val="00570E5C"/>
    <w:rsid w:val="00571205"/>
    <w:rsid w:val="00571277"/>
    <w:rsid w:val="00571308"/>
    <w:rsid w:val="00571447"/>
    <w:rsid w:val="00571810"/>
    <w:rsid w:val="00571B50"/>
    <w:rsid w:val="005720BA"/>
    <w:rsid w:val="0057210A"/>
    <w:rsid w:val="005725F0"/>
    <w:rsid w:val="005727EA"/>
    <w:rsid w:val="00572E15"/>
    <w:rsid w:val="00573091"/>
    <w:rsid w:val="00573309"/>
    <w:rsid w:val="0057351E"/>
    <w:rsid w:val="005735E6"/>
    <w:rsid w:val="005742BA"/>
    <w:rsid w:val="00574B9A"/>
    <w:rsid w:val="00574D8C"/>
    <w:rsid w:val="00574FB0"/>
    <w:rsid w:val="0057568F"/>
    <w:rsid w:val="0057575B"/>
    <w:rsid w:val="00575B98"/>
    <w:rsid w:val="005760C9"/>
    <w:rsid w:val="00576108"/>
    <w:rsid w:val="005774A5"/>
    <w:rsid w:val="00577790"/>
    <w:rsid w:val="0057787A"/>
    <w:rsid w:val="00577B49"/>
    <w:rsid w:val="0058035A"/>
    <w:rsid w:val="005803E6"/>
    <w:rsid w:val="005805A1"/>
    <w:rsid w:val="005806B6"/>
    <w:rsid w:val="005808DB"/>
    <w:rsid w:val="00580F22"/>
    <w:rsid w:val="00580F5B"/>
    <w:rsid w:val="00581161"/>
    <w:rsid w:val="005813AD"/>
    <w:rsid w:val="005816DD"/>
    <w:rsid w:val="00581710"/>
    <w:rsid w:val="00581A7E"/>
    <w:rsid w:val="00581C06"/>
    <w:rsid w:val="00581E12"/>
    <w:rsid w:val="00582112"/>
    <w:rsid w:val="00582662"/>
    <w:rsid w:val="00582B96"/>
    <w:rsid w:val="00582C0A"/>
    <w:rsid w:val="00582CC0"/>
    <w:rsid w:val="00582E09"/>
    <w:rsid w:val="005835E4"/>
    <w:rsid w:val="00583793"/>
    <w:rsid w:val="00583B3B"/>
    <w:rsid w:val="00583C6D"/>
    <w:rsid w:val="00583DE9"/>
    <w:rsid w:val="005843BF"/>
    <w:rsid w:val="00584519"/>
    <w:rsid w:val="00584682"/>
    <w:rsid w:val="005849EE"/>
    <w:rsid w:val="00584B48"/>
    <w:rsid w:val="00584DFA"/>
    <w:rsid w:val="00584E80"/>
    <w:rsid w:val="00584EED"/>
    <w:rsid w:val="00585006"/>
    <w:rsid w:val="0058517D"/>
    <w:rsid w:val="00585329"/>
    <w:rsid w:val="005854CC"/>
    <w:rsid w:val="00585822"/>
    <w:rsid w:val="00585889"/>
    <w:rsid w:val="00585B2B"/>
    <w:rsid w:val="0058602D"/>
    <w:rsid w:val="00586061"/>
    <w:rsid w:val="0058712E"/>
    <w:rsid w:val="0058736B"/>
    <w:rsid w:val="00587605"/>
    <w:rsid w:val="00587C3A"/>
    <w:rsid w:val="00587C7B"/>
    <w:rsid w:val="00587E1E"/>
    <w:rsid w:val="00590297"/>
    <w:rsid w:val="0059035A"/>
    <w:rsid w:val="005906DD"/>
    <w:rsid w:val="00590981"/>
    <w:rsid w:val="00590B04"/>
    <w:rsid w:val="00590BBE"/>
    <w:rsid w:val="00590CBF"/>
    <w:rsid w:val="00590DC7"/>
    <w:rsid w:val="005911E5"/>
    <w:rsid w:val="005912E7"/>
    <w:rsid w:val="0059137B"/>
    <w:rsid w:val="00591684"/>
    <w:rsid w:val="00591A9C"/>
    <w:rsid w:val="00591ADE"/>
    <w:rsid w:val="00592024"/>
    <w:rsid w:val="0059206C"/>
    <w:rsid w:val="005925D8"/>
    <w:rsid w:val="00592918"/>
    <w:rsid w:val="00592BFA"/>
    <w:rsid w:val="005931F2"/>
    <w:rsid w:val="0059324D"/>
    <w:rsid w:val="00593FD6"/>
    <w:rsid w:val="0059439B"/>
    <w:rsid w:val="005943F0"/>
    <w:rsid w:val="0059457E"/>
    <w:rsid w:val="00594794"/>
    <w:rsid w:val="00594802"/>
    <w:rsid w:val="005948E2"/>
    <w:rsid w:val="00594EB0"/>
    <w:rsid w:val="00595322"/>
    <w:rsid w:val="00595E99"/>
    <w:rsid w:val="0059600D"/>
    <w:rsid w:val="005960FC"/>
    <w:rsid w:val="0059617E"/>
    <w:rsid w:val="00596715"/>
    <w:rsid w:val="00596885"/>
    <w:rsid w:val="00596B0D"/>
    <w:rsid w:val="00596CFD"/>
    <w:rsid w:val="00597836"/>
    <w:rsid w:val="005978C2"/>
    <w:rsid w:val="00597C7C"/>
    <w:rsid w:val="00597F06"/>
    <w:rsid w:val="005A00FF"/>
    <w:rsid w:val="005A0555"/>
    <w:rsid w:val="005A055A"/>
    <w:rsid w:val="005A06D0"/>
    <w:rsid w:val="005A081F"/>
    <w:rsid w:val="005A0D40"/>
    <w:rsid w:val="005A1A8F"/>
    <w:rsid w:val="005A1AAB"/>
    <w:rsid w:val="005A1AE9"/>
    <w:rsid w:val="005A2073"/>
    <w:rsid w:val="005A2549"/>
    <w:rsid w:val="005A2B51"/>
    <w:rsid w:val="005A357A"/>
    <w:rsid w:val="005A3C94"/>
    <w:rsid w:val="005A3D37"/>
    <w:rsid w:val="005A4072"/>
    <w:rsid w:val="005A4136"/>
    <w:rsid w:val="005A4301"/>
    <w:rsid w:val="005A4513"/>
    <w:rsid w:val="005A4B07"/>
    <w:rsid w:val="005A57C0"/>
    <w:rsid w:val="005A57E7"/>
    <w:rsid w:val="005A5C62"/>
    <w:rsid w:val="005A5D43"/>
    <w:rsid w:val="005A6059"/>
    <w:rsid w:val="005A62DC"/>
    <w:rsid w:val="005A667F"/>
    <w:rsid w:val="005A67EC"/>
    <w:rsid w:val="005A6C9E"/>
    <w:rsid w:val="005A7029"/>
    <w:rsid w:val="005A7565"/>
    <w:rsid w:val="005A7A7A"/>
    <w:rsid w:val="005A7ADF"/>
    <w:rsid w:val="005B0136"/>
    <w:rsid w:val="005B0546"/>
    <w:rsid w:val="005B058C"/>
    <w:rsid w:val="005B0662"/>
    <w:rsid w:val="005B09D6"/>
    <w:rsid w:val="005B0E48"/>
    <w:rsid w:val="005B0ECE"/>
    <w:rsid w:val="005B1816"/>
    <w:rsid w:val="005B18CE"/>
    <w:rsid w:val="005B1D9A"/>
    <w:rsid w:val="005B2724"/>
    <w:rsid w:val="005B29DB"/>
    <w:rsid w:val="005B2B6D"/>
    <w:rsid w:val="005B2EA3"/>
    <w:rsid w:val="005B331D"/>
    <w:rsid w:val="005B3357"/>
    <w:rsid w:val="005B385C"/>
    <w:rsid w:val="005B3ADF"/>
    <w:rsid w:val="005B3C7A"/>
    <w:rsid w:val="005B3EA1"/>
    <w:rsid w:val="005B3FBB"/>
    <w:rsid w:val="005B4092"/>
    <w:rsid w:val="005B4424"/>
    <w:rsid w:val="005B4765"/>
    <w:rsid w:val="005B47DB"/>
    <w:rsid w:val="005B53D8"/>
    <w:rsid w:val="005B5FBF"/>
    <w:rsid w:val="005B6311"/>
    <w:rsid w:val="005B63FC"/>
    <w:rsid w:val="005B6668"/>
    <w:rsid w:val="005B67C0"/>
    <w:rsid w:val="005B6C65"/>
    <w:rsid w:val="005B7178"/>
    <w:rsid w:val="005B7310"/>
    <w:rsid w:val="005B739F"/>
    <w:rsid w:val="005B7600"/>
    <w:rsid w:val="005B78E3"/>
    <w:rsid w:val="005B7F0A"/>
    <w:rsid w:val="005C00C9"/>
    <w:rsid w:val="005C05B2"/>
    <w:rsid w:val="005C0A85"/>
    <w:rsid w:val="005C0F93"/>
    <w:rsid w:val="005C12C4"/>
    <w:rsid w:val="005C232F"/>
    <w:rsid w:val="005C29F3"/>
    <w:rsid w:val="005C2E58"/>
    <w:rsid w:val="005C2FDC"/>
    <w:rsid w:val="005C3402"/>
    <w:rsid w:val="005C34FA"/>
    <w:rsid w:val="005C35C3"/>
    <w:rsid w:val="005C3608"/>
    <w:rsid w:val="005C36E0"/>
    <w:rsid w:val="005C3B57"/>
    <w:rsid w:val="005C3DFF"/>
    <w:rsid w:val="005C3FD0"/>
    <w:rsid w:val="005C43CF"/>
    <w:rsid w:val="005C487C"/>
    <w:rsid w:val="005C49BF"/>
    <w:rsid w:val="005C4CB3"/>
    <w:rsid w:val="005C4CEB"/>
    <w:rsid w:val="005C4D52"/>
    <w:rsid w:val="005C52EE"/>
    <w:rsid w:val="005C568F"/>
    <w:rsid w:val="005C5820"/>
    <w:rsid w:val="005C5CB7"/>
    <w:rsid w:val="005C616E"/>
    <w:rsid w:val="005C622C"/>
    <w:rsid w:val="005C6449"/>
    <w:rsid w:val="005C76A8"/>
    <w:rsid w:val="005C7A84"/>
    <w:rsid w:val="005C7BCC"/>
    <w:rsid w:val="005C7DBC"/>
    <w:rsid w:val="005C7DD8"/>
    <w:rsid w:val="005C7EAC"/>
    <w:rsid w:val="005D066A"/>
    <w:rsid w:val="005D09E1"/>
    <w:rsid w:val="005D0BFB"/>
    <w:rsid w:val="005D0FA4"/>
    <w:rsid w:val="005D11F6"/>
    <w:rsid w:val="005D159A"/>
    <w:rsid w:val="005D1DAE"/>
    <w:rsid w:val="005D1EFF"/>
    <w:rsid w:val="005D2F68"/>
    <w:rsid w:val="005D331A"/>
    <w:rsid w:val="005D34BD"/>
    <w:rsid w:val="005D396D"/>
    <w:rsid w:val="005D3D01"/>
    <w:rsid w:val="005D3EFF"/>
    <w:rsid w:val="005D4698"/>
    <w:rsid w:val="005D46AF"/>
    <w:rsid w:val="005D47AD"/>
    <w:rsid w:val="005D4E92"/>
    <w:rsid w:val="005D5983"/>
    <w:rsid w:val="005D5C37"/>
    <w:rsid w:val="005D6046"/>
    <w:rsid w:val="005D67EA"/>
    <w:rsid w:val="005D68DA"/>
    <w:rsid w:val="005D6955"/>
    <w:rsid w:val="005D7694"/>
    <w:rsid w:val="005D7742"/>
    <w:rsid w:val="005D78A3"/>
    <w:rsid w:val="005D7E2F"/>
    <w:rsid w:val="005D7E9D"/>
    <w:rsid w:val="005E0125"/>
    <w:rsid w:val="005E0135"/>
    <w:rsid w:val="005E01C1"/>
    <w:rsid w:val="005E034E"/>
    <w:rsid w:val="005E07CD"/>
    <w:rsid w:val="005E0A6D"/>
    <w:rsid w:val="005E0BC6"/>
    <w:rsid w:val="005E0DE6"/>
    <w:rsid w:val="005E0F4E"/>
    <w:rsid w:val="005E10AD"/>
    <w:rsid w:val="005E152D"/>
    <w:rsid w:val="005E19FA"/>
    <w:rsid w:val="005E213A"/>
    <w:rsid w:val="005E21A6"/>
    <w:rsid w:val="005E22C0"/>
    <w:rsid w:val="005E2697"/>
    <w:rsid w:val="005E2BAB"/>
    <w:rsid w:val="005E2C41"/>
    <w:rsid w:val="005E2F53"/>
    <w:rsid w:val="005E329C"/>
    <w:rsid w:val="005E32FF"/>
    <w:rsid w:val="005E3684"/>
    <w:rsid w:val="005E378B"/>
    <w:rsid w:val="005E39CD"/>
    <w:rsid w:val="005E4312"/>
    <w:rsid w:val="005E4887"/>
    <w:rsid w:val="005E4AEA"/>
    <w:rsid w:val="005E4B2F"/>
    <w:rsid w:val="005E4C90"/>
    <w:rsid w:val="005E4F1E"/>
    <w:rsid w:val="005E4FD9"/>
    <w:rsid w:val="005E5043"/>
    <w:rsid w:val="005E56CA"/>
    <w:rsid w:val="005E56D8"/>
    <w:rsid w:val="005E5ABD"/>
    <w:rsid w:val="005E5E1D"/>
    <w:rsid w:val="005E612F"/>
    <w:rsid w:val="005E64AD"/>
    <w:rsid w:val="005E67E6"/>
    <w:rsid w:val="005E680D"/>
    <w:rsid w:val="005E6837"/>
    <w:rsid w:val="005E68BE"/>
    <w:rsid w:val="005E69FD"/>
    <w:rsid w:val="005E7425"/>
    <w:rsid w:val="005E7496"/>
    <w:rsid w:val="005E74AB"/>
    <w:rsid w:val="005E768F"/>
    <w:rsid w:val="005E78F1"/>
    <w:rsid w:val="005E7908"/>
    <w:rsid w:val="005E7AF4"/>
    <w:rsid w:val="005E7BBD"/>
    <w:rsid w:val="005F0058"/>
    <w:rsid w:val="005F035C"/>
    <w:rsid w:val="005F04D9"/>
    <w:rsid w:val="005F0751"/>
    <w:rsid w:val="005F0858"/>
    <w:rsid w:val="005F093B"/>
    <w:rsid w:val="005F09E1"/>
    <w:rsid w:val="005F155B"/>
    <w:rsid w:val="005F1835"/>
    <w:rsid w:val="005F1E71"/>
    <w:rsid w:val="005F1F66"/>
    <w:rsid w:val="005F20C8"/>
    <w:rsid w:val="005F2A40"/>
    <w:rsid w:val="005F2C09"/>
    <w:rsid w:val="005F2C95"/>
    <w:rsid w:val="005F3526"/>
    <w:rsid w:val="005F3907"/>
    <w:rsid w:val="005F3AC5"/>
    <w:rsid w:val="005F3B07"/>
    <w:rsid w:val="005F3CE7"/>
    <w:rsid w:val="005F3D46"/>
    <w:rsid w:val="005F40F3"/>
    <w:rsid w:val="005F455B"/>
    <w:rsid w:val="005F4911"/>
    <w:rsid w:val="005F4C9F"/>
    <w:rsid w:val="005F4FDD"/>
    <w:rsid w:val="005F5433"/>
    <w:rsid w:val="005F550C"/>
    <w:rsid w:val="005F57EA"/>
    <w:rsid w:val="005F5997"/>
    <w:rsid w:val="005F59BF"/>
    <w:rsid w:val="005F5C96"/>
    <w:rsid w:val="005F6882"/>
    <w:rsid w:val="005F698F"/>
    <w:rsid w:val="005F6CA7"/>
    <w:rsid w:val="005F72F8"/>
    <w:rsid w:val="005F7531"/>
    <w:rsid w:val="005F77E1"/>
    <w:rsid w:val="005F791B"/>
    <w:rsid w:val="005F7B65"/>
    <w:rsid w:val="005F7FD4"/>
    <w:rsid w:val="0060012D"/>
    <w:rsid w:val="00600131"/>
    <w:rsid w:val="0060014C"/>
    <w:rsid w:val="006003A4"/>
    <w:rsid w:val="006008DF"/>
    <w:rsid w:val="00600C9B"/>
    <w:rsid w:val="00600F79"/>
    <w:rsid w:val="00600FE6"/>
    <w:rsid w:val="006013CE"/>
    <w:rsid w:val="00601A0A"/>
    <w:rsid w:val="00601BA7"/>
    <w:rsid w:val="00602512"/>
    <w:rsid w:val="0060272D"/>
    <w:rsid w:val="00602743"/>
    <w:rsid w:val="00602982"/>
    <w:rsid w:val="006029E6"/>
    <w:rsid w:val="00602D14"/>
    <w:rsid w:val="006031A3"/>
    <w:rsid w:val="0060342D"/>
    <w:rsid w:val="006038DD"/>
    <w:rsid w:val="0060398F"/>
    <w:rsid w:val="006039AF"/>
    <w:rsid w:val="006042CB"/>
    <w:rsid w:val="00604389"/>
    <w:rsid w:val="006044B5"/>
    <w:rsid w:val="00604631"/>
    <w:rsid w:val="006046A0"/>
    <w:rsid w:val="00604BDA"/>
    <w:rsid w:val="00604FCD"/>
    <w:rsid w:val="0060571F"/>
    <w:rsid w:val="00606305"/>
    <w:rsid w:val="006067ED"/>
    <w:rsid w:val="006068B8"/>
    <w:rsid w:val="00606D89"/>
    <w:rsid w:val="00606DF0"/>
    <w:rsid w:val="00606EF4"/>
    <w:rsid w:val="00607730"/>
    <w:rsid w:val="00607C54"/>
    <w:rsid w:val="00610296"/>
    <w:rsid w:val="00610438"/>
    <w:rsid w:val="006107AE"/>
    <w:rsid w:val="006107C5"/>
    <w:rsid w:val="006108F3"/>
    <w:rsid w:val="00611069"/>
    <w:rsid w:val="006122C2"/>
    <w:rsid w:val="0061280C"/>
    <w:rsid w:val="00612ACE"/>
    <w:rsid w:val="00613098"/>
    <w:rsid w:val="0061314E"/>
    <w:rsid w:val="00613BCC"/>
    <w:rsid w:val="00613CBD"/>
    <w:rsid w:val="0061428B"/>
    <w:rsid w:val="0061498B"/>
    <w:rsid w:val="00614A17"/>
    <w:rsid w:val="00614C5D"/>
    <w:rsid w:val="00614DB8"/>
    <w:rsid w:val="006150F7"/>
    <w:rsid w:val="00615A77"/>
    <w:rsid w:val="00615B16"/>
    <w:rsid w:val="0061613F"/>
    <w:rsid w:val="006161CE"/>
    <w:rsid w:val="00616AC0"/>
    <w:rsid w:val="006172CB"/>
    <w:rsid w:val="006177A5"/>
    <w:rsid w:val="00617809"/>
    <w:rsid w:val="00617AED"/>
    <w:rsid w:val="00617BC0"/>
    <w:rsid w:val="00617DAC"/>
    <w:rsid w:val="006201D9"/>
    <w:rsid w:val="006201F9"/>
    <w:rsid w:val="00620414"/>
    <w:rsid w:val="0062043E"/>
    <w:rsid w:val="00620784"/>
    <w:rsid w:val="00621490"/>
    <w:rsid w:val="0062183E"/>
    <w:rsid w:val="00621A73"/>
    <w:rsid w:val="00621AE2"/>
    <w:rsid w:val="00621C34"/>
    <w:rsid w:val="00621C54"/>
    <w:rsid w:val="00621D67"/>
    <w:rsid w:val="00622431"/>
    <w:rsid w:val="006227B1"/>
    <w:rsid w:val="0062288F"/>
    <w:rsid w:val="00622938"/>
    <w:rsid w:val="00622948"/>
    <w:rsid w:val="00622DC4"/>
    <w:rsid w:val="00622E3F"/>
    <w:rsid w:val="00622F07"/>
    <w:rsid w:val="00623364"/>
    <w:rsid w:val="0062349D"/>
    <w:rsid w:val="006234D1"/>
    <w:rsid w:val="00623590"/>
    <w:rsid w:val="0062371A"/>
    <w:rsid w:val="00623AEC"/>
    <w:rsid w:val="00623DF1"/>
    <w:rsid w:val="006240AB"/>
    <w:rsid w:val="006242B1"/>
    <w:rsid w:val="00624CAF"/>
    <w:rsid w:val="0062503E"/>
    <w:rsid w:val="00625094"/>
    <w:rsid w:val="0062526F"/>
    <w:rsid w:val="006252D9"/>
    <w:rsid w:val="00625392"/>
    <w:rsid w:val="0062569F"/>
    <w:rsid w:val="006259F1"/>
    <w:rsid w:val="006261A9"/>
    <w:rsid w:val="00626B1F"/>
    <w:rsid w:val="006303BF"/>
    <w:rsid w:val="006309FC"/>
    <w:rsid w:val="00630D3D"/>
    <w:rsid w:val="00631466"/>
    <w:rsid w:val="006314D9"/>
    <w:rsid w:val="00631638"/>
    <w:rsid w:val="006317D1"/>
    <w:rsid w:val="00631BCB"/>
    <w:rsid w:val="00631F95"/>
    <w:rsid w:val="0063210B"/>
    <w:rsid w:val="006324D3"/>
    <w:rsid w:val="006327F7"/>
    <w:rsid w:val="00632A41"/>
    <w:rsid w:val="00632A50"/>
    <w:rsid w:val="00632B04"/>
    <w:rsid w:val="00632B41"/>
    <w:rsid w:val="00632D6D"/>
    <w:rsid w:val="00632FE0"/>
    <w:rsid w:val="0063378F"/>
    <w:rsid w:val="00634075"/>
    <w:rsid w:val="00634D64"/>
    <w:rsid w:val="00634D84"/>
    <w:rsid w:val="00634EA9"/>
    <w:rsid w:val="0063564E"/>
    <w:rsid w:val="00635708"/>
    <w:rsid w:val="00635783"/>
    <w:rsid w:val="0063598B"/>
    <w:rsid w:val="00635D5E"/>
    <w:rsid w:val="00636081"/>
    <w:rsid w:val="0063688F"/>
    <w:rsid w:val="00636D25"/>
    <w:rsid w:val="006371F2"/>
    <w:rsid w:val="006376E4"/>
    <w:rsid w:val="00637B76"/>
    <w:rsid w:val="006406DE"/>
    <w:rsid w:val="00640AB2"/>
    <w:rsid w:val="00640BA6"/>
    <w:rsid w:val="00641370"/>
    <w:rsid w:val="006414DB"/>
    <w:rsid w:val="00641A66"/>
    <w:rsid w:val="00641B4A"/>
    <w:rsid w:val="00641E2C"/>
    <w:rsid w:val="00641FDB"/>
    <w:rsid w:val="006422D7"/>
    <w:rsid w:val="00642553"/>
    <w:rsid w:val="00642648"/>
    <w:rsid w:val="006427D0"/>
    <w:rsid w:val="0064282D"/>
    <w:rsid w:val="00642A6E"/>
    <w:rsid w:val="00643182"/>
    <w:rsid w:val="00643301"/>
    <w:rsid w:val="00643383"/>
    <w:rsid w:val="0064355A"/>
    <w:rsid w:val="006437E1"/>
    <w:rsid w:val="0064389E"/>
    <w:rsid w:val="00643BD1"/>
    <w:rsid w:val="00643D7F"/>
    <w:rsid w:val="00643E67"/>
    <w:rsid w:val="00644238"/>
    <w:rsid w:val="0064443F"/>
    <w:rsid w:val="00644471"/>
    <w:rsid w:val="00644562"/>
    <w:rsid w:val="006446CB"/>
    <w:rsid w:val="00644927"/>
    <w:rsid w:val="00644BDE"/>
    <w:rsid w:val="006455EE"/>
    <w:rsid w:val="0064561F"/>
    <w:rsid w:val="00645763"/>
    <w:rsid w:val="00645BB7"/>
    <w:rsid w:val="00645C3E"/>
    <w:rsid w:val="006464D8"/>
    <w:rsid w:val="006469B3"/>
    <w:rsid w:val="00646D7C"/>
    <w:rsid w:val="006477F7"/>
    <w:rsid w:val="00647CBC"/>
    <w:rsid w:val="00647DA1"/>
    <w:rsid w:val="00647E28"/>
    <w:rsid w:val="006505FC"/>
    <w:rsid w:val="00650882"/>
    <w:rsid w:val="006509A7"/>
    <w:rsid w:val="00650B56"/>
    <w:rsid w:val="00650DAA"/>
    <w:rsid w:val="00650E1E"/>
    <w:rsid w:val="00650E92"/>
    <w:rsid w:val="006513E4"/>
    <w:rsid w:val="0065142D"/>
    <w:rsid w:val="00651487"/>
    <w:rsid w:val="0065174D"/>
    <w:rsid w:val="00651973"/>
    <w:rsid w:val="00651BA7"/>
    <w:rsid w:val="00651D0E"/>
    <w:rsid w:val="0065257F"/>
    <w:rsid w:val="00652F5B"/>
    <w:rsid w:val="0065326C"/>
    <w:rsid w:val="0065345B"/>
    <w:rsid w:val="00653696"/>
    <w:rsid w:val="00653B8F"/>
    <w:rsid w:val="00653ED7"/>
    <w:rsid w:val="00654005"/>
    <w:rsid w:val="00654564"/>
    <w:rsid w:val="006546FC"/>
    <w:rsid w:val="00654C75"/>
    <w:rsid w:val="00654D24"/>
    <w:rsid w:val="00654EF9"/>
    <w:rsid w:val="00655084"/>
    <w:rsid w:val="006550C8"/>
    <w:rsid w:val="006550CD"/>
    <w:rsid w:val="006556A5"/>
    <w:rsid w:val="00655C4D"/>
    <w:rsid w:val="0065604B"/>
    <w:rsid w:val="00656142"/>
    <w:rsid w:val="00656156"/>
    <w:rsid w:val="00656274"/>
    <w:rsid w:val="00656DFC"/>
    <w:rsid w:val="00657112"/>
    <w:rsid w:val="0065749B"/>
    <w:rsid w:val="006576D3"/>
    <w:rsid w:val="0065791E"/>
    <w:rsid w:val="00657CD9"/>
    <w:rsid w:val="00660240"/>
    <w:rsid w:val="00660360"/>
    <w:rsid w:val="00660409"/>
    <w:rsid w:val="0066052D"/>
    <w:rsid w:val="0066065B"/>
    <w:rsid w:val="00660DC4"/>
    <w:rsid w:val="00660F5A"/>
    <w:rsid w:val="00661690"/>
    <w:rsid w:val="00661AC0"/>
    <w:rsid w:val="00661C30"/>
    <w:rsid w:val="00661CA2"/>
    <w:rsid w:val="00661CB7"/>
    <w:rsid w:val="00662111"/>
    <w:rsid w:val="00662124"/>
    <w:rsid w:val="006622AA"/>
    <w:rsid w:val="006622D6"/>
    <w:rsid w:val="0066234B"/>
    <w:rsid w:val="006628B9"/>
    <w:rsid w:val="00662F08"/>
    <w:rsid w:val="00663AD0"/>
    <w:rsid w:val="00664299"/>
    <w:rsid w:val="006644E9"/>
    <w:rsid w:val="00664636"/>
    <w:rsid w:val="00664843"/>
    <w:rsid w:val="00664DFB"/>
    <w:rsid w:val="00665139"/>
    <w:rsid w:val="006654F6"/>
    <w:rsid w:val="00665519"/>
    <w:rsid w:val="00665D83"/>
    <w:rsid w:val="00665DB3"/>
    <w:rsid w:val="00665E60"/>
    <w:rsid w:val="00666201"/>
    <w:rsid w:val="006667EF"/>
    <w:rsid w:val="00666841"/>
    <w:rsid w:val="00667119"/>
    <w:rsid w:val="006672B8"/>
    <w:rsid w:val="0066794D"/>
    <w:rsid w:val="00667C2B"/>
    <w:rsid w:val="00667EA7"/>
    <w:rsid w:val="00667F38"/>
    <w:rsid w:val="00670711"/>
    <w:rsid w:val="0067087F"/>
    <w:rsid w:val="006708B3"/>
    <w:rsid w:val="00670C1F"/>
    <w:rsid w:val="00670CFB"/>
    <w:rsid w:val="00670DB8"/>
    <w:rsid w:val="00672782"/>
    <w:rsid w:val="00672C95"/>
    <w:rsid w:val="006737CD"/>
    <w:rsid w:val="00673EC1"/>
    <w:rsid w:val="006740B6"/>
    <w:rsid w:val="00674537"/>
    <w:rsid w:val="006745EB"/>
    <w:rsid w:val="00674753"/>
    <w:rsid w:val="00674878"/>
    <w:rsid w:val="00674992"/>
    <w:rsid w:val="00674BA9"/>
    <w:rsid w:val="00674C68"/>
    <w:rsid w:val="0067515C"/>
    <w:rsid w:val="006752A8"/>
    <w:rsid w:val="00675490"/>
    <w:rsid w:val="0067564F"/>
    <w:rsid w:val="0067567C"/>
    <w:rsid w:val="00675787"/>
    <w:rsid w:val="0067583E"/>
    <w:rsid w:val="00675A5D"/>
    <w:rsid w:val="00675CCF"/>
    <w:rsid w:val="00675DDF"/>
    <w:rsid w:val="00675EE6"/>
    <w:rsid w:val="00675F61"/>
    <w:rsid w:val="00675FC2"/>
    <w:rsid w:val="006762D8"/>
    <w:rsid w:val="00677375"/>
    <w:rsid w:val="00677454"/>
    <w:rsid w:val="006774EE"/>
    <w:rsid w:val="006776E1"/>
    <w:rsid w:val="00677782"/>
    <w:rsid w:val="00677844"/>
    <w:rsid w:val="00680093"/>
    <w:rsid w:val="006805A4"/>
    <w:rsid w:val="006805D4"/>
    <w:rsid w:val="0068089D"/>
    <w:rsid w:val="00680F02"/>
    <w:rsid w:val="006813A5"/>
    <w:rsid w:val="006818E0"/>
    <w:rsid w:val="006824EB"/>
    <w:rsid w:val="0068267A"/>
    <w:rsid w:val="00682894"/>
    <w:rsid w:val="00682932"/>
    <w:rsid w:val="00682ABF"/>
    <w:rsid w:val="00682F7D"/>
    <w:rsid w:val="00683520"/>
    <w:rsid w:val="0068392C"/>
    <w:rsid w:val="00683A69"/>
    <w:rsid w:val="00683CE5"/>
    <w:rsid w:val="00683D71"/>
    <w:rsid w:val="00684182"/>
    <w:rsid w:val="006846B3"/>
    <w:rsid w:val="00684858"/>
    <w:rsid w:val="00685456"/>
    <w:rsid w:val="00685492"/>
    <w:rsid w:val="0068562B"/>
    <w:rsid w:val="00685778"/>
    <w:rsid w:val="006857B9"/>
    <w:rsid w:val="0068585A"/>
    <w:rsid w:val="00686174"/>
    <w:rsid w:val="00686331"/>
    <w:rsid w:val="00686335"/>
    <w:rsid w:val="00686413"/>
    <w:rsid w:val="00686444"/>
    <w:rsid w:val="006864EF"/>
    <w:rsid w:val="0068673C"/>
    <w:rsid w:val="00686FAB"/>
    <w:rsid w:val="00687798"/>
    <w:rsid w:val="00687818"/>
    <w:rsid w:val="00687C4E"/>
    <w:rsid w:val="00687D1D"/>
    <w:rsid w:val="00687E01"/>
    <w:rsid w:val="00687E5A"/>
    <w:rsid w:val="00687F4A"/>
    <w:rsid w:val="00687FBB"/>
    <w:rsid w:val="006900EC"/>
    <w:rsid w:val="00690631"/>
    <w:rsid w:val="006906AB"/>
    <w:rsid w:val="0069081A"/>
    <w:rsid w:val="0069096C"/>
    <w:rsid w:val="00690AB3"/>
    <w:rsid w:val="00690BDC"/>
    <w:rsid w:val="00690D63"/>
    <w:rsid w:val="006911EE"/>
    <w:rsid w:val="00691759"/>
    <w:rsid w:val="006917BA"/>
    <w:rsid w:val="00691D86"/>
    <w:rsid w:val="00692369"/>
    <w:rsid w:val="006923D3"/>
    <w:rsid w:val="00692617"/>
    <w:rsid w:val="00692C8B"/>
    <w:rsid w:val="00692E0D"/>
    <w:rsid w:val="0069337D"/>
    <w:rsid w:val="0069351B"/>
    <w:rsid w:val="006939B7"/>
    <w:rsid w:val="00693C84"/>
    <w:rsid w:val="00693DDD"/>
    <w:rsid w:val="00693E8A"/>
    <w:rsid w:val="00694095"/>
    <w:rsid w:val="0069436C"/>
    <w:rsid w:val="006943DE"/>
    <w:rsid w:val="00694E54"/>
    <w:rsid w:val="00694FF1"/>
    <w:rsid w:val="006952AB"/>
    <w:rsid w:val="00695684"/>
    <w:rsid w:val="0069617A"/>
    <w:rsid w:val="006961FB"/>
    <w:rsid w:val="0069627D"/>
    <w:rsid w:val="00696394"/>
    <w:rsid w:val="00696842"/>
    <w:rsid w:val="00696864"/>
    <w:rsid w:val="0069698A"/>
    <w:rsid w:val="00696C6E"/>
    <w:rsid w:val="00696CA6"/>
    <w:rsid w:val="00696FD1"/>
    <w:rsid w:val="00696FEF"/>
    <w:rsid w:val="006A0028"/>
    <w:rsid w:val="006A0383"/>
    <w:rsid w:val="006A0DE1"/>
    <w:rsid w:val="006A1037"/>
    <w:rsid w:val="006A1415"/>
    <w:rsid w:val="006A195C"/>
    <w:rsid w:val="006A1E51"/>
    <w:rsid w:val="006A21C3"/>
    <w:rsid w:val="006A256B"/>
    <w:rsid w:val="006A2B0B"/>
    <w:rsid w:val="006A37B6"/>
    <w:rsid w:val="006A3980"/>
    <w:rsid w:val="006A3F8E"/>
    <w:rsid w:val="006A41B6"/>
    <w:rsid w:val="006A4212"/>
    <w:rsid w:val="006A4741"/>
    <w:rsid w:val="006A4A26"/>
    <w:rsid w:val="006A4CC9"/>
    <w:rsid w:val="006A5219"/>
    <w:rsid w:val="006A5287"/>
    <w:rsid w:val="006A56C3"/>
    <w:rsid w:val="006A59DC"/>
    <w:rsid w:val="006A5A8E"/>
    <w:rsid w:val="006A5D58"/>
    <w:rsid w:val="006A5E2C"/>
    <w:rsid w:val="006A5F07"/>
    <w:rsid w:val="006A5FB5"/>
    <w:rsid w:val="006A6042"/>
    <w:rsid w:val="006A61BF"/>
    <w:rsid w:val="006A66AF"/>
    <w:rsid w:val="006B00D8"/>
    <w:rsid w:val="006B01A0"/>
    <w:rsid w:val="006B0900"/>
    <w:rsid w:val="006B0A3B"/>
    <w:rsid w:val="006B0C48"/>
    <w:rsid w:val="006B13E8"/>
    <w:rsid w:val="006B1455"/>
    <w:rsid w:val="006B1AA9"/>
    <w:rsid w:val="006B1E57"/>
    <w:rsid w:val="006B2294"/>
    <w:rsid w:val="006B277D"/>
    <w:rsid w:val="006B2ABB"/>
    <w:rsid w:val="006B2DDF"/>
    <w:rsid w:val="006B38F1"/>
    <w:rsid w:val="006B3C34"/>
    <w:rsid w:val="006B3EA5"/>
    <w:rsid w:val="006B3EB1"/>
    <w:rsid w:val="006B3EB7"/>
    <w:rsid w:val="006B4193"/>
    <w:rsid w:val="006B4633"/>
    <w:rsid w:val="006B477A"/>
    <w:rsid w:val="006B47EE"/>
    <w:rsid w:val="006B4AF0"/>
    <w:rsid w:val="006B4DE8"/>
    <w:rsid w:val="006B512A"/>
    <w:rsid w:val="006B57C6"/>
    <w:rsid w:val="006B5B78"/>
    <w:rsid w:val="006B5D64"/>
    <w:rsid w:val="006B5DCE"/>
    <w:rsid w:val="006B5EFD"/>
    <w:rsid w:val="006B6C5C"/>
    <w:rsid w:val="006B7E62"/>
    <w:rsid w:val="006C0385"/>
    <w:rsid w:val="006C054C"/>
    <w:rsid w:val="006C0B65"/>
    <w:rsid w:val="006C0D27"/>
    <w:rsid w:val="006C1650"/>
    <w:rsid w:val="006C1ACF"/>
    <w:rsid w:val="006C1AD9"/>
    <w:rsid w:val="006C1F1A"/>
    <w:rsid w:val="006C22A2"/>
    <w:rsid w:val="006C2488"/>
    <w:rsid w:val="006C2603"/>
    <w:rsid w:val="006C29B8"/>
    <w:rsid w:val="006C2B37"/>
    <w:rsid w:val="006C2CE0"/>
    <w:rsid w:val="006C33E2"/>
    <w:rsid w:val="006C3BCC"/>
    <w:rsid w:val="006C3E05"/>
    <w:rsid w:val="006C3F27"/>
    <w:rsid w:val="006C3FBD"/>
    <w:rsid w:val="006C4084"/>
    <w:rsid w:val="006C415D"/>
    <w:rsid w:val="006C4710"/>
    <w:rsid w:val="006C4DDF"/>
    <w:rsid w:val="006C5E2E"/>
    <w:rsid w:val="006C62FB"/>
    <w:rsid w:val="006C6948"/>
    <w:rsid w:val="006C6A69"/>
    <w:rsid w:val="006C6B6E"/>
    <w:rsid w:val="006C7451"/>
    <w:rsid w:val="006C746A"/>
    <w:rsid w:val="006C75B9"/>
    <w:rsid w:val="006C774A"/>
    <w:rsid w:val="006C7B22"/>
    <w:rsid w:val="006C7CB4"/>
    <w:rsid w:val="006C7D5B"/>
    <w:rsid w:val="006C7EAE"/>
    <w:rsid w:val="006D08CE"/>
    <w:rsid w:val="006D0B81"/>
    <w:rsid w:val="006D1195"/>
    <w:rsid w:val="006D16F2"/>
    <w:rsid w:val="006D1A75"/>
    <w:rsid w:val="006D1AF6"/>
    <w:rsid w:val="006D1B58"/>
    <w:rsid w:val="006D2302"/>
    <w:rsid w:val="006D23C4"/>
    <w:rsid w:val="006D2562"/>
    <w:rsid w:val="006D2640"/>
    <w:rsid w:val="006D2815"/>
    <w:rsid w:val="006D3114"/>
    <w:rsid w:val="006D35BA"/>
    <w:rsid w:val="006D3666"/>
    <w:rsid w:val="006D38E9"/>
    <w:rsid w:val="006D38FC"/>
    <w:rsid w:val="006D3C6D"/>
    <w:rsid w:val="006D3F3E"/>
    <w:rsid w:val="006D4135"/>
    <w:rsid w:val="006D4219"/>
    <w:rsid w:val="006D4239"/>
    <w:rsid w:val="006D4A87"/>
    <w:rsid w:val="006D4D6B"/>
    <w:rsid w:val="006D516B"/>
    <w:rsid w:val="006D53B4"/>
    <w:rsid w:val="006D5435"/>
    <w:rsid w:val="006D5668"/>
    <w:rsid w:val="006D576A"/>
    <w:rsid w:val="006D59E6"/>
    <w:rsid w:val="006D6146"/>
    <w:rsid w:val="006D6214"/>
    <w:rsid w:val="006D6400"/>
    <w:rsid w:val="006D6A0A"/>
    <w:rsid w:val="006D6D50"/>
    <w:rsid w:val="006D6FBB"/>
    <w:rsid w:val="006D76AE"/>
    <w:rsid w:val="006D7B87"/>
    <w:rsid w:val="006D7B88"/>
    <w:rsid w:val="006E093B"/>
    <w:rsid w:val="006E0CAC"/>
    <w:rsid w:val="006E0E65"/>
    <w:rsid w:val="006E0F42"/>
    <w:rsid w:val="006E0FC1"/>
    <w:rsid w:val="006E1343"/>
    <w:rsid w:val="006E140E"/>
    <w:rsid w:val="006E14FB"/>
    <w:rsid w:val="006E289C"/>
    <w:rsid w:val="006E3BC5"/>
    <w:rsid w:val="006E3D1F"/>
    <w:rsid w:val="006E3D3F"/>
    <w:rsid w:val="006E3F52"/>
    <w:rsid w:val="006E4003"/>
    <w:rsid w:val="006E467E"/>
    <w:rsid w:val="006E4725"/>
    <w:rsid w:val="006E48F5"/>
    <w:rsid w:val="006E4953"/>
    <w:rsid w:val="006E4C90"/>
    <w:rsid w:val="006E4D7C"/>
    <w:rsid w:val="006E4E1D"/>
    <w:rsid w:val="006E52DF"/>
    <w:rsid w:val="006E5DA9"/>
    <w:rsid w:val="006E617A"/>
    <w:rsid w:val="006E61FE"/>
    <w:rsid w:val="006E62D1"/>
    <w:rsid w:val="006E62E9"/>
    <w:rsid w:val="006E6590"/>
    <w:rsid w:val="006E6815"/>
    <w:rsid w:val="006E6CAE"/>
    <w:rsid w:val="006E7630"/>
    <w:rsid w:val="006E78FD"/>
    <w:rsid w:val="006E7AD9"/>
    <w:rsid w:val="006E7C3F"/>
    <w:rsid w:val="006E7CDC"/>
    <w:rsid w:val="006E7D9E"/>
    <w:rsid w:val="006E7F39"/>
    <w:rsid w:val="006F01BD"/>
    <w:rsid w:val="006F0535"/>
    <w:rsid w:val="006F06CC"/>
    <w:rsid w:val="006F0D73"/>
    <w:rsid w:val="006F1018"/>
    <w:rsid w:val="006F1716"/>
    <w:rsid w:val="006F1783"/>
    <w:rsid w:val="006F190C"/>
    <w:rsid w:val="006F1FF6"/>
    <w:rsid w:val="006F267C"/>
    <w:rsid w:val="006F27E4"/>
    <w:rsid w:val="006F2AA8"/>
    <w:rsid w:val="006F2BE3"/>
    <w:rsid w:val="006F2CBB"/>
    <w:rsid w:val="006F311F"/>
    <w:rsid w:val="006F3706"/>
    <w:rsid w:val="006F3C27"/>
    <w:rsid w:val="006F3F73"/>
    <w:rsid w:val="006F402A"/>
    <w:rsid w:val="006F4B0F"/>
    <w:rsid w:val="006F551C"/>
    <w:rsid w:val="006F55BC"/>
    <w:rsid w:val="006F56DB"/>
    <w:rsid w:val="006F606B"/>
    <w:rsid w:val="006F6207"/>
    <w:rsid w:val="006F62EB"/>
    <w:rsid w:val="006F6630"/>
    <w:rsid w:val="006F6AF4"/>
    <w:rsid w:val="006F6C36"/>
    <w:rsid w:val="006F7086"/>
    <w:rsid w:val="006F715D"/>
    <w:rsid w:val="006F7B1A"/>
    <w:rsid w:val="006F7BF9"/>
    <w:rsid w:val="006F7EE1"/>
    <w:rsid w:val="007012B4"/>
    <w:rsid w:val="00701B4D"/>
    <w:rsid w:val="00701BA7"/>
    <w:rsid w:val="00701BE0"/>
    <w:rsid w:val="00701D16"/>
    <w:rsid w:val="00701E0F"/>
    <w:rsid w:val="00701F76"/>
    <w:rsid w:val="0070282D"/>
    <w:rsid w:val="0070286E"/>
    <w:rsid w:val="007029F5"/>
    <w:rsid w:val="00702E8E"/>
    <w:rsid w:val="00702FA5"/>
    <w:rsid w:val="00703078"/>
    <w:rsid w:val="007030BB"/>
    <w:rsid w:val="00703AE8"/>
    <w:rsid w:val="00703BA4"/>
    <w:rsid w:val="00703BEE"/>
    <w:rsid w:val="00703E01"/>
    <w:rsid w:val="00703EBE"/>
    <w:rsid w:val="00704503"/>
    <w:rsid w:val="00704819"/>
    <w:rsid w:val="0070490F"/>
    <w:rsid w:val="00704CCF"/>
    <w:rsid w:val="00704D34"/>
    <w:rsid w:val="00705079"/>
    <w:rsid w:val="007050A7"/>
    <w:rsid w:val="00705137"/>
    <w:rsid w:val="00705870"/>
    <w:rsid w:val="00705B00"/>
    <w:rsid w:val="00705C2E"/>
    <w:rsid w:val="00705DA9"/>
    <w:rsid w:val="00705F3F"/>
    <w:rsid w:val="007060BC"/>
    <w:rsid w:val="00706311"/>
    <w:rsid w:val="0070660C"/>
    <w:rsid w:val="00706A53"/>
    <w:rsid w:val="00706AFC"/>
    <w:rsid w:val="00706C30"/>
    <w:rsid w:val="00706D42"/>
    <w:rsid w:val="00706F94"/>
    <w:rsid w:val="007072F9"/>
    <w:rsid w:val="007073FB"/>
    <w:rsid w:val="00710108"/>
    <w:rsid w:val="0071011A"/>
    <w:rsid w:val="00710860"/>
    <w:rsid w:val="00710A71"/>
    <w:rsid w:val="00710B60"/>
    <w:rsid w:val="00710C3F"/>
    <w:rsid w:val="007111D0"/>
    <w:rsid w:val="00711217"/>
    <w:rsid w:val="007112F8"/>
    <w:rsid w:val="0071131E"/>
    <w:rsid w:val="0071168A"/>
    <w:rsid w:val="00711849"/>
    <w:rsid w:val="007118C4"/>
    <w:rsid w:val="00711F39"/>
    <w:rsid w:val="00711F62"/>
    <w:rsid w:val="00712492"/>
    <w:rsid w:val="00712887"/>
    <w:rsid w:val="00712943"/>
    <w:rsid w:val="00712B94"/>
    <w:rsid w:val="00712FC6"/>
    <w:rsid w:val="00714416"/>
    <w:rsid w:val="007147FC"/>
    <w:rsid w:val="007147FF"/>
    <w:rsid w:val="007157B3"/>
    <w:rsid w:val="00715C86"/>
    <w:rsid w:val="0071639C"/>
    <w:rsid w:val="00716887"/>
    <w:rsid w:val="00716C16"/>
    <w:rsid w:val="00717431"/>
    <w:rsid w:val="00717959"/>
    <w:rsid w:val="007179DE"/>
    <w:rsid w:val="00717FA3"/>
    <w:rsid w:val="007204C7"/>
    <w:rsid w:val="00720688"/>
    <w:rsid w:val="00720BC8"/>
    <w:rsid w:val="00720C9E"/>
    <w:rsid w:val="00721601"/>
    <w:rsid w:val="00721721"/>
    <w:rsid w:val="0072185D"/>
    <w:rsid w:val="0072189C"/>
    <w:rsid w:val="007221C1"/>
    <w:rsid w:val="007221CB"/>
    <w:rsid w:val="00722240"/>
    <w:rsid w:val="00722CBC"/>
    <w:rsid w:val="00722D18"/>
    <w:rsid w:val="00723622"/>
    <w:rsid w:val="00723822"/>
    <w:rsid w:val="007239DB"/>
    <w:rsid w:val="00723A19"/>
    <w:rsid w:val="00723C51"/>
    <w:rsid w:val="00724247"/>
    <w:rsid w:val="00724647"/>
    <w:rsid w:val="00724658"/>
    <w:rsid w:val="00724B61"/>
    <w:rsid w:val="00724C5B"/>
    <w:rsid w:val="00724F42"/>
    <w:rsid w:val="0072550C"/>
    <w:rsid w:val="00725A5F"/>
    <w:rsid w:val="00725DC1"/>
    <w:rsid w:val="007264C6"/>
    <w:rsid w:val="00726852"/>
    <w:rsid w:val="00726A07"/>
    <w:rsid w:val="00726C26"/>
    <w:rsid w:val="00726C36"/>
    <w:rsid w:val="00726CE4"/>
    <w:rsid w:val="00726FA8"/>
    <w:rsid w:val="0072752C"/>
    <w:rsid w:val="00727A09"/>
    <w:rsid w:val="00727A6B"/>
    <w:rsid w:val="00727D85"/>
    <w:rsid w:val="0073010E"/>
    <w:rsid w:val="0073020A"/>
    <w:rsid w:val="00730496"/>
    <w:rsid w:val="00730870"/>
    <w:rsid w:val="007309DF"/>
    <w:rsid w:val="00730B4B"/>
    <w:rsid w:val="00730B91"/>
    <w:rsid w:val="00730BAE"/>
    <w:rsid w:val="00730D70"/>
    <w:rsid w:val="0073108F"/>
    <w:rsid w:val="00731B61"/>
    <w:rsid w:val="00731E8B"/>
    <w:rsid w:val="007320B0"/>
    <w:rsid w:val="0073259D"/>
    <w:rsid w:val="007327FF"/>
    <w:rsid w:val="00732A65"/>
    <w:rsid w:val="00732C20"/>
    <w:rsid w:val="00732D15"/>
    <w:rsid w:val="00732E1C"/>
    <w:rsid w:val="00732FA4"/>
    <w:rsid w:val="007331CF"/>
    <w:rsid w:val="00733A91"/>
    <w:rsid w:val="00733C43"/>
    <w:rsid w:val="00733E51"/>
    <w:rsid w:val="007343FD"/>
    <w:rsid w:val="00734486"/>
    <w:rsid w:val="00734CE0"/>
    <w:rsid w:val="0073524E"/>
    <w:rsid w:val="00735815"/>
    <w:rsid w:val="0073585F"/>
    <w:rsid w:val="00735936"/>
    <w:rsid w:val="00735CD5"/>
    <w:rsid w:val="00735FC1"/>
    <w:rsid w:val="007365B8"/>
    <w:rsid w:val="00736C63"/>
    <w:rsid w:val="00737220"/>
    <w:rsid w:val="00737405"/>
    <w:rsid w:val="00737479"/>
    <w:rsid w:val="007376F0"/>
    <w:rsid w:val="007379CA"/>
    <w:rsid w:val="00737A60"/>
    <w:rsid w:val="007403CF"/>
    <w:rsid w:val="007403F4"/>
    <w:rsid w:val="00740E21"/>
    <w:rsid w:val="00740F35"/>
    <w:rsid w:val="007411BC"/>
    <w:rsid w:val="00741344"/>
    <w:rsid w:val="00741593"/>
    <w:rsid w:val="0074171B"/>
    <w:rsid w:val="0074197F"/>
    <w:rsid w:val="007419BD"/>
    <w:rsid w:val="00741A55"/>
    <w:rsid w:val="00741A78"/>
    <w:rsid w:val="00741AF8"/>
    <w:rsid w:val="00741F5E"/>
    <w:rsid w:val="00742295"/>
    <w:rsid w:val="00742497"/>
    <w:rsid w:val="007430F0"/>
    <w:rsid w:val="007432C8"/>
    <w:rsid w:val="00743332"/>
    <w:rsid w:val="007434C9"/>
    <w:rsid w:val="00743731"/>
    <w:rsid w:val="00743819"/>
    <w:rsid w:val="007438CE"/>
    <w:rsid w:val="00743D1B"/>
    <w:rsid w:val="00743E0A"/>
    <w:rsid w:val="00744013"/>
    <w:rsid w:val="0074404B"/>
    <w:rsid w:val="007441C2"/>
    <w:rsid w:val="00744978"/>
    <w:rsid w:val="00744C98"/>
    <w:rsid w:val="00744F29"/>
    <w:rsid w:val="00745D82"/>
    <w:rsid w:val="00745EC8"/>
    <w:rsid w:val="00745EF4"/>
    <w:rsid w:val="00745F5B"/>
    <w:rsid w:val="007463A6"/>
    <w:rsid w:val="00746C2E"/>
    <w:rsid w:val="00747888"/>
    <w:rsid w:val="00747BC2"/>
    <w:rsid w:val="00747F1A"/>
    <w:rsid w:val="007501FC"/>
    <w:rsid w:val="007502B4"/>
    <w:rsid w:val="007503B7"/>
    <w:rsid w:val="007505B9"/>
    <w:rsid w:val="00750A90"/>
    <w:rsid w:val="0075170C"/>
    <w:rsid w:val="00751C54"/>
    <w:rsid w:val="007526ED"/>
    <w:rsid w:val="007527D9"/>
    <w:rsid w:val="007529D1"/>
    <w:rsid w:val="00752D34"/>
    <w:rsid w:val="00752FFF"/>
    <w:rsid w:val="007535B3"/>
    <w:rsid w:val="00753744"/>
    <w:rsid w:val="00753A0D"/>
    <w:rsid w:val="00753A55"/>
    <w:rsid w:val="00753B4D"/>
    <w:rsid w:val="00753D22"/>
    <w:rsid w:val="007540FA"/>
    <w:rsid w:val="0075437B"/>
    <w:rsid w:val="007545C6"/>
    <w:rsid w:val="0075467C"/>
    <w:rsid w:val="007548F9"/>
    <w:rsid w:val="0075499F"/>
    <w:rsid w:val="007549A8"/>
    <w:rsid w:val="007549F3"/>
    <w:rsid w:val="00754AEC"/>
    <w:rsid w:val="007558A0"/>
    <w:rsid w:val="00755AD5"/>
    <w:rsid w:val="00755F16"/>
    <w:rsid w:val="00756106"/>
    <w:rsid w:val="00756765"/>
    <w:rsid w:val="00756DBE"/>
    <w:rsid w:val="00757419"/>
    <w:rsid w:val="00757830"/>
    <w:rsid w:val="00757C31"/>
    <w:rsid w:val="00760742"/>
    <w:rsid w:val="00760940"/>
    <w:rsid w:val="00760B25"/>
    <w:rsid w:val="00760C21"/>
    <w:rsid w:val="00760D50"/>
    <w:rsid w:val="0076134C"/>
    <w:rsid w:val="00761C43"/>
    <w:rsid w:val="007621AF"/>
    <w:rsid w:val="00762660"/>
    <w:rsid w:val="007633D8"/>
    <w:rsid w:val="00763801"/>
    <w:rsid w:val="00763872"/>
    <w:rsid w:val="00763945"/>
    <w:rsid w:val="00764057"/>
    <w:rsid w:val="007640CA"/>
    <w:rsid w:val="007643BD"/>
    <w:rsid w:val="00764656"/>
    <w:rsid w:val="00764D8B"/>
    <w:rsid w:val="00765552"/>
    <w:rsid w:val="007655ED"/>
    <w:rsid w:val="007657CD"/>
    <w:rsid w:val="007657E5"/>
    <w:rsid w:val="00765A0B"/>
    <w:rsid w:val="0076607A"/>
    <w:rsid w:val="007662E3"/>
    <w:rsid w:val="00766439"/>
    <w:rsid w:val="00766B50"/>
    <w:rsid w:val="00766E95"/>
    <w:rsid w:val="00767361"/>
    <w:rsid w:val="00767403"/>
    <w:rsid w:val="007674A6"/>
    <w:rsid w:val="007675D8"/>
    <w:rsid w:val="007677DF"/>
    <w:rsid w:val="0076780C"/>
    <w:rsid w:val="00767940"/>
    <w:rsid w:val="0076795E"/>
    <w:rsid w:val="0077039F"/>
    <w:rsid w:val="00770CCE"/>
    <w:rsid w:val="0077139E"/>
    <w:rsid w:val="0077152E"/>
    <w:rsid w:val="007715C2"/>
    <w:rsid w:val="00771943"/>
    <w:rsid w:val="00771B7D"/>
    <w:rsid w:val="00771C48"/>
    <w:rsid w:val="00771FBB"/>
    <w:rsid w:val="00772E4E"/>
    <w:rsid w:val="00772EFC"/>
    <w:rsid w:val="007738B6"/>
    <w:rsid w:val="00773994"/>
    <w:rsid w:val="007739F5"/>
    <w:rsid w:val="00773CED"/>
    <w:rsid w:val="0077424E"/>
    <w:rsid w:val="007742FC"/>
    <w:rsid w:val="0077441C"/>
    <w:rsid w:val="0077466E"/>
    <w:rsid w:val="0077482D"/>
    <w:rsid w:val="007748E9"/>
    <w:rsid w:val="00774FB9"/>
    <w:rsid w:val="00775096"/>
    <w:rsid w:val="007750BE"/>
    <w:rsid w:val="0077546D"/>
    <w:rsid w:val="007759A9"/>
    <w:rsid w:val="00775C9C"/>
    <w:rsid w:val="00776980"/>
    <w:rsid w:val="00776C10"/>
    <w:rsid w:val="00776DBF"/>
    <w:rsid w:val="00776E1F"/>
    <w:rsid w:val="00777AAF"/>
    <w:rsid w:val="00777E46"/>
    <w:rsid w:val="00777F95"/>
    <w:rsid w:val="00780031"/>
    <w:rsid w:val="00780257"/>
    <w:rsid w:val="007803B5"/>
    <w:rsid w:val="00780AD5"/>
    <w:rsid w:val="00780BDA"/>
    <w:rsid w:val="00780EC9"/>
    <w:rsid w:val="00780EFE"/>
    <w:rsid w:val="00780F24"/>
    <w:rsid w:val="00780F72"/>
    <w:rsid w:val="007811DA"/>
    <w:rsid w:val="007812F2"/>
    <w:rsid w:val="00781348"/>
    <w:rsid w:val="00781519"/>
    <w:rsid w:val="0078163D"/>
    <w:rsid w:val="00781A9F"/>
    <w:rsid w:val="00781FB2"/>
    <w:rsid w:val="00782582"/>
    <w:rsid w:val="007825BD"/>
    <w:rsid w:val="007825E8"/>
    <w:rsid w:val="00782627"/>
    <w:rsid w:val="0078266D"/>
    <w:rsid w:val="007826DD"/>
    <w:rsid w:val="00782880"/>
    <w:rsid w:val="0078288E"/>
    <w:rsid w:val="007829D6"/>
    <w:rsid w:val="00782C84"/>
    <w:rsid w:val="00783505"/>
    <w:rsid w:val="0078359C"/>
    <w:rsid w:val="0078367E"/>
    <w:rsid w:val="00783776"/>
    <w:rsid w:val="00783F50"/>
    <w:rsid w:val="0078441A"/>
    <w:rsid w:val="0078441C"/>
    <w:rsid w:val="00784444"/>
    <w:rsid w:val="00784505"/>
    <w:rsid w:val="00784582"/>
    <w:rsid w:val="00785D59"/>
    <w:rsid w:val="0078634E"/>
    <w:rsid w:val="0078637D"/>
    <w:rsid w:val="007864DE"/>
    <w:rsid w:val="007864E1"/>
    <w:rsid w:val="00786647"/>
    <w:rsid w:val="007867F5"/>
    <w:rsid w:val="007868BE"/>
    <w:rsid w:val="00786B7A"/>
    <w:rsid w:val="00786C4B"/>
    <w:rsid w:val="00787212"/>
    <w:rsid w:val="00787CEC"/>
    <w:rsid w:val="0079032D"/>
    <w:rsid w:val="007903F7"/>
    <w:rsid w:val="007904C2"/>
    <w:rsid w:val="0079059F"/>
    <w:rsid w:val="00790D61"/>
    <w:rsid w:val="00790D70"/>
    <w:rsid w:val="00790FEA"/>
    <w:rsid w:val="00791121"/>
    <w:rsid w:val="007917FA"/>
    <w:rsid w:val="007918EF"/>
    <w:rsid w:val="00791DB6"/>
    <w:rsid w:val="00791DF6"/>
    <w:rsid w:val="00792703"/>
    <w:rsid w:val="00792811"/>
    <w:rsid w:val="00793158"/>
    <w:rsid w:val="00793D14"/>
    <w:rsid w:val="00793D45"/>
    <w:rsid w:val="00793E7F"/>
    <w:rsid w:val="00794B75"/>
    <w:rsid w:val="00794CAF"/>
    <w:rsid w:val="00794D85"/>
    <w:rsid w:val="00794E56"/>
    <w:rsid w:val="00795244"/>
    <w:rsid w:val="007953A5"/>
    <w:rsid w:val="00795517"/>
    <w:rsid w:val="00795BF8"/>
    <w:rsid w:val="00796254"/>
    <w:rsid w:val="0079625D"/>
    <w:rsid w:val="007969AE"/>
    <w:rsid w:val="00796EF7"/>
    <w:rsid w:val="00796F79"/>
    <w:rsid w:val="007977DA"/>
    <w:rsid w:val="00797BEF"/>
    <w:rsid w:val="00797F02"/>
    <w:rsid w:val="007A0122"/>
    <w:rsid w:val="007A045C"/>
    <w:rsid w:val="007A05C6"/>
    <w:rsid w:val="007A06B4"/>
    <w:rsid w:val="007A0F0A"/>
    <w:rsid w:val="007A13E8"/>
    <w:rsid w:val="007A1D24"/>
    <w:rsid w:val="007A1F0B"/>
    <w:rsid w:val="007A1FBA"/>
    <w:rsid w:val="007A20E3"/>
    <w:rsid w:val="007A21E6"/>
    <w:rsid w:val="007A26C1"/>
    <w:rsid w:val="007A28E6"/>
    <w:rsid w:val="007A296F"/>
    <w:rsid w:val="007A2AAC"/>
    <w:rsid w:val="007A2B71"/>
    <w:rsid w:val="007A2FAC"/>
    <w:rsid w:val="007A2FC0"/>
    <w:rsid w:val="007A3012"/>
    <w:rsid w:val="007A31CF"/>
    <w:rsid w:val="007A321D"/>
    <w:rsid w:val="007A325E"/>
    <w:rsid w:val="007A36F5"/>
    <w:rsid w:val="007A3BD3"/>
    <w:rsid w:val="007A41D6"/>
    <w:rsid w:val="007A42CB"/>
    <w:rsid w:val="007A43AF"/>
    <w:rsid w:val="007A45DE"/>
    <w:rsid w:val="007A49E1"/>
    <w:rsid w:val="007A4D8E"/>
    <w:rsid w:val="007A4E7C"/>
    <w:rsid w:val="007A528B"/>
    <w:rsid w:val="007A5A07"/>
    <w:rsid w:val="007A5F73"/>
    <w:rsid w:val="007A6155"/>
    <w:rsid w:val="007A62E1"/>
    <w:rsid w:val="007A6328"/>
    <w:rsid w:val="007A65B9"/>
    <w:rsid w:val="007A6C1A"/>
    <w:rsid w:val="007A6DFE"/>
    <w:rsid w:val="007A7541"/>
    <w:rsid w:val="007A761A"/>
    <w:rsid w:val="007A7956"/>
    <w:rsid w:val="007A7970"/>
    <w:rsid w:val="007A7D3B"/>
    <w:rsid w:val="007B0268"/>
    <w:rsid w:val="007B0426"/>
    <w:rsid w:val="007B064E"/>
    <w:rsid w:val="007B06FC"/>
    <w:rsid w:val="007B0765"/>
    <w:rsid w:val="007B0CE4"/>
    <w:rsid w:val="007B0D65"/>
    <w:rsid w:val="007B1583"/>
    <w:rsid w:val="007B1B46"/>
    <w:rsid w:val="007B1C8E"/>
    <w:rsid w:val="007B1F11"/>
    <w:rsid w:val="007B2305"/>
    <w:rsid w:val="007B250A"/>
    <w:rsid w:val="007B2BE6"/>
    <w:rsid w:val="007B2CDC"/>
    <w:rsid w:val="007B2E11"/>
    <w:rsid w:val="007B3447"/>
    <w:rsid w:val="007B3580"/>
    <w:rsid w:val="007B37C2"/>
    <w:rsid w:val="007B396E"/>
    <w:rsid w:val="007B3C9C"/>
    <w:rsid w:val="007B43DC"/>
    <w:rsid w:val="007B45A9"/>
    <w:rsid w:val="007B48E5"/>
    <w:rsid w:val="007B48ED"/>
    <w:rsid w:val="007B4B2D"/>
    <w:rsid w:val="007B4C30"/>
    <w:rsid w:val="007B5169"/>
    <w:rsid w:val="007B5AF5"/>
    <w:rsid w:val="007B5B39"/>
    <w:rsid w:val="007B5B8B"/>
    <w:rsid w:val="007B60C0"/>
    <w:rsid w:val="007B6170"/>
    <w:rsid w:val="007B63D5"/>
    <w:rsid w:val="007B68F7"/>
    <w:rsid w:val="007B6B2D"/>
    <w:rsid w:val="007B6BDF"/>
    <w:rsid w:val="007B735E"/>
    <w:rsid w:val="007B750A"/>
    <w:rsid w:val="007B75DC"/>
    <w:rsid w:val="007B7895"/>
    <w:rsid w:val="007B79C5"/>
    <w:rsid w:val="007B7C2E"/>
    <w:rsid w:val="007B7E94"/>
    <w:rsid w:val="007B7EF1"/>
    <w:rsid w:val="007B7FC9"/>
    <w:rsid w:val="007C024B"/>
    <w:rsid w:val="007C0482"/>
    <w:rsid w:val="007C080A"/>
    <w:rsid w:val="007C0C42"/>
    <w:rsid w:val="007C1301"/>
    <w:rsid w:val="007C13F5"/>
    <w:rsid w:val="007C14F7"/>
    <w:rsid w:val="007C1591"/>
    <w:rsid w:val="007C1C6C"/>
    <w:rsid w:val="007C1D3B"/>
    <w:rsid w:val="007C1F30"/>
    <w:rsid w:val="007C2431"/>
    <w:rsid w:val="007C2507"/>
    <w:rsid w:val="007C253C"/>
    <w:rsid w:val="007C2602"/>
    <w:rsid w:val="007C2F43"/>
    <w:rsid w:val="007C3315"/>
    <w:rsid w:val="007C35A2"/>
    <w:rsid w:val="007C3658"/>
    <w:rsid w:val="007C36CE"/>
    <w:rsid w:val="007C389E"/>
    <w:rsid w:val="007C40F3"/>
    <w:rsid w:val="007C41B2"/>
    <w:rsid w:val="007C4250"/>
    <w:rsid w:val="007C44E2"/>
    <w:rsid w:val="007C4C27"/>
    <w:rsid w:val="007C4E7D"/>
    <w:rsid w:val="007C534E"/>
    <w:rsid w:val="007C569E"/>
    <w:rsid w:val="007C5726"/>
    <w:rsid w:val="007C5D5B"/>
    <w:rsid w:val="007C6025"/>
    <w:rsid w:val="007C6381"/>
    <w:rsid w:val="007C6963"/>
    <w:rsid w:val="007C6F31"/>
    <w:rsid w:val="007C6F6E"/>
    <w:rsid w:val="007C71F6"/>
    <w:rsid w:val="007C72E1"/>
    <w:rsid w:val="007C773F"/>
    <w:rsid w:val="007C7BF0"/>
    <w:rsid w:val="007C7CB6"/>
    <w:rsid w:val="007C7E37"/>
    <w:rsid w:val="007D02F4"/>
    <w:rsid w:val="007D05B4"/>
    <w:rsid w:val="007D0986"/>
    <w:rsid w:val="007D09A0"/>
    <w:rsid w:val="007D0B0F"/>
    <w:rsid w:val="007D0CDA"/>
    <w:rsid w:val="007D0D4F"/>
    <w:rsid w:val="007D0DE5"/>
    <w:rsid w:val="007D0E26"/>
    <w:rsid w:val="007D16B5"/>
    <w:rsid w:val="007D1BB8"/>
    <w:rsid w:val="007D1D2C"/>
    <w:rsid w:val="007D1DA5"/>
    <w:rsid w:val="007D1F5C"/>
    <w:rsid w:val="007D22BF"/>
    <w:rsid w:val="007D2EC8"/>
    <w:rsid w:val="007D30FB"/>
    <w:rsid w:val="007D381E"/>
    <w:rsid w:val="007D3A37"/>
    <w:rsid w:val="007D3E80"/>
    <w:rsid w:val="007D3F9E"/>
    <w:rsid w:val="007D422C"/>
    <w:rsid w:val="007D53F2"/>
    <w:rsid w:val="007D5578"/>
    <w:rsid w:val="007D5BD1"/>
    <w:rsid w:val="007D5C86"/>
    <w:rsid w:val="007D6162"/>
    <w:rsid w:val="007D64F0"/>
    <w:rsid w:val="007D6F87"/>
    <w:rsid w:val="007D6FD7"/>
    <w:rsid w:val="007D7301"/>
    <w:rsid w:val="007D743C"/>
    <w:rsid w:val="007D776D"/>
    <w:rsid w:val="007D7AD3"/>
    <w:rsid w:val="007D7B5F"/>
    <w:rsid w:val="007D7C11"/>
    <w:rsid w:val="007D7C47"/>
    <w:rsid w:val="007D7CDF"/>
    <w:rsid w:val="007D7F71"/>
    <w:rsid w:val="007E0023"/>
    <w:rsid w:val="007E017C"/>
    <w:rsid w:val="007E0379"/>
    <w:rsid w:val="007E047D"/>
    <w:rsid w:val="007E051D"/>
    <w:rsid w:val="007E072C"/>
    <w:rsid w:val="007E08A7"/>
    <w:rsid w:val="007E0988"/>
    <w:rsid w:val="007E0E51"/>
    <w:rsid w:val="007E157A"/>
    <w:rsid w:val="007E16EA"/>
    <w:rsid w:val="007E197C"/>
    <w:rsid w:val="007E1E0D"/>
    <w:rsid w:val="007E237D"/>
    <w:rsid w:val="007E2788"/>
    <w:rsid w:val="007E2AE2"/>
    <w:rsid w:val="007E326E"/>
    <w:rsid w:val="007E3357"/>
    <w:rsid w:val="007E3589"/>
    <w:rsid w:val="007E370B"/>
    <w:rsid w:val="007E3E99"/>
    <w:rsid w:val="007E4657"/>
    <w:rsid w:val="007E469C"/>
    <w:rsid w:val="007E4875"/>
    <w:rsid w:val="007E4CC7"/>
    <w:rsid w:val="007E4D2E"/>
    <w:rsid w:val="007E50D9"/>
    <w:rsid w:val="007E5837"/>
    <w:rsid w:val="007E5C17"/>
    <w:rsid w:val="007E5DDF"/>
    <w:rsid w:val="007E5E32"/>
    <w:rsid w:val="007E62CF"/>
    <w:rsid w:val="007E6351"/>
    <w:rsid w:val="007E6F5A"/>
    <w:rsid w:val="007E74CE"/>
    <w:rsid w:val="007E7569"/>
    <w:rsid w:val="007E7589"/>
    <w:rsid w:val="007E7715"/>
    <w:rsid w:val="007E77E6"/>
    <w:rsid w:val="007E79A6"/>
    <w:rsid w:val="007E7B9E"/>
    <w:rsid w:val="007E7D24"/>
    <w:rsid w:val="007E7D83"/>
    <w:rsid w:val="007E7F70"/>
    <w:rsid w:val="007F0078"/>
    <w:rsid w:val="007F05C7"/>
    <w:rsid w:val="007F0BD1"/>
    <w:rsid w:val="007F0D8F"/>
    <w:rsid w:val="007F10DA"/>
    <w:rsid w:val="007F12E1"/>
    <w:rsid w:val="007F17DF"/>
    <w:rsid w:val="007F1825"/>
    <w:rsid w:val="007F2292"/>
    <w:rsid w:val="007F2568"/>
    <w:rsid w:val="007F2669"/>
    <w:rsid w:val="007F2C2A"/>
    <w:rsid w:val="007F2CB4"/>
    <w:rsid w:val="007F2DD5"/>
    <w:rsid w:val="007F30D4"/>
    <w:rsid w:val="007F3289"/>
    <w:rsid w:val="007F3337"/>
    <w:rsid w:val="007F354A"/>
    <w:rsid w:val="007F3B64"/>
    <w:rsid w:val="007F3D78"/>
    <w:rsid w:val="007F410D"/>
    <w:rsid w:val="007F47A4"/>
    <w:rsid w:val="007F4859"/>
    <w:rsid w:val="007F488E"/>
    <w:rsid w:val="007F4CCE"/>
    <w:rsid w:val="007F5031"/>
    <w:rsid w:val="007F5077"/>
    <w:rsid w:val="007F510B"/>
    <w:rsid w:val="007F5732"/>
    <w:rsid w:val="007F5904"/>
    <w:rsid w:val="007F5A54"/>
    <w:rsid w:val="007F5E01"/>
    <w:rsid w:val="007F6298"/>
    <w:rsid w:val="007F65F2"/>
    <w:rsid w:val="007F67C8"/>
    <w:rsid w:val="007F771F"/>
    <w:rsid w:val="007F797A"/>
    <w:rsid w:val="007F798B"/>
    <w:rsid w:val="007F7AC0"/>
    <w:rsid w:val="007F7F4D"/>
    <w:rsid w:val="00800F5D"/>
    <w:rsid w:val="008010A9"/>
    <w:rsid w:val="00801654"/>
    <w:rsid w:val="0080187D"/>
    <w:rsid w:val="00801AEA"/>
    <w:rsid w:val="00801EE2"/>
    <w:rsid w:val="00801FE2"/>
    <w:rsid w:val="0080225E"/>
    <w:rsid w:val="0080258B"/>
    <w:rsid w:val="00802591"/>
    <w:rsid w:val="008026D4"/>
    <w:rsid w:val="00802735"/>
    <w:rsid w:val="008028A3"/>
    <w:rsid w:val="00802950"/>
    <w:rsid w:val="00802CE1"/>
    <w:rsid w:val="008035AE"/>
    <w:rsid w:val="0080368D"/>
    <w:rsid w:val="0080374D"/>
    <w:rsid w:val="00803A08"/>
    <w:rsid w:val="00804534"/>
    <w:rsid w:val="0080479C"/>
    <w:rsid w:val="008049ED"/>
    <w:rsid w:val="00804BD7"/>
    <w:rsid w:val="00804E45"/>
    <w:rsid w:val="0080552C"/>
    <w:rsid w:val="00805C4C"/>
    <w:rsid w:val="008060E6"/>
    <w:rsid w:val="008061BB"/>
    <w:rsid w:val="008062EC"/>
    <w:rsid w:val="00806372"/>
    <w:rsid w:val="008066D4"/>
    <w:rsid w:val="008068AC"/>
    <w:rsid w:val="00806A36"/>
    <w:rsid w:val="00806B07"/>
    <w:rsid w:val="00806DA2"/>
    <w:rsid w:val="00806FCB"/>
    <w:rsid w:val="008070A6"/>
    <w:rsid w:val="008074A8"/>
    <w:rsid w:val="008075BC"/>
    <w:rsid w:val="0081083D"/>
    <w:rsid w:val="008108EE"/>
    <w:rsid w:val="00810B31"/>
    <w:rsid w:val="00810F4D"/>
    <w:rsid w:val="00811406"/>
    <w:rsid w:val="00811612"/>
    <w:rsid w:val="0081169E"/>
    <w:rsid w:val="00811731"/>
    <w:rsid w:val="00811919"/>
    <w:rsid w:val="00812185"/>
    <w:rsid w:val="008121DC"/>
    <w:rsid w:val="00812FD8"/>
    <w:rsid w:val="008130B0"/>
    <w:rsid w:val="008130E4"/>
    <w:rsid w:val="00813786"/>
    <w:rsid w:val="00813878"/>
    <w:rsid w:val="00813BC8"/>
    <w:rsid w:val="0081459A"/>
    <w:rsid w:val="00814ABC"/>
    <w:rsid w:val="00814ECC"/>
    <w:rsid w:val="008150E0"/>
    <w:rsid w:val="008152DD"/>
    <w:rsid w:val="00815519"/>
    <w:rsid w:val="0081574A"/>
    <w:rsid w:val="00815790"/>
    <w:rsid w:val="00816076"/>
    <w:rsid w:val="00816324"/>
    <w:rsid w:val="00817C63"/>
    <w:rsid w:val="0082037B"/>
    <w:rsid w:val="00820569"/>
    <w:rsid w:val="0082092C"/>
    <w:rsid w:val="00820CA7"/>
    <w:rsid w:val="0082203B"/>
    <w:rsid w:val="00822328"/>
    <w:rsid w:val="008224AF"/>
    <w:rsid w:val="00822715"/>
    <w:rsid w:val="0082273E"/>
    <w:rsid w:val="00822FD8"/>
    <w:rsid w:val="00823791"/>
    <w:rsid w:val="00823AD9"/>
    <w:rsid w:val="00824069"/>
    <w:rsid w:val="00824110"/>
    <w:rsid w:val="008242C9"/>
    <w:rsid w:val="008246F0"/>
    <w:rsid w:val="00824883"/>
    <w:rsid w:val="008248F1"/>
    <w:rsid w:val="008248F4"/>
    <w:rsid w:val="00824A52"/>
    <w:rsid w:val="00824A75"/>
    <w:rsid w:val="00825664"/>
    <w:rsid w:val="008257AA"/>
    <w:rsid w:val="008257E0"/>
    <w:rsid w:val="00825814"/>
    <w:rsid w:val="00825A5F"/>
    <w:rsid w:val="00825B3A"/>
    <w:rsid w:val="00825B4F"/>
    <w:rsid w:val="00825C0C"/>
    <w:rsid w:val="00826235"/>
    <w:rsid w:val="008264D5"/>
    <w:rsid w:val="00826621"/>
    <w:rsid w:val="00826744"/>
    <w:rsid w:val="00826BF5"/>
    <w:rsid w:val="00827247"/>
    <w:rsid w:val="00827746"/>
    <w:rsid w:val="008277FA"/>
    <w:rsid w:val="00827C8A"/>
    <w:rsid w:val="008302E9"/>
    <w:rsid w:val="0083030E"/>
    <w:rsid w:val="00830547"/>
    <w:rsid w:val="00830B58"/>
    <w:rsid w:val="00830D1E"/>
    <w:rsid w:val="00830DF9"/>
    <w:rsid w:val="00830E2C"/>
    <w:rsid w:val="00830E42"/>
    <w:rsid w:val="00831622"/>
    <w:rsid w:val="00831C5A"/>
    <w:rsid w:val="00831CE3"/>
    <w:rsid w:val="00831FE6"/>
    <w:rsid w:val="00832003"/>
    <w:rsid w:val="00832095"/>
    <w:rsid w:val="0083258E"/>
    <w:rsid w:val="0083278F"/>
    <w:rsid w:val="00832F08"/>
    <w:rsid w:val="00832F5C"/>
    <w:rsid w:val="008334F0"/>
    <w:rsid w:val="00833DC7"/>
    <w:rsid w:val="00834874"/>
    <w:rsid w:val="00834B94"/>
    <w:rsid w:val="00834BC7"/>
    <w:rsid w:val="00834D6E"/>
    <w:rsid w:val="00834FD8"/>
    <w:rsid w:val="008351BC"/>
    <w:rsid w:val="008352A1"/>
    <w:rsid w:val="00835A6B"/>
    <w:rsid w:val="00835C98"/>
    <w:rsid w:val="00835D1A"/>
    <w:rsid w:val="00835F05"/>
    <w:rsid w:val="0083626F"/>
    <w:rsid w:val="008363E5"/>
    <w:rsid w:val="00836613"/>
    <w:rsid w:val="00836762"/>
    <w:rsid w:val="00836A56"/>
    <w:rsid w:val="00836B1D"/>
    <w:rsid w:val="00836BD0"/>
    <w:rsid w:val="00837239"/>
    <w:rsid w:val="00837389"/>
    <w:rsid w:val="008377E2"/>
    <w:rsid w:val="00837E89"/>
    <w:rsid w:val="00837EBF"/>
    <w:rsid w:val="00840150"/>
    <w:rsid w:val="00840486"/>
    <w:rsid w:val="00840CCE"/>
    <w:rsid w:val="00840E22"/>
    <w:rsid w:val="00840EAE"/>
    <w:rsid w:val="0084116C"/>
    <w:rsid w:val="0084118B"/>
    <w:rsid w:val="00841A2C"/>
    <w:rsid w:val="00841B92"/>
    <w:rsid w:val="00841BCC"/>
    <w:rsid w:val="00841C45"/>
    <w:rsid w:val="00841E95"/>
    <w:rsid w:val="008421E7"/>
    <w:rsid w:val="008425AC"/>
    <w:rsid w:val="00842840"/>
    <w:rsid w:val="00842853"/>
    <w:rsid w:val="0084290B"/>
    <w:rsid w:val="00842FEC"/>
    <w:rsid w:val="008430F3"/>
    <w:rsid w:val="0084317E"/>
    <w:rsid w:val="00843856"/>
    <w:rsid w:val="00843922"/>
    <w:rsid w:val="00843B72"/>
    <w:rsid w:val="00843C1A"/>
    <w:rsid w:val="00843E32"/>
    <w:rsid w:val="008441EB"/>
    <w:rsid w:val="00844503"/>
    <w:rsid w:val="00844B1A"/>
    <w:rsid w:val="00844BB3"/>
    <w:rsid w:val="00844C6F"/>
    <w:rsid w:val="00844D39"/>
    <w:rsid w:val="00844EB7"/>
    <w:rsid w:val="0084518B"/>
    <w:rsid w:val="00845376"/>
    <w:rsid w:val="008453CE"/>
    <w:rsid w:val="008456C1"/>
    <w:rsid w:val="00845877"/>
    <w:rsid w:val="00845939"/>
    <w:rsid w:val="00845B38"/>
    <w:rsid w:val="00845BB0"/>
    <w:rsid w:val="00845E10"/>
    <w:rsid w:val="00845E48"/>
    <w:rsid w:val="0084639A"/>
    <w:rsid w:val="008463AB"/>
    <w:rsid w:val="00846528"/>
    <w:rsid w:val="00846587"/>
    <w:rsid w:val="00846599"/>
    <w:rsid w:val="00846690"/>
    <w:rsid w:val="0084676A"/>
    <w:rsid w:val="00846AD7"/>
    <w:rsid w:val="00846C47"/>
    <w:rsid w:val="00846C5A"/>
    <w:rsid w:val="00846FD5"/>
    <w:rsid w:val="0084716A"/>
    <w:rsid w:val="008472CF"/>
    <w:rsid w:val="00847413"/>
    <w:rsid w:val="008474F4"/>
    <w:rsid w:val="00847593"/>
    <w:rsid w:val="00847836"/>
    <w:rsid w:val="00847890"/>
    <w:rsid w:val="00847A75"/>
    <w:rsid w:val="00847D55"/>
    <w:rsid w:val="0085014E"/>
    <w:rsid w:val="00850C5C"/>
    <w:rsid w:val="008515FA"/>
    <w:rsid w:val="0085180D"/>
    <w:rsid w:val="008520B6"/>
    <w:rsid w:val="00852289"/>
    <w:rsid w:val="008524D2"/>
    <w:rsid w:val="00852741"/>
    <w:rsid w:val="008527D4"/>
    <w:rsid w:val="00852946"/>
    <w:rsid w:val="00852990"/>
    <w:rsid w:val="00852AFC"/>
    <w:rsid w:val="00853072"/>
    <w:rsid w:val="00853149"/>
    <w:rsid w:val="0085325A"/>
    <w:rsid w:val="00853A5B"/>
    <w:rsid w:val="00853B05"/>
    <w:rsid w:val="00853CDE"/>
    <w:rsid w:val="00853FEB"/>
    <w:rsid w:val="00854237"/>
    <w:rsid w:val="008548D9"/>
    <w:rsid w:val="00854A23"/>
    <w:rsid w:val="00854F66"/>
    <w:rsid w:val="008553C8"/>
    <w:rsid w:val="008555DE"/>
    <w:rsid w:val="00855D3C"/>
    <w:rsid w:val="00855E99"/>
    <w:rsid w:val="00855F89"/>
    <w:rsid w:val="008564BB"/>
    <w:rsid w:val="008566A2"/>
    <w:rsid w:val="00856914"/>
    <w:rsid w:val="00856962"/>
    <w:rsid w:val="00856C10"/>
    <w:rsid w:val="00856C44"/>
    <w:rsid w:val="00856F34"/>
    <w:rsid w:val="00857223"/>
    <w:rsid w:val="0085746E"/>
    <w:rsid w:val="00857581"/>
    <w:rsid w:val="00857607"/>
    <w:rsid w:val="008579D8"/>
    <w:rsid w:val="00857BFE"/>
    <w:rsid w:val="00857E18"/>
    <w:rsid w:val="00857EA4"/>
    <w:rsid w:val="00860083"/>
    <w:rsid w:val="008603F6"/>
    <w:rsid w:val="008604FD"/>
    <w:rsid w:val="0086075F"/>
    <w:rsid w:val="00861165"/>
    <w:rsid w:val="0086165D"/>
    <w:rsid w:val="00861769"/>
    <w:rsid w:val="008617E6"/>
    <w:rsid w:val="00862054"/>
    <w:rsid w:val="00862B11"/>
    <w:rsid w:val="00862E6A"/>
    <w:rsid w:val="008631D4"/>
    <w:rsid w:val="00863372"/>
    <w:rsid w:val="008634D5"/>
    <w:rsid w:val="00863EFC"/>
    <w:rsid w:val="008641B4"/>
    <w:rsid w:val="008642E9"/>
    <w:rsid w:val="00864538"/>
    <w:rsid w:val="00864790"/>
    <w:rsid w:val="00865203"/>
    <w:rsid w:val="00865B52"/>
    <w:rsid w:val="00866084"/>
    <w:rsid w:val="00866306"/>
    <w:rsid w:val="008663CE"/>
    <w:rsid w:val="0086652E"/>
    <w:rsid w:val="0086675C"/>
    <w:rsid w:val="008667B1"/>
    <w:rsid w:val="00866BE9"/>
    <w:rsid w:val="00866E48"/>
    <w:rsid w:val="00867029"/>
    <w:rsid w:val="008671B1"/>
    <w:rsid w:val="008671E0"/>
    <w:rsid w:val="008675EA"/>
    <w:rsid w:val="008679C7"/>
    <w:rsid w:val="00867C58"/>
    <w:rsid w:val="00867F35"/>
    <w:rsid w:val="008702D3"/>
    <w:rsid w:val="008702F9"/>
    <w:rsid w:val="0087038F"/>
    <w:rsid w:val="00870DF2"/>
    <w:rsid w:val="00870FCB"/>
    <w:rsid w:val="008710BF"/>
    <w:rsid w:val="00871560"/>
    <w:rsid w:val="00871776"/>
    <w:rsid w:val="0087209F"/>
    <w:rsid w:val="0087244C"/>
    <w:rsid w:val="00872A6C"/>
    <w:rsid w:val="00872C79"/>
    <w:rsid w:val="00872DB6"/>
    <w:rsid w:val="00872DBF"/>
    <w:rsid w:val="0087310A"/>
    <w:rsid w:val="00873238"/>
    <w:rsid w:val="008734A4"/>
    <w:rsid w:val="0087359A"/>
    <w:rsid w:val="008735BF"/>
    <w:rsid w:val="00873686"/>
    <w:rsid w:val="00873C0A"/>
    <w:rsid w:val="00873F05"/>
    <w:rsid w:val="0087401C"/>
    <w:rsid w:val="008742A9"/>
    <w:rsid w:val="00874557"/>
    <w:rsid w:val="00874730"/>
    <w:rsid w:val="00874746"/>
    <w:rsid w:val="008747FA"/>
    <w:rsid w:val="00875274"/>
    <w:rsid w:val="00875363"/>
    <w:rsid w:val="008755F0"/>
    <w:rsid w:val="0087569F"/>
    <w:rsid w:val="00875762"/>
    <w:rsid w:val="0087576E"/>
    <w:rsid w:val="00875B65"/>
    <w:rsid w:val="00875CDB"/>
    <w:rsid w:val="00875E68"/>
    <w:rsid w:val="008762D0"/>
    <w:rsid w:val="008763FA"/>
    <w:rsid w:val="00876B56"/>
    <w:rsid w:val="00876FC4"/>
    <w:rsid w:val="00877029"/>
    <w:rsid w:val="008770A4"/>
    <w:rsid w:val="0087763A"/>
    <w:rsid w:val="00877728"/>
    <w:rsid w:val="00877B2F"/>
    <w:rsid w:val="00877D13"/>
    <w:rsid w:val="00877D2B"/>
    <w:rsid w:val="00877E57"/>
    <w:rsid w:val="008800AD"/>
    <w:rsid w:val="008802A4"/>
    <w:rsid w:val="0088087F"/>
    <w:rsid w:val="00880A05"/>
    <w:rsid w:val="00880BB2"/>
    <w:rsid w:val="00880D64"/>
    <w:rsid w:val="00881099"/>
    <w:rsid w:val="00881407"/>
    <w:rsid w:val="00881CE9"/>
    <w:rsid w:val="00881EBD"/>
    <w:rsid w:val="008825B6"/>
    <w:rsid w:val="00882C53"/>
    <w:rsid w:val="0088312E"/>
    <w:rsid w:val="00883632"/>
    <w:rsid w:val="00883C0E"/>
    <w:rsid w:val="00884152"/>
    <w:rsid w:val="0088440E"/>
    <w:rsid w:val="00884C70"/>
    <w:rsid w:val="00884EC4"/>
    <w:rsid w:val="0088510F"/>
    <w:rsid w:val="00885121"/>
    <w:rsid w:val="0088513B"/>
    <w:rsid w:val="0088543E"/>
    <w:rsid w:val="00885572"/>
    <w:rsid w:val="0088565D"/>
    <w:rsid w:val="00885D86"/>
    <w:rsid w:val="008862D1"/>
    <w:rsid w:val="008864AC"/>
    <w:rsid w:val="008865CC"/>
    <w:rsid w:val="008869C3"/>
    <w:rsid w:val="00886C1B"/>
    <w:rsid w:val="00886FF7"/>
    <w:rsid w:val="0088720F"/>
    <w:rsid w:val="008873F0"/>
    <w:rsid w:val="00887503"/>
    <w:rsid w:val="00887A6E"/>
    <w:rsid w:val="00887E78"/>
    <w:rsid w:val="0089019C"/>
    <w:rsid w:val="00890342"/>
    <w:rsid w:val="008904FC"/>
    <w:rsid w:val="008906AE"/>
    <w:rsid w:val="00890862"/>
    <w:rsid w:val="00890E53"/>
    <w:rsid w:val="00890FC2"/>
    <w:rsid w:val="0089121F"/>
    <w:rsid w:val="00891279"/>
    <w:rsid w:val="008916CD"/>
    <w:rsid w:val="00891CEB"/>
    <w:rsid w:val="00891D0A"/>
    <w:rsid w:val="00891D3F"/>
    <w:rsid w:val="00892474"/>
    <w:rsid w:val="0089248C"/>
    <w:rsid w:val="00892A01"/>
    <w:rsid w:val="00892ECC"/>
    <w:rsid w:val="00893B8C"/>
    <w:rsid w:val="00894229"/>
    <w:rsid w:val="00894348"/>
    <w:rsid w:val="00894503"/>
    <w:rsid w:val="00894F83"/>
    <w:rsid w:val="00895465"/>
    <w:rsid w:val="00895835"/>
    <w:rsid w:val="00895B4E"/>
    <w:rsid w:val="008962DF"/>
    <w:rsid w:val="0089668F"/>
    <w:rsid w:val="008967C6"/>
    <w:rsid w:val="00896D78"/>
    <w:rsid w:val="00896DD8"/>
    <w:rsid w:val="00896E8C"/>
    <w:rsid w:val="0089707C"/>
    <w:rsid w:val="008970E9"/>
    <w:rsid w:val="008971A6"/>
    <w:rsid w:val="00897BC9"/>
    <w:rsid w:val="008A0045"/>
    <w:rsid w:val="008A0472"/>
    <w:rsid w:val="008A0792"/>
    <w:rsid w:val="008A0EDF"/>
    <w:rsid w:val="008A0EF7"/>
    <w:rsid w:val="008A121E"/>
    <w:rsid w:val="008A14BE"/>
    <w:rsid w:val="008A17BD"/>
    <w:rsid w:val="008A19E1"/>
    <w:rsid w:val="008A1AF3"/>
    <w:rsid w:val="008A1B40"/>
    <w:rsid w:val="008A1B65"/>
    <w:rsid w:val="008A1E8D"/>
    <w:rsid w:val="008A29C2"/>
    <w:rsid w:val="008A31CF"/>
    <w:rsid w:val="008A35F4"/>
    <w:rsid w:val="008A369C"/>
    <w:rsid w:val="008A389F"/>
    <w:rsid w:val="008A39FD"/>
    <w:rsid w:val="008A3B3B"/>
    <w:rsid w:val="008A3ED7"/>
    <w:rsid w:val="008A42CB"/>
    <w:rsid w:val="008A43F3"/>
    <w:rsid w:val="008A4510"/>
    <w:rsid w:val="008A4687"/>
    <w:rsid w:val="008A46AD"/>
    <w:rsid w:val="008A4716"/>
    <w:rsid w:val="008A4740"/>
    <w:rsid w:val="008A4ED7"/>
    <w:rsid w:val="008A4FC2"/>
    <w:rsid w:val="008A54C4"/>
    <w:rsid w:val="008A56E5"/>
    <w:rsid w:val="008A575C"/>
    <w:rsid w:val="008A5E1C"/>
    <w:rsid w:val="008A61F9"/>
    <w:rsid w:val="008A6362"/>
    <w:rsid w:val="008A649C"/>
    <w:rsid w:val="008A6CA3"/>
    <w:rsid w:val="008A6CAB"/>
    <w:rsid w:val="008A6D21"/>
    <w:rsid w:val="008A720B"/>
    <w:rsid w:val="008A72C9"/>
    <w:rsid w:val="008A765A"/>
    <w:rsid w:val="008A770A"/>
    <w:rsid w:val="008A7C35"/>
    <w:rsid w:val="008A7ECB"/>
    <w:rsid w:val="008B058C"/>
    <w:rsid w:val="008B07D3"/>
    <w:rsid w:val="008B0C6B"/>
    <w:rsid w:val="008B0E14"/>
    <w:rsid w:val="008B10A7"/>
    <w:rsid w:val="008B1135"/>
    <w:rsid w:val="008B134F"/>
    <w:rsid w:val="008B16F1"/>
    <w:rsid w:val="008B17BE"/>
    <w:rsid w:val="008B1867"/>
    <w:rsid w:val="008B1955"/>
    <w:rsid w:val="008B20E7"/>
    <w:rsid w:val="008B25DF"/>
    <w:rsid w:val="008B29BC"/>
    <w:rsid w:val="008B29D2"/>
    <w:rsid w:val="008B2AE1"/>
    <w:rsid w:val="008B2B33"/>
    <w:rsid w:val="008B2B41"/>
    <w:rsid w:val="008B2D73"/>
    <w:rsid w:val="008B3247"/>
    <w:rsid w:val="008B3526"/>
    <w:rsid w:val="008B3566"/>
    <w:rsid w:val="008B357E"/>
    <w:rsid w:val="008B3A73"/>
    <w:rsid w:val="008B3ADB"/>
    <w:rsid w:val="008B3BCF"/>
    <w:rsid w:val="008B3C1A"/>
    <w:rsid w:val="008B3E2F"/>
    <w:rsid w:val="008B3E3E"/>
    <w:rsid w:val="008B46F4"/>
    <w:rsid w:val="008B4B2F"/>
    <w:rsid w:val="008B4E88"/>
    <w:rsid w:val="008B5CD8"/>
    <w:rsid w:val="008B61DE"/>
    <w:rsid w:val="008B642F"/>
    <w:rsid w:val="008B6721"/>
    <w:rsid w:val="008B6A15"/>
    <w:rsid w:val="008B6B5A"/>
    <w:rsid w:val="008B6BBA"/>
    <w:rsid w:val="008B6D7D"/>
    <w:rsid w:val="008B71D1"/>
    <w:rsid w:val="008B7477"/>
    <w:rsid w:val="008B7487"/>
    <w:rsid w:val="008B7B7E"/>
    <w:rsid w:val="008B7F55"/>
    <w:rsid w:val="008C0209"/>
    <w:rsid w:val="008C05F7"/>
    <w:rsid w:val="008C079E"/>
    <w:rsid w:val="008C0B8B"/>
    <w:rsid w:val="008C0F72"/>
    <w:rsid w:val="008C1159"/>
    <w:rsid w:val="008C160C"/>
    <w:rsid w:val="008C17E6"/>
    <w:rsid w:val="008C1BE1"/>
    <w:rsid w:val="008C2077"/>
    <w:rsid w:val="008C2386"/>
    <w:rsid w:val="008C238F"/>
    <w:rsid w:val="008C245C"/>
    <w:rsid w:val="008C2759"/>
    <w:rsid w:val="008C2CC9"/>
    <w:rsid w:val="008C2D58"/>
    <w:rsid w:val="008C32B5"/>
    <w:rsid w:val="008C47E6"/>
    <w:rsid w:val="008C4B4D"/>
    <w:rsid w:val="008C5461"/>
    <w:rsid w:val="008C54B7"/>
    <w:rsid w:val="008C5643"/>
    <w:rsid w:val="008C57DE"/>
    <w:rsid w:val="008C5EE8"/>
    <w:rsid w:val="008C639B"/>
    <w:rsid w:val="008C6401"/>
    <w:rsid w:val="008C647F"/>
    <w:rsid w:val="008C6A3D"/>
    <w:rsid w:val="008C6CF8"/>
    <w:rsid w:val="008C6F5B"/>
    <w:rsid w:val="008C70D7"/>
    <w:rsid w:val="008C7121"/>
    <w:rsid w:val="008C71F4"/>
    <w:rsid w:val="008C758D"/>
    <w:rsid w:val="008C759C"/>
    <w:rsid w:val="008C7653"/>
    <w:rsid w:val="008C7773"/>
    <w:rsid w:val="008C777C"/>
    <w:rsid w:val="008C7F1D"/>
    <w:rsid w:val="008D02B4"/>
    <w:rsid w:val="008D0565"/>
    <w:rsid w:val="008D0625"/>
    <w:rsid w:val="008D07E0"/>
    <w:rsid w:val="008D0DC9"/>
    <w:rsid w:val="008D12D1"/>
    <w:rsid w:val="008D1426"/>
    <w:rsid w:val="008D1666"/>
    <w:rsid w:val="008D1AE4"/>
    <w:rsid w:val="008D26E3"/>
    <w:rsid w:val="008D27AA"/>
    <w:rsid w:val="008D28FA"/>
    <w:rsid w:val="008D2B97"/>
    <w:rsid w:val="008D353D"/>
    <w:rsid w:val="008D3713"/>
    <w:rsid w:val="008D39B2"/>
    <w:rsid w:val="008D3A05"/>
    <w:rsid w:val="008D4159"/>
    <w:rsid w:val="008D42A2"/>
    <w:rsid w:val="008D42A8"/>
    <w:rsid w:val="008D4352"/>
    <w:rsid w:val="008D4506"/>
    <w:rsid w:val="008D4DA4"/>
    <w:rsid w:val="008D5E3A"/>
    <w:rsid w:val="008D5F5E"/>
    <w:rsid w:val="008D5FAC"/>
    <w:rsid w:val="008D6028"/>
    <w:rsid w:val="008D659C"/>
    <w:rsid w:val="008D670A"/>
    <w:rsid w:val="008D6787"/>
    <w:rsid w:val="008D67B3"/>
    <w:rsid w:val="008D6ADE"/>
    <w:rsid w:val="008D6C4C"/>
    <w:rsid w:val="008D7160"/>
    <w:rsid w:val="008D74C7"/>
    <w:rsid w:val="008D7AE1"/>
    <w:rsid w:val="008D7D75"/>
    <w:rsid w:val="008D7E0D"/>
    <w:rsid w:val="008D7E56"/>
    <w:rsid w:val="008D7F4C"/>
    <w:rsid w:val="008E080F"/>
    <w:rsid w:val="008E0863"/>
    <w:rsid w:val="008E0BF3"/>
    <w:rsid w:val="008E0F80"/>
    <w:rsid w:val="008E1040"/>
    <w:rsid w:val="008E12EA"/>
    <w:rsid w:val="008E1497"/>
    <w:rsid w:val="008E1681"/>
    <w:rsid w:val="008E1A2A"/>
    <w:rsid w:val="008E1AC0"/>
    <w:rsid w:val="008E1C99"/>
    <w:rsid w:val="008E1DC9"/>
    <w:rsid w:val="008E2043"/>
    <w:rsid w:val="008E247A"/>
    <w:rsid w:val="008E2CE1"/>
    <w:rsid w:val="008E2D0F"/>
    <w:rsid w:val="008E3166"/>
    <w:rsid w:val="008E3375"/>
    <w:rsid w:val="008E34B8"/>
    <w:rsid w:val="008E3538"/>
    <w:rsid w:val="008E3560"/>
    <w:rsid w:val="008E36DE"/>
    <w:rsid w:val="008E3C46"/>
    <w:rsid w:val="008E3DDD"/>
    <w:rsid w:val="008E40A3"/>
    <w:rsid w:val="008E4322"/>
    <w:rsid w:val="008E437F"/>
    <w:rsid w:val="008E4669"/>
    <w:rsid w:val="008E483A"/>
    <w:rsid w:val="008E50C1"/>
    <w:rsid w:val="008E513D"/>
    <w:rsid w:val="008E5189"/>
    <w:rsid w:val="008E55F0"/>
    <w:rsid w:val="008E567A"/>
    <w:rsid w:val="008E5757"/>
    <w:rsid w:val="008E58AD"/>
    <w:rsid w:val="008E5D37"/>
    <w:rsid w:val="008E608C"/>
    <w:rsid w:val="008E60B5"/>
    <w:rsid w:val="008E62E0"/>
    <w:rsid w:val="008E66DA"/>
    <w:rsid w:val="008E6962"/>
    <w:rsid w:val="008E6E5B"/>
    <w:rsid w:val="008E7241"/>
    <w:rsid w:val="008E7385"/>
    <w:rsid w:val="008E79C3"/>
    <w:rsid w:val="008E7CE8"/>
    <w:rsid w:val="008F0199"/>
    <w:rsid w:val="008F01E2"/>
    <w:rsid w:val="008F0325"/>
    <w:rsid w:val="008F0342"/>
    <w:rsid w:val="008F0A6A"/>
    <w:rsid w:val="008F0CB6"/>
    <w:rsid w:val="008F0D8E"/>
    <w:rsid w:val="008F1325"/>
    <w:rsid w:val="008F13B1"/>
    <w:rsid w:val="008F1535"/>
    <w:rsid w:val="008F21E6"/>
    <w:rsid w:val="008F27D8"/>
    <w:rsid w:val="008F3467"/>
    <w:rsid w:val="008F3619"/>
    <w:rsid w:val="008F3756"/>
    <w:rsid w:val="008F39BB"/>
    <w:rsid w:val="008F3A3B"/>
    <w:rsid w:val="008F3C59"/>
    <w:rsid w:val="008F4109"/>
    <w:rsid w:val="008F4330"/>
    <w:rsid w:val="008F442D"/>
    <w:rsid w:val="008F45EC"/>
    <w:rsid w:val="008F4871"/>
    <w:rsid w:val="008F4BB0"/>
    <w:rsid w:val="008F4FF0"/>
    <w:rsid w:val="008F50A4"/>
    <w:rsid w:val="008F525D"/>
    <w:rsid w:val="008F52E4"/>
    <w:rsid w:val="008F53E0"/>
    <w:rsid w:val="008F5459"/>
    <w:rsid w:val="008F58D3"/>
    <w:rsid w:val="008F5AFE"/>
    <w:rsid w:val="008F6037"/>
    <w:rsid w:val="008F628C"/>
    <w:rsid w:val="008F6957"/>
    <w:rsid w:val="008F6A0F"/>
    <w:rsid w:val="008F6EAD"/>
    <w:rsid w:val="008F7046"/>
    <w:rsid w:val="008F72E2"/>
    <w:rsid w:val="008F756F"/>
    <w:rsid w:val="008F75C8"/>
    <w:rsid w:val="008F77DA"/>
    <w:rsid w:val="008F79AC"/>
    <w:rsid w:val="008F7A23"/>
    <w:rsid w:val="008F7D86"/>
    <w:rsid w:val="0090016F"/>
    <w:rsid w:val="009004DE"/>
    <w:rsid w:val="00900730"/>
    <w:rsid w:val="00900DBF"/>
    <w:rsid w:val="00900E9C"/>
    <w:rsid w:val="00900FFE"/>
    <w:rsid w:val="00901004"/>
    <w:rsid w:val="00901236"/>
    <w:rsid w:val="009016D3"/>
    <w:rsid w:val="00901C39"/>
    <w:rsid w:val="00903063"/>
    <w:rsid w:val="0090316E"/>
    <w:rsid w:val="00903280"/>
    <w:rsid w:val="009032DF"/>
    <w:rsid w:val="00903D60"/>
    <w:rsid w:val="00903EDE"/>
    <w:rsid w:val="00904518"/>
    <w:rsid w:val="009048F8"/>
    <w:rsid w:val="00904921"/>
    <w:rsid w:val="00904E75"/>
    <w:rsid w:val="00904F10"/>
    <w:rsid w:val="009052B3"/>
    <w:rsid w:val="0090552C"/>
    <w:rsid w:val="009055BA"/>
    <w:rsid w:val="0090567C"/>
    <w:rsid w:val="0090578F"/>
    <w:rsid w:val="00905C06"/>
    <w:rsid w:val="00905CE2"/>
    <w:rsid w:val="00905DBB"/>
    <w:rsid w:val="00906049"/>
    <w:rsid w:val="009062CB"/>
    <w:rsid w:val="0090632F"/>
    <w:rsid w:val="009063D6"/>
    <w:rsid w:val="00906A28"/>
    <w:rsid w:val="00906D71"/>
    <w:rsid w:val="009073C8"/>
    <w:rsid w:val="0090752C"/>
    <w:rsid w:val="009077D4"/>
    <w:rsid w:val="00907A73"/>
    <w:rsid w:val="00907A77"/>
    <w:rsid w:val="00907A91"/>
    <w:rsid w:val="00907B39"/>
    <w:rsid w:val="00907CFC"/>
    <w:rsid w:val="00907DB6"/>
    <w:rsid w:val="00907F73"/>
    <w:rsid w:val="00910353"/>
    <w:rsid w:val="0091058A"/>
    <w:rsid w:val="009106BC"/>
    <w:rsid w:val="00910744"/>
    <w:rsid w:val="009107C2"/>
    <w:rsid w:val="00910C19"/>
    <w:rsid w:val="00910C6E"/>
    <w:rsid w:val="00910CE7"/>
    <w:rsid w:val="00910E89"/>
    <w:rsid w:val="009113D6"/>
    <w:rsid w:val="00911656"/>
    <w:rsid w:val="00911897"/>
    <w:rsid w:val="009119DA"/>
    <w:rsid w:val="00911B81"/>
    <w:rsid w:val="009120C1"/>
    <w:rsid w:val="009120DD"/>
    <w:rsid w:val="0091259E"/>
    <w:rsid w:val="0091267D"/>
    <w:rsid w:val="00913140"/>
    <w:rsid w:val="00913181"/>
    <w:rsid w:val="0091357C"/>
    <w:rsid w:val="009136A1"/>
    <w:rsid w:val="00913810"/>
    <w:rsid w:val="00913F90"/>
    <w:rsid w:val="00914374"/>
    <w:rsid w:val="009144C0"/>
    <w:rsid w:val="00914CA3"/>
    <w:rsid w:val="00914D28"/>
    <w:rsid w:val="00914F33"/>
    <w:rsid w:val="009152E7"/>
    <w:rsid w:val="009155C7"/>
    <w:rsid w:val="00915873"/>
    <w:rsid w:val="00915B94"/>
    <w:rsid w:val="00915D3C"/>
    <w:rsid w:val="00915F86"/>
    <w:rsid w:val="00916049"/>
    <w:rsid w:val="0091610D"/>
    <w:rsid w:val="00916524"/>
    <w:rsid w:val="0091663E"/>
    <w:rsid w:val="00916655"/>
    <w:rsid w:val="009167BA"/>
    <w:rsid w:val="00916B93"/>
    <w:rsid w:val="00916E52"/>
    <w:rsid w:val="009170BC"/>
    <w:rsid w:val="0091710E"/>
    <w:rsid w:val="0091711B"/>
    <w:rsid w:val="00917CBF"/>
    <w:rsid w:val="00917CEC"/>
    <w:rsid w:val="00917D13"/>
    <w:rsid w:val="00917FF4"/>
    <w:rsid w:val="0092002B"/>
    <w:rsid w:val="00920105"/>
    <w:rsid w:val="00920225"/>
    <w:rsid w:val="0092032B"/>
    <w:rsid w:val="009206F0"/>
    <w:rsid w:val="009207F1"/>
    <w:rsid w:val="009209E3"/>
    <w:rsid w:val="00920BE6"/>
    <w:rsid w:val="009211AD"/>
    <w:rsid w:val="00921878"/>
    <w:rsid w:val="00921960"/>
    <w:rsid w:val="00921C98"/>
    <w:rsid w:val="00921CCC"/>
    <w:rsid w:val="00921F21"/>
    <w:rsid w:val="009222AD"/>
    <w:rsid w:val="00922E9D"/>
    <w:rsid w:val="00922FC1"/>
    <w:rsid w:val="00922FF6"/>
    <w:rsid w:val="00923038"/>
    <w:rsid w:val="0092355A"/>
    <w:rsid w:val="00923700"/>
    <w:rsid w:val="009238BF"/>
    <w:rsid w:val="00923BC3"/>
    <w:rsid w:val="00923C8E"/>
    <w:rsid w:val="00923CB5"/>
    <w:rsid w:val="00923F8B"/>
    <w:rsid w:val="009248D5"/>
    <w:rsid w:val="009248EB"/>
    <w:rsid w:val="00924B78"/>
    <w:rsid w:val="00924D55"/>
    <w:rsid w:val="00924DD6"/>
    <w:rsid w:val="009251A9"/>
    <w:rsid w:val="0092528A"/>
    <w:rsid w:val="00925348"/>
    <w:rsid w:val="00925A31"/>
    <w:rsid w:val="009260D3"/>
    <w:rsid w:val="00926202"/>
    <w:rsid w:val="009265F7"/>
    <w:rsid w:val="009267F7"/>
    <w:rsid w:val="0092693F"/>
    <w:rsid w:val="00926BE9"/>
    <w:rsid w:val="00926CC9"/>
    <w:rsid w:val="0092718B"/>
    <w:rsid w:val="00927247"/>
    <w:rsid w:val="00927381"/>
    <w:rsid w:val="009275FB"/>
    <w:rsid w:val="0092765D"/>
    <w:rsid w:val="00927DF6"/>
    <w:rsid w:val="00930295"/>
    <w:rsid w:val="009302B2"/>
    <w:rsid w:val="009305AE"/>
    <w:rsid w:val="00930621"/>
    <w:rsid w:val="0093087F"/>
    <w:rsid w:val="00930912"/>
    <w:rsid w:val="00930D59"/>
    <w:rsid w:val="00930E49"/>
    <w:rsid w:val="0093129A"/>
    <w:rsid w:val="0093142B"/>
    <w:rsid w:val="00931551"/>
    <w:rsid w:val="009319BD"/>
    <w:rsid w:val="00931A18"/>
    <w:rsid w:val="009320CE"/>
    <w:rsid w:val="00932B7F"/>
    <w:rsid w:val="00932C33"/>
    <w:rsid w:val="00932D73"/>
    <w:rsid w:val="00932EEF"/>
    <w:rsid w:val="00932F11"/>
    <w:rsid w:val="00933114"/>
    <w:rsid w:val="00933B21"/>
    <w:rsid w:val="00933B50"/>
    <w:rsid w:val="00933C43"/>
    <w:rsid w:val="00933DF2"/>
    <w:rsid w:val="009348E1"/>
    <w:rsid w:val="00934CA4"/>
    <w:rsid w:val="00934E7D"/>
    <w:rsid w:val="00935AE8"/>
    <w:rsid w:val="00935E77"/>
    <w:rsid w:val="00935FF6"/>
    <w:rsid w:val="009361B9"/>
    <w:rsid w:val="009364FA"/>
    <w:rsid w:val="009370D3"/>
    <w:rsid w:val="00937717"/>
    <w:rsid w:val="00937AD3"/>
    <w:rsid w:val="00937BFE"/>
    <w:rsid w:val="00937E0C"/>
    <w:rsid w:val="00937F16"/>
    <w:rsid w:val="00940113"/>
    <w:rsid w:val="00940500"/>
    <w:rsid w:val="00940D3B"/>
    <w:rsid w:val="00941064"/>
    <w:rsid w:val="0094116A"/>
    <w:rsid w:val="00941955"/>
    <w:rsid w:val="00941F4E"/>
    <w:rsid w:val="009420E3"/>
    <w:rsid w:val="00942757"/>
    <w:rsid w:val="00942955"/>
    <w:rsid w:val="00942E32"/>
    <w:rsid w:val="009432C9"/>
    <w:rsid w:val="00943313"/>
    <w:rsid w:val="00943365"/>
    <w:rsid w:val="0094349A"/>
    <w:rsid w:val="00943A69"/>
    <w:rsid w:val="00943E1E"/>
    <w:rsid w:val="00944094"/>
    <w:rsid w:val="00944444"/>
    <w:rsid w:val="0094463B"/>
    <w:rsid w:val="00944733"/>
    <w:rsid w:val="009449EC"/>
    <w:rsid w:val="00944D8A"/>
    <w:rsid w:val="009453D4"/>
    <w:rsid w:val="0094612A"/>
    <w:rsid w:val="00946365"/>
    <w:rsid w:val="00946375"/>
    <w:rsid w:val="00946626"/>
    <w:rsid w:val="0094688F"/>
    <w:rsid w:val="00946A3D"/>
    <w:rsid w:val="00946C85"/>
    <w:rsid w:val="00946CC6"/>
    <w:rsid w:val="00946ECD"/>
    <w:rsid w:val="00946F65"/>
    <w:rsid w:val="00947245"/>
    <w:rsid w:val="0094795D"/>
    <w:rsid w:val="00947FFD"/>
    <w:rsid w:val="009500D3"/>
    <w:rsid w:val="00950437"/>
    <w:rsid w:val="009504BF"/>
    <w:rsid w:val="00950BAF"/>
    <w:rsid w:val="00950FB4"/>
    <w:rsid w:val="00951484"/>
    <w:rsid w:val="009516A8"/>
    <w:rsid w:val="00951F06"/>
    <w:rsid w:val="00951F96"/>
    <w:rsid w:val="009521D9"/>
    <w:rsid w:val="00952485"/>
    <w:rsid w:val="0095269B"/>
    <w:rsid w:val="00952AFD"/>
    <w:rsid w:val="0095307E"/>
    <w:rsid w:val="009530D6"/>
    <w:rsid w:val="009534A9"/>
    <w:rsid w:val="009537A4"/>
    <w:rsid w:val="00953821"/>
    <w:rsid w:val="0095390D"/>
    <w:rsid w:val="00953B51"/>
    <w:rsid w:val="00953B7F"/>
    <w:rsid w:val="00953F6D"/>
    <w:rsid w:val="009542EC"/>
    <w:rsid w:val="0095488D"/>
    <w:rsid w:val="00955034"/>
    <w:rsid w:val="00955392"/>
    <w:rsid w:val="009556DD"/>
    <w:rsid w:val="00955E87"/>
    <w:rsid w:val="0095673D"/>
    <w:rsid w:val="00956DCE"/>
    <w:rsid w:val="00956DFB"/>
    <w:rsid w:val="009575E1"/>
    <w:rsid w:val="009578FE"/>
    <w:rsid w:val="00957E64"/>
    <w:rsid w:val="009600F7"/>
    <w:rsid w:val="009601AD"/>
    <w:rsid w:val="0096037D"/>
    <w:rsid w:val="009603C9"/>
    <w:rsid w:val="00960845"/>
    <w:rsid w:val="0096095B"/>
    <w:rsid w:val="0096095F"/>
    <w:rsid w:val="00960D0F"/>
    <w:rsid w:val="00960E8D"/>
    <w:rsid w:val="00960F01"/>
    <w:rsid w:val="00960F73"/>
    <w:rsid w:val="0096183E"/>
    <w:rsid w:val="00961857"/>
    <w:rsid w:val="009620F0"/>
    <w:rsid w:val="009621CD"/>
    <w:rsid w:val="0096228C"/>
    <w:rsid w:val="00962990"/>
    <w:rsid w:val="00962A8A"/>
    <w:rsid w:val="00963122"/>
    <w:rsid w:val="00963489"/>
    <w:rsid w:val="009637D6"/>
    <w:rsid w:val="00963980"/>
    <w:rsid w:val="00963C1C"/>
    <w:rsid w:val="00963FA4"/>
    <w:rsid w:val="00964336"/>
    <w:rsid w:val="0096450E"/>
    <w:rsid w:val="00964872"/>
    <w:rsid w:val="00964A88"/>
    <w:rsid w:val="00964B73"/>
    <w:rsid w:val="00964BE7"/>
    <w:rsid w:val="00964CEF"/>
    <w:rsid w:val="009651F6"/>
    <w:rsid w:val="00965761"/>
    <w:rsid w:val="00965BDB"/>
    <w:rsid w:val="00965FEB"/>
    <w:rsid w:val="009661BC"/>
    <w:rsid w:val="009661CA"/>
    <w:rsid w:val="00966207"/>
    <w:rsid w:val="009662DD"/>
    <w:rsid w:val="009664B4"/>
    <w:rsid w:val="009668B9"/>
    <w:rsid w:val="00966950"/>
    <w:rsid w:val="00966A12"/>
    <w:rsid w:val="0096700B"/>
    <w:rsid w:val="0096757F"/>
    <w:rsid w:val="00967AF3"/>
    <w:rsid w:val="009700D8"/>
    <w:rsid w:val="009700E0"/>
    <w:rsid w:val="009703E6"/>
    <w:rsid w:val="009708F2"/>
    <w:rsid w:val="009712BB"/>
    <w:rsid w:val="00971407"/>
    <w:rsid w:val="00971499"/>
    <w:rsid w:val="00971530"/>
    <w:rsid w:val="00971F89"/>
    <w:rsid w:val="0097206E"/>
    <w:rsid w:val="00972154"/>
    <w:rsid w:val="009722E6"/>
    <w:rsid w:val="00972F4A"/>
    <w:rsid w:val="00973212"/>
    <w:rsid w:val="00973443"/>
    <w:rsid w:val="00973651"/>
    <w:rsid w:val="00973837"/>
    <w:rsid w:val="0097386A"/>
    <w:rsid w:val="00974493"/>
    <w:rsid w:val="00974508"/>
    <w:rsid w:val="00974895"/>
    <w:rsid w:val="00974A19"/>
    <w:rsid w:val="00974AAD"/>
    <w:rsid w:val="00974B0E"/>
    <w:rsid w:val="00975288"/>
    <w:rsid w:val="00975BB1"/>
    <w:rsid w:val="009762DB"/>
    <w:rsid w:val="0097652A"/>
    <w:rsid w:val="00976869"/>
    <w:rsid w:val="00976BA6"/>
    <w:rsid w:val="00976E13"/>
    <w:rsid w:val="009772A6"/>
    <w:rsid w:val="00977351"/>
    <w:rsid w:val="009777A5"/>
    <w:rsid w:val="0097793C"/>
    <w:rsid w:val="0098006D"/>
    <w:rsid w:val="009800D5"/>
    <w:rsid w:val="00980135"/>
    <w:rsid w:val="00980347"/>
    <w:rsid w:val="00980350"/>
    <w:rsid w:val="009806A2"/>
    <w:rsid w:val="00980A57"/>
    <w:rsid w:val="00980B5E"/>
    <w:rsid w:val="00980BCD"/>
    <w:rsid w:val="00980CD8"/>
    <w:rsid w:val="00980E49"/>
    <w:rsid w:val="00980EFF"/>
    <w:rsid w:val="00980F89"/>
    <w:rsid w:val="009811BF"/>
    <w:rsid w:val="00981302"/>
    <w:rsid w:val="009813C0"/>
    <w:rsid w:val="00981726"/>
    <w:rsid w:val="00981838"/>
    <w:rsid w:val="0098198B"/>
    <w:rsid w:val="00981A85"/>
    <w:rsid w:val="00981CA4"/>
    <w:rsid w:val="0098211E"/>
    <w:rsid w:val="0098246B"/>
    <w:rsid w:val="009824DA"/>
    <w:rsid w:val="00982C97"/>
    <w:rsid w:val="00982CBF"/>
    <w:rsid w:val="009833F2"/>
    <w:rsid w:val="009836CE"/>
    <w:rsid w:val="009836EC"/>
    <w:rsid w:val="009839AA"/>
    <w:rsid w:val="00983C05"/>
    <w:rsid w:val="00983F77"/>
    <w:rsid w:val="00984972"/>
    <w:rsid w:val="00984998"/>
    <w:rsid w:val="00984D0E"/>
    <w:rsid w:val="00984D8F"/>
    <w:rsid w:val="009850BA"/>
    <w:rsid w:val="00985130"/>
    <w:rsid w:val="00985251"/>
    <w:rsid w:val="009855E5"/>
    <w:rsid w:val="00985B62"/>
    <w:rsid w:val="009863AE"/>
    <w:rsid w:val="00986745"/>
    <w:rsid w:val="00986F1E"/>
    <w:rsid w:val="00987843"/>
    <w:rsid w:val="009878A5"/>
    <w:rsid w:val="00987AA2"/>
    <w:rsid w:val="00987AE5"/>
    <w:rsid w:val="00987B74"/>
    <w:rsid w:val="00987BD7"/>
    <w:rsid w:val="0099037D"/>
    <w:rsid w:val="00990807"/>
    <w:rsid w:val="0099081A"/>
    <w:rsid w:val="00990CE4"/>
    <w:rsid w:val="00991196"/>
    <w:rsid w:val="0099132B"/>
    <w:rsid w:val="00992187"/>
    <w:rsid w:val="00992437"/>
    <w:rsid w:val="00992484"/>
    <w:rsid w:val="00992586"/>
    <w:rsid w:val="009925B7"/>
    <w:rsid w:val="009925F4"/>
    <w:rsid w:val="009927D5"/>
    <w:rsid w:val="00992B52"/>
    <w:rsid w:val="00993283"/>
    <w:rsid w:val="0099357B"/>
    <w:rsid w:val="00993872"/>
    <w:rsid w:val="00993F46"/>
    <w:rsid w:val="00994037"/>
    <w:rsid w:val="0099455A"/>
    <w:rsid w:val="009950D7"/>
    <w:rsid w:val="0099532E"/>
    <w:rsid w:val="0099582F"/>
    <w:rsid w:val="00995C29"/>
    <w:rsid w:val="00995EBE"/>
    <w:rsid w:val="00995F4D"/>
    <w:rsid w:val="009963CE"/>
    <w:rsid w:val="00996622"/>
    <w:rsid w:val="00996796"/>
    <w:rsid w:val="00996C8D"/>
    <w:rsid w:val="00996E78"/>
    <w:rsid w:val="00996F3C"/>
    <w:rsid w:val="00996F9B"/>
    <w:rsid w:val="00997001"/>
    <w:rsid w:val="00997103"/>
    <w:rsid w:val="0099733F"/>
    <w:rsid w:val="0099750C"/>
    <w:rsid w:val="00997B71"/>
    <w:rsid w:val="00997CB1"/>
    <w:rsid w:val="00997CCC"/>
    <w:rsid w:val="00997DAE"/>
    <w:rsid w:val="00997EE7"/>
    <w:rsid w:val="009A018A"/>
    <w:rsid w:val="009A0298"/>
    <w:rsid w:val="009A043A"/>
    <w:rsid w:val="009A0829"/>
    <w:rsid w:val="009A0864"/>
    <w:rsid w:val="009A092B"/>
    <w:rsid w:val="009A0952"/>
    <w:rsid w:val="009A0B92"/>
    <w:rsid w:val="009A0BBB"/>
    <w:rsid w:val="009A0C46"/>
    <w:rsid w:val="009A0EB7"/>
    <w:rsid w:val="009A1062"/>
    <w:rsid w:val="009A1D3E"/>
    <w:rsid w:val="009A2829"/>
    <w:rsid w:val="009A294F"/>
    <w:rsid w:val="009A2C0E"/>
    <w:rsid w:val="009A2CC1"/>
    <w:rsid w:val="009A2CD2"/>
    <w:rsid w:val="009A2CFC"/>
    <w:rsid w:val="009A2F32"/>
    <w:rsid w:val="009A308D"/>
    <w:rsid w:val="009A3900"/>
    <w:rsid w:val="009A3B9B"/>
    <w:rsid w:val="009A3D7D"/>
    <w:rsid w:val="009A3FC3"/>
    <w:rsid w:val="009A437E"/>
    <w:rsid w:val="009A47AF"/>
    <w:rsid w:val="009A4A5A"/>
    <w:rsid w:val="009A4C12"/>
    <w:rsid w:val="009A4D31"/>
    <w:rsid w:val="009A5128"/>
    <w:rsid w:val="009A51CC"/>
    <w:rsid w:val="009A51CF"/>
    <w:rsid w:val="009A543C"/>
    <w:rsid w:val="009A57A9"/>
    <w:rsid w:val="009A5A29"/>
    <w:rsid w:val="009A5A5E"/>
    <w:rsid w:val="009A5DF7"/>
    <w:rsid w:val="009A5EB7"/>
    <w:rsid w:val="009A5FA8"/>
    <w:rsid w:val="009A684B"/>
    <w:rsid w:val="009A6B61"/>
    <w:rsid w:val="009A6CCD"/>
    <w:rsid w:val="009A6DC1"/>
    <w:rsid w:val="009A713F"/>
    <w:rsid w:val="009A740B"/>
    <w:rsid w:val="009A7CEF"/>
    <w:rsid w:val="009B037B"/>
    <w:rsid w:val="009B0C36"/>
    <w:rsid w:val="009B1F49"/>
    <w:rsid w:val="009B221F"/>
    <w:rsid w:val="009B2687"/>
    <w:rsid w:val="009B2ECE"/>
    <w:rsid w:val="009B34D5"/>
    <w:rsid w:val="009B37FF"/>
    <w:rsid w:val="009B3AB5"/>
    <w:rsid w:val="009B45D1"/>
    <w:rsid w:val="009B49C3"/>
    <w:rsid w:val="009B4E41"/>
    <w:rsid w:val="009B5273"/>
    <w:rsid w:val="009B5BF7"/>
    <w:rsid w:val="009B6225"/>
    <w:rsid w:val="009B6864"/>
    <w:rsid w:val="009B709E"/>
    <w:rsid w:val="009B70F2"/>
    <w:rsid w:val="009B7504"/>
    <w:rsid w:val="009B75DA"/>
    <w:rsid w:val="009B75E1"/>
    <w:rsid w:val="009B761E"/>
    <w:rsid w:val="009B764A"/>
    <w:rsid w:val="009B7A7D"/>
    <w:rsid w:val="009B7E6F"/>
    <w:rsid w:val="009C015B"/>
    <w:rsid w:val="009C039A"/>
    <w:rsid w:val="009C040D"/>
    <w:rsid w:val="009C07F9"/>
    <w:rsid w:val="009C11AF"/>
    <w:rsid w:val="009C169B"/>
    <w:rsid w:val="009C1835"/>
    <w:rsid w:val="009C1924"/>
    <w:rsid w:val="009C1A27"/>
    <w:rsid w:val="009C2682"/>
    <w:rsid w:val="009C29D8"/>
    <w:rsid w:val="009C32A3"/>
    <w:rsid w:val="009C32BB"/>
    <w:rsid w:val="009C37E9"/>
    <w:rsid w:val="009C39A2"/>
    <w:rsid w:val="009C3B9B"/>
    <w:rsid w:val="009C3DD2"/>
    <w:rsid w:val="009C44AA"/>
    <w:rsid w:val="009C4BA5"/>
    <w:rsid w:val="009C4BEC"/>
    <w:rsid w:val="009C4E94"/>
    <w:rsid w:val="009C4F93"/>
    <w:rsid w:val="009C4FDA"/>
    <w:rsid w:val="009C5B01"/>
    <w:rsid w:val="009C60DC"/>
    <w:rsid w:val="009C6129"/>
    <w:rsid w:val="009C627B"/>
    <w:rsid w:val="009C658C"/>
    <w:rsid w:val="009C6820"/>
    <w:rsid w:val="009C6867"/>
    <w:rsid w:val="009C69A8"/>
    <w:rsid w:val="009C6EF2"/>
    <w:rsid w:val="009C6F33"/>
    <w:rsid w:val="009C720A"/>
    <w:rsid w:val="009C7A77"/>
    <w:rsid w:val="009C7AA8"/>
    <w:rsid w:val="009C7B2B"/>
    <w:rsid w:val="009C7D66"/>
    <w:rsid w:val="009C7DC3"/>
    <w:rsid w:val="009C7ED0"/>
    <w:rsid w:val="009C7FD5"/>
    <w:rsid w:val="009D076D"/>
    <w:rsid w:val="009D0DAC"/>
    <w:rsid w:val="009D0F01"/>
    <w:rsid w:val="009D19BC"/>
    <w:rsid w:val="009D1F76"/>
    <w:rsid w:val="009D2049"/>
    <w:rsid w:val="009D20C9"/>
    <w:rsid w:val="009D2794"/>
    <w:rsid w:val="009D27D2"/>
    <w:rsid w:val="009D282E"/>
    <w:rsid w:val="009D2CC3"/>
    <w:rsid w:val="009D2CC6"/>
    <w:rsid w:val="009D3288"/>
    <w:rsid w:val="009D3358"/>
    <w:rsid w:val="009D343E"/>
    <w:rsid w:val="009D3547"/>
    <w:rsid w:val="009D3BF8"/>
    <w:rsid w:val="009D3C06"/>
    <w:rsid w:val="009D3CC3"/>
    <w:rsid w:val="009D3FF3"/>
    <w:rsid w:val="009D45FD"/>
    <w:rsid w:val="009D4D17"/>
    <w:rsid w:val="009D4F08"/>
    <w:rsid w:val="009D4FB3"/>
    <w:rsid w:val="009D520C"/>
    <w:rsid w:val="009D5283"/>
    <w:rsid w:val="009D5298"/>
    <w:rsid w:val="009D5409"/>
    <w:rsid w:val="009D55A8"/>
    <w:rsid w:val="009D5B60"/>
    <w:rsid w:val="009D5BEB"/>
    <w:rsid w:val="009D60F6"/>
    <w:rsid w:val="009D67E0"/>
    <w:rsid w:val="009D6917"/>
    <w:rsid w:val="009D6D4F"/>
    <w:rsid w:val="009D70D1"/>
    <w:rsid w:val="009D70E5"/>
    <w:rsid w:val="009D7651"/>
    <w:rsid w:val="009E017F"/>
    <w:rsid w:val="009E06C4"/>
    <w:rsid w:val="009E0CCD"/>
    <w:rsid w:val="009E0CF8"/>
    <w:rsid w:val="009E0EA1"/>
    <w:rsid w:val="009E102E"/>
    <w:rsid w:val="009E11BB"/>
    <w:rsid w:val="009E13DE"/>
    <w:rsid w:val="009E1454"/>
    <w:rsid w:val="009E20F5"/>
    <w:rsid w:val="009E23E7"/>
    <w:rsid w:val="009E2546"/>
    <w:rsid w:val="009E2995"/>
    <w:rsid w:val="009E2A35"/>
    <w:rsid w:val="009E3231"/>
    <w:rsid w:val="009E386D"/>
    <w:rsid w:val="009E3937"/>
    <w:rsid w:val="009E39CE"/>
    <w:rsid w:val="009E39E8"/>
    <w:rsid w:val="009E4032"/>
    <w:rsid w:val="009E4194"/>
    <w:rsid w:val="009E44B3"/>
    <w:rsid w:val="009E457B"/>
    <w:rsid w:val="009E4629"/>
    <w:rsid w:val="009E4989"/>
    <w:rsid w:val="009E4A14"/>
    <w:rsid w:val="009E4A36"/>
    <w:rsid w:val="009E4CE1"/>
    <w:rsid w:val="009E51BA"/>
    <w:rsid w:val="009E5517"/>
    <w:rsid w:val="009E55DD"/>
    <w:rsid w:val="009E5957"/>
    <w:rsid w:val="009E59A9"/>
    <w:rsid w:val="009E5CEA"/>
    <w:rsid w:val="009E5D67"/>
    <w:rsid w:val="009E60B7"/>
    <w:rsid w:val="009E619F"/>
    <w:rsid w:val="009E642F"/>
    <w:rsid w:val="009E6C9D"/>
    <w:rsid w:val="009E6DE0"/>
    <w:rsid w:val="009E6EC3"/>
    <w:rsid w:val="009E7915"/>
    <w:rsid w:val="009E7D36"/>
    <w:rsid w:val="009E7F28"/>
    <w:rsid w:val="009F004E"/>
    <w:rsid w:val="009F0097"/>
    <w:rsid w:val="009F06C3"/>
    <w:rsid w:val="009F0F15"/>
    <w:rsid w:val="009F1615"/>
    <w:rsid w:val="009F1773"/>
    <w:rsid w:val="009F18AC"/>
    <w:rsid w:val="009F1AF4"/>
    <w:rsid w:val="009F1D46"/>
    <w:rsid w:val="009F1DBA"/>
    <w:rsid w:val="009F1E7F"/>
    <w:rsid w:val="009F1EB9"/>
    <w:rsid w:val="009F23FC"/>
    <w:rsid w:val="009F24A2"/>
    <w:rsid w:val="009F26A7"/>
    <w:rsid w:val="009F2974"/>
    <w:rsid w:val="009F2AA4"/>
    <w:rsid w:val="009F2EC2"/>
    <w:rsid w:val="009F2FA1"/>
    <w:rsid w:val="009F30A4"/>
    <w:rsid w:val="009F3135"/>
    <w:rsid w:val="009F32F4"/>
    <w:rsid w:val="009F3354"/>
    <w:rsid w:val="009F3715"/>
    <w:rsid w:val="009F3B44"/>
    <w:rsid w:val="009F3E3A"/>
    <w:rsid w:val="009F3ECC"/>
    <w:rsid w:val="009F3F9C"/>
    <w:rsid w:val="009F47E8"/>
    <w:rsid w:val="009F4809"/>
    <w:rsid w:val="009F485E"/>
    <w:rsid w:val="009F50F8"/>
    <w:rsid w:val="009F5740"/>
    <w:rsid w:val="009F584F"/>
    <w:rsid w:val="009F6015"/>
    <w:rsid w:val="009F6160"/>
    <w:rsid w:val="009F653E"/>
    <w:rsid w:val="009F66A6"/>
    <w:rsid w:val="009F6EC7"/>
    <w:rsid w:val="009F768F"/>
    <w:rsid w:val="009F79D8"/>
    <w:rsid w:val="009F7B3C"/>
    <w:rsid w:val="009F7DB5"/>
    <w:rsid w:val="00A00310"/>
    <w:rsid w:val="00A005E3"/>
    <w:rsid w:val="00A00751"/>
    <w:rsid w:val="00A0184A"/>
    <w:rsid w:val="00A01CEE"/>
    <w:rsid w:val="00A01D02"/>
    <w:rsid w:val="00A02137"/>
    <w:rsid w:val="00A02251"/>
    <w:rsid w:val="00A0242E"/>
    <w:rsid w:val="00A0260E"/>
    <w:rsid w:val="00A02777"/>
    <w:rsid w:val="00A02919"/>
    <w:rsid w:val="00A02C74"/>
    <w:rsid w:val="00A030B0"/>
    <w:rsid w:val="00A030C3"/>
    <w:rsid w:val="00A034AF"/>
    <w:rsid w:val="00A0370E"/>
    <w:rsid w:val="00A0383E"/>
    <w:rsid w:val="00A03BAC"/>
    <w:rsid w:val="00A04261"/>
    <w:rsid w:val="00A043FD"/>
    <w:rsid w:val="00A0442A"/>
    <w:rsid w:val="00A047EC"/>
    <w:rsid w:val="00A04939"/>
    <w:rsid w:val="00A04FFA"/>
    <w:rsid w:val="00A0553B"/>
    <w:rsid w:val="00A0575F"/>
    <w:rsid w:val="00A05850"/>
    <w:rsid w:val="00A05CDF"/>
    <w:rsid w:val="00A060A6"/>
    <w:rsid w:val="00A06472"/>
    <w:rsid w:val="00A06695"/>
    <w:rsid w:val="00A06CA0"/>
    <w:rsid w:val="00A06D81"/>
    <w:rsid w:val="00A07050"/>
    <w:rsid w:val="00A072DF"/>
    <w:rsid w:val="00A07405"/>
    <w:rsid w:val="00A077AF"/>
    <w:rsid w:val="00A078D1"/>
    <w:rsid w:val="00A07AED"/>
    <w:rsid w:val="00A07B9A"/>
    <w:rsid w:val="00A07D0B"/>
    <w:rsid w:val="00A07DFE"/>
    <w:rsid w:val="00A10253"/>
    <w:rsid w:val="00A10FCD"/>
    <w:rsid w:val="00A1110E"/>
    <w:rsid w:val="00A111FA"/>
    <w:rsid w:val="00A113E7"/>
    <w:rsid w:val="00A114E7"/>
    <w:rsid w:val="00A11689"/>
    <w:rsid w:val="00A11A7D"/>
    <w:rsid w:val="00A11C6C"/>
    <w:rsid w:val="00A11D01"/>
    <w:rsid w:val="00A11DE6"/>
    <w:rsid w:val="00A122AE"/>
    <w:rsid w:val="00A12409"/>
    <w:rsid w:val="00A1241E"/>
    <w:rsid w:val="00A124A2"/>
    <w:rsid w:val="00A131D9"/>
    <w:rsid w:val="00A139DF"/>
    <w:rsid w:val="00A13A7E"/>
    <w:rsid w:val="00A13BB6"/>
    <w:rsid w:val="00A13EBE"/>
    <w:rsid w:val="00A142B2"/>
    <w:rsid w:val="00A144A6"/>
    <w:rsid w:val="00A145A9"/>
    <w:rsid w:val="00A14AC0"/>
    <w:rsid w:val="00A14C03"/>
    <w:rsid w:val="00A14F6B"/>
    <w:rsid w:val="00A15CD3"/>
    <w:rsid w:val="00A16641"/>
    <w:rsid w:val="00A16CC6"/>
    <w:rsid w:val="00A16DF5"/>
    <w:rsid w:val="00A1743C"/>
    <w:rsid w:val="00A174EE"/>
    <w:rsid w:val="00A1755A"/>
    <w:rsid w:val="00A1769C"/>
    <w:rsid w:val="00A20900"/>
    <w:rsid w:val="00A20BD0"/>
    <w:rsid w:val="00A213C8"/>
    <w:rsid w:val="00A21B86"/>
    <w:rsid w:val="00A2219D"/>
    <w:rsid w:val="00A2254D"/>
    <w:rsid w:val="00A22CA5"/>
    <w:rsid w:val="00A22E0D"/>
    <w:rsid w:val="00A23161"/>
    <w:rsid w:val="00A23418"/>
    <w:rsid w:val="00A23D81"/>
    <w:rsid w:val="00A23F40"/>
    <w:rsid w:val="00A24A7F"/>
    <w:rsid w:val="00A24B99"/>
    <w:rsid w:val="00A25925"/>
    <w:rsid w:val="00A25AE3"/>
    <w:rsid w:val="00A25AF8"/>
    <w:rsid w:val="00A25CAC"/>
    <w:rsid w:val="00A26462"/>
    <w:rsid w:val="00A26539"/>
    <w:rsid w:val="00A26608"/>
    <w:rsid w:val="00A26770"/>
    <w:rsid w:val="00A2687A"/>
    <w:rsid w:val="00A2691C"/>
    <w:rsid w:val="00A2697D"/>
    <w:rsid w:val="00A26A15"/>
    <w:rsid w:val="00A26CEA"/>
    <w:rsid w:val="00A273EB"/>
    <w:rsid w:val="00A2747F"/>
    <w:rsid w:val="00A2754E"/>
    <w:rsid w:val="00A27752"/>
    <w:rsid w:val="00A27959"/>
    <w:rsid w:val="00A30166"/>
    <w:rsid w:val="00A301EB"/>
    <w:rsid w:val="00A301EF"/>
    <w:rsid w:val="00A302ED"/>
    <w:rsid w:val="00A30573"/>
    <w:rsid w:val="00A3097B"/>
    <w:rsid w:val="00A30BDD"/>
    <w:rsid w:val="00A31120"/>
    <w:rsid w:val="00A311A3"/>
    <w:rsid w:val="00A31532"/>
    <w:rsid w:val="00A31CA7"/>
    <w:rsid w:val="00A31F2A"/>
    <w:rsid w:val="00A336D9"/>
    <w:rsid w:val="00A33EAC"/>
    <w:rsid w:val="00A33F4C"/>
    <w:rsid w:val="00A33FCD"/>
    <w:rsid w:val="00A343D1"/>
    <w:rsid w:val="00A34500"/>
    <w:rsid w:val="00A352F2"/>
    <w:rsid w:val="00A3531D"/>
    <w:rsid w:val="00A3592B"/>
    <w:rsid w:val="00A35A03"/>
    <w:rsid w:val="00A35D54"/>
    <w:rsid w:val="00A35E51"/>
    <w:rsid w:val="00A36380"/>
    <w:rsid w:val="00A3665B"/>
    <w:rsid w:val="00A366C8"/>
    <w:rsid w:val="00A367D8"/>
    <w:rsid w:val="00A367EA"/>
    <w:rsid w:val="00A36910"/>
    <w:rsid w:val="00A36955"/>
    <w:rsid w:val="00A36B42"/>
    <w:rsid w:val="00A3761B"/>
    <w:rsid w:val="00A3780B"/>
    <w:rsid w:val="00A37D7D"/>
    <w:rsid w:val="00A37ED4"/>
    <w:rsid w:val="00A37FD2"/>
    <w:rsid w:val="00A40294"/>
    <w:rsid w:val="00A40324"/>
    <w:rsid w:val="00A406D5"/>
    <w:rsid w:val="00A4096F"/>
    <w:rsid w:val="00A40971"/>
    <w:rsid w:val="00A40973"/>
    <w:rsid w:val="00A40CC6"/>
    <w:rsid w:val="00A40FE4"/>
    <w:rsid w:val="00A411F6"/>
    <w:rsid w:val="00A41211"/>
    <w:rsid w:val="00A412D2"/>
    <w:rsid w:val="00A4196F"/>
    <w:rsid w:val="00A41B4A"/>
    <w:rsid w:val="00A41E2D"/>
    <w:rsid w:val="00A41F0E"/>
    <w:rsid w:val="00A41FC0"/>
    <w:rsid w:val="00A426EC"/>
    <w:rsid w:val="00A4271D"/>
    <w:rsid w:val="00A4281D"/>
    <w:rsid w:val="00A42F4D"/>
    <w:rsid w:val="00A43236"/>
    <w:rsid w:val="00A43267"/>
    <w:rsid w:val="00A432CF"/>
    <w:rsid w:val="00A436C8"/>
    <w:rsid w:val="00A43B1C"/>
    <w:rsid w:val="00A43C26"/>
    <w:rsid w:val="00A43C4F"/>
    <w:rsid w:val="00A43C98"/>
    <w:rsid w:val="00A43E7D"/>
    <w:rsid w:val="00A4435D"/>
    <w:rsid w:val="00A4481F"/>
    <w:rsid w:val="00A4497F"/>
    <w:rsid w:val="00A449D2"/>
    <w:rsid w:val="00A44F34"/>
    <w:rsid w:val="00A45113"/>
    <w:rsid w:val="00A45401"/>
    <w:rsid w:val="00A454BD"/>
    <w:rsid w:val="00A455EE"/>
    <w:rsid w:val="00A45C7A"/>
    <w:rsid w:val="00A45DF3"/>
    <w:rsid w:val="00A45F1F"/>
    <w:rsid w:val="00A45F6D"/>
    <w:rsid w:val="00A45F85"/>
    <w:rsid w:val="00A4626B"/>
    <w:rsid w:val="00A466D6"/>
    <w:rsid w:val="00A468AF"/>
    <w:rsid w:val="00A46CBE"/>
    <w:rsid w:val="00A46F7C"/>
    <w:rsid w:val="00A4734C"/>
    <w:rsid w:val="00A474F9"/>
    <w:rsid w:val="00A476DC"/>
    <w:rsid w:val="00A47763"/>
    <w:rsid w:val="00A478A3"/>
    <w:rsid w:val="00A47C32"/>
    <w:rsid w:val="00A50217"/>
    <w:rsid w:val="00A50593"/>
    <w:rsid w:val="00A50712"/>
    <w:rsid w:val="00A50B0A"/>
    <w:rsid w:val="00A50DB0"/>
    <w:rsid w:val="00A51177"/>
    <w:rsid w:val="00A5124A"/>
    <w:rsid w:val="00A51503"/>
    <w:rsid w:val="00A516AE"/>
    <w:rsid w:val="00A51ED1"/>
    <w:rsid w:val="00A5219A"/>
    <w:rsid w:val="00A5261B"/>
    <w:rsid w:val="00A52710"/>
    <w:rsid w:val="00A5271E"/>
    <w:rsid w:val="00A52D55"/>
    <w:rsid w:val="00A52E19"/>
    <w:rsid w:val="00A53151"/>
    <w:rsid w:val="00A53363"/>
    <w:rsid w:val="00A535F2"/>
    <w:rsid w:val="00A53790"/>
    <w:rsid w:val="00A53E4B"/>
    <w:rsid w:val="00A53F04"/>
    <w:rsid w:val="00A540FA"/>
    <w:rsid w:val="00A54753"/>
    <w:rsid w:val="00A5487C"/>
    <w:rsid w:val="00A549EF"/>
    <w:rsid w:val="00A54AEF"/>
    <w:rsid w:val="00A54E6B"/>
    <w:rsid w:val="00A5510E"/>
    <w:rsid w:val="00A556AB"/>
    <w:rsid w:val="00A55ADF"/>
    <w:rsid w:val="00A55EC6"/>
    <w:rsid w:val="00A560CF"/>
    <w:rsid w:val="00A56516"/>
    <w:rsid w:val="00A56640"/>
    <w:rsid w:val="00A5681E"/>
    <w:rsid w:val="00A56854"/>
    <w:rsid w:val="00A56884"/>
    <w:rsid w:val="00A56A2A"/>
    <w:rsid w:val="00A56BB4"/>
    <w:rsid w:val="00A56BBA"/>
    <w:rsid w:val="00A56D53"/>
    <w:rsid w:val="00A56D72"/>
    <w:rsid w:val="00A56DA2"/>
    <w:rsid w:val="00A56F93"/>
    <w:rsid w:val="00A577C9"/>
    <w:rsid w:val="00A57879"/>
    <w:rsid w:val="00A578A3"/>
    <w:rsid w:val="00A578F2"/>
    <w:rsid w:val="00A579DC"/>
    <w:rsid w:val="00A57A42"/>
    <w:rsid w:val="00A57E80"/>
    <w:rsid w:val="00A6023E"/>
    <w:rsid w:val="00A60FC6"/>
    <w:rsid w:val="00A61B84"/>
    <w:rsid w:val="00A6265B"/>
    <w:rsid w:val="00A627AE"/>
    <w:rsid w:val="00A627DD"/>
    <w:rsid w:val="00A62A1A"/>
    <w:rsid w:val="00A62C06"/>
    <w:rsid w:val="00A62C23"/>
    <w:rsid w:val="00A62CC1"/>
    <w:rsid w:val="00A62EB3"/>
    <w:rsid w:val="00A63088"/>
    <w:rsid w:val="00A63278"/>
    <w:rsid w:val="00A6341E"/>
    <w:rsid w:val="00A636A5"/>
    <w:rsid w:val="00A63E4F"/>
    <w:rsid w:val="00A63E74"/>
    <w:rsid w:val="00A64004"/>
    <w:rsid w:val="00A64340"/>
    <w:rsid w:val="00A643C4"/>
    <w:rsid w:val="00A64423"/>
    <w:rsid w:val="00A645C3"/>
    <w:rsid w:val="00A64766"/>
    <w:rsid w:val="00A649E1"/>
    <w:rsid w:val="00A65973"/>
    <w:rsid w:val="00A65F29"/>
    <w:rsid w:val="00A65FC2"/>
    <w:rsid w:val="00A6610D"/>
    <w:rsid w:val="00A6665D"/>
    <w:rsid w:val="00A6696D"/>
    <w:rsid w:val="00A66A90"/>
    <w:rsid w:val="00A66D78"/>
    <w:rsid w:val="00A66F55"/>
    <w:rsid w:val="00A67044"/>
    <w:rsid w:val="00A67342"/>
    <w:rsid w:val="00A675BC"/>
    <w:rsid w:val="00A6785D"/>
    <w:rsid w:val="00A704B6"/>
    <w:rsid w:val="00A70C66"/>
    <w:rsid w:val="00A70D99"/>
    <w:rsid w:val="00A70E50"/>
    <w:rsid w:val="00A7116F"/>
    <w:rsid w:val="00A7131C"/>
    <w:rsid w:val="00A718AF"/>
    <w:rsid w:val="00A71AAE"/>
    <w:rsid w:val="00A71B79"/>
    <w:rsid w:val="00A71DDC"/>
    <w:rsid w:val="00A725E2"/>
    <w:rsid w:val="00A726C2"/>
    <w:rsid w:val="00A72853"/>
    <w:rsid w:val="00A72B27"/>
    <w:rsid w:val="00A72BE9"/>
    <w:rsid w:val="00A72C42"/>
    <w:rsid w:val="00A72CE8"/>
    <w:rsid w:val="00A72FD9"/>
    <w:rsid w:val="00A73850"/>
    <w:rsid w:val="00A73CBE"/>
    <w:rsid w:val="00A73F1E"/>
    <w:rsid w:val="00A73FF2"/>
    <w:rsid w:val="00A74042"/>
    <w:rsid w:val="00A7449E"/>
    <w:rsid w:val="00A74882"/>
    <w:rsid w:val="00A74896"/>
    <w:rsid w:val="00A74A68"/>
    <w:rsid w:val="00A74BC7"/>
    <w:rsid w:val="00A74BC9"/>
    <w:rsid w:val="00A7514D"/>
    <w:rsid w:val="00A75176"/>
    <w:rsid w:val="00A75288"/>
    <w:rsid w:val="00A752AC"/>
    <w:rsid w:val="00A753B2"/>
    <w:rsid w:val="00A7566E"/>
    <w:rsid w:val="00A76021"/>
    <w:rsid w:val="00A767EA"/>
    <w:rsid w:val="00A76809"/>
    <w:rsid w:val="00A76860"/>
    <w:rsid w:val="00A768F7"/>
    <w:rsid w:val="00A76BC2"/>
    <w:rsid w:val="00A76D57"/>
    <w:rsid w:val="00A76E25"/>
    <w:rsid w:val="00A776DE"/>
    <w:rsid w:val="00A7790B"/>
    <w:rsid w:val="00A7790E"/>
    <w:rsid w:val="00A77E07"/>
    <w:rsid w:val="00A77FB4"/>
    <w:rsid w:val="00A77FD5"/>
    <w:rsid w:val="00A80039"/>
    <w:rsid w:val="00A80094"/>
    <w:rsid w:val="00A8035F"/>
    <w:rsid w:val="00A8046C"/>
    <w:rsid w:val="00A80E94"/>
    <w:rsid w:val="00A80F83"/>
    <w:rsid w:val="00A81107"/>
    <w:rsid w:val="00A81406"/>
    <w:rsid w:val="00A814AC"/>
    <w:rsid w:val="00A81514"/>
    <w:rsid w:val="00A81935"/>
    <w:rsid w:val="00A81C1D"/>
    <w:rsid w:val="00A81CA5"/>
    <w:rsid w:val="00A824FF"/>
    <w:rsid w:val="00A825B9"/>
    <w:rsid w:val="00A82CB6"/>
    <w:rsid w:val="00A82CF3"/>
    <w:rsid w:val="00A82F31"/>
    <w:rsid w:val="00A830E6"/>
    <w:rsid w:val="00A83170"/>
    <w:rsid w:val="00A83342"/>
    <w:rsid w:val="00A8355A"/>
    <w:rsid w:val="00A837F4"/>
    <w:rsid w:val="00A839B1"/>
    <w:rsid w:val="00A83A48"/>
    <w:rsid w:val="00A83B03"/>
    <w:rsid w:val="00A83F66"/>
    <w:rsid w:val="00A83FD9"/>
    <w:rsid w:val="00A845C9"/>
    <w:rsid w:val="00A849F4"/>
    <w:rsid w:val="00A84E17"/>
    <w:rsid w:val="00A8500B"/>
    <w:rsid w:val="00A8523C"/>
    <w:rsid w:val="00A85899"/>
    <w:rsid w:val="00A85C54"/>
    <w:rsid w:val="00A85DEF"/>
    <w:rsid w:val="00A86237"/>
    <w:rsid w:val="00A86487"/>
    <w:rsid w:val="00A866A1"/>
    <w:rsid w:val="00A8673F"/>
    <w:rsid w:val="00A869FA"/>
    <w:rsid w:val="00A86C73"/>
    <w:rsid w:val="00A870D1"/>
    <w:rsid w:val="00A87455"/>
    <w:rsid w:val="00A8760F"/>
    <w:rsid w:val="00A876B5"/>
    <w:rsid w:val="00A87B8F"/>
    <w:rsid w:val="00A87EFA"/>
    <w:rsid w:val="00A900B5"/>
    <w:rsid w:val="00A902F0"/>
    <w:rsid w:val="00A904A3"/>
    <w:rsid w:val="00A90CB5"/>
    <w:rsid w:val="00A91350"/>
    <w:rsid w:val="00A913D0"/>
    <w:rsid w:val="00A914B3"/>
    <w:rsid w:val="00A9170D"/>
    <w:rsid w:val="00A91CC0"/>
    <w:rsid w:val="00A91E79"/>
    <w:rsid w:val="00A91ED4"/>
    <w:rsid w:val="00A924F6"/>
    <w:rsid w:val="00A92C2E"/>
    <w:rsid w:val="00A92DED"/>
    <w:rsid w:val="00A92E97"/>
    <w:rsid w:val="00A9305A"/>
    <w:rsid w:val="00A932DD"/>
    <w:rsid w:val="00A933F2"/>
    <w:rsid w:val="00A93F18"/>
    <w:rsid w:val="00A9406C"/>
    <w:rsid w:val="00A941EF"/>
    <w:rsid w:val="00A94A98"/>
    <w:rsid w:val="00A94AD2"/>
    <w:rsid w:val="00A94D0A"/>
    <w:rsid w:val="00A95A84"/>
    <w:rsid w:val="00A95B02"/>
    <w:rsid w:val="00A95B8B"/>
    <w:rsid w:val="00A95ED5"/>
    <w:rsid w:val="00A965DB"/>
    <w:rsid w:val="00A96621"/>
    <w:rsid w:val="00A966F6"/>
    <w:rsid w:val="00A96C9F"/>
    <w:rsid w:val="00A9706C"/>
    <w:rsid w:val="00A970BA"/>
    <w:rsid w:val="00A9717B"/>
    <w:rsid w:val="00A97331"/>
    <w:rsid w:val="00A97348"/>
    <w:rsid w:val="00A976E8"/>
    <w:rsid w:val="00A978EB"/>
    <w:rsid w:val="00A97A75"/>
    <w:rsid w:val="00A97BAE"/>
    <w:rsid w:val="00A97DCF"/>
    <w:rsid w:val="00A97EBD"/>
    <w:rsid w:val="00AA02CA"/>
    <w:rsid w:val="00AA0560"/>
    <w:rsid w:val="00AA05B8"/>
    <w:rsid w:val="00AA0ACD"/>
    <w:rsid w:val="00AA1222"/>
    <w:rsid w:val="00AA14B0"/>
    <w:rsid w:val="00AA1757"/>
    <w:rsid w:val="00AA1ABB"/>
    <w:rsid w:val="00AA1C03"/>
    <w:rsid w:val="00AA1DF3"/>
    <w:rsid w:val="00AA1FE7"/>
    <w:rsid w:val="00AA21DB"/>
    <w:rsid w:val="00AA247B"/>
    <w:rsid w:val="00AA273D"/>
    <w:rsid w:val="00AA2781"/>
    <w:rsid w:val="00AA2C35"/>
    <w:rsid w:val="00AA2F3B"/>
    <w:rsid w:val="00AA3067"/>
    <w:rsid w:val="00AA311C"/>
    <w:rsid w:val="00AA3142"/>
    <w:rsid w:val="00AA3AC0"/>
    <w:rsid w:val="00AA44AA"/>
    <w:rsid w:val="00AA4630"/>
    <w:rsid w:val="00AA463F"/>
    <w:rsid w:val="00AA4643"/>
    <w:rsid w:val="00AA46F8"/>
    <w:rsid w:val="00AA471F"/>
    <w:rsid w:val="00AA48AC"/>
    <w:rsid w:val="00AA4983"/>
    <w:rsid w:val="00AA4C44"/>
    <w:rsid w:val="00AA511C"/>
    <w:rsid w:val="00AA53F2"/>
    <w:rsid w:val="00AA571E"/>
    <w:rsid w:val="00AA5772"/>
    <w:rsid w:val="00AA5EF6"/>
    <w:rsid w:val="00AA6270"/>
    <w:rsid w:val="00AA6288"/>
    <w:rsid w:val="00AA66C4"/>
    <w:rsid w:val="00AA68C5"/>
    <w:rsid w:val="00AA68DB"/>
    <w:rsid w:val="00AA6AD7"/>
    <w:rsid w:val="00AA6AFB"/>
    <w:rsid w:val="00AA6B95"/>
    <w:rsid w:val="00AA73AA"/>
    <w:rsid w:val="00AA74F8"/>
    <w:rsid w:val="00AB008D"/>
    <w:rsid w:val="00AB075F"/>
    <w:rsid w:val="00AB0B45"/>
    <w:rsid w:val="00AB0E75"/>
    <w:rsid w:val="00AB1A81"/>
    <w:rsid w:val="00AB1D21"/>
    <w:rsid w:val="00AB1ECB"/>
    <w:rsid w:val="00AB2293"/>
    <w:rsid w:val="00AB22DD"/>
    <w:rsid w:val="00AB2315"/>
    <w:rsid w:val="00AB2393"/>
    <w:rsid w:val="00AB28DD"/>
    <w:rsid w:val="00AB2B11"/>
    <w:rsid w:val="00AB3013"/>
    <w:rsid w:val="00AB348A"/>
    <w:rsid w:val="00AB34FD"/>
    <w:rsid w:val="00AB3524"/>
    <w:rsid w:val="00AB3631"/>
    <w:rsid w:val="00AB4212"/>
    <w:rsid w:val="00AB44EC"/>
    <w:rsid w:val="00AB45BC"/>
    <w:rsid w:val="00AB4A53"/>
    <w:rsid w:val="00AB4E92"/>
    <w:rsid w:val="00AB501A"/>
    <w:rsid w:val="00AB538D"/>
    <w:rsid w:val="00AB5826"/>
    <w:rsid w:val="00AB597D"/>
    <w:rsid w:val="00AB5A2E"/>
    <w:rsid w:val="00AB5E62"/>
    <w:rsid w:val="00AB6766"/>
    <w:rsid w:val="00AB70DC"/>
    <w:rsid w:val="00AB743B"/>
    <w:rsid w:val="00AB75D9"/>
    <w:rsid w:val="00AB78D2"/>
    <w:rsid w:val="00AC029E"/>
    <w:rsid w:val="00AC0ADB"/>
    <w:rsid w:val="00AC0E7F"/>
    <w:rsid w:val="00AC0F43"/>
    <w:rsid w:val="00AC0F52"/>
    <w:rsid w:val="00AC11F8"/>
    <w:rsid w:val="00AC140E"/>
    <w:rsid w:val="00AC14CE"/>
    <w:rsid w:val="00AC1799"/>
    <w:rsid w:val="00AC1896"/>
    <w:rsid w:val="00AC1A40"/>
    <w:rsid w:val="00AC1CD4"/>
    <w:rsid w:val="00AC2181"/>
    <w:rsid w:val="00AC232B"/>
    <w:rsid w:val="00AC23C5"/>
    <w:rsid w:val="00AC278F"/>
    <w:rsid w:val="00AC282B"/>
    <w:rsid w:val="00AC2915"/>
    <w:rsid w:val="00AC2A83"/>
    <w:rsid w:val="00AC2D66"/>
    <w:rsid w:val="00AC3095"/>
    <w:rsid w:val="00AC3113"/>
    <w:rsid w:val="00AC315D"/>
    <w:rsid w:val="00AC3291"/>
    <w:rsid w:val="00AC3342"/>
    <w:rsid w:val="00AC3582"/>
    <w:rsid w:val="00AC3A79"/>
    <w:rsid w:val="00AC3F97"/>
    <w:rsid w:val="00AC4024"/>
    <w:rsid w:val="00AC42FD"/>
    <w:rsid w:val="00AC4567"/>
    <w:rsid w:val="00AC4645"/>
    <w:rsid w:val="00AC47DF"/>
    <w:rsid w:val="00AC49AC"/>
    <w:rsid w:val="00AC49C9"/>
    <w:rsid w:val="00AC4B52"/>
    <w:rsid w:val="00AC4BEC"/>
    <w:rsid w:val="00AC4F40"/>
    <w:rsid w:val="00AC5033"/>
    <w:rsid w:val="00AC50FA"/>
    <w:rsid w:val="00AC5244"/>
    <w:rsid w:val="00AC5292"/>
    <w:rsid w:val="00AC538C"/>
    <w:rsid w:val="00AC553C"/>
    <w:rsid w:val="00AC5E21"/>
    <w:rsid w:val="00AC6067"/>
    <w:rsid w:val="00AC60FA"/>
    <w:rsid w:val="00AC6661"/>
    <w:rsid w:val="00AC66BC"/>
    <w:rsid w:val="00AC6BD3"/>
    <w:rsid w:val="00AC6D12"/>
    <w:rsid w:val="00AC6DB3"/>
    <w:rsid w:val="00AC7119"/>
    <w:rsid w:val="00AC7DEB"/>
    <w:rsid w:val="00AC7E20"/>
    <w:rsid w:val="00AD01FB"/>
    <w:rsid w:val="00AD0CF5"/>
    <w:rsid w:val="00AD1135"/>
    <w:rsid w:val="00AD1315"/>
    <w:rsid w:val="00AD1516"/>
    <w:rsid w:val="00AD1AAE"/>
    <w:rsid w:val="00AD1DC2"/>
    <w:rsid w:val="00AD2997"/>
    <w:rsid w:val="00AD2A93"/>
    <w:rsid w:val="00AD2D24"/>
    <w:rsid w:val="00AD336A"/>
    <w:rsid w:val="00AD33E4"/>
    <w:rsid w:val="00AD36A4"/>
    <w:rsid w:val="00AD38EC"/>
    <w:rsid w:val="00AD3C50"/>
    <w:rsid w:val="00AD3C60"/>
    <w:rsid w:val="00AD3EEA"/>
    <w:rsid w:val="00AD3F20"/>
    <w:rsid w:val="00AD3FF9"/>
    <w:rsid w:val="00AD419A"/>
    <w:rsid w:val="00AD41DA"/>
    <w:rsid w:val="00AD41DB"/>
    <w:rsid w:val="00AD451F"/>
    <w:rsid w:val="00AD4532"/>
    <w:rsid w:val="00AD4784"/>
    <w:rsid w:val="00AD4A1D"/>
    <w:rsid w:val="00AD4B32"/>
    <w:rsid w:val="00AD4D5C"/>
    <w:rsid w:val="00AD4FBD"/>
    <w:rsid w:val="00AD58C2"/>
    <w:rsid w:val="00AD5916"/>
    <w:rsid w:val="00AD5943"/>
    <w:rsid w:val="00AD599F"/>
    <w:rsid w:val="00AD624A"/>
    <w:rsid w:val="00AD62EB"/>
    <w:rsid w:val="00AD6306"/>
    <w:rsid w:val="00AD6542"/>
    <w:rsid w:val="00AD6800"/>
    <w:rsid w:val="00AD6B12"/>
    <w:rsid w:val="00AD6B83"/>
    <w:rsid w:val="00AD6BDC"/>
    <w:rsid w:val="00AD6C66"/>
    <w:rsid w:val="00AD7012"/>
    <w:rsid w:val="00AD7406"/>
    <w:rsid w:val="00AD76CB"/>
    <w:rsid w:val="00AE01C6"/>
    <w:rsid w:val="00AE025E"/>
    <w:rsid w:val="00AE0568"/>
    <w:rsid w:val="00AE0C88"/>
    <w:rsid w:val="00AE0DFC"/>
    <w:rsid w:val="00AE0E7B"/>
    <w:rsid w:val="00AE0EBA"/>
    <w:rsid w:val="00AE189C"/>
    <w:rsid w:val="00AE1B30"/>
    <w:rsid w:val="00AE1B94"/>
    <w:rsid w:val="00AE1C5B"/>
    <w:rsid w:val="00AE1ED4"/>
    <w:rsid w:val="00AE2341"/>
    <w:rsid w:val="00AE23F5"/>
    <w:rsid w:val="00AE32B8"/>
    <w:rsid w:val="00AE3304"/>
    <w:rsid w:val="00AE34F7"/>
    <w:rsid w:val="00AE3979"/>
    <w:rsid w:val="00AE3C53"/>
    <w:rsid w:val="00AE4076"/>
    <w:rsid w:val="00AE4202"/>
    <w:rsid w:val="00AE4666"/>
    <w:rsid w:val="00AE4BAF"/>
    <w:rsid w:val="00AE4D07"/>
    <w:rsid w:val="00AE4DB3"/>
    <w:rsid w:val="00AE4FD9"/>
    <w:rsid w:val="00AE5143"/>
    <w:rsid w:val="00AE530E"/>
    <w:rsid w:val="00AE5627"/>
    <w:rsid w:val="00AE5737"/>
    <w:rsid w:val="00AE585B"/>
    <w:rsid w:val="00AE5E0D"/>
    <w:rsid w:val="00AE5E90"/>
    <w:rsid w:val="00AE67ED"/>
    <w:rsid w:val="00AE6F2E"/>
    <w:rsid w:val="00AE715A"/>
    <w:rsid w:val="00AE75A7"/>
    <w:rsid w:val="00AF01E9"/>
    <w:rsid w:val="00AF0B84"/>
    <w:rsid w:val="00AF0DDE"/>
    <w:rsid w:val="00AF1078"/>
    <w:rsid w:val="00AF143D"/>
    <w:rsid w:val="00AF14C7"/>
    <w:rsid w:val="00AF150E"/>
    <w:rsid w:val="00AF1A2E"/>
    <w:rsid w:val="00AF1A44"/>
    <w:rsid w:val="00AF1FCE"/>
    <w:rsid w:val="00AF21BE"/>
    <w:rsid w:val="00AF2362"/>
    <w:rsid w:val="00AF25B0"/>
    <w:rsid w:val="00AF299C"/>
    <w:rsid w:val="00AF2B75"/>
    <w:rsid w:val="00AF300C"/>
    <w:rsid w:val="00AF31AF"/>
    <w:rsid w:val="00AF327C"/>
    <w:rsid w:val="00AF330E"/>
    <w:rsid w:val="00AF38BE"/>
    <w:rsid w:val="00AF3CD5"/>
    <w:rsid w:val="00AF3D7E"/>
    <w:rsid w:val="00AF3F41"/>
    <w:rsid w:val="00AF40E9"/>
    <w:rsid w:val="00AF412D"/>
    <w:rsid w:val="00AF425A"/>
    <w:rsid w:val="00AF44D6"/>
    <w:rsid w:val="00AF4560"/>
    <w:rsid w:val="00AF456E"/>
    <w:rsid w:val="00AF4774"/>
    <w:rsid w:val="00AF4913"/>
    <w:rsid w:val="00AF4D17"/>
    <w:rsid w:val="00AF4F7F"/>
    <w:rsid w:val="00AF5199"/>
    <w:rsid w:val="00AF52D0"/>
    <w:rsid w:val="00AF61B8"/>
    <w:rsid w:val="00AF61C2"/>
    <w:rsid w:val="00AF63E7"/>
    <w:rsid w:val="00AF64A6"/>
    <w:rsid w:val="00AF6813"/>
    <w:rsid w:val="00AF6DC9"/>
    <w:rsid w:val="00AF7425"/>
    <w:rsid w:val="00AF7475"/>
    <w:rsid w:val="00AF75B5"/>
    <w:rsid w:val="00AF771E"/>
    <w:rsid w:val="00AF7919"/>
    <w:rsid w:val="00AF7BCE"/>
    <w:rsid w:val="00B0068A"/>
    <w:rsid w:val="00B00719"/>
    <w:rsid w:val="00B00B10"/>
    <w:rsid w:val="00B00B9F"/>
    <w:rsid w:val="00B01D94"/>
    <w:rsid w:val="00B01F20"/>
    <w:rsid w:val="00B01F22"/>
    <w:rsid w:val="00B01F8B"/>
    <w:rsid w:val="00B02260"/>
    <w:rsid w:val="00B02969"/>
    <w:rsid w:val="00B02E3C"/>
    <w:rsid w:val="00B02EBB"/>
    <w:rsid w:val="00B03130"/>
    <w:rsid w:val="00B03374"/>
    <w:rsid w:val="00B033F0"/>
    <w:rsid w:val="00B034D9"/>
    <w:rsid w:val="00B03943"/>
    <w:rsid w:val="00B03DC7"/>
    <w:rsid w:val="00B03F4B"/>
    <w:rsid w:val="00B0477C"/>
    <w:rsid w:val="00B05085"/>
    <w:rsid w:val="00B052AD"/>
    <w:rsid w:val="00B05323"/>
    <w:rsid w:val="00B0533F"/>
    <w:rsid w:val="00B05384"/>
    <w:rsid w:val="00B054ED"/>
    <w:rsid w:val="00B057FF"/>
    <w:rsid w:val="00B05AC3"/>
    <w:rsid w:val="00B05CDF"/>
    <w:rsid w:val="00B05EFE"/>
    <w:rsid w:val="00B061D0"/>
    <w:rsid w:val="00B0631F"/>
    <w:rsid w:val="00B065A0"/>
    <w:rsid w:val="00B06702"/>
    <w:rsid w:val="00B06845"/>
    <w:rsid w:val="00B06BE3"/>
    <w:rsid w:val="00B06FA5"/>
    <w:rsid w:val="00B0713D"/>
    <w:rsid w:val="00B0786B"/>
    <w:rsid w:val="00B07AA5"/>
    <w:rsid w:val="00B1067E"/>
    <w:rsid w:val="00B10779"/>
    <w:rsid w:val="00B109E2"/>
    <w:rsid w:val="00B10A28"/>
    <w:rsid w:val="00B10E73"/>
    <w:rsid w:val="00B11454"/>
    <w:rsid w:val="00B116EC"/>
    <w:rsid w:val="00B11992"/>
    <w:rsid w:val="00B122B2"/>
    <w:rsid w:val="00B123B6"/>
    <w:rsid w:val="00B126D1"/>
    <w:rsid w:val="00B12A78"/>
    <w:rsid w:val="00B12E85"/>
    <w:rsid w:val="00B12EF4"/>
    <w:rsid w:val="00B13430"/>
    <w:rsid w:val="00B137A3"/>
    <w:rsid w:val="00B137E6"/>
    <w:rsid w:val="00B139CC"/>
    <w:rsid w:val="00B13FAA"/>
    <w:rsid w:val="00B14AC5"/>
    <w:rsid w:val="00B14F7E"/>
    <w:rsid w:val="00B15333"/>
    <w:rsid w:val="00B1592E"/>
    <w:rsid w:val="00B15EEE"/>
    <w:rsid w:val="00B16C3D"/>
    <w:rsid w:val="00B173C1"/>
    <w:rsid w:val="00B175BA"/>
    <w:rsid w:val="00B17C42"/>
    <w:rsid w:val="00B17DE5"/>
    <w:rsid w:val="00B2012E"/>
    <w:rsid w:val="00B20168"/>
    <w:rsid w:val="00B20295"/>
    <w:rsid w:val="00B20670"/>
    <w:rsid w:val="00B206C8"/>
    <w:rsid w:val="00B20884"/>
    <w:rsid w:val="00B20A35"/>
    <w:rsid w:val="00B20C72"/>
    <w:rsid w:val="00B20CD1"/>
    <w:rsid w:val="00B20EAB"/>
    <w:rsid w:val="00B213E3"/>
    <w:rsid w:val="00B214CA"/>
    <w:rsid w:val="00B21951"/>
    <w:rsid w:val="00B21E52"/>
    <w:rsid w:val="00B2201D"/>
    <w:rsid w:val="00B2277C"/>
    <w:rsid w:val="00B227F9"/>
    <w:rsid w:val="00B228BA"/>
    <w:rsid w:val="00B22C8F"/>
    <w:rsid w:val="00B2312A"/>
    <w:rsid w:val="00B23660"/>
    <w:rsid w:val="00B23A9D"/>
    <w:rsid w:val="00B23D05"/>
    <w:rsid w:val="00B23F19"/>
    <w:rsid w:val="00B2400E"/>
    <w:rsid w:val="00B24288"/>
    <w:rsid w:val="00B24382"/>
    <w:rsid w:val="00B243FC"/>
    <w:rsid w:val="00B2481D"/>
    <w:rsid w:val="00B24AE8"/>
    <w:rsid w:val="00B24C4C"/>
    <w:rsid w:val="00B25144"/>
    <w:rsid w:val="00B256A8"/>
    <w:rsid w:val="00B25EEB"/>
    <w:rsid w:val="00B26270"/>
    <w:rsid w:val="00B2654E"/>
    <w:rsid w:val="00B26AF8"/>
    <w:rsid w:val="00B26D2C"/>
    <w:rsid w:val="00B2724B"/>
    <w:rsid w:val="00B27B57"/>
    <w:rsid w:val="00B27B60"/>
    <w:rsid w:val="00B3010A"/>
    <w:rsid w:val="00B3044B"/>
    <w:rsid w:val="00B3052B"/>
    <w:rsid w:val="00B306B9"/>
    <w:rsid w:val="00B308A2"/>
    <w:rsid w:val="00B30E31"/>
    <w:rsid w:val="00B30EC5"/>
    <w:rsid w:val="00B30FEE"/>
    <w:rsid w:val="00B3101F"/>
    <w:rsid w:val="00B31392"/>
    <w:rsid w:val="00B31803"/>
    <w:rsid w:val="00B319A6"/>
    <w:rsid w:val="00B3222E"/>
    <w:rsid w:val="00B322EA"/>
    <w:rsid w:val="00B32305"/>
    <w:rsid w:val="00B3296F"/>
    <w:rsid w:val="00B32994"/>
    <w:rsid w:val="00B32A15"/>
    <w:rsid w:val="00B32D04"/>
    <w:rsid w:val="00B3321C"/>
    <w:rsid w:val="00B333EC"/>
    <w:rsid w:val="00B335A1"/>
    <w:rsid w:val="00B33608"/>
    <w:rsid w:val="00B337FD"/>
    <w:rsid w:val="00B3387A"/>
    <w:rsid w:val="00B33ABA"/>
    <w:rsid w:val="00B33DB2"/>
    <w:rsid w:val="00B34999"/>
    <w:rsid w:val="00B35649"/>
    <w:rsid w:val="00B358EE"/>
    <w:rsid w:val="00B359A2"/>
    <w:rsid w:val="00B35DF4"/>
    <w:rsid w:val="00B35E3D"/>
    <w:rsid w:val="00B35E88"/>
    <w:rsid w:val="00B35F99"/>
    <w:rsid w:val="00B35FDE"/>
    <w:rsid w:val="00B35FFD"/>
    <w:rsid w:val="00B36006"/>
    <w:rsid w:val="00B3606E"/>
    <w:rsid w:val="00B36130"/>
    <w:rsid w:val="00B36AAD"/>
    <w:rsid w:val="00B36DB5"/>
    <w:rsid w:val="00B3717F"/>
    <w:rsid w:val="00B373D6"/>
    <w:rsid w:val="00B37432"/>
    <w:rsid w:val="00B374BA"/>
    <w:rsid w:val="00B37AC3"/>
    <w:rsid w:val="00B37E6B"/>
    <w:rsid w:val="00B40218"/>
    <w:rsid w:val="00B4039B"/>
    <w:rsid w:val="00B40452"/>
    <w:rsid w:val="00B404C8"/>
    <w:rsid w:val="00B40761"/>
    <w:rsid w:val="00B4080E"/>
    <w:rsid w:val="00B40A12"/>
    <w:rsid w:val="00B40A38"/>
    <w:rsid w:val="00B40FC6"/>
    <w:rsid w:val="00B4103B"/>
    <w:rsid w:val="00B412C5"/>
    <w:rsid w:val="00B4140E"/>
    <w:rsid w:val="00B4153D"/>
    <w:rsid w:val="00B41E16"/>
    <w:rsid w:val="00B41F58"/>
    <w:rsid w:val="00B41FAF"/>
    <w:rsid w:val="00B423A5"/>
    <w:rsid w:val="00B42549"/>
    <w:rsid w:val="00B4269E"/>
    <w:rsid w:val="00B42784"/>
    <w:rsid w:val="00B42847"/>
    <w:rsid w:val="00B43606"/>
    <w:rsid w:val="00B43E53"/>
    <w:rsid w:val="00B43E7C"/>
    <w:rsid w:val="00B4420A"/>
    <w:rsid w:val="00B44364"/>
    <w:rsid w:val="00B44928"/>
    <w:rsid w:val="00B44A47"/>
    <w:rsid w:val="00B44E7B"/>
    <w:rsid w:val="00B44E91"/>
    <w:rsid w:val="00B44FC5"/>
    <w:rsid w:val="00B45237"/>
    <w:rsid w:val="00B45377"/>
    <w:rsid w:val="00B4587B"/>
    <w:rsid w:val="00B45A3B"/>
    <w:rsid w:val="00B45B51"/>
    <w:rsid w:val="00B45BE2"/>
    <w:rsid w:val="00B45D25"/>
    <w:rsid w:val="00B46586"/>
    <w:rsid w:val="00B46933"/>
    <w:rsid w:val="00B4693B"/>
    <w:rsid w:val="00B46AA6"/>
    <w:rsid w:val="00B4740E"/>
    <w:rsid w:val="00B475E4"/>
    <w:rsid w:val="00B47611"/>
    <w:rsid w:val="00B476B3"/>
    <w:rsid w:val="00B50CB3"/>
    <w:rsid w:val="00B51475"/>
    <w:rsid w:val="00B51669"/>
    <w:rsid w:val="00B52944"/>
    <w:rsid w:val="00B53008"/>
    <w:rsid w:val="00B5305B"/>
    <w:rsid w:val="00B530EE"/>
    <w:rsid w:val="00B5316A"/>
    <w:rsid w:val="00B53281"/>
    <w:rsid w:val="00B535F5"/>
    <w:rsid w:val="00B53E62"/>
    <w:rsid w:val="00B54785"/>
    <w:rsid w:val="00B54875"/>
    <w:rsid w:val="00B54C05"/>
    <w:rsid w:val="00B54F0C"/>
    <w:rsid w:val="00B5501C"/>
    <w:rsid w:val="00B5511B"/>
    <w:rsid w:val="00B55641"/>
    <w:rsid w:val="00B55977"/>
    <w:rsid w:val="00B55C4F"/>
    <w:rsid w:val="00B55D36"/>
    <w:rsid w:val="00B56A0A"/>
    <w:rsid w:val="00B5760B"/>
    <w:rsid w:val="00B5762D"/>
    <w:rsid w:val="00B577FF"/>
    <w:rsid w:val="00B57AB9"/>
    <w:rsid w:val="00B60157"/>
    <w:rsid w:val="00B6041A"/>
    <w:rsid w:val="00B6041B"/>
    <w:rsid w:val="00B60704"/>
    <w:rsid w:val="00B61645"/>
    <w:rsid w:val="00B6164C"/>
    <w:rsid w:val="00B6182F"/>
    <w:rsid w:val="00B61D14"/>
    <w:rsid w:val="00B61F79"/>
    <w:rsid w:val="00B62010"/>
    <w:rsid w:val="00B621C5"/>
    <w:rsid w:val="00B622C3"/>
    <w:rsid w:val="00B626E6"/>
    <w:rsid w:val="00B62835"/>
    <w:rsid w:val="00B62980"/>
    <w:rsid w:val="00B62C9C"/>
    <w:rsid w:val="00B6354A"/>
    <w:rsid w:val="00B639F1"/>
    <w:rsid w:val="00B63B07"/>
    <w:rsid w:val="00B645BD"/>
    <w:rsid w:val="00B6472D"/>
    <w:rsid w:val="00B65195"/>
    <w:rsid w:val="00B651AA"/>
    <w:rsid w:val="00B65258"/>
    <w:rsid w:val="00B6595A"/>
    <w:rsid w:val="00B659F3"/>
    <w:rsid w:val="00B65DB3"/>
    <w:rsid w:val="00B65EC9"/>
    <w:rsid w:val="00B65F48"/>
    <w:rsid w:val="00B65FC7"/>
    <w:rsid w:val="00B66851"/>
    <w:rsid w:val="00B66E91"/>
    <w:rsid w:val="00B6762C"/>
    <w:rsid w:val="00B677DE"/>
    <w:rsid w:val="00B679D4"/>
    <w:rsid w:val="00B67AED"/>
    <w:rsid w:val="00B67C67"/>
    <w:rsid w:val="00B67D2C"/>
    <w:rsid w:val="00B70655"/>
    <w:rsid w:val="00B706B5"/>
    <w:rsid w:val="00B7070A"/>
    <w:rsid w:val="00B70714"/>
    <w:rsid w:val="00B70B01"/>
    <w:rsid w:val="00B70B94"/>
    <w:rsid w:val="00B70EB2"/>
    <w:rsid w:val="00B710C9"/>
    <w:rsid w:val="00B711F5"/>
    <w:rsid w:val="00B7172A"/>
    <w:rsid w:val="00B717E9"/>
    <w:rsid w:val="00B71D3B"/>
    <w:rsid w:val="00B71DC6"/>
    <w:rsid w:val="00B71F02"/>
    <w:rsid w:val="00B72096"/>
    <w:rsid w:val="00B721A3"/>
    <w:rsid w:val="00B721D2"/>
    <w:rsid w:val="00B72328"/>
    <w:rsid w:val="00B72486"/>
    <w:rsid w:val="00B72C1F"/>
    <w:rsid w:val="00B72C4C"/>
    <w:rsid w:val="00B72D60"/>
    <w:rsid w:val="00B73298"/>
    <w:rsid w:val="00B73538"/>
    <w:rsid w:val="00B73639"/>
    <w:rsid w:val="00B73A83"/>
    <w:rsid w:val="00B73A89"/>
    <w:rsid w:val="00B74117"/>
    <w:rsid w:val="00B742DC"/>
    <w:rsid w:val="00B7468B"/>
    <w:rsid w:val="00B746F5"/>
    <w:rsid w:val="00B74AAB"/>
    <w:rsid w:val="00B74C55"/>
    <w:rsid w:val="00B74DCD"/>
    <w:rsid w:val="00B75066"/>
    <w:rsid w:val="00B750A3"/>
    <w:rsid w:val="00B75A24"/>
    <w:rsid w:val="00B75BB5"/>
    <w:rsid w:val="00B75F8D"/>
    <w:rsid w:val="00B763EF"/>
    <w:rsid w:val="00B766EB"/>
    <w:rsid w:val="00B76C0B"/>
    <w:rsid w:val="00B76CF3"/>
    <w:rsid w:val="00B76DBC"/>
    <w:rsid w:val="00B76F90"/>
    <w:rsid w:val="00B773BD"/>
    <w:rsid w:val="00B77C66"/>
    <w:rsid w:val="00B77CD5"/>
    <w:rsid w:val="00B80034"/>
    <w:rsid w:val="00B801D5"/>
    <w:rsid w:val="00B807BF"/>
    <w:rsid w:val="00B818F6"/>
    <w:rsid w:val="00B81A33"/>
    <w:rsid w:val="00B81D8C"/>
    <w:rsid w:val="00B82543"/>
    <w:rsid w:val="00B829E9"/>
    <w:rsid w:val="00B82A60"/>
    <w:rsid w:val="00B82BC0"/>
    <w:rsid w:val="00B833B1"/>
    <w:rsid w:val="00B836F1"/>
    <w:rsid w:val="00B837FF"/>
    <w:rsid w:val="00B83885"/>
    <w:rsid w:val="00B83B20"/>
    <w:rsid w:val="00B83F4C"/>
    <w:rsid w:val="00B8411F"/>
    <w:rsid w:val="00B84175"/>
    <w:rsid w:val="00B843E3"/>
    <w:rsid w:val="00B84597"/>
    <w:rsid w:val="00B85094"/>
    <w:rsid w:val="00B853E5"/>
    <w:rsid w:val="00B8548F"/>
    <w:rsid w:val="00B8562A"/>
    <w:rsid w:val="00B85AB8"/>
    <w:rsid w:val="00B85B0C"/>
    <w:rsid w:val="00B85CFE"/>
    <w:rsid w:val="00B86BF4"/>
    <w:rsid w:val="00B86CB9"/>
    <w:rsid w:val="00B87652"/>
    <w:rsid w:val="00B87A88"/>
    <w:rsid w:val="00B87BD7"/>
    <w:rsid w:val="00B87C9C"/>
    <w:rsid w:val="00B901D4"/>
    <w:rsid w:val="00B909AB"/>
    <w:rsid w:val="00B90A94"/>
    <w:rsid w:val="00B90D67"/>
    <w:rsid w:val="00B90E79"/>
    <w:rsid w:val="00B91041"/>
    <w:rsid w:val="00B912F5"/>
    <w:rsid w:val="00B91302"/>
    <w:rsid w:val="00B925A3"/>
    <w:rsid w:val="00B92888"/>
    <w:rsid w:val="00B929CD"/>
    <w:rsid w:val="00B92A31"/>
    <w:rsid w:val="00B92E23"/>
    <w:rsid w:val="00B92E35"/>
    <w:rsid w:val="00B93662"/>
    <w:rsid w:val="00B942D1"/>
    <w:rsid w:val="00B944E6"/>
    <w:rsid w:val="00B951DE"/>
    <w:rsid w:val="00B95354"/>
    <w:rsid w:val="00B9572A"/>
    <w:rsid w:val="00B95AEB"/>
    <w:rsid w:val="00B9614A"/>
    <w:rsid w:val="00B962AE"/>
    <w:rsid w:val="00B96A67"/>
    <w:rsid w:val="00B96DA1"/>
    <w:rsid w:val="00B96EC4"/>
    <w:rsid w:val="00B97B2D"/>
    <w:rsid w:val="00BA000F"/>
    <w:rsid w:val="00BA0968"/>
    <w:rsid w:val="00BA0FE8"/>
    <w:rsid w:val="00BA18FE"/>
    <w:rsid w:val="00BA2412"/>
    <w:rsid w:val="00BA24B4"/>
    <w:rsid w:val="00BA291D"/>
    <w:rsid w:val="00BA2F9E"/>
    <w:rsid w:val="00BA3148"/>
    <w:rsid w:val="00BA319B"/>
    <w:rsid w:val="00BA35C7"/>
    <w:rsid w:val="00BA3AA5"/>
    <w:rsid w:val="00BA3BCC"/>
    <w:rsid w:val="00BA3F2A"/>
    <w:rsid w:val="00BA43EA"/>
    <w:rsid w:val="00BA4569"/>
    <w:rsid w:val="00BA45CD"/>
    <w:rsid w:val="00BA4871"/>
    <w:rsid w:val="00BA4B70"/>
    <w:rsid w:val="00BA5221"/>
    <w:rsid w:val="00BA5238"/>
    <w:rsid w:val="00BA52AB"/>
    <w:rsid w:val="00BA53C6"/>
    <w:rsid w:val="00BA5759"/>
    <w:rsid w:val="00BA57DE"/>
    <w:rsid w:val="00BA5870"/>
    <w:rsid w:val="00BA5B9E"/>
    <w:rsid w:val="00BA5CB6"/>
    <w:rsid w:val="00BA64CD"/>
    <w:rsid w:val="00BA65FE"/>
    <w:rsid w:val="00BA6A70"/>
    <w:rsid w:val="00BA6B3A"/>
    <w:rsid w:val="00BA6FDF"/>
    <w:rsid w:val="00BA71A9"/>
    <w:rsid w:val="00BA72AB"/>
    <w:rsid w:val="00BA73A0"/>
    <w:rsid w:val="00BA7CE4"/>
    <w:rsid w:val="00BA7E9A"/>
    <w:rsid w:val="00BB0968"/>
    <w:rsid w:val="00BB0B25"/>
    <w:rsid w:val="00BB0CE8"/>
    <w:rsid w:val="00BB0E4F"/>
    <w:rsid w:val="00BB0FBB"/>
    <w:rsid w:val="00BB1246"/>
    <w:rsid w:val="00BB150E"/>
    <w:rsid w:val="00BB15AA"/>
    <w:rsid w:val="00BB1EF5"/>
    <w:rsid w:val="00BB1F6C"/>
    <w:rsid w:val="00BB2134"/>
    <w:rsid w:val="00BB282F"/>
    <w:rsid w:val="00BB29BE"/>
    <w:rsid w:val="00BB2B39"/>
    <w:rsid w:val="00BB2B62"/>
    <w:rsid w:val="00BB2BA0"/>
    <w:rsid w:val="00BB2CBC"/>
    <w:rsid w:val="00BB2ECB"/>
    <w:rsid w:val="00BB3230"/>
    <w:rsid w:val="00BB377F"/>
    <w:rsid w:val="00BB394F"/>
    <w:rsid w:val="00BB3A39"/>
    <w:rsid w:val="00BB3BF6"/>
    <w:rsid w:val="00BB436F"/>
    <w:rsid w:val="00BB466E"/>
    <w:rsid w:val="00BB4920"/>
    <w:rsid w:val="00BB4D82"/>
    <w:rsid w:val="00BB4ED7"/>
    <w:rsid w:val="00BB4EE9"/>
    <w:rsid w:val="00BB5081"/>
    <w:rsid w:val="00BB587F"/>
    <w:rsid w:val="00BB59A4"/>
    <w:rsid w:val="00BB59BB"/>
    <w:rsid w:val="00BB5DE8"/>
    <w:rsid w:val="00BB5EFD"/>
    <w:rsid w:val="00BB6356"/>
    <w:rsid w:val="00BB65D5"/>
    <w:rsid w:val="00BB6A0B"/>
    <w:rsid w:val="00BB6A58"/>
    <w:rsid w:val="00BB6CBD"/>
    <w:rsid w:val="00BB7231"/>
    <w:rsid w:val="00BB72FB"/>
    <w:rsid w:val="00BB7352"/>
    <w:rsid w:val="00BB7558"/>
    <w:rsid w:val="00BB7676"/>
    <w:rsid w:val="00BB76D0"/>
    <w:rsid w:val="00BB7B09"/>
    <w:rsid w:val="00BB7DED"/>
    <w:rsid w:val="00BC0051"/>
    <w:rsid w:val="00BC022C"/>
    <w:rsid w:val="00BC02F9"/>
    <w:rsid w:val="00BC1748"/>
    <w:rsid w:val="00BC1971"/>
    <w:rsid w:val="00BC1E4F"/>
    <w:rsid w:val="00BC1F0F"/>
    <w:rsid w:val="00BC22F4"/>
    <w:rsid w:val="00BC24FE"/>
    <w:rsid w:val="00BC27B5"/>
    <w:rsid w:val="00BC2D94"/>
    <w:rsid w:val="00BC33F3"/>
    <w:rsid w:val="00BC34F4"/>
    <w:rsid w:val="00BC3992"/>
    <w:rsid w:val="00BC3D42"/>
    <w:rsid w:val="00BC4032"/>
    <w:rsid w:val="00BC40F1"/>
    <w:rsid w:val="00BC4198"/>
    <w:rsid w:val="00BC4244"/>
    <w:rsid w:val="00BC4322"/>
    <w:rsid w:val="00BC4434"/>
    <w:rsid w:val="00BC45C5"/>
    <w:rsid w:val="00BC4629"/>
    <w:rsid w:val="00BC4B17"/>
    <w:rsid w:val="00BC4C0D"/>
    <w:rsid w:val="00BC4E5C"/>
    <w:rsid w:val="00BC5001"/>
    <w:rsid w:val="00BC51B5"/>
    <w:rsid w:val="00BC51D7"/>
    <w:rsid w:val="00BC56D0"/>
    <w:rsid w:val="00BC58AF"/>
    <w:rsid w:val="00BC5A74"/>
    <w:rsid w:val="00BC62E4"/>
    <w:rsid w:val="00BC67FA"/>
    <w:rsid w:val="00BC6996"/>
    <w:rsid w:val="00BC6BCE"/>
    <w:rsid w:val="00BC712E"/>
    <w:rsid w:val="00BC7140"/>
    <w:rsid w:val="00BC72E5"/>
    <w:rsid w:val="00BC7F4E"/>
    <w:rsid w:val="00BD0075"/>
    <w:rsid w:val="00BD055C"/>
    <w:rsid w:val="00BD0B06"/>
    <w:rsid w:val="00BD0FCB"/>
    <w:rsid w:val="00BD125E"/>
    <w:rsid w:val="00BD1332"/>
    <w:rsid w:val="00BD1497"/>
    <w:rsid w:val="00BD1711"/>
    <w:rsid w:val="00BD1B44"/>
    <w:rsid w:val="00BD1DEE"/>
    <w:rsid w:val="00BD2488"/>
    <w:rsid w:val="00BD252F"/>
    <w:rsid w:val="00BD25E1"/>
    <w:rsid w:val="00BD278A"/>
    <w:rsid w:val="00BD28BA"/>
    <w:rsid w:val="00BD2DE9"/>
    <w:rsid w:val="00BD3475"/>
    <w:rsid w:val="00BD34FD"/>
    <w:rsid w:val="00BD37CD"/>
    <w:rsid w:val="00BD41E4"/>
    <w:rsid w:val="00BD4AAC"/>
    <w:rsid w:val="00BD4B98"/>
    <w:rsid w:val="00BD5791"/>
    <w:rsid w:val="00BD57D4"/>
    <w:rsid w:val="00BD5B91"/>
    <w:rsid w:val="00BD5DF2"/>
    <w:rsid w:val="00BD6050"/>
    <w:rsid w:val="00BD6388"/>
    <w:rsid w:val="00BD648C"/>
    <w:rsid w:val="00BD70B6"/>
    <w:rsid w:val="00BD70EB"/>
    <w:rsid w:val="00BD723F"/>
    <w:rsid w:val="00BD733E"/>
    <w:rsid w:val="00BD7425"/>
    <w:rsid w:val="00BD74CA"/>
    <w:rsid w:val="00BD757A"/>
    <w:rsid w:val="00BD76D6"/>
    <w:rsid w:val="00BD7738"/>
    <w:rsid w:val="00BD7E00"/>
    <w:rsid w:val="00BE017F"/>
    <w:rsid w:val="00BE077B"/>
    <w:rsid w:val="00BE08D8"/>
    <w:rsid w:val="00BE08F8"/>
    <w:rsid w:val="00BE0BBC"/>
    <w:rsid w:val="00BE0D00"/>
    <w:rsid w:val="00BE0DB1"/>
    <w:rsid w:val="00BE1647"/>
    <w:rsid w:val="00BE24CC"/>
    <w:rsid w:val="00BE27F3"/>
    <w:rsid w:val="00BE29C6"/>
    <w:rsid w:val="00BE2AB1"/>
    <w:rsid w:val="00BE2C24"/>
    <w:rsid w:val="00BE3389"/>
    <w:rsid w:val="00BE35C4"/>
    <w:rsid w:val="00BE37B1"/>
    <w:rsid w:val="00BE3834"/>
    <w:rsid w:val="00BE394B"/>
    <w:rsid w:val="00BE3AF8"/>
    <w:rsid w:val="00BE43BB"/>
    <w:rsid w:val="00BE43DE"/>
    <w:rsid w:val="00BE4609"/>
    <w:rsid w:val="00BE46A0"/>
    <w:rsid w:val="00BE508D"/>
    <w:rsid w:val="00BE51A3"/>
    <w:rsid w:val="00BE52BD"/>
    <w:rsid w:val="00BE5B62"/>
    <w:rsid w:val="00BE5F3B"/>
    <w:rsid w:val="00BE6789"/>
    <w:rsid w:val="00BE690D"/>
    <w:rsid w:val="00BE72E9"/>
    <w:rsid w:val="00BE736A"/>
    <w:rsid w:val="00BE776D"/>
    <w:rsid w:val="00BE783A"/>
    <w:rsid w:val="00BE78A9"/>
    <w:rsid w:val="00BE7AB5"/>
    <w:rsid w:val="00BF0446"/>
    <w:rsid w:val="00BF064D"/>
    <w:rsid w:val="00BF09C5"/>
    <w:rsid w:val="00BF116E"/>
    <w:rsid w:val="00BF14FC"/>
    <w:rsid w:val="00BF18F2"/>
    <w:rsid w:val="00BF191D"/>
    <w:rsid w:val="00BF1ABF"/>
    <w:rsid w:val="00BF1D12"/>
    <w:rsid w:val="00BF2123"/>
    <w:rsid w:val="00BF23B9"/>
    <w:rsid w:val="00BF273B"/>
    <w:rsid w:val="00BF2A08"/>
    <w:rsid w:val="00BF2B37"/>
    <w:rsid w:val="00BF2CBC"/>
    <w:rsid w:val="00BF2FB6"/>
    <w:rsid w:val="00BF313A"/>
    <w:rsid w:val="00BF35B8"/>
    <w:rsid w:val="00BF3616"/>
    <w:rsid w:val="00BF36E4"/>
    <w:rsid w:val="00BF389A"/>
    <w:rsid w:val="00BF3A8A"/>
    <w:rsid w:val="00BF3D17"/>
    <w:rsid w:val="00BF3D92"/>
    <w:rsid w:val="00BF405A"/>
    <w:rsid w:val="00BF45F9"/>
    <w:rsid w:val="00BF4633"/>
    <w:rsid w:val="00BF597A"/>
    <w:rsid w:val="00BF6024"/>
    <w:rsid w:val="00BF63CB"/>
    <w:rsid w:val="00BF6404"/>
    <w:rsid w:val="00BF645F"/>
    <w:rsid w:val="00BF6576"/>
    <w:rsid w:val="00BF66A9"/>
    <w:rsid w:val="00BF68E5"/>
    <w:rsid w:val="00BF6A2F"/>
    <w:rsid w:val="00BF6A49"/>
    <w:rsid w:val="00BF6B0A"/>
    <w:rsid w:val="00BF6B3A"/>
    <w:rsid w:val="00BF6E64"/>
    <w:rsid w:val="00BF6F98"/>
    <w:rsid w:val="00BF73AC"/>
    <w:rsid w:val="00BF7750"/>
    <w:rsid w:val="00BF7755"/>
    <w:rsid w:val="00BF7901"/>
    <w:rsid w:val="00BF7998"/>
    <w:rsid w:val="00BF7A3F"/>
    <w:rsid w:val="00C000D2"/>
    <w:rsid w:val="00C0032C"/>
    <w:rsid w:val="00C00520"/>
    <w:rsid w:val="00C0060D"/>
    <w:rsid w:val="00C00C2F"/>
    <w:rsid w:val="00C01AB0"/>
    <w:rsid w:val="00C01B3A"/>
    <w:rsid w:val="00C01ECA"/>
    <w:rsid w:val="00C0231C"/>
    <w:rsid w:val="00C0256D"/>
    <w:rsid w:val="00C0268B"/>
    <w:rsid w:val="00C02771"/>
    <w:rsid w:val="00C02CF4"/>
    <w:rsid w:val="00C031B4"/>
    <w:rsid w:val="00C035AA"/>
    <w:rsid w:val="00C037D6"/>
    <w:rsid w:val="00C03C94"/>
    <w:rsid w:val="00C03D47"/>
    <w:rsid w:val="00C047B2"/>
    <w:rsid w:val="00C048B9"/>
    <w:rsid w:val="00C05228"/>
    <w:rsid w:val="00C0539A"/>
    <w:rsid w:val="00C0555D"/>
    <w:rsid w:val="00C05D56"/>
    <w:rsid w:val="00C05D6B"/>
    <w:rsid w:val="00C061AC"/>
    <w:rsid w:val="00C06431"/>
    <w:rsid w:val="00C0643F"/>
    <w:rsid w:val="00C065F8"/>
    <w:rsid w:val="00C0672B"/>
    <w:rsid w:val="00C06C90"/>
    <w:rsid w:val="00C0717B"/>
    <w:rsid w:val="00C07ABE"/>
    <w:rsid w:val="00C07C6E"/>
    <w:rsid w:val="00C1035D"/>
    <w:rsid w:val="00C10ADC"/>
    <w:rsid w:val="00C11303"/>
    <w:rsid w:val="00C11342"/>
    <w:rsid w:val="00C1156E"/>
    <w:rsid w:val="00C11738"/>
    <w:rsid w:val="00C11772"/>
    <w:rsid w:val="00C11810"/>
    <w:rsid w:val="00C11A70"/>
    <w:rsid w:val="00C1272C"/>
    <w:rsid w:val="00C127C4"/>
    <w:rsid w:val="00C127D6"/>
    <w:rsid w:val="00C12E6B"/>
    <w:rsid w:val="00C12F50"/>
    <w:rsid w:val="00C12FEC"/>
    <w:rsid w:val="00C131AF"/>
    <w:rsid w:val="00C135D6"/>
    <w:rsid w:val="00C13687"/>
    <w:rsid w:val="00C13999"/>
    <w:rsid w:val="00C13AD8"/>
    <w:rsid w:val="00C13DE6"/>
    <w:rsid w:val="00C147E6"/>
    <w:rsid w:val="00C14BD8"/>
    <w:rsid w:val="00C150E9"/>
    <w:rsid w:val="00C15147"/>
    <w:rsid w:val="00C151A9"/>
    <w:rsid w:val="00C1529C"/>
    <w:rsid w:val="00C1563C"/>
    <w:rsid w:val="00C15742"/>
    <w:rsid w:val="00C158B0"/>
    <w:rsid w:val="00C15ADE"/>
    <w:rsid w:val="00C1609F"/>
    <w:rsid w:val="00C16885"/>
    <w:rsid w:val="00C16A95"/>
    <w:rsid w:val="00C16BCD"/>
    <w:rsid w:val="00C16CAE"/>
    <w:rsid w:val="00C16D4C"/>
    <w:rsid w:val="00C16EFF"/>
    <w:rsid w:val="00C1754A"/>
    <w:rsid w:val="00C1774C"/>
    <w:rsid w:val="00C1791A"/>
    <w:rsid w:val="00C17B97"/>
    <w:rsid w:val="00C17DC3"/>
    <w:rsid w:val="00C17E3E"/>
    <w:rsid w:val="00C17F3B"/>
    <w:rsid w:val="00C206E5"/>
    <w:rsid w:val="00C2078F"/>
    <w:rsid w:val="00C20A7E"/>
    <w:rsid w:val="00C20C30"/>
    <w:rsid w:val="00C20CE2"/>
    <w:rsid w:val="00C20D5A"/>
    <w:rsid w:val="00C20D77"/>
    <w:rsid w:val="00C20D85"/>
    <w:rsid w:val="00C20FC4"/>
    <w:rsid w:val="00C2121F"/>
    <w:rsid w:val="00C21264"/>
    <w:rsid w:val="00C21304"/>
    <w:rsid w:val="00C213FC"/>
    <w:rsid w:val="00C21504"/>
    <w:rsid w:val="00C21514"/>
    <w:rsid w:val="00C21BB0"/>
    <w:rsid w:val="00C21E98"/>
    <w:rsid w:val="00C21F79"/>
    <w:rsid w:val="00C222F3"/>
    <w:rsid w:val="00C22B4C"/>
    <w:rsid w:val="00C22E2B"/>
    <w:rsid w:val="00C23953"/>
    <w:rsid w:val="00C23F41"/>
    <w:rsid w:val="00C24385"/>
    <w:rsid w:val="00C2450D"/>
    <w:rsid w:val="00C247B6"/>
    <w:rsid w:val="00C24A8F"/>
    <w:rsid w:val="00C25269"/>
    <w:rsid w:val="00C253B0"/>
    <w:rsid w:val="00C2602A"/>
    <w:rsid w:val="00C261A5"/>
    <w:rsid w:val="00C261E6"/>
    <w:rsid w:val="00C26676"/>
    <w:rsid w:val="00C269AF"/>
    <w:rsid w:val="00C26B65"/>
    <w:rsid w:val="00C26FC4"/>
    <w:rsid w:val="00C270A7"/>
    <w:rsid w:val="00C272A3"/>
    <w:rsid w:val="00C274E0"/>
    <w:rsid w:val="00C27546"/>
    <w:rsid w:val="00C27A92"/>
    <w:rsid w:val="00C27BE3"/>
    <w:rsid w:val="00C27D41"/>
    <w:rsid w:val="00C3064E"/>
    <w:rsid w:val="00C30960"/>
    <w:rsid w:val="00C30E71"/>
    <w:rsid w:val="00C30F30"/>
    <w:rsid w:val="00C30FBE"/>
    <w:rsid w:val="00C3155D"/>
    <w:rsid w:val="00C319C5"/>
    <w:rsid w:val="00C31AF7"/>
    <w:rsid w:val="00C31DDE"/>
    <w:rsid w:val="00C31DF3"/>
    <w:rsid w:val="00C3228C"/>
    <w:rsid w:val="00C32707"/>
    <w:rsid w:val="00C32C9A"/>
    <w:rsid w:val="00C32E19"/>
    <w:rsid w:val="00C33289"/>
    <w:rsid w:val="00C3331A"/>
    <w:rsid w:val="00C33518"/>
    <w:rsid w:val="00C3364C"/>
    <w:rsid w:val="00C3372B"/>
    <w:rsid w:val="00C33EA6"/>
    <w:rsid w:val="00C33FE7"/>
    <w:rsid w:val="00C342FF"/>
    <w:rsid w:val="00C3439F"/>
    <w:rsid w:val="00C3442A"/>
    <w:rsid w:val="00C34916"/>
    <w:rsid w:val="00C34AB8"/>
    <w:rsid w:val="00C34C10"/>
    <w:rsid w:val="00C34D55"/>
    <w:rsid w:val="00C35455"/>
    <w:rsid w:val="00C3552F"/>
    <w:rsid w:val="00C3558F"/>
    <w:rsid w:val="00C35819"/>
    <w:rsid w:val="00C359E8"/>
    <w:rsid w:val="00C35E8C"/>
    <w:rsid w:val="00C36053"/>
    <w:rsid w:val="00C36122"/>
    <w:rsid w:val="00C36135"/>
    <w:rsid w:val="00C3620C"/>
    <w:rsid w:val="00C36415"/>
    <w:rsid w:val="00C36A0A"/>
    <w:rsid w:val="00C37257"/>
    <w:rsid w:val="00C37417"/>
    <w:rsid w:val="00C3765A"/>
    <w:rsid w:val="00C37E01"/>
    <w:rsid w:val="00C40251"/>
    <w:rsid w:val="00C40B20"/>
    <w:rsid w:val="00C40B28"/>
    <w:rsid w:val="00C40C90"/>
    <w:rsid w:val="00C41194"/>
    <w:rsid w:val="00C41258"/>
    <w:rsid w:val="00C4249E"/>
    <w:rsid w:val="00C42710"/>
    <w:rsid w:val="00C42C5E"/>
    <w:rsid w:val="00C42E76"/>
    <w:rsid w:val="00C42EFB"/>
    <w:rsid w:val="00C42F36"/>
    <w:rsid w:val="00C43369"/>
    <w:rsid w:val="00C433B6"/>
    <w:rsid w:val="00C43966"/>
    <w:rsid w:val="00C440D1"/>
    <w:rsid w:val="00C444BF"/>
    <w:rsid w:val="00C44B81"/>
    <w:rsid w:val="00C44B84"/>
    <w:rsid w:val="00C44CBA"/>
    <w:rsid w:val="00C44D8B"/>
    <w:rsid w:val="00C451AB"/>
    <w:rsid w:val="00C45338"/>
    <w:rsid w:val="00C45617"/>
    <w:rsid w:val="00C45C34"/>
    <w:rsid w:val="00C45CA3"/>
    <w:rsid w:val="00C45CE8"/>
    <w:rsid w:val="00C4643E"/>
    <w:rsid w:val="00C46DA7"/>
    <w:rsid w:val="00C477B9"/>
    <w:rsid w:val="00C47ACD"/>
    <w:rsid w:val="00C5005A"/>
    <w:rsid w:val="00C500E8"/>
    <w:rsid w:val="00C502BB"/>
    <w:rsid w:val="00C5044E"/>
    <w:rsid w:val="00C507ED"/>
    <w:rsid w:val="00C509A2"/>
    <w:rsid w:val="00C509CE"/>
    <w:rsid w:val="00C50C56"/>
    <w:rsid w:val="00C51578"/>
    <w:rsid w:val="00C51664"/>
    <w:rsid w:val="00C51AB0"/>
    <w:rsid w:val="00C5205F"/>
    <w:rsid w:val="00C5208A"/>
    <w:rsid w:val="00C5287E"/>
    <w:rsid w:val="00C52F3A"/>
    <w:rsid w:val="00C52F7A"/>
    <w:rsid w:val="00C52FA9"/>
    <w:rsid w:val="00C5324A"/>
    <w:rsid w:val="00C537C0"/>
    <w:rsid w:val="00C53D80"/>
    <w:rsid w:val="00C53EC9"/>
    <w:rsid w:val="00C53F44"/>
    <w:rsid w:val="00C5413E"/>
    <w:rsid w:val="00C541F0"/>
    <w:rsid w:val="00C54FFD"/>
    <w:rsid w:val="00C55200"/>
    <w:rsid w:val="00C55444"/>
    <w:rsid w:val="00C56341"/>
    <w:rsid w:val="00C5654B"/>
    <w:rsid w:val="00C567EE"/>
    <w:rsid w:val="00C57700"/>
    <w:rsid w:val="00C57A07"/>
    <w:rsid w:val="00C57A87"/>
    <w:rsid w:val="00C57ABC"/>
    <w:rsid w:val="00C57C8E"/>
    <w:rsid w:val="00C60146"/>
    <w:rsid w:val="00C6030D"/>
    <w:rsid w:val="00C6080C"/>
    <w:rsid w:val="00C60B11"/>
    <w:rsid w:val="00C60F5F"/>
    <w:rsid w:val="00C613B9"/>
    <w:rsid w:val="00C61880"/>
    <w:rsid w:val="00C61D2E"/>
    <w:rsid w:val="00C61E48"/>
    <w:rsid w:val="00C62074"/>
    <w:rsid w:val="00C622DA"/>
    <w:rsid w:val="00C62ACA"/>
    <w:rsid w:val="00C62E74"/>
    <w:rsid w:val="00C62E78"/>
    <w:rsid w:val="00C62F82"/>
    <w:rsid w:val="00C63002"/>
    <w:rsid w:val="00C6321A"/>
    <w:rsid w:val="00C636B4"/>
    <w:rsid w:val="00C63753"/>
    <w:rsid w:val="00C638C2"/>
    <w:rsid w:val="00C63A73"/>
    <w:rsid w:val="00C63B71"/>
    <w:rsid w:val="00C63DA5"/>
    <w:rsid w:val="00C64581"/>
    <w:rsid w:val="00C645C0"/>
    <w:rsid w:val="00C6483C"/>
    <w:rsid w:val="00C64DAB"/>
    <w:rsid w:val="00C64EA6"/>
    <w:rsid w:val="00C64FF9"/>
    <w:rsid w:val="00C657BD"/>
    <w:rsid w:val="00C657FB"/>
    <w:rsid w:val="00C65A58"/>
    <w:rsid w:val="00C65C0E"/>
    <w:rsid w:val="00C65D21"/>
    <w:rsid w:val="00C65D65"/>
    <w:rsid w:val="00C65E74"/>
    <w:rsid w:val="00C65E8B"/>
    <w:rsid w:val="00C65F70"/>
    <w:rsid w:val="00C66230"/>
    <w:rsid w:val="00C6626C"/>
    <w:rsid w:val="00C66969"/>
    <w:rsid w:val="00C66B51"/>
    <w:rsid w:val="00C66CAE"/>
    <w:rsid w:val="00C66E25"/>
    <w:rsid w:val="00C673B8"/>
    <w:rsid w:val="00C674C7"/>
    <w:rsid w:val="00C67975"/>
    <w:rsid w:val="00C67C8B"/>
    <w:rsid w:val="00C67D56"/>
    <w:rsid w:val="00C67E47"/>
    <w:rsid w:val="00C70162"/>
    <w:rsid w:val="00C702D0"/>
    <w:rsid w:val="00C70373"/>
    <w:rsid w:val="00C70675"/>
    <w:rsid w:val="00C70AC8"/>
    <w:rsid w:val="00C70C69"/>
    <w:rsid w:val="00C70C78"/>
    <w:rsid w:val="00C70FFC"/>
    <w:rsid w:val="00C71964"/>
    <w:rsid w:val="00C719A8"/>
    <w:rsid w:val="00C71A71"/>
    <w:rsid w:val="00C71B1A"/>
    <w:rsid w:val="00C71C1E"/>
    <w:rsid w:val="00C71F49"/>
    <w:rsid w:val="00C723C5"/>
    <w:rsid w:val="00C72405"/>
    <w:rsid w:val="00C7251A"/>
    <w:rsid w:val="00C7256D"/>
    <w:rsid w:val="00C7261E"/>
    <w:rsid w:val="00C72887"/>
    <w:rsid w:val="00C72A67"/>
    <w:rsid w:val="00C72C91"/>
    <w:rsid w:val="00C72F76"/>
    <w:rsid w:val="00C73230"/>
    <w:rsid w:val="00C734AA"/>
    <w:rsid w:val="00C736A9"/>
    <w:rsid w:val="00C73999"/>
    <w:rsid w:val="00C73DC5"/>
    <w:rsid w:val="00C73E25"/>
    <w:rsid w:val="00C74051"/>
    <w:rsid w:val="00C74472"/>
    <w:rsid w:val="00C74492"/>
    <w:rsid w:val="00C74C38"/>
    <w:rsid w:val="00C74D9A"/>
    <w:rsid w:val="00C75036"/>
    <w:rsid w:val="00C754E7"/>
    <w:rsid w:val="00C757C3"/>
    <w:rsid w:val="00C75B79"/>
    <w:rsid w:val="00C75CD3"/>
    <w:rsid w:val="00C75D02"/>
    <w:rsid w:val="00C7616A"/>
    <w:rsid w:val="00C76237"/>
    <w:rsid w:val="00C7641F"/>
    <w:rsid w:val="00C76427"/>
    <w:rsid w:val="00C76489"/>
    <w:rsid w:val="00C766D9"/>
    <w:rsid w:val="00C7675C"/>
    <w:rsid w:val="00C7675E"/>
    <w:rsid w:val="00C770C8"/>
    <w:rsid w:val="00C77482"/>
    <w:rsid w:val="00C7785E"/>
    <w:rsid w:val="00C77CAB"/>
    <w:rsid w:val="00C77CFD"/>
    <w:rsid w:val="00C77F16"/>
    <w:rsid w:val="00C80358"/>
    <w:rsid w:val="00C80ADD"/>
    <w:rsid w:val="00C80C28"/>
    <w:rsid w:val="00C80C60"/>
    <w:rsid w:val="00C80E55"/>
    <w:rsid w:val="00C811DE"/>
    <w:rsid w:val="00C81218"/>
    <w:rsid w:val="00C81244"/>
    <w:rsid w:val="00C82614"/>
    <w:rsid w:val="00C8282F"/>
    <w:rsid w:val="00C82A42"/>
    <w:rsid w:val="00C82E5B"/>
    <w:rsid w:val="00C831ED"/>
    <w:rsid w:val="00C83639"/>
    <w:rsid w:val="00C8369C"/>
    <w:rsid w:val="00C83849"/>
    <w:rsid w:val="00C83C37"/>
    <w:rsid w:val="00C8408A"/>
    <w:rsid w:val="00C84465"/>
    <w:rsid w:val="00C8451A"/>
    <w:rsid w:val="00C845B7"/>
    <w:rsid w:val="00C8478A"/>
    <w:rsid w:val="00C84BE0"/>
    <w:rsid w:val="00C850C1"/>
    <w:rsid w:val="00C855AE"/>
    <w:rsid w:val="00C85755"/>
    <w:rsid w:val="00C85F21"/>
    <w:rsid w:val="00C86179"/>
    <w:rsid w:val="00C86633"/>
    <w:rsid w:val="00C86778"/>
    <w:rsid w:val="00C86964"/>
    <w:rsid w:val="00C86BA8"/>
    <w:rsid w:val="00C86FDB"/>
    <w:rsid w:val="00C8731F"/>
    <w:rsid w:val="00C873FF"/>
    <w:rsid w:val="00C878CE"/>
    <w:rsid w:val="00C901CF"/>
    <w:rsid w:val="00C90AF7"/>
    <w:rsid w:val="00C90D4F"/>
    <w:rsid w:val="00C90D86"/>
    <w:rsid w:val="00C9101D"/>
    <w:rsid w:val="00C91A5E"/>
    <w:rsid w:val="00C91E1D"/>
    <w:rsid w:val="00C921F7"/>
    <w:rsid w:val="00C92570"/>
    <w:rsid w:val="00C9294F"/>
    <w:rsid w:val="00C92988"/>
    <w:rsid w:val="00C929FA"/>
    <w:rsid w:val="00C92A07"/>
    <w:rsid w:val="00C93510"/>
    <w:rsid w:val="00C93784"/>
    <w:rsid w:val="00C93D09"/>
    <w:rsid w:val="00C942C5"/>
    <w:rsid w:val="00C9432B"/>
    <w:rsid w:val="00C94638"/>
    <w:rsid w:val="00C94D75"/>
    <w:rsid w:val="00C94DD7"/>
    <w:rsid w:val="00C95500"/>
    <w:rsid w:val="00C95533"/>
    <w:rsid w:val="00C957AD"/>
    <w:rsid w:val="00C958CE"/>
    <w:rsid w:val="00C95942"/>
    <w:rsid w:val="00C95964"/>
    <w:rsid w:val="00C95992"/>
    <w:rsid w:val="00C95BF7"/>
    <w:rsid w:val="00C96351"/>
    <w:rsid w:val="00C96961"/>
    <w:rsid w:val="00C969EF"/>
    <w:rsid w:val="00C96C3A"/>
    <w:rsid w:val="00C97259"/>
    <w:rsid w:val="00C97388"/>
    <w:rsid w:val="00C97396"/>
    <w:rsid w:val="00C973F5"/>
    <w:rsid w:val="00C97A88"/>
    <w:rsid w:val="00C97BE3"/>
    <w:rsid w:val="00CA01AD"/>
    <w:rsid w:val="00CA0317"/>
    <w:rsid w:val="00CA0837"/>
    <w:rsid w:val="00CA083E"/>
    <w:rsid w:val="00CA0994"/>
    <w:rsid w:val="00CA12B0"/>
    <w:rsid w:val="00CA152A"/>
    <w:rsid w:val="00CA19EA"/>
    <w:rsid w:val="00CA1DCC"/>
    <w:rsid w:val="00CA201B"/>
    <w:rsid w:val="00CA221C"/>
    <w:rsid w:val="00CA22AA"/>
    <w:rsid w:val="00CA2479"/>
    <w:rsid w:val="00CA24A6"/>
    <w:rsid w:val="00CA2F8C"/>
    <w:rsid w:val="00CA314F"/>
    <w:rsid w:val="00CA3157"/>
    <w:rsid w:val="00CA32E1"/>
    <w:rsid w:val="00CA3531"/>
    <w:rsid w:val="00CA365F"/>
    <w:rsid w:val="00CA36BD"/>
    <w:rsid w:val="00CA3728"/>
    <w:rsid w:val="00CA3D2C"/>
    <w:rsid w:val="00CA3D7A"/>
    <w:rsid w:val="00CA3EB9"/>
    <w:rsid w:val="00CA412E"/>
    <w:rsid w:val="00CA4467"/>
    <w:rsid w:val="00CA46B7"/>
    <w:rsid w:val="00CA4728"/>
    <w:rsid w:val="00CA484A"/>
    <w:rsid w:val="00CA4866"/>
    <w:rsid w:val="00CA573D"/>
    <w:rsid w:val="00CA58D7"/>
    <w:rsid w:val="00CA591E"/>
    <w:rsid w:val="00CA66CB"/>
    <w:rsid w:val="00CA67AE"/>
    <w:rsid w:val="00CA6912"/>
    <w:rsid w:val="00CA696F"/>
    <w:rsid w:val="00CA6B61"/>
    <w:rsid w:val="00CA6F0B"/>
    <w:rsid w:val="00CA7AB8"/>
    <w:rsid w:val="00CB04A4"/>
    <w:rsid w:val="00CB0B3D"/>
    <w:rsid w:val="00CB0B86"/>
    <w:rsid w:val="00CB0C5B"/>
    <w:rsid w:val="00CB0E4A"/>
    <w:rsid w:val="00CB0F47"/>
    <w:rsid w:val="00CB0F53"/>
    <w:rsid w:val="00CB1B92"/>
    <w:rsid w:val="00CB1C54"/>
    <w:rsid w:val="00CB211D"/>
    <w:rsid w:val="00CB2256"/>
    <w:rsid w:val="00CB2BF5"/>
    <w:rsid w:val="00CB2D82"/>
    <w:rsid w:val="00CB2FEF"/>
    <w:rsid w:val="00CB3058"/>
    <w:rsid w:val="00CB3150"/>
    <w:rsid w:val="00CB3337"/>
    <w:rsid w:val="00CB3833"/>
    <w:rsid w:val="00CB3F93"/>
    <w:rsid w:val="00CB3FEA"/>
    <w:rsid w:val="00CB4082"/>
    <w:rsid w:val="00CB43B1"/>
    <w:rsid w:val="00CB4403"/>
    <w:rsid w:val="00CB4924"/>
    <w:rsid w:val="00CB49EB"/>
    <w:rsid w:val="00CB4BA3"/>
    <w:rsid w:val="00CB4C56"/>
    <w:rsid w:val="00CB554B"/>
    <w:rsid w:val="00CB59FD"/>
    <w:rsid w:val="00CB5B3A"/>
    <w:rsid w:val="00CB5BE0"/>
    <w:rsid w:val="00CB6121"/>
    <w:rsid w:val="00CB61F9"/>
    <w:rsid w:val="00CB6801"/>
    <w:rsid w:val="00CB69A9"/>
    <w:rsid w:val="00CB6AD7"/>
    <w:rsid w:val="00CB6CBA"/>
    <w:rsid w:val="00CB6F2F"/>
    <w:rsid w:val="00CB7200"/>
    <w:rsid w:val="00CB7540"/>
    <w:rsid w:val="00CB7725"/>
    <w:rsid w:val="00CB7A86"/>
    <w:rsid w:val="00CB7CA2"/>
    <w:rsid w:val="00CB7D42"/>
    <w:rsid w:val="00CB7EC6"/>
    <w:rsid w:val="00CC07B6"/>
    <w:rsid w:val="00CC0F55"/>
    <w:rsid w:val="00CC1080"/>
    <w:rsid w:val="00CC14EB"/>
    <w:rsid w:val="00CC1A49"/>
    <w:rsid w:val="00CC1B1B"/>
    <w:rsid w:val="00CC1CB1"/>
    <w:rsid w:val="00CC1F53"/>
    <w:rsid w:val="00CC1F65"/>
    <w:rsid w:val="00CC2029"/>
    <w:rsid w:val="00CC2EFF"/>
    <w:rsid w:val="00CC322B"/>
    <w:rsid w:val="00CC3361"/>
    <w:rsid w:val="00CC337A"/>
    <w:rsid w:val="00CC39CA"/>
    <w:rsid w:val="00CC3A45"/>
    <w:rsid w:val="00CC3BA3"/>
    <w:rsid w:val="00CC4197"/>
    <w:rsid w:val="00CC44D2"/>
    <w:rsid w:val="00CC455E"/>
    <w:rsid w:val="00CC4A74"/>
    <w:rsid w:val="00CC5104"/>
    <w:rsid w:val="00CC5164"/>
    <w:rsid w:val="00CC53C6"/>
    <w:rsid w:val="00CC54DD"/>
    <w:rsid w:val="00CC5DAE"/>
    <w:rsid w:val="00CC6417"/>
    <w:rsid w:val="00CC6F88"/>
    <w:rsid w:val="00CC7053"/>
    <w:rsid w:val="00CC71FD"/>
    <w:rsid w:val="00CC72DA"/>
    <w:rsid w:val="00CC74A1"/>
    <w:rsid w:val="00CC74A7"/>
    <w:rsid w:val="00CC7A9F"/>
    <w:rsid w:val="00CC7B7E"/>
    <w:rsid w:val="00CC7DC9"/>
    <w:rsid w:val="00CD0408"/>
    <w:rsid w:val="00CD0602"/>
    <w:rsid w:val="00CD0A05"/>
    <w:rsid w:val="00CD10A5"/>
    <w:rsid w:val="00CD1651"/>
    <w:rsid w:val="00CD1697"/>
    <w:rsid w:val="00CD19CF"/>
    <w:rsid w:val="00CD1DD7"/>
    <w:rsid w:val="00CD1DE5"/>
    <w:rsid w:val="00CD1EC9"/>
    <w:rsid w:val="00CD1FD9"/>
    <w:rsid w:val="00CD2237"/>
    <w:rsid w:val="00CD2464"/>
    <w:rsid w:val="00CD2C05"/>
    <w:rsid w:val="00CD2D63"/>
    <w:rsid w:val="00CD3066"/>
    <w:rsid w:val="00CD308B"/>
    <w:rsid w:val="00CD3797"/>
    <w:rsid w:val="00CD3DB6"/>
    <w:rsid w:val="00CD4454"/>
    <w:rsid w:val="00CD4512"/>
    <w:rsid w:val="00CD477B"/>
    <w:rsid w:val="00CD56E3"/>
    <w:rsid w:val="00CD5A0D"/>
    <w:rsid w:val="00CD6046"/>
    <w:rsid w:val="00CD604A"/>
    <w:rsid w:val="00CD6184"/>
    <w:rsid w:val="00CD63BD"/>
    <w:rsid w:val="00CD6653"/>
    <w:rsid w:val="00CD6657"/>
    <w:rsid w:val="00CD6772"/>
    <w:rsid w:val="00CD6AE6"/>
    <w:rsid w:val="00CD6E31"/>
    <w:rsid w:val="00CD7433"/>
    <w:rsid w:val="00CD746F"/>
    <w:rsid w:val="00CD762F"/>
    <w:rsid w:val="00CD77F6"/>
    <w:rsid w:val="00CD7B57"/>
    <w:rsid w:val="00CD7D9F"/>
    <w:rsid w:val="00CD7F1C"/>
    <w:rsid w:val="00CE032F"/>
    <w:rsid w:val="00CE0480"/>
    <w:rsid w:val="00CE0F00"/>
    <w:rsid w:val="00CE1038"/>
    <w:rsid w:val="00CE1108"/>
    <w:rsid w:val="00CE16B7"/>
    <w:rsid w:val="00CE1BDE"/>
    <w:rsid w:val="00CE20CF"/>
    <w:rsid w:val="00CE211D"/>
    <w:rsid w:val="00CE22F2"/>
    <w:rsid w:val="00CE27AF"/>
    <w:rsid w:val="00CE2836"/>
    <w:rsid w:val="00CE2ADF"/>
    <w:rsid w:val="00CE2BB9"/>
    <w:rsid w:val="00CE375E"/>
    <w:rsid w:val="00CE3A62"/>
    <w:rsid w:val="00CE3D2D"/>
    <w:rsid w:val="00CE3F21"/>
    <w:rsid w:val="00CE4298"/>
    <w:rsid w:val="00CE4393"/>
    <w:rsid w:val="00CE4624"/>
    <w:rsid w:val="00CE54DD"/>
    <w:rsid w:val="00CE54FF"/>
    <w:rsid w:val="00CE5572"/>
    <w:rsid w:val="00CE5996"/>
    <w:rsid w:val="00CE5F6D"/>
    <w:rsid w:val="00CE61ED"/>
    <w:rsid w:val="00CE6223"/>
    <w:rsid w:val="00CE637D"/>
    <w:rsid w:val="00CE63F6"/>
    <w:rsid w:val="00CE64AE"/>
    <w:rsid w:val="00CE67D6"/>
    <w:rsid w:val="00CE6C4D"/>
    <w:rsid w:val="00CE7023"/>
    <w:rsid w:val="00CE729B"/>
    <w:rsid w:val="00CE794B"/>
    <w:rsid w:val="00CE7A2C"/>
    <w:rsid w:val="00CE7ED7"/>
    <w:rsid w:val="00CE7FE7"/>
    <w:rsid w:val="00CF0157"/>
    <w:rsid w:val="00CF064A"/>
    <w:rsid w:val="00CF07DD"/>
    <w:rsid w:val="00CF0A5F"/>
    <w:rsid w:val="00CF13D2"/>
    <w:rsid w:val="00CF15BB"/>
    <w:rsid w:val="00CF17A2"/>
    <w:rsid w:val="00CF2387"/>
    <w:rsid w:val="00CF264F"/>
    <w:rsid w:val="00CF26C5"/>
    <w:rsid w:val="00CF2875"/>
    <w:rsid w:val="00CF2C0A"/>
    <w:rsid w:val="00CF2ED9"/>
    <w:rsid w:val="00CF3163"/>
    <w:rsid w:val="00CF3671"/>
    <w:rsid w:val="00CF36E7"/>
    <w:rsid w:val="00CF4550"/>
    <w:rsid w:val="00CF4E44"/>
    <w:rsid w:val="00CF4FCE"/>
    <w:rsid w:val="00CF5654"/>
    <w:rsid w:val="00CF59CE"/>
    <w:rsid w:val="00CF608F"/>
    <w:rsid w:val="00CF6C76"/>
    <w:rsid w:val="00CF6EDE"/>
    <w:rsid w:val="00CF6F96"/>
    <w:rsid w:val="00CF70F1"/>
    <w:rsid w:val="00CF7158"/>
    <w:rsid w:val="00CF71AC"/>
    <w:rsid w:val="00CF7421"/>
    <w:rsid w:val="00CF7A90"/>
    <w:rsid w:val="00D0008F"/>
    <w:rsid w:val="00D000D2"/>
    <w:rsid w:val="00D00780"/>
    <w:rsid w:val="00D008D9"/>
    <w:rsid w:val="00D00AF7"/>
    <w:rsid w:val="00D00BD5"/>
    <w:rsid w:val="00D00CF6"/>
    <w:rsid w:val="00D00D44"/>
    <w:rsid w:val="00D00EEF"/>
    <w:rsid w:val="00D00F84"/>
    <w:rsid w:val="00D01089"/>
    <w:rsid w:val="00D0124C"/>
    <w:rsid w:val="00D01653"/>
    <w:rsid w:val="00D016D0"/>
    <w:rsid w:val="00D01772"/>
    <w:rsid w:val="00D0186F"/>
    <w:rsid w:val="00D018E0"/>
    <w:rsid w:val="00D019B6"/>
    <w:rsid w:val="00D01C2D"/>
    <w:rsid w:val="00D01F03"/>
    <w:rsid w:val="00D01FA7"/>
    <w:rsid w:val="00D021DB"/>
    <w:rsid w:val="00D02571"/>
    <w:rsid w:val="00D028F2"/>
    <w:rsid w:val="00D02A9A"/>
    <w:rsid w:val="00D02DE3"/>
    <w:rsid w:val="00D02DEF"/>
    <w:rsid w:val="00D03386"/>
    <w:rsid w:val="00D03522"/>
    <w:rsid w:val="00D03FC3"/>
    <w:rsid w:val="00D0418C"/>
    <w:rsid w:val="00D04208"/>
    <w:rsid w:val="00D043A8"/>
    <w:rsid w:val="00D044D6"/>
    <w:rsid w:val="00D045A0"/>
    <w:rsid w:val="00D04EEC"/>
    <w:rsid w:val="00D05134"/>
    <w:rsid w:val="00D052E0"/>
    <w:rsid w:val="00D05F7B"/>
    <w:rsid w:val="00D05F95"/>
    <w:rsid w:val="00D0693F"/>
    <w:rsid w:val="00D06C68"/>
    <w:rsid w:val="00D06CD3"/>
    <w:rsid w:val="00D0732F"/>
    <w:rsid w:val="00D074E3"/>
    <w:rsid w:val="00D07675"/>
    <w:rsid w:val="00D07872"/>
    <w:rsid w:val="00D07E8F"/>
    <w:rsid w:val="00D07F3F"/>
    <w:rsid w:val="00D10293"/>
    <w:rsid w:val="00D1046C"/>
    <w:rsid w:val="00D104CF"/>
    <w:rsid w:val="00D1061C"/>
    <w:rsid w:val="00D10B8A"/>
    <w:rsid w:val="00D10D38"/>
    <w:rsid w:val="00D10D69"/>
    <w:rsid w:val="00D10EAF"/>
    <w:rsid w:val="00D111E2"/>
    <w:rsid w:val="00D117F5"/>
    <w:rsid w:val="00D11A60"/>
    <w:rsid w:val="00D11AE9"/>
    <w:rsid w:val="00D12370"/>
    <w:rsid w:val="00D12B5D"/>
    <w:rsid w:val="00D12BF6"/>
    <w:rsid w:val="00D12D46"/>
    <w:rsid w:val="00D12F5A"/>
    <w:rsid w:val="00D131CD"/>
    <w:rsid w:val="00D13739"/>
    <w:rsid w:val="00D13940"/>
    <w:rsid w:val="00D13B61"/>
    <w:rsid w:val="00D13E97"/>
    <w:rsid w:val="00D13F1E"/>
    <w:rsid w:val="00D1414B"/>
    <w:rsid w:val="00D14421"/>
    <w:rsid w:val="00D14549"/>
    <w:rsid w:val="00D14954"/>
    <w:rsid w:val="00D14A42"/>
    <w:rsid w:val="00D14BDD"/>
    <w:rsid w:val="00D14C49"/>
    <w:rsid w:val="00D14FB1"/>
    <w:rsid w:val="00D14FD9"/>
    <w:rsid w:val="00D15598"/>
    <w:rsid w:val="00D159A1"/>
    <w:rsid w:val="00D15A6B"/>
    <w:rsid w:val="00D15B81"/>
    <w:rsid w:val="00D15B89"/>
    <w:rsid w:val="00D16030"/>
    <w:rsid w:val="00D16082"/>
    <w:rsid w:val="00D16A45"/>
    <w:rsid w:val="00D16B56"/>
    <w:rsid w:val="00D16C49"/>
    <w:rsid w:val="00D16E02"/>
    <w:rsid w:val="00D17459"/>
    <w:rsid w:val="00D17541"/>
    <w:rsid w:val="00D175EF"/>
    <w:rsid w:val="00D178EE"/>
    <w:rsid w:val="00D2007D"/>
    <w:rsid w:val="00D2073F"/>
    <w:rsid w:val="00D2076B"/>
    <w:rsid w:val="00D2097E"/>
    <w:rsid w:val="00D20AFB"/>
    <w:rsid w:val="00D20B79"/>
    <w:rsid w:val="00D20D09"/>
    <w:rsid w:val="00D21BFC"/>
    <w:rsid w:val="00D21D2B"/>
    <w:rsid w:val="00D21FFE"/>
    <w:rsid w:val="00D22098"/>
    <w:rsid w:val="00D220EC"/>
    <w:rsid w:val="00D22586"/>
    <w:rsid w:val="00D228E6"/>
    <w:rsid w:val="00D229B2"/>
    <w:rsid w:val="00D22AA1"/>
    <w:rsid w:val="00D22C0A"/>
    <w:rsid w:val="00D22C81"/>
    <w:rsid w:val="00D22CDC"/>
    <w:rsid w:val="00D22CF5"/>
    <w:rsid w:val="00D22E3E"/>
    <w:rsid w:val="00D23058"/>
    <w:rsid w:val="00D231D6"/>
    <w:rsid w:val="00D2456E"/>
    <w:rsid w:val="00D2457A"/>
    <w:rsid w:val="00D24C6D"/>
    <w:rsid w:val="00D24CA8"/>
    <w:rsid w:val="00D24CE0"/>
    <w:rsid w:val="00D24E24"/>
    <w:rsid w:val="00D25383"/>
    <w:rsid w:val="00D25559"/>
    <w:rsid w:val="00D255EC"/>
    <w:rsid w:val="00D2582B"/>
    <w:rsid w:val="00D25AAE"/>
    <w:rsid w:val="00D25ABA"/>
    <w:rsid w:val="00D25ECD"/>
    <w:rsid w:val="00D26285"/>
    <w:rsid w:val="00D265BD"/>
    <w:rsid w:val="00D26916"/>
    <w:rsid w:val="00D2693A"/>
    <w:rsid w:val="00D26A10"/>
    <w:rsid w:val="00D26A4D"/>
    <w:rsid w:val="00D26E10"/>
    <w:rsid w:val="00D26E83"/>
    <w:rsid w:val="00D26FF1"/>
    <w:rsid w:val="00D2713F"/>
    <w:rsid w:val="00D27208"/>
    <w:rsid w:val="00D2790D"/>
    <w:rsid w:val="00D27F0D"/>
    <w:rsid w:val="00D305EE"/>
    <w:rsid w:val="00D30DBE"/>
    <w:rsid w:val="00D30E97"/>
    <w:rsid w:val="00D3134E"/>
    <w:rsid w:val="00D31452"/>
    <w:rsid w:val="00D316C3"/>
    <w:rsid w:val="00D318FC"/>
    <w:rsid w:val="00D3199E"/>
    <w:rsid w:val="00D31C5D"/>
    <w:rsid w:val="00D31C72"/>
    <w:rsid w:val="00D31EA2"/>
    <w:rsid w:val="00D32092"/>
    <w:rsid w:val="00D32789"/>
    <w:rsid w:val="00D32858"/>
    <w:rsid w:val="00D32A72"/>
    <w:rsid w:val="00D32F7B"/>
    <w:rsid w:val="00D3313E"/>
    <w:rsid w:val="00D331BF"/>
    <w:rsid w:val="00D332FD"/>
    <w:rsid w:val="00D33835"/>
    <w:rsid w:val="00D34857"/>
    <w:rsid w:val="00D34912"/>
    <w:rsid w:val="00D349A2"/>
    <w:rsid w:val="00D34AA2"/>
    <w:rsid w:val="00D35450"/>
    <w:rsid w:val="00D3547E"/>
    <w:rsid w:val="00D3575E"/>
    <w:rsid w:val="00D36369"/>
    <w:rsid w:val="00D36765"/>
    <w:rsid w:val="00D36D68"/>
    <w:rsid w:val="00D370C2"/>
    <w:rsid w:val="00D372BE"/>
    <w:rsid w:val="00D37A10"/>
    <w:rsid w:val="00D37A17"/>
    <w:rsid w:val="00D37A2B"/>
    <w:rsid w:val="00D37B70"/>
    <w:rsid w:val="00D37CED"/>
    <w:rsid w:val="00D37E91"/>
    <w:rsid w:val="00D402D4"/>
    <w:rsid w:val="00D40630"/>
    <w:rsid w:val="00D4072B"/>
    <w:rsid w:val="00D40792"/>
    <w:rsid w:val="00D407C2"/>
    <w:rsid w:val="00D40AA7"/>
    <w:rsid w:val="00D4122B"/>
    <w:rsid w:val="00D412A0"/>
    <w:rsid w:val="00D415BF"/>
    <w:rsid w:val="00D41660"/>
    <w:rsid w:val="00D41B2F"/>
    <w:rsid w:val="00D41C06"/>
    <w:rsid w:val="00D41D84"/>
    <w:rsid w:val="00D420A8"/>
    <w:rsid w:val="00D42EAD"/>
    <w:rsid w:val="00D43002"/>
    <w:rsid w:val="00D43435"/>
    <w:rsid w:val="00D43534"/>
    <w:rsid w:val="00D43609"/>
    <w:rsid w:val="00D438B5"/>
    <w:rsid w:val="00D43AE0"/>
    <w:rsid w:val="00D43BAD"/>
    <w:rsid w:val="00D43D7B"/>
    <w:rsid w:val="00D44140"/>
    <w:rsid w:val="00D44A0F"/>
    <w:rsid w:val="00D44B45"/>
    <w:rsid w:val="00D44C3F"/>
    <w:rsid w:val="00D4508D"/>
    <w:rsid w:val="00D45179"/>
    <w:rsid w:val="00D45240"/>
    <w:rsid w:val="00D45885"/>
    <w:rsid w:val="00D458DB"/>
    <w:rsid w:val="00D45A71"/>
    <w:rsid w:val="00D45E41"/>
    <w:rsid w:val="00D463A3"/>
    <w:rsid w:val="00D463EA"/>
    <w:rsid w:val="00D466F8"/>
    <w:rsid w:val="00D467EF"/>
    <w:rsid w:val="00D46CF9"/>
    <w:rsid w:val="00D46D37"/>
    <w:rsid w:val="00D4701B"/>
    <w:rsid w:val="00D472D7"/>
    <w:rsid w:val="00D47C8E"/>
    <w:rsid w:val="00D5002D"/>
    <w:rsid w:val="00D50051"/>
    <w:rsid w:val="00D50F8D"/>
    <w:rsid w:val="00D5115C"/>
    <w:rsid w:val="00D511CC"/>
    <w:rsid w:val="00D512F7"/>
    <w:rsid w:val="00D5161D"/>
    <w:rsid w:val="00D5179D"/>
    <w:rsid w:val="00D517C2"/>
    <w:rsid w:val="00D51B85"/>
    <w:rsid w:val="00D51C95"/>
    <w:rsid w:val="00D51D3A"/>
    <w:rsid w:val="00D520D2"/>
    <w:rsid w:val="00D5225F"/>
    <w:rsid w:val="00D524BC"/>
    <w:rsid w:val="00D527C6"/>
    <w:rsid w:val="00D52F32"/>
    <w:rsid w:val="00D538DB"/>
    <w:rsid w:val="00D53992"/>
    <w:rsid w:val="00D53E32"/>
    <w:rsid w:val="00D53FBE"/>
    <w:rsid w:val="00D54018"/>
    <w:rsid w:val="00D5429D"/>
    <w:rsid w:val="00D5447E"/>
    <w:rsid w:val="00D544D0"/>
    <w:rsid w:val="00D548E7"/>
    <w:rsid w:val="00D54CFB"/>
    <w:rsid w:val="00D5514C"/>
    <w:rsid w:val="00D55861"/>
    <w:rsid w:val="00D55939"/>
    <w:rsid w:val="00D55A79"/>
    <w:rsid w:val="00D5608F"/>
    <w:rsid w:val="00D560C9"/>
    <w:rsid w:val="00D562B3"/>
    <w:rsid w:val="00D56429"/>
    <w:rsid w:val="00D56732"/>
    <w:rsid w:val="00D56903"/>
    <w:rsid w:val="00D5745B"/>
    <w:rsid w:val="00D57B12"/>
    <w:rsid w:val="00D57D99"/>
    <w:rsid w:val="00D57F92"/>
    <w:rsid w:val="00D6021E"/>
    <w:rsid w:val="00D603AC"/>
    <w:rsid w:val="00D60483"/>
    <w:rsid w:val="00D606F7"/>
    <w:rsid w:val="00D6085A"/>
    <w:rsid w:val="00D60983"/>
    <w:rsid w:val="00D60990"/>
    <w:rsid w:val="00D60CB6"/>
    <w:rsid w:val="00D61234"/>
    <w:rsid w:val="00D6128B"/>
    <w:rsid w:val="00D6130E"/>
    <w:rsid w:val="00D614EA"/>
    <w:rsid w:val="00D61689"/>
    <w:rsid w:val="00D6170A"/>
    <w:rsid w:val="00D617F3"/>
    <w:rsid w:val="00D618F5"/>
    <w:rsid w:val="00D61A91"/>
    <w:rsid w:val="00D61C1C"/>
    <w:rsid w:val="00D61F3D"/>
    <w:rsid w:val="00D6203B"/>
    <w:rsid w:val="00D621A0"/>
    <w:rsid w:val="00D62403"/>
    <w:rsid w:val="00D62459"/>
    <w:rsid w:val="00D6267C"/>
    <w:rsid w:val="00D6289D"/>
    <w:rsid w:val="00D62CA0"/>
    <w:rsid w:val="00D634E1"/>
    <w:rsid w:val="00D63A38"/>
    <w:rsid w:val="00D63AB7"/>
    <w:rsid w:val="00D63C1C"/>
    <w:rsid w:val="00D63E3C"/>
    <w:rsid w:val="00D64A5C"/>
    <w:rsid w:val="00D64B17"/>
    <w:rsid w:val="00D64F4E"/>
    <w:rsid w:val="00D65113"/>
    <w:rsid w:val="00D652F4"/>
    <w:rsid w:val="00D653EC"/>
    <w:rsid w:val="00D65881"/>
    <w:rsid w:val="00D658CB"/>
    <w:rsid w:val="00D65E11"/>
    <w:rsid w:val="00D66172"/>
    <w:rsid w:val="00D66194"/>
    <w:rsid w:val="00D66209"/>
    <w:rsid w:val="00D6642E"/>
    <w:rsid w:val="00D667F5"/>
    <w:rsid w:val="00D66AC7"/>
    <w:rsid w:val="00D66EC1"/>
    <w:rsid w:val="00D67382"/>
    <w:rsid w:val="00D674F5"/>
    <w:rsid w:val="00D676BB"/>
    <w:rsid w:val="00D677FD"/>
    <w:rsid w:val="00D67AD7"/>
    <w:rsid w:val="00D67BDB"/>
    <w:rsid w:val="00D67BEB"/>
    <w:rsid w:val="00D67BFF"/>
    <w:rsid w:val="00D67C58"/>
    <w:rsid w:val="00D67C62"/>
    <w:rsid w:val="00D67D56"/>
    <w:rsid w:val="00D67E31"/>
    <w:rsid w:val="00D7013B"/>
    <w:rsid w:val="00D702BA"/>
    <w:rsid w:val="00D704CF"/>
    <w:rsid w:val="00D713FF"/>
    <w:rsid w:val="00D71473"/>
    <w:rsid w:val="00D71690"/>
    <w:rsid w:val="00D71766"/>
    <w:rsid w:val="00D71895"/>
    <w:rsid w:val="00D71D58"/>
    <w:rsid w:val="00D71EF2"/>
    <w:rsid w:val="00D71F41"/>
    <w:rsid w:val="00D71F9F"/>
    <w:rsid w:val="00D723A3"/>
    <w:rsid w:val="00D72605"/>
    <w:rsid w:val="00D72D15"/>
    <w:rsid w:val="00D72E74"/>
    <w:rsid w:val="00D72F8A"/>
    <w:rsid w:val="00D73042"/>
    <w:rsid w:val="00D731B6"/>
    <w:rsid w:val="00D73999"/>
    <w:rsid w:val="00D740AD"/>
    <w:rsid w:val="00D7414C"/>
    <w:rsid w:val="00D741DF"/>
    <w:rsid w:val="00D74636"/>
    <w:rsid w:val="00D749C4"/>
    <w:rsid w:val="00D7575C"/>
    <w:rsid w:val="00D75D78"/>
    <w:rsid w:val="00D76541"/>
    <w:rsid w:val="00D77D35"/>
    <w:rsid w:val="00D80248"/>
    <w:rsid w:val="00D80486"/>
    <w:rsid w:val="00D80B59"/>
    <w:rsid w:val="00D80C17"/>
    <w:rsid w:val="00D81037"/>
    <w:rsid w:val="00D81113"/>
    <w:rsid w:val="00D81261"/>
    <w:rsid w:val="00D8176F"/>
    <w:rsid w:val="00D81B5B"/>
    <w:rsid w:val="00D81BD6"/>
    <w:rsid w:val="00D81CE0"/>
    <w:rsid w:val="00D823D7"/>
    <w:rsid w:val="00D82541"/>
    <w:rsid w:val="00D827F2"/>
    <w:rsid w:val="00D82A64"/>
    <w:rsid w:val="00D82AE6"/>
    <w:rsid w:val="00D82BF8"/>
    <w:rsid w:val="00D82C7B"/>
    <w:rsid w:val="00D82EFD"/>
    <w:rsid w:val="00D831DF"/>
    <w:rsid w:val="00D83211"/>
    <w:rsid w:val="00D8325A"/>
    <w:rsid w:val="00D83372"/>
    <w:rsid w:val="00D83A4A"/>
    <w:rsid w:val="00D83C30"/>
    <w:rsid w:val="00D840CC"/>
    <w:rsid w:val="00D8413F"/>
    <w:rsid w:val="00D8444D"/>
    <w:rsid w:val="00D849AB"/>
    <w:rsid w:val="00D84B0D"/>
    <w:rsid w:val="00D84B75"/>
    <w:rsid w:val="00D84C37"/>
    <w:rsid w:val="00D851BF"/>
    <w:rsid w:val="00D8534E"/>
    <w:rsid w:val="00D855F5"/>
    <w:rsid w:val="00D858ED"/>
    <w:rsid w:val="00D862B3"/>
    <w:rsid w:val="00D862D3"/>
    <w:rsid w:val="00D8657E"/>
    <w:rsid w:val="00D86642"/>
    <w:rsid w:val="00D86A88"/>
    <w:rsid w:val="00D87081"/>
    <w:rsid w:val="00D871FF"/>
    <w:rsid w:val="00D874CA"/>
    <w:rsid w:val="00D875F6"/>
    <w:rsid w:val="00D8791A"/>
    <w:rsid w:val="00D87B3D"/>
    <w:rsid w:val="00D87C3B"/>
    <w:rsid w:val="00D904EF"/>
    <w:rsid w:val="00D90984"/>
    <w:rsid w:val="00D911BB"/>
    <w:rsid w:val="00D91398"/>
    <w:rsid w:val="00D917B4"/>
    <w:rsid w:val="00D918AF"/>
    <w:rsid w:val="00D91A71"/>
    <w:rsid w:val="00D91D13"/>
    <w:rsid w:val="00D91F1B"/>
    <w:rsid w:val="00D923DC"/>
    <w:rsid w:val="00D92BEA"/>
    <w:rsid w:val="00D92EE6"/>
    <w:rsid w:val="00D92F71"/>
    <w:rsid w:val="00D9302D"/>
    <w:rsid w:val="00D930C6"/>
    <w:rsid w:val="00D930DE"/>
    <w:rsid w:val="00D93507"/>
    <w:rsid w:val="00D93CCF"/>
    <w:rsid w:val="00D93D0A"/>
    <w:rsid w:val="00D944C1"/>
    <w:rsid w:val="00D94541"/>
    <w:rsid w:val="00D948A5"/>
    <w:rsid w:val="00D948D3"/>
    <w:rsid w:val="00D948E2"/>
    <w:rsid w:val="00D94C87"/>
    <w:rsid w:val="00D94FEC"/>
    <w:rsid w:val="00D950F6"/>
    <w:rsid w:val="00D9516D"/>
    <w:rsid w:val="00D951F1"/>
    <w:rsid w:val="00D9521C"/>
    <w:rsid w:val="00D955C2"/>
    <w:rsid w:val="00D956BB"/>
    <w:rsid w:val="00D958D2"/>
    <w:rsid w:val="00D95A63"/>
    <w:rsid w:val="00D95B62"/>
    <w:rsid w:val="00D95CAD"/>
    <w:rsid w:val="00D95EB2"/>
    <w:rsid w:val="00D95F41"/>
    <w:rsid w:val="00D95F49"/>
    <w:rsid w:val="00D96266"/>
    <w:rsid w:val="00D96596"/>
    <w:rsid w:val="00D965E0"/>
    <w:rsid w:val="00D966FC"/>
    <w:rsid w:val="00D9692A"/>
    <w:rsid w:val="00D970B7"/>
    <w:rsid w:val="00D97522"/>
    <w:rsid w:val="00D97690"/>
    <w:rsid w:val="00D97956"/>
    <w:rsid w:val="00DA00AE"/>
    <w:rsid w:val="00DA0126"/>
    <w:rsid w:val="00DA04C2"/>
    <w:rsid w:val="00DA0AFE"/>
    <w:rsid w:val="00DA0B41"/>
    <w:rsid w:val="00DA0F99"/>
    <w:rsid w:val="00DA1A49"/>
    <w:rsid w:val="00DA1B20"/>
    <w:rsid w:val="00DA1C24"/>
    <w:rsid w:val="00DA1FCD"/>
    <w:rsid w:val="00DA2755"/>
    <w:rsid w:val="00DA2B40"/>
    <w:rsid w:val="00DA2B6D"/>
    <w:rsid w:val="00DA2D9A"/>
    <w:rsid w:val="00DA2F90"/>
    <w:rsid w:val="00DA327E"/>
    <w:rsid w:val="00DA35C7"/>
    <w:rsid w:val="00DA3956"/>
    <w:rsid w:val="00DA3C12"/>
    <w:rsid w:val="00DA3EC6"/>
    <w:rsid w:val="00DA4381"/>
    <w:rsid w:val="00DA4642"/>
    <w:rsid w:val="00DA4CD9"/>
    <w:rsid w:val="00DA4ECF"/>
    <w:rsid w:val="00DA501E"/>
    <w:rsid w:val="00DA58CC"/>
    <w:rsid w:val="00DA59FB"/>
    <w:rsid w:val="00DA5A41"/>
    <w:rsid w:val="00DA5AB0"/>
    <w:rsid w:val="00DA5F92"/>
    <w:rsid w:val="00DA66F1"/>
    <w:rsid w:val="00DA67F2"/>
    <w:rsid w:val="00DA68B8"/>
    <w:rsid w:val="00DA6A78"/>
    <w:rsid w:val="00DA6F64"/>
    <w:rsid w:val="00DA7107"/>
    <w:rsid w:val="00DA72DE"/>
    <w:rsid w:val="00DA794A"/>
    <w:rsid w:val="00DA7CAE"/>
    <w:rsid w:val="00DB09A8"/>
    <w:rsid w:val="00DB0AAE"/>
    <w:rsid w:val="00DB0B40"/>
    <w:rsid w:val="00DB0B4B"/>
    <w:rsid w:val="00DB0B7C"/>
    <w:rsid w:val="00DB0F80"/>
    <w:rsid w:val="00DB0F8B"/>
    <w:rsid w:val="00DB104A"/>
    <w:rsid w:val="00DB1078"/>
    <w:rsid w:val="00DB10C2"/>
    <w:rsid w:val="00DB12E2"/>
    <w:rsid w:val="00DB19F4"/>
    <w:rsid w:val="00DB1C5E"/>
    <w:rsid w:val="00DB1CB6"/>
    <w:rsid w:val="00DB1FBF"/>
    <w:rsid w:val="00DB2793"/>
    <w:rsid w:val="00DB28C5"/>
    <w:rsid w:val="00DB2BAB"/>
    <w:rsid w:val="00DB2CF6"/>
    <w:rsid w:val="00DB2E01"/>
    <w:rsid w:val="00DB37A0"/>
    <w:rsid w:val="00DB386A"/>
    <w:rsid w:val="00DB3ACD"/>
    <w:rsid w:val="00DB3DBF"/>
    <w:rsid w:val="00DB3E23"/>
    <w:rsid w:val="00DB3E92"/>
    <w:rsid w:val="00DB3F23"/>
    <w:rsid w:val="00DB4462"/>
    <w:rsid w:val="00DB5331"/>
    <w:rsid w:val="00DB58DC"/>
    <w:rsid w:val="00DB5E27"/>
    <w:rsid w:val="00DB61EA"/>
    <w:rsid w:val="00DB61F5"/>
    <w:rsid w:val="00DB66EA"/>
    <w:rsid w:val="00DB697B"/>
    <w:rsid w:val="00DB69A6"/>
    <w:rsid w:val="00DB7064"/>
    <w:rsid w:val="00DB72A3"/>
    <w:rsid w:val="00DB7328"/>
    <w:rsid w:val="00DB7403"/>
    <w:rsid w:val="00DB7D3B"/>
    <w:rsid w:val="00DB7E82"/>
    <w:rsid w:val="00DB7F13"/>
    <w:rsid w:val="00DC051B"/>
    <w:rsid w:val="00DC08B4"/>
    <w:rsid w:val="00DC0A2B"/>
    <w:rsid w:val="00DC103D"/>
    <w:rsid w:val="00DC1156"/>
    <w:rsid w:val="00DC137D"/>
    <w:rsid w:val="00DC13A6"/>
    <w:rsid w:val="00DC1729"/>
    <w:rsid w:val="00DC1F2A"/>
    <w:rsid w:val="00DC2044"/>
    <w:rsid w:val="00DC236A"/>
    <w:rsid w:val="00DC2AD7"/>
    <w:rsid w:val="00DC2C67"/>
    <w:rsid w:val="00DC305C"/>
    <w:rsid w:val="00DC36DE"/>
    <w:rsid w:val="00DC3A4B"/>
    <w:rsid w:val="00DC3A4F"/>
    <w:rsid w:val="00DC3C4E"/>
    <w:rsid w:val="00DC3F7C"/>
    <w:rsid w:val="00DC41FA"/>
    <w:rsid w:val="00DC4282"/>
    <w:rsid w:val="00DC44B6"/>
    <w:rsid w:val="00DC45AF"/>
    <w:rsid w:val="00DC4625"/>
    <w:rsid w:val="00DC4754"/>
    <w:rsid w:val="00DC47B1"/>
    <w:rsid w:val="00DC54A4"/>
    <w:rsid w:val="00DC5749"/>
    <w:rsid w:val="00DC58EC"/>
    <w:rsid w:val="00DC658F"/>
    <w:rsid w:val="00DC6693"/>
    <w:rsid w:val="00DC6715"/>
    <w:rsid w:val="00DC6895"/>
    <w:rsid w:val="00DC6A2D"/>
    <w:rsid w:val="00DC6F3B"/>
    <w:rsid w:val="00DC7691"/>
    <w:rsid w:val="00DC7733"/>
    <w:rsid w:val="00DC7873"/>
    <w:rsid w:val="00DC7D2C"/>
    <w:rsid w:val="00DD0329"/>
    <w:rsid w:val="00DD0499"/>
    <w:rsid w:val="00DD088E"/>
    <w:rsid w:val="00DD0A83"/>
    <w:rsid w:val="00DD13FF"/>
    <w:rsid w:val="00DD14CB"/>
    <w:rsid w:val="00DD1535"/>
    <w:rsid w:val="00DD1E98"/>
    <w:rsid w:val="00DD1EF8"/>
    <w:rsid w:val="00DD226B"/>
    <w:rsid w:val="00DD27BB"/>
    <w:rsid w:val="00DD30DA"/>
    <w:rsid w:val="00DD383D"/>
    <w:rsid w:val="00DD3B6A"/>
    <w:rsid w:val="00DD3C1E"/>
    <w:rsid w:val="00DD4000"/>
    <w:rsid w:val="00DD4159"/>
    <w:rsid w:val="00DD440E"/>
    <w:rsid w:val="00DD4466"/>
    <w:rsid w:val="00DD468C"/>
    <w:rsid w:val="00DD46D6"/>
    <w:rsid w:val="00DD48F9"/>
    <w:rsid w:val="00DD4989"/>
    <w:rsid w:val="00DD49FC"/>
    <w:rsid w:val="00DD4F79"/>
    <w:rsid w:val="00DD51D3"/>
    <w:rsid w:val="00DD52BF"/>
    <w:rsid w:val="00DD563C"/>
    <w:rsid w:val="00DD5B5C"/>
    <w:rsid w:val="00DD5D87"/>
    <w:rsid w:val="00DD5E18"/>
    <w:rsid w:val="00DD605B"/>
    <w:rsid w:val="00DD6116"/>
    <w:rsid w:val="00DD639E"/>
    <w:rsid w:val="00DD63F3"/>
    <w:rsid w:val="00DD64F9"/>
    <w:rsid w:val="00DD6646"/>
    <w:rsid w:val="00DD6D39"/>
    <w:rsid w:val="00DD6EDE"/>
    <w:rsid w:val="00DD74A7"/>
    <w:rsid w:val="00DD74AE"/>
    <w:rsid w:val="00DD76A3"/>
    <w:rsid w:val="00DD7B0F"/>
    <w:rsid w:val="00DE01D7"/>
    <w:rsid w:val="00DE0226"/>
    <w:rsid w:val="00DE0278"/>
    <w:rsid w:val="00DE0783"/>
    <w:rsid w:val="00DE0A47"/>
    <w:rsid w:val="00DE0AB3"/>
    <w:rsid w:val="00DE0B69"/>
    <w:rsid w:val="00DE0ECC"/>
    <w:rsid w:val="00DE136E"/>
    <w:rsid w:val="00DE1687"/>
    <w:rsid w:val="00DE17B5"/>
    <w:rsid w:val="00DE18FA"/>
    <w:rsid w:val="00DE1BBA"/>
    <w:rsid w:val="00DE2623"/>
    <w:rsid w:val="00DE2735"/>
    <w:rsid w:val="00DE2969"/>
    <w:rsid w:val="00DE2CEA"/>
    <w:rsid w:val="00DE301C"/>
    <w:rsid w:val="00DE3246"/>
    <w:rsid w:val="00DE33B6"/>
    <w:rsid w:val="00DE358A"/>
    <w:rsid w:val="00DE38D6"/>
    <w:rsid w:val="00DE3C2B"/>
    <w:rsid w:val="00DE4292"/>
    <w:rsid w:val="00DE446A"/>
    <w:rsid w:val="00DE45A8"/>
    <w:rsid w:val="00DE48E8"/>
    <w:rsid w:val="00DE4A97"/>
    <w:rsid w:val="00DE4D57"/>
    <w:rsid w:val="00DE4D86"/>
    <w:rsid w:val="00DE4E26"/>
    <w:rsid w:val="00DE4E7E"/>
    <w:rsid w:val="00DE53A6"/>
    <w:rsid w:val="00DE64CA"/>
    <w:rsid w:val="00DE6EDD"/>
    <w:rsid w:val="00DE70CE"/>
    <w:rsid w:val="00DE7B6E"/>
    <w:rsid w:val="00DE7BD5"/>
    <w:rsid w:val="00DE7BE9"/>
    <w:rsid w:val="00DE7E3E"/>
    <w:rsid w:val="00DE7FA3"/>
    <w:rsid w:val="00DF0360"/>
    <w:rsid w:val="00DF0720"/>
    <w:rsid w:val="00DF0A5D"/>
    <w:rsid w:val="00DF0A66"/>
    <w:rsid w:val="00DF0C8E"/>
    <w:rsid w:val="00DF0F30"/>
    <w:rsid w:val="00DF10A5"/>
    <w:rsid w:val="00DF142A"/>
    <w:rsid w:val="00DF14C4"/>
    <w:rsid w:val="00DF167B"/>
    <w:rsid w:val="00DF18AB"/>
    <w:rsid w:val="00DF191B"/>
    <w:rsid w:val="00DF1A74"/>
    <w:rsid w:val="00DF1B87"/>
    <w:rsid w:val="00DF1C92"/>
    <w:rsid w:val="00DF1D33"/>
    <w:rsid w:val="00DF1DB8"/>
    <w:rsid w:val="00DF278B"/>
    <w:rsid w:val="00DF2CB3"/>
    <w:rsid w:val="00DF2D28"/>
    <w:rsid w:val="00DF2F2D"/>
    <w:rsid w:val="00DF3109"/>
    <w:rsid w:val="00DF31C3"/>
    <w:rsid w:val="00DF37B4"/>
    <w:rsid w:val="00DF3915"/>
    <w:rsid w:val="00DF3A52"/>
    <w:rsid w:val="00DF4464"/>
    <w:rsid w:val="00DF44D3"/>
    <w:rsid w:val="00DF4B2E"/>
    <w:rsid w:val="00DF4D7F"/>
    <w:rsid w:val="00DF4FFB"/>
    <w:rsid w:val="00DF517E"/>
    <w:rsid w:val="00DF54B1"/>
    <w:rsid w:val="00DF5673"/>
    <w:rsid w:val="00DF58B3"/>
    <w:rsid w:val="00DF5A0E"/>
    <w:rsid w:val="00DF5DE6"/>
    <w:rsid w:val="00DF6150"/>
    <w:rsid w:val="00DF65ED"/>
    <w:rsid w:val="00DF6B0B"/>
    <w:rsid w:val="00DF6B12"/>
    <w:rsid w:val="00DF6BA5"/>
    <w:rsid w:val="00DF6DA5"/>
    <w:rsid w:val="00DF6EFF"/>
    <w:rsid w:val="00DF6F4F"/>
    <w:rsid w:val="00DF6FB8"/>
    <w:rsid w:val="00DF774A"/>
    <w:rsid w:val="00DF7820"/>
    <w:rsid w:val="00DF7A24"/>
    <w:rsid w:val="00DF7C22"/>
    <w:rsid w:val="00DF7EF4"/>
    <w:rsid w:val="00DF7F2D"/>
    <w:rsid w:val="00E005A0"/>
    <w:rsid w:val="00E00777"/>
    <w:rsid w:val="00E00C50"/>
    <w:rsid w:val="00E00D07"/>
    <w:rsid w:val="00E011F9"/>
    <w:rsid w:val="00E011FC"/>
    <w:rsid w:val="00E01597"/>
    <w:rsid w:val="00E01731"/>
    <w:rsid w:val="00E02038"/>
    <w:rsid w:val="00E02451"/>
    <w:rsid w:val="00E032CD"/>
    <w:rsid w:val="00E037E0"/>
    <w:rsid w:val="00E038D4"/>
    <w:rsid w:val="00E03A08"/>
    <w:rsid w:val="00E03A60"/>
    <w:rsid w:val="00E044D4"/>
    <w:rsid w:val="00E04A20"/>
    <w:rsid w:val="00E04D37"/>
    <w:rsid w:val="00E04F6C"/>
    <w:rsid w:val="00E05E68"/>
    <w:rsid w:val="00E061D8"/>
    <w:rsid w:val="00E06425"/>
    <w:rsid w:val="00E064EF"/>
    <w:rsid w:val="00E0693C"/>
    <w:rsid w:val="00E069C8"/>
    <w:rsid w:val="00E0700E"/>
    <w:rsid w:val="00E0708F"/>
    <w:rsid w:val="00E07136"/>
    <w:rsid w:val="00E07178"/>
    <w:rsid w:val="00E071EA"/>
    <w:rsid w:val="00E07264"/>
    <w:rsid w:val="00E07932"/>
    <w:rsid w:val="00E07BFA"/>
    <w:rsid w:val="00E101B7"/>
    <w:rsid w:val="00E1022C"/>
    <w:rsid w:val="00E10295"/>
    <w:rsid w:val="00E104C0"/>
    <w:rsid w:val="00E107CA"/>
    <w:rsid w:val="00E108AB"/>
    <w:rsid w:val="00E11263"/>
    <w:rsid w:val="00E113C2"/>
    <w:rsid w:val="00E117F6"/>
    <w:rsid w:val="00E1188A"/>
    <w:rsid w:val="00E11B68"/>
    <w:rsid w:val="00E11C62"/>
    <w:rsid w:val="00E12086"/>
    <w:rsid w:val="00E12118"/>
    <w:rsid w:val="00E1266F"/>
    <w:rsid w:val="00E12716"/>
    <w:rsid w:val="00E12D85"/>
    <w:rsid w:val="00E13164"/>
    <w:rsid w:val="00E135CD"/>
    <w:rsid w:val="00E13FA6"/>
    <w:rsid w:val="00E14B1E"/>
    <w:rsid w:val="00E14E33"/>
    <w:rsid w:val="00E14E64"/>
    <w:rsid w:val="00E151B8"/>
    <w:rsid w:val="00E15209"/>
    <w:rsid w:val="00E155A1"/>
    <w:rsid w:val="00E15956"/>
    <w:rsid w:val="00E15D8F"/>
    <w:rsid w:val="00E15DB4"/>
    <w:rsid w:val="00E15E57"/>
    <w:rsid w:val="00E15E89"/>
    <w:rsid w:val="00E16677"/>
    <w:rsid w:val="00E1680A"/>
    <w:rsid w:val="00E16A11"/>
    <w:rsid w:val="00E16BDC"/>
    <w:rsid w:val="00E16CE6"/>
    <w:rsid w:val="00E16D70"/>
    <w:rsid w:val="00E1707D"/>
    <w:rsid w:val="00E176A2"/>
    <w:rsid w:val="00E17855"/>
    <w:rsid w:val="00E178D0"/>
    <w:rsid w:val="00E17BB2"/>
    <w:rsid w:val="00E17DD3"/>
    <w:rsid w:val="00E20562"/>
    <w:rsid w:val="00E20711"/>
    <w:rsid w:val="00E20851"/>
    <w:rsid w:val="00E20C9F"/>
    <w:rsid w:val="00E20F97"/>
    <w:rsid w:val="00E2119E"/>
    <w:rsid w:val="00E212DC"/>
    <w:rsid w:val="00E21C6D"/>
    <w:rsid w:val="00E21D63"/>
    <w:rsid w:val="00E21F0D"/>
    <w:rsid w:val="00E22162"/>
    <w:rsid w:val="00E2219C"/>
    <w:rsid w:val="00E2227D"/>
    <w:rsid w:val="00E227C5"/>
    <w:rsid w:val="00E229D3"/>
    <w:rsid w:val="00E2307A"/>
    <w:rsid w:val="00E232ED"/>
    <w:rsid w:val="00E234A7"/>
    <w:rsid w:val="00E23687"/>
    <w:rsid w:val="00E238F9"/>
    <w:rsid w:val="00E23AF8"/>
    <w:rsid w:val="00E242F8"/>
    <w:rsid w:val="00E24735"/>
    <w:rsid w:val="00E24829"/>
    <w:rsid w:val="00E24F01"/>
    <w:rsid w:val="00E24F7D"/>
    <w:rsid w:val="00E24F86"/>
    <w:rsid w:val="00E25026"/>
    <w:rsid w:val="00E258BD"/>
    <w:rsid w:val="00E259B9"/>
    <w:rsid w:val="00E25C7C"/>
    <w:rsid w:val="00E25DB4"/>
    <w:rsid w:val="00E26191"/>
    <w:rsid w:val="00E263BB"/>
    <w:rsid w:val="00E269D3"/>
    <w:rsid w:val="00E26A97"/>
    <w:rsid w:val="00E26C1F"/>
    <w:rsid w:val="00E26F63"/>
    <w:rsid w:val="00E2777E"/>
    <w:rsid w:val="00E3051D"/>
    <w:rsid w:val="00E306BF"/>
    <w:rsid w:val="00E30917"/>
    <w:rsid w:val="00E30B76"/>
    <w:rsid w:val="00E30E14"/>
    <w:rsid w:val="00E30FED"/>
    <w:rsid w:val="00E31129"/>
    <w:rsid w:val="00E3173C"/>
    <w:rsid w:val="00E31970"/>
    <w:rsid w:val="00E31C05"/>
    <w:rsid w:val="00E31DE6"/>
    <w:rsid w:val="00E320B7"/>
    <w:rsid w:val="00E32466"/>
    <w:rsid w:val="00E32B2F"/>
    <w:rsid w:val="00E32B5D"/>
    <w:rsid w:val="00E32C8F"/>
    <w:rsid w:val="00E32FEB"/>
    <w:rsid w:val="00E330D6"/>
    <w:rsid w:val="00E33132"/>
    <w:rsid w:val="00E3375F"/>
    <w:rsid w:val="00E3398D"/>
    <w:rsid w:val="00E339C6"/>
    <w:rsid w:val="00E33AD4"/>
    <w:rsid w:val="00E33C9B"/>
    <w:rsid w:val="00E34FBE"/>
    <w:rsid w:val="00E35051"/>
    <w:rsid w:val="00E3528C"/>
    <w:rsid w:val="00E35474"/>
    <w:rsid w:val="00E357EB"/>
    <w:rsid w:val="00E35B47"/>
    <w:rsid w:val="00E35B96"/>
    <w:rsid w:val="00E35D12"/>
    <w:rsid w:val="00E35D6D"/>
    <w:rsid w:val="00E35D8B"/>
    <w:rsid w:val="00E35EC0"/>
    <w:rsid w:val="00E3632D"/>
    <w:rsid w:val="00E36480"/>
    <w:rsid w:val="00E365A2"/>
    <w:rsid w:val="00E36BB1"/>
    <w:rsid w:val="00E36D51"/>
    <w:rsid w:val="00E372B0"/>
    <w:rsid w:val="00E37C77"/>
    <w:rsid w:val="00E37CA0"/>
    <w:rsid w:val="00E4031A"/>
    <w:rsid w:val="00E4069F"/>
    <w:rsid w:val="00E406B1"/>
    <w:rsid w:val="00E4094F"/>
    <w:rsid w:val="00E409D0"/>
    <w:rsid w:val="00E40B36"/>
    <w:rsid w:val="00E40E41"/>
    <w:rsid w:val="00E412D9"/>
    <w:rsid w:val="00E41C25"/>
    <w:rsid w:val="00E41FFC"/>
    <w:rsid w:val="00E42943"/>
    <w:rsid w:val="00E42BA1"/>
    <w:rsid w:val="00E42C04"/>
    <w:rsid w:val="00E42DB0"/>
    <w:rsid w:val="00E4327E"/>
    <w:rsid w:val="00E43323"/>
    <w:rsid w:val="00E43741"/>
    <w:rsid w:val="00E4383D"/>
    <w:rsid w:val="00E44585"/>
    <w:rsid w:val="00E445F1"/>
    <w:rsid w:val="00E4478B"/>
    <w:rsid w:val="00E44830"/>
    <w:rsid w:val="00E44A5D"/>
    <w:rsid w:val="00E4504E"/>
    <w:rsid w:val="00E457DA"/>
    <w:rsid w:val="00E45E91"/>
    <w:rsid w:val="00E4607A"/>
    <w:rsid w:val="00E467B5"/>
    <w:rsid w:val="00E46B2D"/>
    <w:rsid w:val="00E46F4D"/>
    <w:rsid w:val="00E46FED"/>
    <w:rsid w:val="00E47522"/>
    <w:rsid w:val="00E4759A"/>
    <w:rsid w:val="00E479F8"/>
    <w:rsid w:val="00E50459"/>
    <w:rsid w:val="00E50474"/>
    <w:rsid w:val="00E50C62"/>
    <w:rsid w:val="00E50D46"/>
    <w:rsid w:val="00E51782"/>
    <w:rsid w:val="00E52462"/>
    <w:rsid w:val="00E5250B"/>
    <w:rsid w:val="00E52855"/>
    <w:rsid w:val="00E52EE3"/>
    <w:rsid w:val="00E52F20"/>
    <w:rsid w:val="00E5307F"/>
    <w:rsid w:val="00E5323A"/>
    <w:rsid w:val="00E53317"/>
    <w:rsid w:val="00E534CD"/>
    <w:rsid w:val="00E53650"/>
    <w:rsid w:val="00E53823"/>
    <w:rsid w:val="00E53B36"/>
    <w:rsid w:val="00E53DB0"/>
    <w:rsid w:val="00E53FE6"/>
    <w:rsid w:val="00E54472"/>
    <w:rsid w:val="00E54BD6"/>
    <w:rsid w:val="00E54C41"/>
    <w:rsid w:val="00E552FA"/>
    <w:rsid w:val="00E554CB"/>
    <w:rsid w:val="00E5564A"/>
    <w:rsid w:val="00E556C0"/>
    <w:rsid w:val="00E5597C"/>
    <w:rsid w:val="00E55E21"/>
    <w:rsid w:val="00E562AE"/>
    <w:rsid w:val="00E563CF"/>
    <w:rsid w:val="00E5688F"/>
    <w:rsid w:val="00E568A4"/>
    <w:rsid w:val="00E573DD"/>
    <w:rsid w:val="00E57547"/>
    <w:rsid w:val="00E57AD9"/>
    <w:rsid w:val="00E57DE4"/>
    <w:rsid w:val="00E57E38"/>
    <w:rsid w:val="00E602ED"/>
    <w:rsid w:val="00E60476"/>
    <w:rsid w:val="00E60563"/>
    <w:rsid w:val="00E605D1"/>
    <w:rsid w:val="00E60A84"/>
    <w:rsid w:val="00E60C4D"/>
    <w:rsid w:val="00E60D37"/>
    <w:rsid w:val="00E611CD"/>
    <w:rsid w:val="00E612F2"/>
    <w:rsid w:val="00E617A6"/>
    <w:rsid w:val="00E61B80"/>
    <w:rsid w:val="00E61D04"/>
    <w:rsid w:val="00E61F41"/>
    <w:rsid w:val="00E620DD"/>
    <w:rsid w:val="00E622EB"/>
    <w:rsid w:val="00E62438"/>
    <w:rsid w:val="00E62452"/>
    <w:rsid w:val="00E6280C"/>
    <w:rsid w:val="00E6283B"/>
    <w:rsid w:val="00E62F27"/>
    <w:rsid w:val="00E62F9C"/>
    <w:rsid w:val="00E6317A"/>
    <w:rsid w:val="00E6330D"/>
    <w:rsid w:val="00E63398"/>
    <w:rsid w:val="00E6348E"/>
    <w:rsid w:val="00E636C4"/>
    <w:rsid w:val="00E63BF1"/>
    <w:rsid w:val="00E63F1A"/>
    <w:rsid w:val="00E64090"/>
    <w:rsid w:val="00E64411"/>
    <w:rsid w:val="00E6489E"/>
    <w:rsid w:val="00E648D0"/>
    <w:rsid w:val="00E648EA"/>
    <w:rsid w:val="00E64A75"/>
    <w:rsid w:val="00E657A1"/>
    <w:rsid w:val="00E65968"/>
    <w:rsid w:val="00E66331"/>
    <w:rsid w:val="00E6669C"/>
    <w:rsid w:val="00E6689C"/>
    <w:rsid w:val="00E669A7"/>
    <w:rsid w:val="00E66CE3"/>
    <w:rsid w:val="00E66DF2"/>
    <w:rsid w:val="00E66EA5"/>
    <w:rsid w:val="00E6723E"/>
    <w:rsid w:val="00E67C30"/>
    <w:rsid w:val="00E67DF3"/>
    <w:rsid w:val="00E67EDC"/>
    <w:rsid w:val="00E7018D"/>
    <w:rsid w:val="00E703A2"/>
    <w:rsid w:val="00E705D3"/>
    <w:rsid w:val="00E7071C"/>
    <w:rsid w:val="00E710DE"/>
    <w:rsid w:val="00E71139"/>
    <w:rsid w:val="00E71237"/>
    <w:rsid w:val="00E7183A"/>
    <w:rsid w:val="00E71AAA"/>
    <w:rsid w:val="00E71B5A"/>
    <w:rsid w:val="00E720C0"/>
    <w:rsid w:val="00E72587"/>
    <w:rsid w:val="00E726F7"/>
    <w:rsid w:val="00E729D5"/>
    <w:rsid w:val="00E72C81"/>
    <w:rsid w:val="00E72ED7"/>
    <w:rsid w:val="00E72F2E"/>
    <w:rsid w:val="00E73B80"/>
    <w:rsid w:val="00E73D9C"/>
    <w:rsid w:val="00E73E42"/>
    <w:rsid w:val="00E73E8A"/>
    <w:rsid w:val="00E740A5"/>
    <w:rsid w:val="00E74129"/>
    <w:rsid w:val="00E7419B"/>
    <w:rsid w:val="00E7451E"/>
    <w:rsid w:val="00E746E8"/>
    <w:rsid w:val="00E7490D"/>
    <w:rsid w:val="00E74CFB"/>
    <w:rsid w:val="00E74D31"/>
    <w:rsid w:val="00E74D55"/>
    <w:rsid w:val="00E7517A"/>
    <w:rsid w:val="00E752C8"/>
    <w:rsid w:val="00E75402"/>
    <w:rsid w:val="00E75597"/>
    <w:rsid w:val="00E758F3"/>
    <w:rsid w:val="00E75D45"/>
    <w:rsid w:val="00E76314"/>
    <w:rsid w:val="00E7634D"/>
    <w:rsid w:val="00E763A6"/>
    <w:rsid w:val="00E764E5"/>
    <w:rsid w:val="00E76A10"/>
    <w:rsid w:val="00E76E1E"/>
    <w:rsid w:val="00E7736F"/>
    <w:rsid w:val="00E773E6"/>
    <w:rsid w:val="00E77540"/>
    <w:rsid w:val="00E775D1"/>
    <w:rsid w:val="00E77F6B"/>
    <w:rsid w:val="00E800D7"/>
    <w:rsid w:val="00E80143"/>
    <w:rsid w:val="00E80291"/>
    <w:rsid w:val="00E80668"/>
    <w:rsid w:val="00E80B2B"/>
    <w:rsid w:val="00E80BDF"/>
    <w:rsid w:val="00E80C8A"/>
    <w:rsid w:val="00E80E1D"/>
    <w:rsid w:val="00E80EC1"/>
    <w:rsid w:val="00E814DD"/>
    <w:rsid w:val="00E8153B"/>
    <w:rsid w:val="00E81A34"/>
    <w:rsid w:val="00E81AF9"/>
    <w:rsid w:val="00E82170"/>
    <w:rsid w:val="00E82C77"/>
    <w:rsid w:val="00E82E5E"/>
    <w:rsid w:val="00E833A0"/>
    <w:rsid w:val="00E833B2"/>
    <w:rsid w:val="00E84213"/>
    <w:rsid w:val="00E843B8"/>
    <w:rsid w:val="00E843F9"/>
    <w:rsid w:val="00E84C7C"/>
    <w:rsid w:val="00E84F37"/>
    <w:rsid w:val="00E85271"/>
    <w:rsid w:val="00E85568"/>
    <w:rsid w:val="00E855C5"/>
    <w:rsid w:val="00E85616"/>
    <w:rsid w:val="00E858E5"/>
    <w:rsid w:val="00E85979"/>
    <w:rsid w:val="00E85AC9"/>
    <w:rsid w:val="00E85BAD"/>
    <w:rsid w:val="00E85F35"/>
    <w:rsid w:val="00E86088"/>
    <w:rsid w:val="00E86145"/>
    <w:rsid w:val="00E86155"/>
    <w:rsid w:val="00E86391"/>
    <w:rsid w:val="00E8652E"/>
    <w:rsid w:val="00E86B35"/>
    <w:rsid w:val="00E8700A"/>
    <w:rsid w:val="00E87719"/>
    <w:rsid w:val="00E87968"/>
    <w:rsid w:val="00E879DC"/>
    <w:rsid w:val="00E87B07"/>
    <w:rsid w:val="00E87B38"/>
    <w:rsid w:val="00E87CEB"/>
    <w:rsid w:val="00E902A7"/>
    <w:rsid w:val="00E90907"/>
    <w:rsid w:val="00E90987"/>
    <w:rsid w:val="00E90B1E"/>
    <w:rsid w:val="00E90B23"/>
    <w:rsid w:val="00E90B69"/>
    <w:rsid w:val="00E90C88"/>
    <w:rsid w:val="00E9132C"/>
    <w:rsid w:val="00E91519"/>
    <w:rsid w:val="00E9152E"/>
    <w:rsid w:val="00E91AB5"/>
    <w:rsid w:val="00E91CC3"/>
    <w:rsid w:val="00E921A2"/>
    <w:rsid w:val="00E92303"/>
    <w:rsid w:val="00E923B4"/>
    <w:rsid w:val="00E92584"/>
    <w:rsid w:val="00E9264B"/>
    <w:rsid w:val="00E9267D"/>
    <w:rsid w:val="00E926F1"/>
    <w:rsid w:val="00E92798"/>
    <w:rsid w:val="00E92C0A"/>
    <w:rsid w:val="00E92D04"/>
    <w:rsid w:val="00E92E22"/>
    <w:rsid w:val="00E92E53"/>
    <w:rsid w:val="00E92E8D"/>
    <w:rsid w:val="00E930AE"/>
    <w:rsid w:val="00E9310B"/>
    <w:rsid w:val="00E931FA"/>
    <w:rsid w:val="00E9371D"/>
    <w:rsid w:val="00E93E3E"/>
    <w:rsid w:val="00E93E90"/>
    <w:rsid w:val="00E93FB2"/>
    <w:rsid w:val="00E9419E"/>
    <w:rsid w:val="00E947EA"/>
    <w:rsid w:val="00E948F6"/>
    <w:rsid w:val="00E94D5E"/>
    <w:rsid w:val="00E95492"/>
    <w:rsid w:val="00E961D3"/>
    <w:rsid w:val="00E96525"/>
    <w:rsid w:val="00E96565"/>
    <w:rsid w:val="00E96601"/>
    <w:rsid w:val="00E96B9F"/>
    <w:rsid w:val="00E970F8"/>
    <w:rsid w:val="00E9743D"/>
    <w:rsid w:val="00E97466"/>
    <w:rsid w:val="00E97C46"/>
    <w:rsid w:val="00E97CD0"/>
    <w:rsid w:val="00E97FFA"/>
    <w:rsid w:val="00EA0189"/>
    <w:rsid w:val="00EA0BB7"/>
    <w:rsid w:val="00EA0F57"/>
    <w:rsid w:val="00EA0F6D"/>
    <w:rsid w:val="00EA1781"/>
    <w:rsid w:val="00EA1794"/>
    <w:rsid w:val="00EA2269"/>
    <w:rsid w:val="00EA22A8"/>
    <w:rsid w:val="00EA2344"/>
    <w:rsid w:val="00EA24AF"/>
    <w:rsid w:val="00EA2806"/>
    <w:rsid w:val="00EA30CB"/>
    <w:rsid w:val="00EA3218"/>
    <w:rsid w:val="00EA335C"/>
    <w:rsid w:val="00EA3B6F"/>
    <w:rsid w:val="00EA3DE7"/>
    <w:rsid w:val="00EA41D2"/>
    <w:rsid w:val="00EA454E"/>
    <w:rsid w:val="00EA49E4"/>
    <w:rsid w:val="00EA4F21"/>
    <w:rsid w:val="00EA4F74"/>
    <w:rsid w:val="00EA505D"/>
    <w:rsid w:val="00EA5132"/>
    <w:rsid w:val="00EA580A"/>
    <w:rsid w:val="00EA5972"/>
    <w:rsid w:val="00EA5C18"/>
    <w:rsid w:val="00EA5E88"/>
    <w:rsid w:val="00EA60EC"/>
    <w:rsid w:val="00EA6873"/>
    <w:rsid w:val="00EA707B"/>
    <w:rsid w:val="00EA7421"/>
    <w:rsid w:val="00EA7C12"/>
    <w:rsid w:val="00EA7CF8"/>
    <w:rsid w:val="00EB044D"/>
    <w:rsid w:val="00EB051E"/>
    <w:rsid w:val="00EB0CAB"/>
    <w:rsid w:val="00EB0F29"/>
    <w:rsid w:val="00EB114A"/>
    <w:rsid w:val="00EB1494"/>
    <w:rsid w:val="00EB2171"/>
    <w:rsid w:val="00EB23A5"/>
    <w:rsid w:val="00EB2481"/>
    <w:rsid w:val="00EB266B"/>
    <w:rsid w:val="00EB27A5"/>
    <w:rsid w:val="00EB28AA"/>
    <w:rsid w:val="00EB294A"/>
    <w:rsid w:val="00EB3358"/>
    <w:rsid w:val="00EB3546"/>
    <w:rsid w:val="00EB37B7"/>
    <w:rsid w:val="00EB3828"/>
    <w:rsid w:val="00EB3A76"/>
    <w:rsid w:val="00EB3CD1"/>
    <w:rsid w:val="00EB410F"/>
    <w:rsid w:val="00EB418D"/>
    <w:rsid w:val="00EB421D"/>
    <w:rsid w:val="00EB4611"/>
    <w:rsid w:val="00EB4F41"/>
    <w:rsid w:val="00EB5176"/>
    <w:rsid w:val="00EB5791"/>
    <w:rsid w:val="00EB57AC"/>
    <w:rsid w:val="00EB58C9"/>
    <w:rsid w:val="00EB5927"/>
    <w:rsid w:val="00EB5983"/>
    <w:rsid w:val="00EB5B9C"/>
    <w:rsid w:val="00EB5D8D"/>
    <w:rsid w:val="00EB62F5"/>
    <w:rsid w:val="00EB652C"/>
    <w:rsid w:val="00EB67A2"/>
    <w:rsid w:val="00EB6AD1"/>
    <w:rsid w:val="00EB6FDC"/>
    <w:rsid w:val="00EB7175"/>
    <w:rsid w:val="00EB7324"/>
    <w:rsid w:val="00EB7B11"/>
    <w:rsid w:val="00EB7DA6"/>
    <w:rsid w:val="00EB7DF9"/>
    <w:rsid w:val="00EB7F0B"/>
    <w:rsid w:val="00EC0040"/>
    <w:rsid w:val="00EC028E"/>
    <w:rsid w:val="00EC033F"/>
    <w:rsid w:val="00EC034C"/>
    <w:rsid w:val="00EC0770"/>
    <w:rsid w:val="00EC085F"/>
    <w:rsid w:val="00EC0B5A"/>
    <w:rsid w:val="00EC0F78"/>
    <w:rsid w:val="00EC1233"/>
    <w:rsid w:val="00EC12FB"/>
    <w:rsid w:val="00EC14E2"/>
    <w:rsid w:val="00EC1D9B"/>
    <w:rsid w:val="00EC225F"/>
    <w:rsid w:val="00EC2AE4"/>
    <w:rsid w:val="00EC3241"/>
    <w:rsid w:val="00EC3B71"/>
    <w:rsid w:val="00EC535E"/>
    <w:rsid w:val="00EC54DC"/>
    <w:rsid w:val="00EC54E9"/>
    <w:rsid w:val="00EC5A74"/>
    <w:rsid w:val="00EC5C7F"/>
    <w:rsid w:val="00EC5D20"/>
    <w:rsid w:val="00EC5D40"/>
    <w:rsid w:val="00EC64E9"/>
    <w:rsid w:val="00EC654E"/>
    <w:rsid w:val="00EC66EB"/>
    <w:rsid w:val="00EC6AD4"/>
    <w:rsid w:val="00EC6F99"/>
    <w:rsid w:val="00EC710C"/>
    <w:rsid w:val="00EC778E"/>
    <w:rsid w:val="00EC7BE9"/>
    <w:rsid w:val="00EC7F9D"/>
    <w:rsid w:val="00ED0047"/>
    <w:rsid w:val="00ED0515"/>
    <w:rsid w:val="00ED0BFC"/>
    <w:rsid w:val="00ED0C68"/>
    <w:rsid w:val="00ED0F40"/>
    <w:rsid w:val="00ED0FFD"/>
    <w:rsid w:val="00ED16AB"/>
    <w:rsid w:val="00ED17D9"/>
    <w:rsid w:val="00ED18D4"/>
    <w:rsid w:val="00ED1A75"/>
    <w:rsid w:val="00ED1A7B"/>
    <w:rsid w:val="00ED1AF8"/>
    <w:rsid w:val="00ED1C8B"/>
    <w:rsid w:val="00ED1E86"/>
    <w:rsid w:val="00ED26B4"/>
    <w:rsid w:val="00ED2CD7"/>
    <w:rsid w:val="00ED2FA0"/>
    <w:rsid w:val="00ED30D4"/>
    <w:rsid w:val="00ED34CA"/>
    <w:rsid w:val="00ED387A"/>
    <w:rsid w:val="00ED39E4"/>
    <w:rsid w:val="00ED3CAB"/>
    <w:rsid w:val="00ED4097"/>
    <w:rsid w:val="00ED43F4"/>
    <w:rsid w:val="00ED440E"/>
    <w:rsid w:val="00ED451E"/>
    <w:rsid w:val="00ED4A91"/>
    <w:rsid w:val="00ED50C3"/>
    <w:rsid w:val="00ED52D4"/>
    <w:rsid w:val="00ED53CB"/>
    <w:rsid w:val="00ED550A"/>
    <w:rsid w:val="00ED576E"/>
    <w:rsid w:val="00ED5A75"/>
    <w:rsid w:val="00ED61EF"/>
    <w:rsid w:val="00ED65F7"/>
    <w:rsid w:val="00ED6C77"/>
    <w:rsid w:val="00ED6F8C"/>
    <w:rsid w:val="00ED7135"/>
    <w:rsid w:val="00ED7707"/>
    <w:rsid w:val="00ED7992"/>
    <w:rsid w:val="00ED7A22"/>
    <w:rsid w:val="00ED7C05"/>
    <w:rsid w:val="00ED7D6C"/>
    <w:rsid w:val="00ED7F49"/>
    <w:rsid w:val="00EE094D"/>
    <w:rsid w:val="00EE0AAE"/>
    <w:rsid w:val="00EE0BAB"/>
    <w:rsid w:val="00EE1416"/>
    <w:rsid w:val="00EE1437"/>
    <w:rsid w:val="00EE1821"/>
    <w:rsid w:val="00EE1BBF"/>
    <w:rsid w:val="00EE2186"/>
    <w:rsid w:val="00EE27A4"/>
    <w:rsid w:val="00EE2B05"/>
    <w:rsid w:val="00EE2C84"/>
    <w:rsid w:val="00EE2F0A"/>
    <w:rsid w:val="00EE34B1"/>
    <w:rsid w:val="00EE3C71"/>
    <w:rsid w:val="00EE3F24"/>
    <w:rsid w:val="00EE408B"/>
    <w:rsid w:val="00EE4111"/>
    <w:rsid w:val="00EE42C7"/>
    <w:rsid w:val="00EE461B"/>
    <w:rsid w:val="00EE4909"/>
    <w:rsid w:val="00EE4A7F"/>
    <w:rsid w:val="00EE57E2"/>
    <w:rsid w:val="00EE5A52"/>
    <w:rsid w:val="00EE607C"/>
    <w:rsid w:val="00EE632B"/>
    <w:rsid w:val="00EE6353"/>
    <w:rsid w:val="00EE6458"/>
    <w:rsid w:val="00EE67B3"/>
    <w:rsid w:val="00EE6BF0"/>
    <w:rsid w:val="00EE7061"/>
    <w:rsid w:val="00EE728B"/>
    <w:rsid w:val="00EE7830"/>
    <w:rsid w:val="00EE7C3A"/>
    <w:rsid w:val="00EE7CA2"/>
    <w:rsid w:val="00EE7D67"/>
    <w:rsid w:val="00EF007D"/>
    <w:rsid w:val="00EF031C"/>
    <w:rsid w:val="00EF09F9"/>
    <w:rsid w:val="00EF0A42"/>
    <w:rsid w:val="00EF13CA"/>
    <w:rsid w:val="00EF13E8"/>
    <w:rsid w:val="00EF149A"/>
    <w:rsid w:val="00EF1BAE"/>
    <w:rsid w:val="00EF1BFF"/>
    <w:rsid w:val="00EF1C1A"/>
    <w:rsid w:val="00EF1FFB"/>
    <w:rsid w:val="00EF22DB"/>
    <w:rsid w:val="00EF23DA"/>
    <w:rsid w:val="00EF2AAA"/>
    <w:rsid w:val="00EF30BA"/>
    <w:rsid w:val="00EF3903"/>
    <w:rsid w:val="00EF3D39"/>
    <w:rsid w:val="00EF3F78"/>
    <w:rsid w:val="00EF3FBB"/>
    <w:rsid w:val="00EF4B14"/>
    <w:rsid w:val="00EF4CC1"/>
    <w:rsid w:val="00EF5439"/>
    <w:rsid w:val="00EF54EC"/>
    <w:rsid w:val="00EF57C0"/>
    <w:rsid w:val="00EF587C"/>
    <w:rsid w:val="00EF58BA"/>
    <w:rsid w:val="00EF5D46"/>
    <w:rsid w:val="00EF61D5"/>
    <w:rsid w:val="00EF62B0"/>
    <w:rsid w:val="00EF6393"/>
    <w:rsid w:val="00EF63D2"/>
    <w:rsid w:val="00EF641E"/>
    <w:rsid w:val="00EF6815"/>
    <w:rsid w:val="00EF6D3C"/>
    <w:rsid w:val="00EF73D0"/>
    <w:rsid w:val="00EF7A9D"/>
    <w:rsid w:val="00EF7B5E"/>
    <w:rsid w:val="00EF7C9A"/>
    <w:rsid w:val="00F0015E"/>
    <w:rsid w:val="00F005AB"/>
    <w:rsid w:val="00F00631"/>
    <w:rsid w:val="00F00791"/>
    <w:rsid w:val="00F009A0"/>
    <w:rsid w:val="00F00A55"/>
    <w:rsid w:val="00F00B77"/>
    <w:rsid w:val="00F00CCA"/>
    <w:rsid w:val="00F00D69"/>
    <w:rsid w:val="00F00DB0"/>
    <w:rsid w:val="00F00F49"/>
    <w:rsid w:val="00F00F88"/>
    <w:rsid w:val="00F01078"/>
    <w:rsid w:val="00F010C3"/>
    <w:rsid w:val="00F01420"/>
    <w:rsid w:val="00F01527"/>
    <w:rsid w:val="00F0183D"/>
    <w:rsid w:val="00F018E4"/>
    <w:rsid w:val="00F018EA"/>
    <w:rsid w:val="00F01BB7"/>
    <w:rsid w:val="00F01DBC"/>
    <w:rsid w:val="00F01E0D"/>
    <w:rsid w:val="00F01E13"/>
    <w:rsid w:val="00F0248A"/>
    <w:rsid w:val="00F028F2"/>
    <w:rsid w:val="00F02900"/>
    <w:rsid w:val="00F0291E"/>
    <w:rsid w:val="00F02E79"/>
    <w:rsid w:val="00F031C5"/>
    <w:rsid w:val="00F03286"/>
    <w:rsid w:val="00F03BE8"/>
    <w:rsid w:val="00F0403B"/>
    <w:rsid w:val="00F044ED"/>
    <w:rsid w:val="00F0459A"/>
    <w:rsid w:val="00F048F3"/>
    <w:rsid w:val="00F04AEE"/>
    <w:rsid w:val="00F04E7B"/>
    <w:rsid w:val="00F04E7F"/>
    <w:rsid w:val="00F050EE"/>
    <w:rsid w:val="00F051F0"/>
    <w:rsid w:val="00F05508"/>
    <w:rsid w:val="00F05532"/>
    <w:rsid w:val="00F055D1"/>
    <w:rsid w:val="00F0577A"/>
    <w:rsid w:val="00F05B7B"/>
    <w:rsid w:val="00F05E1B"/>
    <w:rsid w:val="00F05EC6"/>
    <w:rsid w:val="00F061A0"/>
    <w:rsid w:val="00F064A0"/>
    <w:rsid w:val="00F06E3C"/>
    <w:rsid w:val="00F07204"/>
    <w:rsid w:val="00F074A1"/>
    <w:rsid w:val="00F074D8"/>
    <w:rsid w:val="00F07602"/>
    <w:rsid w:val="00F07876"/>
    <w:rsid w:val="00F07970"/>
    <w:rsid w:val="00F079E8"/>
    <w:rsid w:val="00F10270"/>
    <w:rsid w:val="00F103D7"/>
    <w:rsid w:val="00F104F3"/>
    <w:rsid w:val="00F105E1"/>
    <w:rsid w:val="00F106DA"/>
    <w:rsid w:val="00F106EB"/>
    <w:rsid w:val="00F10AB4"/>
    <w:rsid w:val="00F10BE3"/>
    <w:rsid w:val="00F10CE1"/>
    <w:rsid w:val="00F10DE0"/>
    <w:rsid w:val="00F10DF8"/>
    <w:rsid w:val="00F10F7F"/>
    <w:rsid w:val="00F11242"/>
    <w:rsid w:val="00F1156A"/>
    <w:rsid w:val="00F11723"/>
    <w:rsid w:val="00F11D2F"/>
    <w:rsid w:val="00F122B7"/>
    <w:rsid w:val="00F126BB"/>
    <w:rsid w:val="00F126FD"/>
    <w:rsid w:val="00F12780"/>
    <w:rsid w:val="00F12798"/>
    <w:rsid w:val="00F12A34"/>
    <w:rsid w:val="00F12BA5"/>
    <w:rsid w:val="00F135F8"/>
    <w:rsid w:val="00F1392F"/>
    <w:rsid w:val="00F139AF"/>
    <w:rsid w:val="00F13D50"/>
    <w:rsid w:val="00F13D55"/>
    <w:rsid w:val="00F13F15"/>
    <w:rsid w:val="00F147A7"/>
    <w:rsid w:val="00F148ED"/>
    <w:rsid w:val="00F14B1D"/>
    <w:rsid w:val="00F14F78"/>
    <w:rsid w:val="00F1518C"/>
    <w:rsid w:val="00F1519F"/>
    <w:rsid w:val="00F15614"/>
    <w:rsid w:val="00F15636"/>
    <w:rsid w:val="00F1598C"/>
    <w:rsid w:val="00F15AB4"/>
    <w:rsid w:val="00F15D2F"/>
    <w:rsid w:val="00F15EA5"/>
    <w:rsid w:val="00F1675D"/>
    <w:rsid w:val="00F16BE1"/>
    <w:rsid w:val="00F16F57"/>
    <w:rsid w:val="00F171B5"/>
    <w:rsid w:val="00F174F5"/>
    <w:rsid w:val="00F17811"/>
    <w:rsid w:val="00F17AC9"/>
    <w:rsid w:val="00F17BB7"/>
    <w:rsid w:val="00F17D03"/>
    <w:rsid w:val="00F17EE3"/>
    <w:rsid w:val="00F200D1"/>
    <w:rsid w:val="00F21A33"/>
    <w:rsid w:val="00F21D8F"/>
    <w:rsid w:val="00F2206E"/>
    <w:rsid w:val="00F222AB"/>
    <w:rsid w:val="00F2291B"/>
    <w:rsid w:val="00F22B11"/>
    <w:rsid w:val="00F22B90"/>
    <w:rsid w:val="00F22BE2"/>
    <w:rsid w:val="00F22BEC"/>
    <w:rsid w:val="00F22C95"/>
    <w:rsid w:val="00F22E55"/>
    <w:rsid w:val="00F230DD"/>
    <w:rsid w:val="00F231BB"/>
    <w:rsid w:val="00F232D5"/>
    <w:rsid w:val="00F23367"/>
    <w:rsid w:val="00F23437"/>
    <w:rsid w:val="00F2351E"/>
    <w:rsid w:val="00F239B3"/>
    <w:rsid w:val="00F239E3"/>
    <w:rsid w:val="00F23B8F"/>
    <w:rsid w:val="00F2401D"/>
    <w:rsid w:val="00F243F2"/>
    <w:rsid w:val="00F24513"/>
    <w:rsid w:val="00F246A4"/>
    <w:rsid w:val="00F24912"/>
    <w:rsid w:val="00F24B4B"/>
    <w:rsid w:val="00F24C16"/>
    <w:rsid w:val="00F24CD2"/>
    <w:rsid w:val="00F24D48"/>
    <w:rsid w:val="00F25012"/>
    <w:rsid w:val="00F25109"/>
    <w:rsid w:val="00F251FF"/>
    <w:rsid w:val="00F25559"/>
    <w:rsid w:val="00F25826"/>
    <w:rsid w:val="00F25971"/>
    <w:rsid w:val="00F2602F"/>
    <w:rsid w:val="00F264EC"/>
    <w:rsid w:val="00F268CB"/>
    <w:rsid w:val="00F26E4C"/>
    <w:rsid w:val="00F26FC8"/>
    <w:rsid w:val="00F27694"/>
    <w:rsid w:val="00F27804"/>
    <w:rsid w:val="00F279BD"/>
    <w:rsid w:val="00F27C1A"/>
    <w:rsid w:val="00F3043A"/>
    <w:rsid w:val="00F3072E"/>
    <w:rsid w:val="00F3073F"/>
    <w:rsid w:val="00F3184F"/>
    <w:rsid w:val="00F318BC"/>
    <w:rsid w:val="00F3199A"/>
    <w:rsid w:val="00F31A4F"/>
    <w:rsid w:val="00F325BE"/>
    <w:rsid w:val="00F327D3"/>
    <w:rsid w:val="00F32B86"/>
    <w:rsid w:val="00F32B9E"/>
    <w:rsid w:val="00F32EA4"/>
    <w:rsid w:val="00F32EFD"/>
    <w:rsid w:val="00F32FCC"/>
    <w:rsid w:val="00F330E7"/>
    <w:rsid w:val="00F3393D"/>
    <w:rsid w:val="00F33980"/>
    <w:rsid w:val="00F33E95"/>
    <w:rsid w:val="00F340AA"/>
    <w:rsid w:val="00F34165"/>
    <w:rsid w:val="00F344FA"/>
    <w:rsid w:val="00F348DF"/>
    <w:rsid w:val="00F34E9C"/>
    <w:rsid w:val="00F34FF6"/>
    <w:rsid w:val="00F35109"/>
    <w:rsid w:val="00F3552D"/>
    <w:rsid w:val="00F35890"/>
    <w:rsid w:val="00F35A95"/>
    <w:rsid w:val="00F3665A"/>
    <w:rsid w:val="00F36A48"/>
    <w:rsid w:val="00F36B44"/>
    <w:rsid w:val="00F36F20"/>
    <w:rsid w:val="00F3746A"/>
    <w:rsid w:val="00F375F4"/>
    <w:rsid w:val="00F4008B"/>
    <w:rsid w:val="00F4008C"/>
    <w:rsid w:val="00F40123"/>
    <w:rsid w:val="00F40394"/>
    <w:rsid w:val="00F403C1"/>
    <w:rsid w:val="00F4069E"/>
    <w:rsid w:val="00F40A8E"/>
    <w:rsid w:val="00F4105E"/>
    <w:rsid w:val="00F41382"/>
    <w:rsid w:val="00F418CC"/>
    <w:rsid w:val="00F4242E"/>
    <w:rsid w:val="00F42A41"/>
    <w:rsid w:val="00F42B57"/>
    <w:rsid w:val="00F43013"/>
    <w:rsid w:val="00F431F4"/>
    <w:rsid w:val="00F435E1"/>
    <w:rsid w:val="00F43770"/>
    <w:rsid w:val="00F437CF"/>
    <w:rsid w:val="00F438E0"/>
    <w:rsid w:val="00F43C8E"/>
    <w:rsid w:val="00F43F10"/>
    <w:rsid w:val="00F44186"/>
    <w:rsid w:val="00F44840"/>
    <w:rsid w:val="00F44C42"/>
    <w:rsid w:val="00F44D63"/>
    <w:rsid w:val="00F45475"/>
    <w:rsid w:val="00F45718"/>
    <w:rsid w:val="00F45FA4"/>
    <w:rsid w:val="00F460CA"/>
    <w:rsid w:val="00F4628E"/>
    <w:rsid w:val="00F467A2"/>
    <w:rsid w:val="00F4693C"/>
    <w:rsid w:val="00F46CC4"/>
    <w:rsid w:val="00F4780A"/>
    <w:rsid w:val="00F47A34"/>
    <w:rsid w:val="00F47C23"/>
    <w:rsid w:val="00F47F64"/>
    <w:rsid w:val="00F5013A"/>
    <w:rsid w:val="00F5051B"/>
    <w:rsid w:val="00F5089F"/>
    <w:rsid w:val="00F513C8"/>
    <w:rsid w:val="00F515B3"/>
    <w:rsid w:val="00F515E5"/>
    <w:rsid w:val="00F52434"/>
    <w:rsid w:val="00F526A5"/>
    <w:rsid w:val="00F526AB"/>
    <w:rsid w:val="00F52DDD"/>
    <w:rsid w:val="00F52F79"/>
    <w:rsid w:val="00F52FAC"/>
    <w:rsid w:val="00F5300D"/>
    <w:rsid w:val="00F530D6"/>
    <w:rsid w:val="00F53154"/>
    <w:rsid w:val="00F53B1A"/>
    <w:rsid w:val="00F53FF2"/>
    <w:rsid w:val="00F545D0"/>
    <w:rsid w:val="00F54AAD"/>
    <w:rsid w:val="00F54CB4"/>
    <w:rsid w:val="00F5529A"/>
    <w:rsid w:val="00F5564B"/>
    <w:rsid w:val="00F5597F"/>
    <w:rsid w:val="00F55BD8"/>
    <w:rsid w:val="00F55E86"/>
    <w:rsid w:val="00F56297"/>
    <w:rsid w:val="00F562F4"/>
    <w:rsid w:val="00F56681"/>
    <w:rsid w:val="00F56764"/>
    <w:rsid w:val="00F56DAC"/>
    <w:rsid w:val="00F56F47"/>
    <w:rsid w:val="00F57144"/>
    <w:rsid w:val="00F57246"/>
    <w:rsid w:val="00F5738C"/>
    <w:rsid w:val="00F577EA"/>
    <w:rsid w:val="00F57A5F"/>
    <w:rsid w:val="00F57A82"/>
    <w:rsid w:val="00F57C1F"/>
    <w:rsid w:val="00F6022B"/>
    <w:rsid w:val="00F60CC7"/>
    <w:rsid w:val="00F613B1"/>
    <w:rsid w:val="00F61639"/>
    <w:rsid w:val="00F61F93"/>
    <w:rsid w:val="00F622EE"/>
    <w:rsid w:val="00F62857"/>
    <w:rsid w:val="00F6287F"/>
    <w:rsid w:val="00F62A19"/>
    <w:rsid w:val="00F62A5B"/>
    <w:rsid w:val="00F62B16"/>
    <w:rsid w:val="00F62FD6"/>
    <w:rsid w:val="00F6305F"/>
    <w:rsid w:val="00F63073"/>
    <w:rsid w:val="00F630DE"/>
    <w:rsid w:val="00F64072"/>
    <w:rsid w:val="00F641BE"/>
    <w:rsid w:val="00F64275"/>
    <w:rsid w:val="00F643E8"/>
    <w:rsid w:val="00F64AAD"/>
    <w:rsid w:val="00F64D67"/>
    <w:rsid w:val="00F64E38"/>
    <w:rsid w:val="00F6531A"/>
    <w:rsid w:val="00F65345"/>
    <w:rsid w:val="00F654FE"/>
    <w:rsid w:val="00F6572C"/>
    <w:rsid w:val="00F659E4"/>
    <w:rsid w:val="00F65C85"/>
    <w:rsid w:val="00F65E7B"/>
    <w:rsid w:val="00F664E1"/>
    <w:rsid w:val="00F66798"/>
    <w:rsid w:val="00F66851"/>
    <w:rsid w:val="00F66B89"/>
    <w:rsid w:val="00F66C3A"/>
    <w:rsid w:val="00F67058"/>
    <w:rsid w:val="00F6709C"/>
    <w:rsid w:val="00F67821"/>
    <w:rsid w:val="00F67F0B"/>
    <w:rsid w:val="00F7016E"/>
    <w:rsid w:val="00F703F0"/>
    <w:rsid w:val="00F7046D"/>
    <w:rsid w:val="00F70544"/>
    <w:rsid w:val="00F708FC"/>
    <w:rsid w:val="00F70B6F"/>
    <w:rsid w:val="00F71655"/>
    <w:rsid w:val="00F71714"/>
    <w:rsid w:val="00F722FD"/>
    <w:rsid w:val="00F72B1E"/>
    <w:rsid w:val="00F72C41"/>
    <w:rsid w:val="00F73382"/>
    <w:rsid w:val="00F7339C"/>
    <w:rsid w:val="00F733C7"/>
    <w:rsid w:val="00F739F9"/>
    <w:rsid w:val="00F73ECA"/>
    <w:rsid w:val="00F740A0"/>
    <w:rsid w:val="00F742EE"/>
    <w:rsid w:val="00F74643"/>
    <w:rsid w:val="00F74BF7"/>
    <w:rsid w:val="00F74CA5"/>
    <w:rsid w:val="00F74DEB"/>
    <w:rsid w:val="00F74FE6"/>
    <w:rsid w:val="00F75682"/>
    <w:rsid w:val="00F756DE"/>
    <w:rsid w:val="00F75B3D"/>
    <w:rsid w:val="00F75C2A"/>
    <w:rsid w:val="00F761D8"/>
    <w:rsid w:val="00F76297"/>
    <w:rsid w:val="00F76378"/>
    <w:rsid w:val="00F76983"/>
    <w:rsid w:val="00F77087"/>
    <w:rsid w:val="00F77100"/>
    <w:rsid w:val="00F77D9B"/>
    <w:rsid w:val="00F77E2C"/>
    <w:rsid w:val="00F803B3"/>
    <w:rsid w:val="00F8090D"/>
    <w:rsid w:val="00F80B59"/>
    <w:rsid w:val="00F80B9A"/>
    <w:rsid w:val="00F80BC5"/>
    <w:rsid w:val="00F80C26"/>
    <w:rsid w:val="00F810B4"/>
    <w:rsid w:val="00F8139A"/>
    <w:rsid w:val="00F813C6"/>
    <w:rsid w:val="00F8159C"/>
    <w:rsid w:val="00F816B3"/>
    <w:rsid w:val="00F81711"/>
    <w:rsid w:val="00F8199F"/>
    <w:rsid w:val="00F81B82"/>
    <w:rsid w:val="00F81C81"/>
    <w:rsid w:val="00F81EDF"/>
    <w:rsid w:val="00F820F2"/>
    <w:rsid w:val="00F8226B"/>
    <w:rsid w:val="00F82285"/>
    <w:rsid w:val="00F824BD"/>
    <w:rsid w:val="00F825F7"/>
    <w:rsid w:val="00F82621"/>
    <w:rsid w:val="00F827B6"/>
    <w:rsid w:val="00F82F44"/>
    <w:rsid w:val="00F83491"/>
    <w:rsid w:val="00F83596"/>
    <w:rsid w:val="00F84071"/>
    <w:rsid w:val="00F84336"/>
    <w:rsid w:val="00F84683"/>
    <w:rsid w:val="00F84910"/>
    <w:rsid w:val="00F84B8A"/>
    <w:rsid w:val="00F85000"/>
    <w:rsid w:val="00F850CD"/>
    <w:rsid w:val="00F852B3"/>
    <w:rsid w:val="00F856C0"/>
    <w:rsid w:val="00F857D7"/>
    <w:rsid w:val="00F859D1"/>
    <w:rsid w:val="00F85D2D"/>
    <w:rsid w:val="00F85DA8"/>
    <w:rsid w:val="00F85EAE"/>
    <w:rsid w:val="00F861BA"/>
    <w:rsid w:val="00F86209"/>
    <w:rsid w:val="00F86630"/>
    <w:rsid w:val="00F867DD"/>
    <w:rsid w:val="00F868A2"/>
    <w:rsid w:val="00F86924"/>
    <w:rsid w:val="00F86FE0"/>
    <w:rsid w:val="00F8703A"/>
    <w:rsid w:val="00F87421"/>
    <w:rsid w:val="00F8763D"/>
    <w:rsid w:val="00F87A3F"/>
    <w:rsid w:val="00F87B07"/>
    <w:rsid w:val="00F87EBF"/>
    <w:rsid w:val="00F904DC"/>
    <w:rsid w:val="00F906FE"/>
    <w:rsid w:val="00F91255"/>
    <w:rsid w:val="00F9162A"/>
    <w:rsid w:val="00F91693"/>
    <w:rsid w:val="00F917D1"/>
    <w:rsid w:val="00F919D9"/>
    <w:rsid w:val="00F91B80"/>
    <w:rsid w:val="00F91C8C"/>
    <w:rsid w:val="00F91EDD"/>
    <w:rsid w:val="00F920C7"/>
    <w:rsid w:val="00F92599"/>
    <w:rsid w:val="00F925D7"/>
    <w:rsid w:val="00F9306B"/>
    <w:rsid w:val="00F93160"/>
    <w:rsid w:val="00F93461"/>
    <w:rsid w:val="00F93512"/>
    <w:rsid w:val="00F9395E"/>
    <w:rsid w:val="00F94371"/>
    <w:rsid w:val="00F945F4"/>
    <w:rsid w:val="00F949A2"/>
    <w:rsid w:val="00F94AB1"/>
    <w:rsid w:val="00F94F07"/>
    <w:rsid w:val="00F95310"/>
    <w:rsid w:val="00F95311"/>
    <w:rsid w:val="00F953BD"/>
    <w:rsid w:val="00F95455"/>
    <w:rsid w:val="00F9550E"/>
    <w:rsid w:val="00F958C2"/>
    <w:rsid w:val="00F95BBD"/>
    <w:rsid w:val="00F95E9A"/>
    <w:rsid w:val="00F95EAA"/>
    <w:rsid w:val="00F95F9A"/>
    <w:rsid w:val="00F96197"/>
    <w:rsid w:val="00F961DF"/>
    <w:rsid w:val="00F969E5"/>
    <w:rsid w:val="00F9759D"/>
    <w:rsid w:val="00F97A34"/>
    <w:rsid w:val="00F97B7B"/>
    <w:rsid w:val="00F97C8D"/>
    <w:rsid w:val="00FA0214"/>
    <w:rsid w:val="00FA0399"/>
    <w:rsid w:val="00FA04A4"/>
    <w:rsid w:val="00FA084A"/>
    <w:rsid w:val="00FA09AA"/>
    <w:rsid w:val="00FA10D2"/>
    <w:rsid w:val="00FA125F"/>
    <w:rsid w:val="00FA1485"/>
    <w:rsid w:val="00FA16C0"/>
    <w:rsid w:val="00FA2410"/>
    <w:rsid w:val="00FA25CC"/>
    <w:rsid w:val="00FA25D9"/>
    <w:rsid w:val="00FA28E7"/>
    <w:rsid w:val="00FA2AEC"/>
    <w:rsid w:val="00FA2D3F"/>
    <w:rsid w:val="00FA2F7D"/>
    <w:rsid w:val="00FA3204"/>
    <w:rsid w:val="00FA3272"/>
    <w:rsid w:val="00FA3630"/>
    <w:rsid w:val="00FA3BF8"/>
    <w:rsid w:val="00FA3D1B"/>
    <w:rsid w:val="00FA40A4"/>
    <w:rsid w:val="00FA4217"/>
    <w:rsid w:val="00FA44AB"/>
    <w:rsid w:val="00FA475D"/>
    <w:rsid w:val="00FA4B30"/>
    <w:rsid w:val="00FA4BFC"/>
    <w:rsid w:val="00FA502F"/>
    <w:rsid w:val="00FA5165"/>
    <w:rsid w:val="00FA537E"/>
    <w:rsid w:val="00FA560F"/>
    <w:rsid w:val="00FA5C58"/>
    <w:rsid w:val="00FA6248"/>
    <w:rsid w:val="00FA6555"/>
    <w:rsid w:val="00FA694D"/>
    <w:rsid w:val="00FA6CCF"/>
    <w:rsid w:val="00FA6EC2"/>
    <w:rsid w:val="00FA7398"/>
    <w:rsid w:val="00FA7D33"/>
    <w:rsid w:val="00FB01C6"/>
    <w:rsid w:val="00FB0319"/>
    <w:rsid w:val="00FB0349"/>
    <w:rsid w:val="00FB1054"/>
    <w:rsid w:val="00FB11E2"/>
    <w:rsid w:val="00FB1284"/>
    <w:rsid w:val="00FB15AD"/>
    <w:rsid w:val="00FB168E"/>
    <w:rsid w:val="00FB16CB"/>
    <w:rsid w:val="00FB16DC"/>
    <w:rsid w:val="00FB198B"/>
    <w:rsid w:val="00FB1E0D"/>
    <w:rsid w:val="00FB210F"/>
    <w:rsid w:val="00FB240A"/>
    <w:rsid w:val="00FB3634"/>
    <w:rsid w:val="00FB36C9"/>
    <w:rsid w:val="00FB3E1C"/>
    <w:rsid w:val="00FB4761"/>
    <w:rsid w:val="00FB4F9F"/>
    <w:rsid w:val="00FB532B"/>
    <w:rsid w:val="00FB56A7"/>
    <w:rsid w:val="00FB577C"/>
    <w:rsid w:val="00FB5828"/>
    <w:rsid w:val="00FB5BB5"/>
    <w:rsid w:val="00FB5C8F"/>
    <w:rsid w:val="00FB5E16"/>
    <w:rsid w:val="00FB6535"/>
    <w:rsid w:val="00FB684F"/>
    <w:rsid w:val="00FB6BBA"/>
    <w:rsid w:val="00FB70A4"/>
    <w:rsid w:val="00FB70E8"/>
    <w:rsid w:val="00FB74A9"/>
    <w:rsid w:val="00FB79A9"/>
    <w:rsid w:val="00FB7A6B"/>
    <w:rsid w:val="00FB7CFA"/>
    <w:rsid w:val="00FB7EBC"/>
    <w:rsid w:val="00FC0891"/>
    <w:rsid w:val="00FC1706"/>
    <w:rsid w:val="00FC18D2"/>
    <w:rsid w:val="00FC1FE0"/>
    <w:rsid w:val="00FC226D"/>
    <w:rsid w:val="00FC2649"/>
    <w:rsid w:val="00FC28E8"/>
    <w:rsid w:val="00FC29D2"/>
    <w:rsid w:val="00FC2A3C"/>
    <w:rsid w:val="00FC2A65"/>
    <w:rsid w:val="00FC3296"/>
    <w:rsid w:val="00FC368F"/>
    <w:rsid w:val="00FC370E"/>
    <w:rsid w:val="00FC3886"/>
    <w:rsid w:val="00FC3CEE"/>
    <w:rsid w:val="00FC42DF"/>
    <w:rsid w:val="00FC4524"/>
    <w:rsid w:val="00FC45E8"/>
    <w:rsid w:val="00FC4667"/>
    <w:rsid w:val="00FC48BC"/>
    <w:rsid w:val="00FC4A0C"/>
    <w:rsid w:val="00FC4B71"/>
    <w:rsid w:val="00FC4D2D"/>
    <w:rsid w:val="00FC52EC"/>
    <w:rsid w:val="00FC5977"/>
    <w:rsid w:val="00FC5C8E"/>
    <w:rsid w:val="00FC5EDE"/>
    <w:rsid w:val="00FC610B"/>
    <w:rsid w:val="00FC6175"/>
    <w:rsid w:val="00FC6568"/>
    <w:rsid w:val="00FC6706"/>
    <w:rsid w:val="00FC67A1"/>
    <w:rsid w:val="00FC6CCE"/>
    <w:rsid w:val="00FC6E01"/>
    <w:rsid w:val="00FC6F89"/>
    <w:rsid w:val="00FC7515"/>
    <w:rsid w:val="00FC7BB1"/>
    <w:rsid w:val="00FC7BB3"/>
    <w:rsid w:val="00FD015B"/>
    <w:rsid w:val="00FD01ED"/>
    <w:rsid w:val="00FD0332"/>
    <w:rsid w:val="00FD03A4"/>
    <w:rsid w:val="00FD081A"/>
    <w:rsid w:val="00FD08AF"/>
    <w:rsid w:val="00FD09C2"/>
    <w:rsid w:val="00FD0DED"/>
    <w:rsid w:val="00FD10E1"/>
    <w:rsid w:val="00FD1A1C"/>
    <w:rsid w:val="00FD1A35"/>
    <w:rsid w:val="00FD1EE3"/>
    <w:rsid w:val="00FD1EE6"/>
    <w:rsid w:val="00FD21E4"/>
    <w:rsid w:val="00FD2479"/>
    <w:rsid w:val="00FD2532"/>
    <w:rsid w:val="00FD2F3E"/>
    <w:rsid w:val="00FD3342"/>
    <w:rsid w:val="00FD358E"/>
    <w:rsid w:val="00FD35EC"/>
    <w:rsid w:val="00FD3790"/>
    <w:rsid w:val="00FD39B0"/>
    <w:rsid w:val="00FD3E74"/>
    <w:rsid w:val="00FD3EA5"/>
    <w:rsid w:val="00FD4874"/>
    <w:rsid w:val="00FD4ABF"/>
    <w:rsid w:val="00FD4AD2"/>
    <w:rsid w:val="00FD4C1D"/>
    <w:rsid w:val="00FD4CBF"/>
    <w:rsid w:val="00FD4F8C"/>
    <w:rsid w:val="00FD541B"/>
    <w:rsid w:val="00FD54BB"/>
    <w:rsid w:val="00FD5E0A"/>
    <w:rsid w:val="00FD5E82"/>
    <w:rsid w:val="00FD61EA"/>
    <w:rsid w:val="00FD6250"/>
    <w:rsid w:val="00FD62D4"/>
    <w:rsid w:val="00FD6569"/>
    <w:rsid w:val="00FD661C"/>
    <w:rsid w:val="00FD67A9"/>
    <w:rsid w:val="00FD69F7"/>
    <w:rsid w:val="00FE02A9"/>
    <w:rsid w:val="00FE0539"/>
    <w:rsid w:val="00FE0B94"/>
    <w:rsid w:val="00FE10F5"/>
    <w:rsid w:val="00FE122D"/>
    <w:rsid w:val="00FE1265"/>
    <w:rsid w:val="00FE1672"/>
    <w:rsid w:val="00FE1823"/>
    <w:rsid w:val="00FE18BE"/>
    <w:rsid w:val="00FE1B16"/>
    <w:rsid w:val="00FE1BAE"/>
    <w:rsid w:val="00FE1DAC"/>
    <w:rsid w:val="00FE1F37"/>
    <w:rsid w:val="00FE20C6"/>
    <w:rsid w:val="00FE22F2"/>
    <w:rsid w:val="00FE28A1"/>
    <w:rsid w:val="00FE28D7"/>
    <w:rsid w:val="00FE304E"/>
    <w:rsid w:val="00FE3217"/>
    <w:rsid w:val="00FE34A9"/>
    <w:rsid w:val="00FE355E"/>
    <w:rsid w:val="00FE3722"/>
    <w:rsid w:val="00FE3859"/>
    <w:rsid w:val="00FE3D37"/>
    <w:rsid w:val="00FE40AD"/>
    <w:rsid w:val="00FE44CB"/>
    <w:rsid w:val="00FE4855"/>
    <w:rsid w:val="00FE4E54"/>
    <w:rsid w:val="00FE5294"/>
    <w:rsid w:val="00FE52CF"/>
    <w:rsid w:val="00FE557C"/>
    <w:rsid w:val="00FE55B5"/>
    <w:rsid w:val="00FE55D1"/>
    <w:rsid w:val="00FE5781"/>
    <w:rsid w:val="00FE5A86"/>
    <w:rsid w:val="00FE5ACF"/>
    <w:rsid w:val="00FE5D7C"/>
    <w:rsid w:val="00FE5E3D"/>
    <w:rsid w:val="00FE5E7B"/>
    <w:rsid w:val="00FE61A8"/>
    <w:rsid w:val="00FE6422"/>
    <w:rsid w:val="00FE6642"/>
    <w:rsid w:val="00FE6B83"/>
    <w:rsid w:val="00FE73E1"/>
    <w:rsid w:val="00FE7435"/>
    <w:rsid w:val="00FE7483"/>
    <w:rsid w:val="00FE7664"/>
    <w:rsid w:val="00FE7954"/>
    <w:rsid w:val="00FF05C5"/>
    <w:rsid w:val="00FF07AB"/>
    <w:rsid w:val="00FF0E08"/>
    <w:rsid w:val="00FF12D1"/>
    <w:rsid w:val="00FF160F"/>
    <w:rsid w:val="00FF1B2B"/>
    <w:rsid w:val="00FF1EC8"/>
    <w:rsid w:val="00FF2119"/>
    <w:rsid w:val="00FF2344"/>
    <w:rsid w:val="00FF3156"/>
    <w:rsid w:val="00FF38AC"/>
    <w:rsid w:val="00FF3E87"/>
    <w:rsid w:val="00FF4169"/>
    <w:rsid w:val="00FF4430"/>
    <w:rsid w:val="00FF4875"/>
    <w:rsid w:val="00FF4912"/>
    <w:rsid w:val="00FF54AC"/>
    <w:rsid w:val="00FF54E5"/>
    <w:rsid w:val="00FF55EE"/>
    <w:rsid w:val="00FF6B4E"/>
    <w:rsid w:val="00FF714F"/>
    <w:rsid w:val="00FF71DA"/>
    <w:rsid w:val="00FF7C28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6E129"/>
  <w15:docId w15:val="{3C0F8357-3053-478B-AFD1-801C53EF1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0"/>
  </w:style>
  <w:style w:type="paragraph" w:styleId="a4">
    <w:name w:val="footer"/>
    <w:basedOn w:val="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0"/>
  </w:style>
  <w:style w:type="paragraph" w:styleId="a5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774A5"/>
    <w:pPr>
      <w:suppressAutoHyphens/>
      <w:spacing w:after="0" w:line="240" w:lineRule="auto"/>
    </w:pPr>
  </w:style>
  <w:style w:type="paragraph" w:styleId="a7">
    <w:name w:val="List Paragraph"/>
    <w:basedOn w:val="a"/>
    <w:uiPriority w:val="34"/>
    <w:qFormat/>
    <w:rsid w:val="0097386A"/>
    <w:pPr>
      <w:ind w:left="720"/>
      <w:contextualSpacing/>
    </w:pPr>
  </w:style>
  <w:style w:type="table" w:styleId="a8">
    <w:name w:val="Table Grid"/>
    <w:basedOn w:val="a1"/>
    <w:uiPriority w:val="59"/>
    <w:rsid w:val="006E3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00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7A2A-B3D8-4ACE-8ECC-4C2E74B3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MG Power PC</cp:lastModifiedBy>
  <cp:revision>2</cp:revision>
  <cp:lastPrinted>2020-03-05T09:53:00Z</cp:lastPrinted>
  <dcterms:created xsi:type="dcterms:W3CDTF">2020-03-24T09:12:00Z</dcterms:created>
  <dcterms:modified xsi:type="dcterms:W3CDTF">2020-03-24T09:12:00Z</dcterms:modified>
</cp:coreProperties>
</file>